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jc w:val="center"/>
        <w:tblInd w:w="-414" w:type="dxa"/>
        <w:tblLook w:val="04A0" w:firstRow="1" w:lastRow="0" w:firstColumn="1" w:lastColumn="0" w:noHBand="0" w:noVBand="1"/>
      </w:tblPr>
      <w:tblGrid>
        <w:gridCol w:w="10904"/>
      </w:tblGrid>
      <w:tr w:rsidR="00192AAC" w:rsidTr="008B2F72">
        <w:trPr>
          <w:trHeight w:val="699"/>
          <w:jc w:val="center"/>
        </w:trPr>
        <w:tc>
          <w:tcPr>
            <w:tcW w:w="10904" w:type="dxa"/>
            <w:shd w:val="clear" w:color="auto" w:fill="002060"/>
            <w:vAlign w:val="center"/>
          </w:tcPr>
          <w:p w:rsidR="00192AAC" w:rsidRPr="00192AAC" w:rsidRDefault="00192AAC" w:rsidP="00192AAC">
            <w:pPr>
              <w:jc w:val="right"/>
              <w:rPr>
                <w:b/>
                <w:color w:val="FFFFFF" w:themeColor="background1"/>
                <w:sz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F3322BB" wp14:editId="77C82F0E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3335</wp:posOffset>
                  </wp:positionV>
                  <wp:extent cx="767715" cy="40449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-AUBE-LOGOTYPE-BLANC-transparent-1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AAC">
              <w:rPr>
                <w:b/>
                <w:color w:val="FFFFFF" w:themeColor="background1"/>
                <w:sz w:val="36"/>
              </w:rPr>
              <w:t>DEMANDE D’ORGANISATION DE STAGE HORS CALENDRIER</w:t>
            </w:r>
          </w:p>
        </w:tc>
      </w:tr>
    </w:tbl>
    <w:p w:rsidR="00192AAC" w:rsidRDefault="00192AAC" w:rsidP="00FA4327">
      <w:pPr>
        <w:jc w:val="center"/>
      </w:pPr>
      <w:r>
        <w:t>Demande adressée</w:t>
      </w:r>
      <w:r w:rsidR="00FA4327">
        <w:t xml:space="preserve"> à </w:t>
      </w:r>
      <w:hyperlink r:id="rId10" w:history="1">
        <w:r w:rsidR="00FA4327" w:rsidRPr="00DF48E6">
          <w:rPr>
            <w:rStyle w:val="Lienhypertexte"/>
          </w:rPr>
          <w:t>Sdis.Formation@sdis10.fr</w:t>
        </w:r>
      </w:hyperlink>
      <w:r w:rsidR="00C9532F">
        <w:t xml:space="preserve"> minimum 2</w:t>
      </w:r>
      <w:r w:rsidR="00FA4327">
        <w:t xml:space="preserve"> mois avant la date du stage.</w:t>
      </w:r>
    </w:p>
    <w:p w:rsidR="00FA4327" w:rsidRDefault="00FA4327" w:rsidP="00FA4327">
      <w:pPr>
        <w:jc w:val="center"/>
      </w:pPr>
    </w:p>
    <w:p w:rsidR="00751BB8" w:rsidRDefault="00751BB8" w:rsidP="00FA4327">
      <w:pPr>
        <w:jc w:val="center"/>
      </w:pPr>
    </w:p>
    <w:tbl>
      <w:tblPr>
        <w:tblStyle w:val="Grilledutableau"/>
        <w:tblW w:w="0" w:type="auto"/>
        <w:jc w:val="center"/>
        <w:tblInd w:w="-1409" w:type="dxa"/>
        <w:tblLook w:val="04A0" w:firstRow="1" w:lastRow="0" w:firstColumn="1" w:lastColumn="0" w:noHBand="0" w:noVBand="1"/>
      </w:tblPr>
      <w:tblGrid>
        <w:gridCol w:w="9984"/>
      </w:tblGrid>
      <w:tr w:rsidR="00FA4327" w:rsidTr="008B2F72">
        <w:trPr>
          <w:jc w:val="center"/>
        </w:trPr>
        <w:tc>
          <w:tcPr>
            <w:tcW w:w="9984" w:type="dxa"/>
            <w:shd w:val="clear" w:color="auto" w:fill="365F91" w:themeFill="accent1" w:themeFillShade="BF"/>
            <w:vAlign w:val="center"/>
          </w:tcPr>
          <w:p w:rsidR="00FA4327" w:rsidRPr="00FA4327" w:rsidRDefault="00FA4327" w:rsidP="00FA4327">
            <w:pPr>
              <w:jc w:val="center"/>
              <w:rPr>
                <w:b/>
              </w:rPr>
            </w:pPr>
            <w:r w:rsidRPr="00FA4327">
              <w:rPr>
                <w:b/>
                <w:color w:val="FFFFFF" w:themeColor="background1"/>
                <w:sz w:val="28"/>
              </w:rPr>
              <w:t>STAGE</w:t>
            </w:r>
          </w:p>
        </w:tc>
      </w:tr>
    </w:tbl>
    <w:p w:rsidR="00FA4327" w:rsidRDefault="00FA4327" w:rsidP="00FA4327">
      <w:pPr>
        <w:jc w:val="center"/>
      </w:pPr>
      <w:bookmarkStart w:id="0" w:name="_GoBack"/>
      <w:bookmarkEnd w:id="0"/>
    </w:p>
    <w:p w:rsidR="00FA4327" w:rsidRDefault="00FA4327" w:rsidP="004910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03"/>
        </w:tabs>
      </w:pPr>
      <w:r>
        <w:t>Type de stage </w:t>
      </w:r>
      <w:r w:rsidR="00C23547">
        <w:t xml:space="preserve">: </w:t>
      </w:r>
      <w:sdt>
        <w:sdtPr>
          <w:id w:val="-2122449152"/>
          <w:placeholder>
            <w:docPart w:val="72C1F6DC33F54B6DBBE3266DF6C75F2E"/>
          </w:placeholder>
          <w:showingPlcHdr/>
        </w:sdtPr>
        <w:sdtEndPr/>
        <w:sdtContent>
          <w:r w:rsidR="00533E64" w:rsidRPr="00533E64">
            <w:rPr>
              <w:rStyle w:val="Textedelespacerserv"/>
            </w:rPr>
            <w:t>Cliquez ici pour taper du texte.</w:t>
          </w:r>
        </w:sdtContent>
      </w:sdt>
      <w:r w:rsidR="00C23547">
        <w:tab/>
      </w:r>
      <w:r w:rsidR="00C23547">
        <w:tab/>
      </w:r>
      <w:r>
        <w:t xml:space="preserve">Lieu du stage : </w:t>
      </w:r>
      <w:sdt>
        <w:sdtPr>
          <w:id w:val="223962820"/>
          <w:placeholder>
            <w:docPart w:val="8B326AE625A14ECCB01E38D57767CF4D"/>
          </w:placeholder>
        </w:sdtPr>
        <w:sdtEndPr/>
        <w:sdtContent>
          <w:sdt>
            <w:sdtPr>
              <w:id w:val="-1016375220"/>
              <w:placeholder>
                <w:docPart w:val="40A0A581DEF6452291A8DF2D588C5E37"/>
              </w:placeholder>
              <w:showingPlcHdr/>
              <w:dropDownList>
                <w:listItem w:value="Choisissez un élément."/>
                <w:listItem w:displayText="CIS Nogent-sur-Seine" w:value="CIS Nogent-sur-Seine"/>
                <w:listItem w:displayText="CIS Romilly-sur-Seine" w:value="CIS Romilly-sur-Seine"/>
                <w:listItem w:displayText="CIS Villenauxe-la-Grande" w:value="CIS Villenauxe-la-Grande"/>
                <w:listItem w:displayText="CIS Aix-en-Othe" w:value="CIS Aix-en-Othe"/>
                <w:listItem w:displayText="CIS Estissac" w:value="CIS Estissac"/>
                <w:listItem w:displayText="CIS Mery-sur-Seine" w:value="CIS Mery-sur-Seine"/>
                <w:listItem w:displayText="CIS Arcis-sur-Aube" w:value="CIS Arcis-sur-Aube"/>
                <w:listItem w:displayText="CIS Mailly-le-Camp" w:value="CIS Mailly-le-Camp"/>
                <w:listItem w:displayText="CIS Marigny-le-Châtel" w:value="CIS Marigny-le-Châtel"/>
                <w:listItem w:displayText="CIS Marcilly-le-Hayer" w:value="CIS Marcilly-le-Hayer"/>
                <w:listItem w:displayText="CIS Ervy-le-Châtel" w:value="CIS Ervy-le-Châtel"/>
                <w:listItem w:displayText="CIS Bouilly" w:value="CIS Bouilly"/>
                <w:listItem w:displayText="CIS Mussy-sur-Seine" w:value="CIS Mussy-sur-Seine"/>
                <w:listItem w:displayText="CIS Chavanges" w:value="CIS Chavanges"/>
                <w:listItem w:displayText="CIS Saint-Parres-les-Vaudes" w:value="CIS Saint-Parres-les-Vaudes"/>
                <w:listItem w:displayText="CIS Ramerupt" w:value="CIS Ramerupt"/>
                <w:listItem w:displayText="CIS Chaource" w:value="CIS Chaource"/>
                <w:listItem w:displayText="CIS Les Riceys" w:value="CIS Les Riceys"/>
                <w:listItem w:displayText="CIS Essoyes" w:value="CIS Essoyes"/>
                <w:listItem w:displayText="CIS Bar-sur-Seine" w:value="CIS Bar-sur-Seine"/>
                <w:listItem w:displayText="CIS Troyes Vouldy" w:value="CIS Troyes Vouldy"/>
                <w:listItem w:displayText="CIS Troyes Ouest" w:value="CIS Troyes Ouest"/>
                <w:listItem w:displayText="CIS Lusigny-sur-Barse" w:value="CIS Lusigny-sur-Barse"/>
                <w:listItem w:displayText="CIS Vendeuvre-sur-Barse" w:value="CIS Vendeuvre-sur-Barse"/>
                <w:listItem w:displayText="CIS Brienne-le-Château" w:value="CIS Brienne-le-Château"/>
                <w:listItem w:displayText="CIS Bar-sur-Aube" w:value="CIS Bar-sur-Aube"/>
                <w:listItem w:displayText="CIS Piney" w:value="CIS Piney"/>
              </w:dropDownList>
            </w:sdtPr>
            <w:sdtEndPr/>
            <w:sdtContent>
              <w:r w:rsidR="005C4628" w:rsidRPr="00DF48E6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:rsidR="00FA4327" w:rsidRDefault="00FA4327" w:rsidP="00FA4327">
      <w:r>
        <w:t xml:space="preserve">Date du stage : Du </w:t>
      </w:r>
      <w:sdt>
        <w:sdtPr>
          <w:id w:val="453526376"/>
          <w:placeholder>
            <w:docPart w:val="DefaultPlaceholder_1082065158"/>
          </w:placeholder>
        </w:sdtPr>
        <w:sdtEndPr/>
        <w:sdtContent>
          <w:r w:rsidR="00C23547">
            <w:t xml:space="preserve"> </w:t>
          </w:r>
          <w:sdt>
            <w:sdtPr>
              <w:id w:val="-1914078924"/>
              <w:placeholder>
                <w:docPart w:val="DD0A1592635C47C5A26B6A9A47DFD175"/>
              </w:placeholder>
              <w:showingPlcHdr/>
              <w:date w:fullDate="2023-12-07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C23547" w:rsidRPr="00DF48E6">
                <w:rPr>
                  <w:rStyle w:val="Textedelespacerserv"/>
                </w:rPr>
                <w:t>Cliquez ici pour entrer une date.</w:t>
              </w:r>
            </w:sdtContent>
          </w:sdt>
        </w:sdtContent>
      </w:sdt>
      <w:r w:rsidR="00C23547">
        <w:tab/>
      </w:r>
      <w:r w:rsidR="00C23547">
        <w:tab/>
      </w:r>
      <w:r w:rsidR="00C23547">
        <w:tab/>
      </w:r>
      <w:r w:rsidR="00C23547">
        <w:tab/>
      </w:r>
      <w:r>
        <w:t xml:space="preserve">Au </w:t>
      </w:r>
      <w:sdt>
        <w:sdtPr>
          <w:id w:val="-1590757"/>
          <w:placeholder>
            <w:docPart w:val="DefaultPlaceholder_1082065158"/>
          </w:placeholder>
        </w:sdtPr>
        <w:sdtEndPr/>
        <w:sdtContent>
          <w:r>
            <w:t xml:space="preserve">   </w:t>
          </w:r>
          <w:sdt>
            <w:sdtPr>
              <w:id w:val="-1326967500"/>
              <w:placeholder>
                <w:docPart w:val="16A2BCF55C844B948E2F4AA4E13B064F"/>
              </w:placeholder>
              <w:showingPlcHdr/>
              <w:date w:fullDate="2023-12-08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C23547" w:rsidRPr="00DF48E6">
                <w:rPr>
                  <w:rStyle w:val="Textedelespacerserv"/>
                </w:rPr>
                <w:t>Cliquez ici pour entrer une date.</w:t>
              </w:r>
            </w:sdtContent>
          </w:sdt>
        </w:sdtContent>
      </w:sdt>
    </w:p>
    <w:p w:rsidR="00FA4327" w:rsidRDefault="00FA4327" w:rsidP="00FA4327">
      <w:r>
        <w:t xml:space="preserve">Durée : </w:t>
      </w:r>
      <w:r w:rsidR="00792BC2">
        <w:tab/>
      </w:r>
      <w:sdt>
        <w:sdtPr>
          <w:id w:val="-310866144"/>
          <w:placeholder>
            <w:docPart w:val="DefaultPlaceholder_1082065159"/>
          </w:placeholder>
          <w:showingPlcHdr/>
          <w:dropDownList>
            <w:listItem w:value="Choisissez un élément."/>
            <w:listItem w:displayText="0.5" w:value="0.5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792BC2" w:rsidRPr="00DF48E6">
            <w:rPr>
              <w:rStyle w:val="Textedelespacerserv"/>
            </w:rPr>
            <w:t>Choisissez un élément.</w:t>
          </w:r>
        </w:sdtContent>
      </w:sdt>
      <w:r w:rsidR="00792BC2">
        <w:t xml:space="preserve"> </w:t>
      </w:r>
      <w:proofErr w:type="gramStart"/>
      <w:r>
        <w:t>jours</w:t>
      </w:r>
      <w:proofErr w:type="gramEnd"/>
      <w:r>
        <w:t> ;</w:t>
      </w:r>
      <w:r w:rsidR="00792BC2">
        <w:t xml:space="preserve"> </w:t>
      </w:r>
      <w:sdt>
        <w:sdtPr>
          <w:id w:val="259645563"/>
          <w:placeholder>
            <w:docPart w:val="DefaultPlaceholder_1082065159"/>
          </w:placeholder>
          <w:showingPlcHdr/>
          <w:dropDownList>
            <w:listItem w:value="Choisissez un élément."/>
            <w:listItem w:displayText="4" w:value="4"/>
            <w:listItem w:displayText="8" w:value="8"/>
            <w:listItem w:displayText="16" w:value="16"/>
            <w:listItem w:displayText="24" w:value="24"/>
            <w:listItem w:displayText="32" w:value="32"/>
            <w:listItem w:displayText="40" w:value="40"/>
            <w:listItem w:displayText="48" w:value="48"/>
            <w:listItem w:displayText="54" w:value="54"/>
            <w:listItem w:displayText="60" w:value="60"/>
            <w:listItem w:displayText="68" w:value="68"/>
            <w:listItem w:displayText="74" w:value="74"/>
            <w:listItem w:displayText="80" w:value="80"/>
          </w:dropDownList>
        </w:sdtPr>
        <w:sdtEndPr/>
        <w:sdtContent>
          <w:r w:rsidR="00792BC2" w:rsidRPr="00DF48E6">
            <w:rPr>
              <w:rStyle w:val="Textedelespacerserv"/>
            </w:rPr>
            <w:t>Choisissez un élément.</w:t>
          </w:r>
        </w:sdtContent>
      </w:sdt>
      <w:r w:rsidR="008B2F72">
        <w:t xml:space="preserve"> </w:t>
      </w:r>
      <w:r>
        <w:t>heures</w:t>
      </w:r>
    </w:p>
    <w:p w:rsidR="00C23547" w:rsidRDefault="00C23547" w:rsidP="0049104A">
      <w:pPr>
        <w:tabs>
          <w:tab w:val="left" w:pos="6526"/>
        </w:tabs>
      </w:pPr>
      <w:r>
        <w:t xml:space="preserve">Responsable pédagogique : </w:t>
      </w:r>
      <w:sdt>
        <w:sdtPr>
          <w:id w:val="-44147744"/>
          <w:placeholder>
            <w:docPart w:val="DefaultPlaceholder_1082065159"/>
          </w:placeholder>
          <w:dropDownList>
            <w:listItem w:value="Choisissez un élément."/>
            <w:listItem w:displayText="Sgt" w:value="Sgt"/>
            <w:listItem w:displayText="Sch" w:value="Sch"/>
            <w:listItem w:displayText="Adj" w:value="Adj"/>
            <w:listItem w:displayText="Adc" w:value="Adc"/>
            <w:listItem w:displayText="Ltn" w:value="Ltn"/>
            <w:listItem w:displayText="Cne" w:value="Cne"/>
            <w:listItem w:displayText="Cdt" w:value="Cdt"/>
          </w:dropDownList>
        </w:sdtPr>
        <w:sdtEndPr/>
        <w:sdtContent>
          <w:r w:rsidR="00792BC2">
            <w:t>Sgt</w:t>
          </w:r>
        </w:sdtContent>
      </w:sdt>
      <w:r w:rsidR="00792BC2">
        <w:t xml:space="preserve"> </w:t>
      </w:r>
      <w:sdt>
        <w:sdtPr>
          <w:id w:val="197360746"/>
          <w:placeholder>
            <w:docPart w:val="DefaultPlaceholder_1082065158"/>
          </w:placeholder>
          <w:showingPlcHdr/>
        </w:sdtPr>
        <w:sdtEndPr/>
        <w:sdtContent>
          <w:r w:rsidR="00792BC2" w:rsidRPr="00DF48E6">
            <w:rPr>
              <w:rStyle w:val="Textedelespacerserv"/>
            </w:rPr>
            <w:t>Cliquez ici pour taper du texte.</w:t>
          </w:r>
        </w:sdtContent>
      </w:sdt>
      <w:r w:rsidR="0049104A">
        <w:tab/>
      </w:r>
    </w:p>
    <w:p w:rsidR="00C23547" w:rsidRDefault="00C23547" w:rsidP="00FA4327"/>
    <w:tbl>
      <w:tblPr>
        <w:tblStyle w:val="Grilledutableau"/>
        <w:tblW w:w="0" w:type="auto"/>
        <w:jc w:val="center"/>
        <w:tblInd w:w="-1424" w:type="dxa"/>
        <w:tblLook w:val="04A0" w:firstRow="1" w:lastRow="0" w:firstColumn="1" w:lastColumn="0" w:noHBand="0" w:noVBand="1"/>
      </w:tblPr>
      <w:tblGrid>
        <w:gridCol w:w="9991"/>
      </w:tblGrid>
      <w:tr w:rsidR="00C23547" w:rsidTr="008B2F72">
        <w:trPr>
          <w:jc w:val="center"/>
        </w:trPr>
        <w:tc>
          <w:tcPr>
            <w:tcW w:w="9991" w:type="dxa"/>
            <w:shd w:val="clear" w:color="auto" w:fill="365F91" w:themeFill="accent1" w:themeFillShade="BF"/>
          </w:tcPr>
          <w:p w:rsidR="00C23547" w:rsidRPr="00C23547" w:rsidRDefault="00C23547" w:rsidP="00C23547">
            <w:pPr>
              <w:jc w:val="center"/>
              <w:rPr>
                <w:b/>
              </w:rPr>
            </w:pPr>
            <w:r w:rsidRPr="00C23547">
              <w:rPr>
                <w:b/>
                <w:color w:val="FFFFFF" w:themeColor="background1"/>
                <w:sz w:val="28"/>
              </w:rPr>
              <w:t>RESTAURATION</w:t>
            </w:r>
          </w:p>
        </w:tc>
      </w:tr>
    </w:tbl>
    <w:p w:rsidR="00C23547" w:rsidRDefault="00C23547" w:rsidP="00FA4327"/>
    <w:p w:rsidR="0049104A" w:rsidRDefault="0049104A" w:rsidP="00FA4327">
      <w:r>
        <w:t xml:space="preserve">Restauration nécessaire : </w:t>
      </w:r>
      <w:sdt>
        <w:sdtPr>
          <w:id w:val="691421714"/>
          <w:placeholder>
            <w:docPart w:val="DefaultPlaceholder_1082065159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620614" w:rsidRPr="00DF48E6">
            <w:rPr>
              <w:rStyle w:val="Textedelespacerserv"/>
            </w:rPr>
            <w:t>Choisissez un élément.</w:t>
          </w:r>
        </w:sdtContent>
      </w:sdt>
    </w:p>
    <w:p w:rsidR="00C23547" w:rsidRDefault="00C23547" w:rsidP="00FA4327">
      <w:r>
        <w:t xml:space="preserve">Pré-réservation faite : </w:t>
      </w:r>
      <w:sdt>
        <w:sdtPr>
          <w:id w:val="-1169328315"/>
          <w:placeholder>
            <w:docPart w:val="DefaultPlaceholder_1082065159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620614" w:rsidRPr="00DF48E6">
            <w:rPr>
              <w:rStyle w:val="Textedelespacerserv"/>
            </w:rPr>
            <w:t>Choisissez un élément.</w:t>
          </w:r>
        </w:sdtContent>
      </w:sdt>
      <w:r>
        <w:tab/>
        <w:t xml:space="preserve">Nombre de repas à prévoir : </w:t>
      </w:r>
      <w:sdt>
        <w:sdtPr>
          <w:id w:val="1838798924"/>
          <w:placeholder>
            <w:docPart w:val="DefaultPlaceholder_1082065159"/>
          </w:placeholder>
          <w:showingPlcHdr/>
          <w:dropDownList>
            <w:listItem w:value="Choisissez un élément.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 w:rsidR="00620614" w:rsidRPr="00DF48E6">
            <w:rPr>
              <w:rStyle w:val="Textedelespacerserv"/>
            </w:rPr>
            <w:t>Choisissez un élément.</w:t>
          </w:r>
        </w:sdtContent>
      </w:sdt>
    </w:p>
    <w:p w:rsidR="00C23547" w:rsidRDefault="00C23547" w:rsidP="00FA4327">
      <w:r>
        <w:t xml:space="preserve">Lieu de restauration : </w:t>
      </w:r>
      <w:sdt>
        <w:sdtPr>
          <w:id w:val="1009413794"/>
          <w:placeholder>
            <w:docPart w:val="8C1E59AD6C6C4CB096BE814BBAD91517"/>
          </w:placeholder>
          <w:showingPlcHdr/>
        </w:sdtPr>
        <w:sdtEndPr/>
        <w:sdtContent>
          <w:r w:rsidRPr="00DF48E6">
            <w:rPr>
              <w:rStyle w:val="Textedelespacerserv"/>
            </w:rPr>
            <w:t>Cliquez ici pour taper du texte.</w:t>
          </w:r>
        </w:sdtContent>
      </w:sdt>
    </w:p>
    <w:p w:rsidR="00C23547" w:rsidRDefault="00C23547" w:rsidP="00FA4327"/>
    <w:tbl>
      <w:tblPr>
        <w:tblStyle w:val="Grilledutableau"/>
        <w:tblW w:w="0" w:type="auto"/>
        <w:jc w:val="center"/>
        <w:tblInd w:w="-763" w:type="dxa"/>
        <w:tblLook w:val="04A0" w:firstRow="1" w:lastRow="0" w:firstColumn="1" w:lastColumn="0" w:noHBand="0" w:noVBand="1"/>
      </w:tblPr>
      <w:tblGrid>
        <w:gridCol w:w="9975"/>
      </w:tblGrid>
      <w:tr w:rsidR="00C23547" w:rsidTr="008B2F72">
        <w:trPr>
          <w:jc w:val="center"/>
        </w:trPr>
        <w:tc>
          <w:tcPr>
            <w:tcW w:w="9975" w:type="dxa"/>
            <w:shd w:val="clear" w:color="auto" w:fill="365F91" w:themeFill="accent1" w:themeFillShade="BF"/>
          </w:tcPr>
          <w:p w:rsidR="00C23547" w:rsidRPr="00F24D1F" w:rsidRDefault="00F24D1F" w:rsidP="00F24D1F">
            <w:pPr>
              <w:jc w:val="center"/>
              <w:rPr>
                <w:b/>
              </w:rPr>
            </w:pPr>
            <w:r w:rsidRPr="00F24D1F">
              <w:rPr>
                <w:b/>
                <w:color w:val="FFFFFF" w:themeColor="background1"/>
                <w:sz w:val="28"/>
              </w:rPr>
              <w:t>MATERIELS</w:t>
            </w:r>
          </w:p>
        </w:tc>
      </w:tr>
    </w:tbl>
    <w:p w:rsidR="00C23547" w:rsidRDefault="00C23547" w:rsidP="00FA4327"/>
    <w:p w:rsidR="00F24D1F" w:rsidRDefault="00F24D1F" w:rsidP="00FA4327">
      <w:r>
        <w:t xml:space="preserve">Véhicule nécessaires : 1. </w:t>
      </w:r>
      <w:sdt>
        <w:sdtPr>
          <w:id w:val="-2145106273"/>
          <w:placeholder>
            <w:docPart w:val="DefaultPlaceholder_1082065159"/>
          </w:placeholder>
          <w:showingPlcHdr/>
          <w:dropDownList>
            <w:listItem w:value="Choisissez un élément."/>
            <w:listItem w:displayText="FPT1" w:value="FPT1"/>
            <w:listItem w:displayText="FPT2" w:value="FPT2"/>
            <w:listItem w:displayText="VSAV1" w:value="VSAV1"/>
            <w:listItem w:displayText="VSAV2" w:value="VSAV2"/>
            <w:listItem w:displayText="VTU" w:value="VTU"/>
            <w:listItem w:displayText="VL" w:value="VL"/>
          </w:dropDownList>
        </w:sdtPr>
        <w:sdtEndPr/>
        <w:sdtContent>
          <w:r w:rsidR="00620614" w:rsidRPr="00DF48E6">
            <w:rPr>
              <w:rStyle w:val="Textedelespacerserv"/>
            </w:rPr>
            <w:t>Choisissez un élément.</w:t>
          </w:r>
        </w:sdtContent>
      </w:sdt>
      <w:r>
        <w:t xml:space="preserve"> 2. </w:t>
      </w:r>
      <w:sdt>
        <w:sdtPr>
          <w:id w:val="1121727323"/>
          <w:placeholder>
            <w:docPart w:val="DefaultPlaceholder_1082065159"/>
          </w:placeholder>
          <w:showingPlcHdr/>
          <w:dropDownList>
            <w:listItem w:value="Choisissez un élément."/>
            <w:listItem w:displayText="FPT1" w:value="FPT1"/>
            <w:listItem w:displayText="FPT2" w:value="FPT2"/>
            <w:listItem w:displayText="VSAV1" w:value="VSAV1"/>
            <w:listItem w:displayText="VSAV2" w:value="VSAV2"/>
            <w:listItem w:displayText="VTU" w:value="VTU"/>
            <w:listItem w:displayText="VL" w:value="VL"/>
          </w:dropDownList>
        </w:sdtPr>
        <w:sdtEndPr/>
        <w:sdtContent>
          <w:r w:rsidR="00620614" w:rsidRPr="00DF48E6">
            <w:rPr>
              <w:rStyle w:val="Textedelespacerserv"/>
            </w:rPr>
            <w:t>Choisissez un élément.</w:t>
          </w:r>
        </w:sdtContent>
      </w:sdt>
      <w:r>
        <w:t xml:space="preserve"> 3. </w:t>
      </w:r>
      <w:sdt>
        <w:sdtPr>
          <w:id w:val="1973706516"/>
          <w:placeholder>
            <w:docPart w:val="DefaultPlaceholder_1082065159"/>
          </w:placeholder>
          <w:showingPlcHdr/>
          <w:dropDownList>
            <w:listItem w:value="Choisissez un élément."/>
            <w:listItem w:displayText="FPT1" w:value="FPT1"/>
            <w:listItem w:displayText="FPT2" w:value="FPT2"/>
            <w:listItem w:displayText="VSAV1" w:value="VSAV1"/>
            <w:listItem w:displayText="VSAV2" w:value="VSAV2"/>
            <w:listItem w:displayText="VTU" w:value="VTU"/>
            <w:listItem w:displayText="VL" w:value="VL"/>
          </w:dropDownList>
        </w:sdtPr>
        <w:sdtEndPr/>
        <w:sdtContent>
          <w:r w:rsidR="00620614" w:rsidRPr="00DF48E6">
            <w:rPr>
              <w:rStyle w:val="Textedelespacerserv"/>
            </w:rPr>
            <w:t>Choisissez un élément.</w:t>
          </w:r>
        </w:sdtContent>
      </w:sdt>
    </w:p>
    <w:p w:rsidR="00F24D1F" w:rsidRDefault="00F24D1F" w:rsidP="00FA4327">
      <w:r>
        <w:t>Matériels demandés (machine à fumée, cônes, potasse, radios, …) :</w:t>
      </w:r>
    </w:p>
    <w:sdt>
      <w:sdtPr>
        <w:id w:val="568389173"/>
        <w:placeholder>
          <w:docPart w:val="B04FF2DE4D8648FD9F93A85C0BD0D4C3"/>
        </w:placeholder>
        <w:showingPlcHdr/>
      </w:sdtPr>
      <w:sdtEndPr/>
      <w:sdtContent>
        <w:p w:rsidR="00F24D1F" w:rsidRDefault="00F24D1F" w:rsidP="00F24D1F">
          <w:pPr>
            <w:pStyle w:val="Paragraphedeliste"/>
            <w:numPr>
              <w:ilvl w:val="0"/>
              <w:numId w:val="1"/>
            </w:numPr>
          </w:pPr>
          <w:r w:rsidRPr="00DF48E6">
            <w:rPr>
              <w:rStyle w:val="Textedelespacerserv"/>
            </w:rPr>
            <w:t>Cliquez ici pour taper du texte.</w:t>
          </w:r>
        </w:p>
      </w:sdtContent>
    </w:sdt>
    <w:sdt>
      <w:sdtPr>
        <w:id w:val="-494262603"/>
        <w:placeholder>
          <w:docPart w:val="F7A7C87AE42845E4BEAFC7445A7A2993"/>
        </w:placeholder>
        <w:showingPlcHdr/>
      </w:sdtPr>
      <w:sdtEndPr/>
      <w:sdtContent>
        <w:p w:rsidR="00F24D1F" w:rsidRDefault="00F24D1F" w:rsidP="00F24D1F">
          <w:pPr>
            <w:pStyle w:val="Paragraphedeliste"/>
            <w:numPr>
              <w:ilvl w:val="0"/>
              <w:numId w:val="1"/>
            </w:numPr>
          </w:pPr>
          <w:r w:rsidRPr="00DF48E6">
            <w:rPr>
              <w:rStyle w:val="Textedelespacerserv"/>
            </w:rPr>
            <w:t>Cliquez ici pour taper du texte.</w:t>
          </w:r>
        </w:p>
      </w:sdtContent>
    </w:sdt>
    <w:sdt>
      <w:sdtPr>
        <w:id w:val="796181715"/>
        <w:placeholder>
          <w:docPart w:val="8F3D626FD2854CDC9D85F2BC432B431A"/>
        </w:placeholder>
        <w:showingPlcHdr/>
      </w:sdtPr>
      <w:sdtEndPr/>
      <w:sdtContent>
        <w:p w:rsidR="00F24D1F" w:rsidRDefault="00F24D1F" w:rsidP="00F24D1F">
          <w:pPr>
            <w:pStyle w:val="Paragraphedeliste"/>
            <w:numPr>
              <w:ilvl w:val="0"/>
              <w:numId w:val="1"/>
            </w:numPr>
          </w:pPr>
          <w:r w:rsidRPr="00DF48E6">
            <w:rPr>
              <w:rStyle w:val="Textedelespacerserv"/>
            </w:rPr>
            <w:t>Cliquez ici pour taper du texte.</w:t>
          </w:r>
        </w:p>
      </w:sdtContent>
    </w:sdt>
    <w:sdt>
      <w:sdtPr>
        <w:id w:val="1173072833"/>
        <w:placeholder>
          <w:docPart w:val="2A8C1E3255D143E3A1748AA33B5C54F2"/>
        </w:placeholder>
        <w:showingPlcHdr/>
      </w:sdtPr>
      <w:sdtEndPr/>
      <w:sdtContent>
        <w:p w:rsidR="00F24D1F" w:rsidRDefault="00F24D1F" w:rsidP="00F24D1F">
          <w:pPr>
            <w:pStyle w:val="Paragraphedeliste"/>
            <w:numPr>
              <w:ilvl w:val="0"/>
              <w:numId w:val="1"/>
            </w:numPr>
          </w:pPr>
          <w:r w:rsidRPr="00DF48E6">
            <w:rPr>
              <w:rStyle w:val="Textedelespacerserv"/>
            </w:rPr>
            <w:t>Cliquez ici pour taper du texte.</w:t>
          </w:r>
        </w:p>
      </w:sdtContent>
    </w:sdt>
    <w:sdt>
      <w:sdtPr>
        <w:id w:val="1772345447"/>
        <w:placeholder>
          <w:docPart w:val="10E5C868A2C64585B65C53997E3602F3"/>
        </w:placeholder>
        <w:showingPlcHdr/>
      </w:sdtPr>
      <w:sdtEndPr/>
      <w:sdtContent>
        <w:p w:rsidR="00F24D1F" w:rsidRDefault="00F24D1F" w:rsidP="00F24D1F">
          <w:pPr>
            <w:pStyle w:val="Paragraphedeliste"/>
            <w:numPr>
              <w:ilvl w:val="0"/>
              <w:numId w:val="1"/>
            </w:numPr>
          </w:pPr>
          <w:r w:rsidRPr="00DF48E6">
            <w:rPr>
              <w:rStyle w:val="Textedelespacerserv"/>
            </w:rPr>
            <w:t>Cliquez ici pour taper du texte.</w:t>
          </w:r>
        </w:p>
      </w:sdtContent>
    </w:sdt>
    <w:p w:rsidR="00F24D1F" w:rsidRDefault="00F24D1F" w:rsidP="00F24D1F"/>
    <w:p w:rsidR="00F24D1F" w:rsidRDefault="00F24D1F" w:rsidP="00F24D1F"/>
    <w:p w:rsidR="00751BB8" w:rsidRDefault="00751BB8" w:rsidP="00F24D1F"/>
    <w:p w:rsidR="00751BB8" w:rsidRDefault="00751BB8" w:rsidP="00F24D1F"/>
    <w:p w:rsidR="00751BB8" w:rsidRDefault="00751BB8" w:rsidP="00F24D1F"/>
    <w:p w:rsidR="00F24D1F" w:rsidRDefault="00F24D1F" w:rsidP="00F24D1F"/>
    <w:tbl>
      <w:tblPr>
        <w:tblStyle w:val="Grilledutableau"/>
        <w:tblW w:w="0" w:type="auto"/>
        <w:jc w:val="center"/>
        <w:tblInd w:w="-972" w:type="dxa"/>
        <w:tblLook w:val="04A0" w:firstRow="1" w:lastRow="0" w:firstColumn="1" w:lastColumn="0" w:noHBand="0" w:noVBand="1"/>
      </w:tblPr>
      <w:tblGrid>
        <w:gridCol w:w="440"/>
        <w:gridCol w:w="2977"/>
        <w:gridCol w:w="2977"/>
        <w:gridCol w:w="2268"/>
        <w:gridCol w:w="2340"/>
      </w:tblGrid>
      <w:tr w:rsidR="00F24D1F" w:rsidTr="00751BB8">
        <w:trPr>
          <w:jc w:val="center"/>
        </w:trPr>
        <w:tc>
          <w:tcPr>
            <w:tcW w:w="10943" w:type="dxa"/>
            <w:gridSpan w:val="5"/>
            <w:shd w:val="clear" w:color="auto" w:fill="365F91" w:themeFill="accent1" w:themeFillShade="BF"/>
          </w:tcPr>
          <w:p w:rsidR="00F24D1F" w:rsidRPr="00F24D1F" w:rsidRDefault="00F24D1F" w:rsidP="00F24D1F">
            <w:pPr>
              <w:jc w:val="center"/>
              <w:rPr>
                <w:b/>
                <w:color w:val="FFFFFF" w:themeColor="background1"/>
              </w:rPr>
            </w:pPr>
            <w:r w:rsidRPr="00F24D1F">
              <w:rPr>
                <w:b/>
                <w:color w:val="FFFFFF" w:themeColor="background1"/>
              </w:rPr>
              <w:lastRenderedPageBreak/>
              <w:t>STAGIAIRES</w:t>
            </w:r>
          </w:p>
        </w:tc>
      </w:tr>
      <w:tr w:rsidR="00F24D1F" w:rsidTr="00997D20">
        <w:trPr>
          <w:jc w:val="center"/>
        </w:trPr>
        <w:tc>
          <w:tcPr>
            <w:tcW w:w="381" w:type="dxa"/>
            <w:shd w:val="clear" w:color="auto" w:fill="D9D9D9" w:themeFill="background1" w:themeFillShade="D9"/>
          </w:tcPr>
          <w:p w:rsidR="00F24D1F" w:rsidRDefault="00F24D1F" w:rsidP="00F24D1F">
            <w:pPr>
              <w:jc w:val="center"/>
            </w:pPr>
            <w:r>
              <w:t>N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24D1F" w:rsidRDefault="00F24D1F" w:rsidP="00F24D1F">
            <w:pPr>
              <w:jc w:val="center"/>
            </w:pPr>
            <w:r>
              <w:t>NO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24D1F" w:rsidRDefault="00F24D1F" w:rsidP="00F24D1F">
            <w:pPr>
              <w:jc w:val="center"/>
            </w:pPr>
            <w:r>
              <w:t>PRENO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24D1F" w:rsidRDefault="00F24D1F" w:rsidP="00F24D1F">
            <w:pPr>
              <w:jc w:val="center"/>
            </w:pPr>
            <w:r>
              <w:t>CI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24D1F" w:rsidRDefault="00F24D1F" w:rsidP="00F24D1F">
            <w:pPr>
              <w:jc w:val="center"/>
            </w:pPr>
            <w:r>
              <w:t>CATEGORIE</w:t>
            </w:r>
          </w:p>
        </w:tc>
      </w:tr>
      <w:tr w:rsidR="00F24D1F" w:rsidTr="00997D20">
        <w:trPr>
          <w:jc w:val="center"/>
        </w:trPr>
        <w:tc>
          <w:tcPr>
            <w:tcW w:w="381" w:type="dxa"/>
          </w:tcPr>
          <w:p w:rsidR="00F24D1F" w:rsidRDefault="00751BB8" w:rsidP="00F24D1F">
            <w:r>
              <w:t>1</w:t>
            </w:r>
          </w:p>
        </w:tc>
        <w:sdt>
          <w:sdtPr>
            <w:id w:val="526605197"/>
            <w:placeholder>
              <w:docPart w:val="DB48B6E61CDE4837A57F4A3EC104E3EA"/>
            </w:placeholder>
            <w:showingPlcHdr/>
          </w:sdtPr>
          <w:sdtEndPr/>
          <w:sdtContent>
            <w:tc>
              <w:tcPr>
                <w:tcW w:w="2977" w:type="dxa"/>
              </w:tcPr>
              <w:p w:rsidR="00F24D1F" w:rsidRDefault="00751BB8" w:rsidP="00F24D1F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045115480"/>
            <w:placeholder>
              <w:docPart w:val="6E8A282997954FF8A4B438A4AB007BAF"/>
            </w:placeholder>
            <w:showingPlcHdr/>
          </w:sdtPr>
          <w:sdtEndPr/>
          <w:sdtContent>
            <w:tc>
              <w:tcPr>
                <w:tcW w:w="2977" w:type="dxa"/>
              </w:tcPr>
              <w:p w:rsidR="00F24D1F" w:rsidRDefault="00751BB8" w:rsidP="00F24D1F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68092470"/>
            <w:placeholder>
              <w:docPart w:val="DefaultPlaceholder_1082065159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F24D1F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571725278"/>
            <w:placeholder>
              <w:docPart w:val="DefaultPlaceholder_1082065159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F24D1F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2</w:t>
            </w:r>
          </w:p>
        </w:tc>
        <w:sdt>
          <w:sdtPr>
            <w:id w:val="1924525132"/>
            <w:placeholder>
              <w:docPart w:val="675193FA17074E778BDD7DC48FDC360C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70990820"/>
            <w:placeholder>
              <w:docPart w:val="8DA589E818D54D2295857309333959F1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61040115"/>
            <w:placeholder>
              <w:docPart w:val="5400E616214341DF927BEA7F10259EF6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341190109"/>
            <w:placeholder>
              <w:docPart w:val="8D2AFD22D5BA49D5A1B5AE770CCEF7B2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3</w:t>
            </w:r>
          </w:p>
        </w:tc>
        <w:sdt>
          <w:sdtPr>
            <w:id w:val="592438247"/>
            <w:placeholder>
              <w:docPart w:val="AA4812F834FC49788869E51D137F1462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7018384"/>
            <w:placeholder>
              <w:docPart w:val="99B57150BD4B470A8CAC2AE9930607A7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819115243"/>
            <w:placeholder>
              <w:docPart w:val="D7E4AAF00128413A9D0EE69A7FFD2C13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436832560"/>
            <w:placeholder>
              <w:docPart w:val="9CA4E41579BC415AA209E7B7F771F077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4</w:t>
            </w:r>
          </w:p>
        </w:tc>
        <w:sdt>
          <w:sdtPr>
            <w:id w:val="1732510376"/>
            <w:placeholder>
              <w:docPart w:val="3F0422FDB0C44762A2F91B375BD95AA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36307010"/>
            <w:placeholder>
              <w:docPart w:val="BC3372E628D14968998CF66ACC01D77B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222213395"/>
            <w:placeholder>
              <w:docPart w:val="13D21341E4F148BC89E09A8E7EE8F545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627232848"/>
            <w:placeholder>
              <w:docPart w:val="5BD928F19E0F4AB99035CCC2AD4C7D12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5</w:t>
            </w:r>
          </w:p>
        </w:tc>
        <w:sdt>
          <w:sdtPr>
            <w:id w:val="-733925758"/>
            <w:placeholder>
              <w:docPart w:val="EF38743C6A0B433780E47C71AC0B7404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888140420"/>
            <w:placeholder>
              <w:docPart w:val="AFE5C7DBCB414206ADCE2B94A39AEA89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09495774"/>
            <w:placeholder>
              <w:docPart w:val="76853600FF864966A106E440FAAB174E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988738990"/>
            <w:placeholder>
              <w:docPart w:val="9ECF2B6247184E9F8097C570BCA09BC8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6</w:t>
            </w:r>
          </w:p>
        </w:tc>
        <w:sdt>
          <w:sdtPr>
            <w:id w:val="785239150"/>
            <w:placeholder>
              <w:docPart w:val="8AB76B8DCD0148B2A7B5724E2A0F9AAB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72931887"/>
            <w:placeholder>
              <w:docPart w:val="5F2D38B97C334C5282FB884F6D4FEDF6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259563944"/>
            <w:placeholder>
              <w:docPart w:val="4405846F08F147A88AA0AA2C4EF2870E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395475427"/>
            <w:placeholder>
              <w:docPart w:val="292A10FD60AA4D85AE7921C137F844F5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7</w:t>
            </w:r>
          </w:p>
        </w:tc>
        <w:sdt>
          <w:sdtPr>
            <w:id w:val="107174659"/>
            <w:placeholder>
              <w:docPart w:val="135A29DAE56943D99BA897B8681DA444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096539103"/>
            <w:placeholder>
              <w:docPart w:val="655942B8893F441CB21D0373E706F4A5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21945048"/>
            <w:placeholder>
              <w:docPart w:val="ED050D3A936B423C97C1C68A69B8445F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651982239"/>
            <w:placeholder>
              <w:docPart w:val="9A1D796DFDFA4470A2EC5DE12B595934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8</w:t>
            </w:r>
          </w:p>
        </w:tc>
        <w:sdt>
          <w:sdtPr>
            <w:id w:val="-2075346283"/>
            <w:placeholder>
              <w:docPart w:val="49B7C0633BF04643B6B8D1ED7D408786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055764519"/>
            <w:placeholder>
              <w:docPart w:val="50D3D5951D934AC9BA85DAD71D214ECE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548140638"/>
            <w:placeholder>
              <w:docPart w:val="F41960523D4D47469E217ADC6E245CA0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46947373"/>
            <w:placeholder>
              <w:docPart w:val="2F5F8B2264034B16A2F282F665753037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9</w:t>
            </w:r>
          </w:p>
        </w:tc>
        <w:sdt>
          <w:sdtPr>
            <w:id w:val="1889763107"/>
            <w:placeholder>
              <w:docPart w:val="D47FCB9E25E14CA0BCC5A52F32CAF3F0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54564266"/>
            <w:placeholder>
              <w:docPart w:val="C07AE85B370F4DC4A7C1DCB149963ECA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27562000"/>
            <w:placeholder>
              <w:docPart w:val="F81FEE3ADED04D4E8F5D5D4BAE91A231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83803920"/>
            <w:placeholder>
              <w:docPart w:val="E096AB7ADD664E42849ED66A37220179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10</w:t>
            </w:r>
          </w:p>
        </w:tc>
        <w:sdt>
          <w:sdtPr>
            <w:id w:val="-187529588"/>
            <w:placeholder>
              <w:docPart w:val="A844EB43192D47A6B22B0EAE99D0188B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726683070"/>
            <w:placeholder>
              <w:docPart w:val="2F431868632D49EC8CA3364570EC7B21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371650355"/>
            <w:placeholder>
              <w:docPart w:val="89146DE80F954CFFB4D9CD078D21AFAC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486827037"/>
            <w:placeholder>
              <w:docPart w:val="8C0671C75C09460A9E1031E3E4DFEA4F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11</w:t>
            </w:r>
          </w:p>
        </w:tc>
        <w:sdt>
          <w:sdtPr>
            <w:id w:val="303900266"/>
            <w:placeholder>
              <w:docPart w:val="523D4CED3DCD4431AC161471E839711C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59784205"/>
            <w:placeholder>
              <w:docPart w:val="BD882FA65705433CB4CE71970DAE125D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78759698"/>
            <w:placeholder>
              <w:docPart w:val="AFA89DD0D57D47A1B2F18706A99604EA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84410393"/>
            <w:placeholder>
              <w:docPart w:val="E88BAB053C3A4B97A8F4AAC275D85BAD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15A38" w:rsidTr="00997D20">
        <w:trPr>
          <w:jc w:val="center"/>
        </w:trPr>
        <w:tc>
          <w:tcPr>
            <w:tcW w:w="381" w:type="dxa"/>
          </w:tcPr>
          <w:p w:rsidR="00715A38" w:rsidRDefault="00715A38" w:rsidP="00F24D1F">
            <w:r>
              <w:t>12</w:t>
            </w:r>
          </w:p>
        </w:tc>
        <w:sdt>
          <w:sdtPr>
            <w:id w:val="-2078340861"/>
            <w:placeholder>
              <w:docPart w:val="4C76683D72954013BD653613C7C41AFE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541742510"/>
            <w:placeholder>
              <w:docPart w:val="54946E3BFFC34655B4FCD20E6823781A"/>
            </w:placeholder>
            <w:showingPlcHdr/>
          </w:sdtPr>
          <w:sdtEndPr/>
          <w:sdtContent>
            <w:tc>
              <w:tcPr>
                <w:tcW w:w="2977" w:type="dxa"/>
              </w:tcPr>
              <w:p w:rsidR="00715A38" w:rsidRDefault="00715A38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04252247"/>
            <w:placeholder>
              <w:docPart w:val="E088ABCCA7C340D0AECBA9276937C0B1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856001447"/>
            <w:placeholder>
              <w:docPart w:val="7F1572D3C4184D1CADCDA8A89198A687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40" w:type="dxa"/>
              </w:tcPr>
              <w:p w:rsidR="00715A38" w:rsidRDefault="00715A38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F24D1F" w:rsidRDefault="00F24D1F" w:rsidP="00F24D1F"/>
    <w:tbl>
      <w:tblPr>
        <w:tblStyle w:val="Grilledutableau"/>
        <w:tblW w:w="0" w:type="auto"/>
        <w:jc w:val="center"/>
        <w:tblInd w:w="-972" w:type="dxa"/>
        <w:tblLook w:val="04A0" w:firstRow="1" w:lastRow="0" w:firstColumn="1" w:lastColumn="0" w:noHBand="0" w:noVBand="1"/>
      </w:tblPr>
      <w:tblGrid>
        <w:gridCol w:w="433"/>
        <w:gridCol w:w="2977"/>
        <w:gridCol w:w="2977"/>
        <w:gridCol w:w="2268"/>
        <w:gridCol w:w="2366"/>
      </w:tblGrid>
      <w:tr w:rsidR="00751BB8" w:rsidTr="00997D20">
        <w:trPr>
          <w:jc w:val="center"/>
        </w:trPr>
        <w:tc>
          <w:tcPr>
            <w:tcW w:w="10995" w:type="dxa"/>
            <w:gridSpan w:val="5"/>
            <w:shd w:val="clear" w:color="auto" w:fill="365F91" w:themeFill="accent1" w:themeFillShade="BF"/>
          </w:tcPr>
          <w:p w:rsidR="00751BB8" w:rsidRPr="00F24D1F" w:rsidRDefault="00751BB8" w:rsidP="004910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EURS</w:t>
            </w:r>
          </w:p>
        </w:tc>
      </w:tr>
      <w:tr w:rsidR="00751BB8" w:rsidTr="00997D20">
        <w:trPr>
          <w:jc w:val="center"/>
        </w:trPr>
        <w:tc>
          <w:tcPr>
            <w:tcW w:w="407" w:type="dxa"/>
            <w:shd w:val="clear" w:color="auto" w:fill="D9D9D9" w:themeFill="background1" w:themeFillShade="D9"/>
          </w:tcPr>
          <w:p w:rsidR="00751BB8" w:rsidRDefault="00751BB8" w:rsidP="0049104A">
            <w:pPr>
              <w:jc w:val="center"/>
            </w:pPr>
            <w:r>
              <w:t>N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51BB8" w:rsidRDefault="00751BB8" w:rsidP="0049104A">
            <w:pPr>
              <w:jc w:val="center"/>
            </w:pPr>
            <w:r>
              <w:t>NO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51BB8" w:rsidRDefault="00751BB8" w:rsidP="0049104A">
            <w:pPr>
              <w:jc w:val="center"/>
            </w:pPr>
            <w:r>
              <w:t>PRENO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51BB8" w:rsidRDefault="00751BB8" w:rsidP="0049104A">
            <w:pPr>
              <w:jc w:val="center"/>
            </w:pPr>
            <w:r>
              <w:t>CIS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751BB8" w:rsidRDefault="00751BB8" w:rsidP="0049104A">
            <w:pPr>
              <w:jc w:val="center"/>
            </w:pPr>
            <w:r>
              <w:t>CATEGORIE</w:t>
            </w:r>
          </w:p>
        </w:tc>
      </w:tr>
      <w:tr w:rsidR="00997D20" w:rsidTr="00997D20">
        <w:trPr>
          <w:jc w:val="center"/>
        </w:trPr>
        <w:tc>
          <w:tcPr>
            <w:tcW w:w="407" w:type="dxa"/>
          </w:tcPr>
          <w:p w:rsidR="00997D20" w:rsidRDefault="00997D20" w:rsidP="0049104A">
            <w:r>
              <w:t>1</w:t>
            </w:r>
          </w:p>
        </w:tc>
        <w:sdt>
          <w:sdtPr>
            <w:id w:val="840741902"/>
            <w:placeholder>
              <w:docPart w:val="097785289A934FB3B8B8996BAC7A05F5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38475951"/>
            <w:placeholder>
              <w:docPart w:val="097785289A934FB3B8B8996BAC7A05F5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40247336"/>
            <w:placeholder>
              <w:docPart w:val="582FEA6CE3B34DF6847827955DD7E236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997D20" w:rsidRDefault="00997D20" w:rsidP="00974E05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551810885"/>
            <w:placeholder>
              <w:docPart w:val="E10F6A01DE8B468B80189EA4E3B7CEF6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66" w:type="dxa"/>
              </w:tcPr>
              <w:p w:rsidR="00997D20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7D20" w:rsidTr="00997D20">
        <w:trPr>
          <w:jc w:val="center"/>
        </w:trPr>
        <w:tc>
          <w:tcPr>
            <w:tcW w:w="407" w:type="dxa"/>
          </w:tcPr>
          <w:p w:rsidR="00997D20" w:rsidRDefault="00997D20" w:rsidP="0049104A">
            <w:r>
              <w:t>2</w:t>
            </w:r>
          </w:p>
        </w:tc>
        <w:sdt>
          <w:sdtPr>
            <w:id w:val="1645770983"/>
            <w:placeholder>
              <w:docPart w:val="1E844BD623674095BACD81CFA087488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84159049"/>
            <w:placeholder>
              <w:docPart w:val="EDABBE88BE374CFEB0B6F90CD308B514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17409977"/>
            <w:placeholder>
              <w:docPart w:val="666CBC158AF141299AEA82E772B9743F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997D20" w:rsidRDefault="00997D20" w:rsidP="00974E05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76439819"/>
            <w:placeholder>
              <w:docPart w:val="2929B92D2A2F4DFBB881B39E99B43338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66" w:type="dxa"/>
              </w:tcPr>
              <w:p w:rsidR="00997D20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7D20" w:rsidTr="00997D20">
        <w:trPr>
          <w:jc w:val="center"/>
        </w:trPr>
        <w:tc>
          <w:tcPr>
            <w:tcW w:w="407" w:type="dxa"/>
          </w:tcPr>
          <w:p w:rsidR="00997D20" w:rsidRDefault="00997D20" w:rsidP="0049104A">
            <w:r>
              <w:t>3</w:t>
            </w:r>
          </w:p>
        </w:tc>
        <w:sdt>
          <w:sdtPr>
            <w:id w:val="1156193051"/>
            <w:placeholder>
              <w:docPart w:val="8926B607C29F468E95BEC6669B6B0577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41113748"/>
            <w:placeholder>
              <w:docPart w:val="5D1E7F5AFDEF4DCA9ECC71493E97C5A9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55604674"/>
            <w:placeholder>
              <w:docPart w:val="E381BE8E3AAA4E639B1EEDB68C423DC3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997D20" w:rsidRDefault="00997D20" w:rsidP="00974E05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668242967"/>
            <w:placeholder>
              <w:docPart w:val="2FAF56F49E134B6A8F3FF47484F1CFAC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66" w:type="dxa"/>
              </w:tcPr>
              <w:p w:rsidR="00997D20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7D20" w:rsidTr="00997D20">
        <w:trPr>
          <w:jc w:val="center"/>
        </w:trPr>
        <w:tc>
          <w:tcPr>
            <w:tcW w:w="407" w:type="dxa"/>
          </w:tcPr>
          <w:p w:rsidR="00997D20" w:rsidRDefault="00997D20" w:rsidP="0049104A">
            <w:r>
              <w:t>4</w:t>
            </w:r>
          </w:p>
        </w:tc>
        <w:sdt>
          <w:sdtPr>
            <w:id w:val="157047016"/>
            <w:placeholder>
              <w:docPart w:val="904F55F0557E4E16B8A3FEBCEEEFF13C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37640219"/>
            <w:placeholder>
              <w:docPart w:val="C9BA02D36A8D4E1F941C21D7CEB606CB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42226870"/>
            <w:placeholder>
              <w:docPart w:val="EF667290BB9D49A5A0D3F04772F0CD4C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997D20" w:rsidRDefault="00997D20" w:rsidP="00974E05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078126929"/>
            <w:placeholder>
              <w:docPart w:val="4F00E46FA4FD44B0AFA6E6F7AD7CBEB4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66" w:type="dxa"/>
              </w:tcPr>
              <w:p w:rsidR="00997D20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7D20" w:rsidTr="00997D20">
        <w:trPr>
          <w:jc w:val="center"/>
        </w:trPr>
        <w:tc>
          <w:tcPr>
            <w:tcW w:w="407" w:type="dxa"/>
          </w:tcPr>
          <w:p w:rsidR="00997D20" w:rsidRDefault="00997D20" w:rsidP="0049104A">
            <w:r>
              <w:t>5</w:t>
            </w:r>
          </w:p>
        </w:tc>
        <w:sdt>
          <w:sdtPr>
            <w:id w:val="721252583"/>
            <w:placeholder>
              <w:docPart w:val="13B4AFE50B7A44B7A5720079B1034870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10454258"/>
            <w:placeholder>
              <w:docPart w:val="6F960A688F414EF0B54C4D361A863AF5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326870643"/>
            <w:placeholder>
              <w:docPart w:val="D57407092109448A9B2E36C801634270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997D20" w:rsidRDefault="00997D20" w:rsidP="00974E05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671209265"/>
            <w:placeholder>
              <w:docPart w:val="4197889886644419B269C4D9BD2BF968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66" w:type="dxa"/>
              </w:tcPr>
              <w:p w:rsidR="00997D20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751BB8" w:rsidRDefault="00751BB8" w:rsidP="00F24D1F"/>
    <w:tbl>
      <w:tblPr>
        <w:tblStyle w:val="Grilledutableau"/>
        <w:tblW w:w="0" w:type="auto"/>
        <w:jc w:val="center"/>
        <w:tblInd w:w="-972" w:type="dxa"/>
        <w:tblLook w:val="04A0" w:firstRow="1" w:lastRow="0" w:firstColumn="1" w:lastColumn="0" w:noHBand="0" w:noVBand="1"/>
      </w:tblPr>
      <w:tblGrid>
        <w:gridCol w:w="433"/>
        <w:gridCol w:w="2977"/>
        <w:gridCol w:w="2964"/>
        <w:gridCol w:w="2268"/>
        <w:gridCol w:w="2379"/>
      </w:tblGrid>
      <w:tr w:rsidR="00751BB8" w:rsidTr="00997D20">
        <w:trPr>
          <w:jc w:val="center"/>
        </w:trPr>
        <w:tc>
          <w:tcPr>
            <w:tcW w:w="11021" w:type="dxa"/>
            <w:gridSpan w:val="5"/>
            <w:shd w:val="clear" w:color="auto" w:fill="365F91" w:themeFill="accent1" w:themeFillShade="BF"/>
          </w:tcPr>
          <w:p w:rsidR="00751BB8" w:rsidRPr="00F24D1F" w:rsidRDefault="00380A9B" w:rsidP="004910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STANTS</w:t>
            </w:r>
          </w:p>
        </w:tc>
      </w:tr>
      <w:tr w:rsidR="00751BB8" w:rsidTr="00997D20">
        <w:trPr>
          <w:jc w:val="center"/>
        </w:trPr>
        <w:tc>
          <w:tcPr>
            <w:tcW w:w="433" w:type="dxa"/>
            <w:shd w:val="clear" w:color="auto" w:fill="D9D9D9" w:themeFill="background1" w:themeFillShade="D9"/>
          </w:tcPr>
          <w:p w:rsidR="00751BB8" w:rsidRDefault="00751BB8" w:rsidP="0049104A">
            <w:pPr>
              <w:jc w:val="center"/>
            </w:pPr>
            <w:r>
              <w:t>N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51BB8" w:rsidRDefault="00751BB8" w:rsidP="0049104A">
            <w:pPr>
              <w:jc w:val="center"/>
            </w:pPr>
            <w:r>
              <w:t>NOM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:rsidR="00751BB8" w:rsidRDefault="00751BB8" w:rsidP="0049104A">
            <w:pPr>
              <w:jc w:val="center"/>
            </w:pPr>
            <w:r>
              <w:t>PRENO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51BB8" w:rsidRDefault="00751BB8" w:rsidP="0049104A">
            <w:pPr>
              <w:jc w:val="center"/>
            </w:pPr>
            <w:r>
              <w:t>CIS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751BB8" w:rsidRDefault="00751BB8" w:rsidP="0049104A">
            <w:pPr>
              <w:jc w:val="center"/>
            </w:pPr>
            <w:r>
              <w:t>CATEGORIE</w:t>
            </w:r>
          </w:p>
        </w:tc>
      </w:tr>
      <w:tr w:rsidR="00997D20" w:rsidTr="00997D20">
        <w:trPr>
          <w:jc w:val="center"/>
        </w:trPr>
        <w:tc>
          <w:tcPr>
            <w:tcW w:w="433" w:type="dxa"/>
          </w:tcPr>
          <w:p w:rsidR="00997D20" w:rsidRDefault="00997D20" w:rsidP="0049104A">
            <w:r>
              <w:t>1</w:t>
            </w:r>
          </w:p>
        </w:tc>
        <w:sdt>
          <w:sdtPr>
            <w:id w:val="-2083597244"/>
            <w:placeholder>
              <w:docPart w:val="BE1BE1494B724B2CAE8B503579E180A9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64995294"/>
            <w:placeholder>
              <w:docPart w:val="BE1BE1494B724B2CAE8B503579E180A9"/>
            </w:placeholder>
            <w:showingPlcHdr/>
          </w:sdtPr>
          <w:sdtEndPr/>
          <w:sdtContent>
            <w:tc>
              <w:tcPr>
                <w:tcW w:w="2964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01556860"/>
            <w:placeholder>
              <w:docPart w:val="5737D7D9CA5B4C9C88D6892A831519EE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997D20" w:rsidRDefault="00997D20" w:rsidP="00974E05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648197287"/>
            <w:placeholder>
              <w:docPart w:val="62E2440A74974027B392C8C85B1BD004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79" w:type="dxa"/>
              </w:tcPr>
              <w:p w:rsidR="00997D20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7D20" w:rsidTr="00997D20">
        <w:trPr>
          <w:jc w:val="center"/>
        </w:trPr>
        <w:tc>
          <w:tcPr>
            <w:tcW w:w="433" w:type="dxa"/>
          </w:tcPr>
          <w:p w:rsidR="00997D20" w:rsidRDefault="00997D20" w:rsidP="0049104A">
            <w:r>
              <w:t>2</w:t>
            </w:r>
          </w:p>
        </w:tc>
        <w:sdt>
          <w:sdtPr>
            <w:id w:val="854380636"/>
            <w:placeholder>
              <w:docPart w:val="C66FC8118520401D9DDD7D8AC3F1E3BE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313943403"/>
            <w:placeholder>
              <w:docPart w:val="AC378F33092B485D892E0EFAFD11B4F3"/>
            </w:placeholder>
            <w:showingPlcHdr/>
          </w:sdtPr>
          <w:sdtEndPr/>
          <w:sdtContent>
            <w:tc>
              <w:tcPr>
                <w:tcW w:w="2964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477345129"/>
            <w:placeholder>
              <w:docPart w:val="6A64D93897044BC986BC9AC2C9C1FCA1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997D20" w:rsidRDefault="00997D20" w:rsidP="00974E05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853870882"/>
            <w:placeholder>
              <w:docPart w:val="733A62DACE674D7EAC0CAC2A25ED54F9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79" w:type="dxa"/>
              </w:tcPr>
              <w:p w:rsidR="00997D20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7D20" w:rsidTr="00997D20">
        <w:trPr>
          <w:jc w:val="center"/>
        </w:trPr>
        <w:tc>
          <w:tcPr>
            <w:tcW w:w="433" w:type="dxa"/>
          </w:tcPr>
          <w:p w:rsidR="00997D20" w:rsidRDefault="00997D20" w:rsidP="0049104A">
            <w:r>
              <w:t>3</w:t>
            </w:r>
          </w:p>
        </w:tc>
        <w:sdt>
          <w:sdtPr>
            <w:id w:val="905802909"/>
            <w:placeholder>
              <w:docPart w:val="6F3CEF29406F468FB7100993BE37FD5F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8024883"/>
            <w:placeholder>
              <w:docPart w:val="3EC205989B3A40E8A3D3F8838B7B4995"/>
            </w:placeholder>
            <w:showingPlcHdr/>
          </w:sdtPr>
          <w:sdtEndPr/>
          <w:sdtContent>
            <w:tc>
              <w:tcPr>
                <w:tcW w:w="2964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057464995"/>
            <w:placeholder>
              <w:docPart w:val="EB40E171625C47728A7EDFFC2C45A671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997D20" w:rsidRDefault="00997D20" w:rsidP="00974E05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320423746"/>
            <w:placeholder>
              <w:docPart w:val="7047F1C64C2F48EFBD5635149CA6CFAB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79" w:type="dxa"/>
              </w:tcPr>
              <w:p w:rsidR="00997D20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7D20" w:rsidTr="00997D20">
        <w:trPr>
          <w:jc w:val="center"/>
        </w:trPr>
        <w:tc>
          <w:tcPr>
            <w:tcW w:w="433" w:type="dxa"/>
          </w:tcPr>
          <w:p w:rsidR="00997D20" w:rsidRDefault="00997D20" w:rsidP="0049104A">
            <w:r>
              <w:t>4</w:t>
            </w:r>
          </w:p>
        </w:tc>
        <w:sdt>
          <w:sdtPr>
            <w:id w:val="2018578553"/>
            <w:placeholder>
              <w:docPart w:val="CC1285E883964005B71B43DD9E43356C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225027019"/>
            <w:placeholder>
              <w:docPart w:val="B850CAE84F7D43BCA66BEFC9B4D3BEFD"/>
            </w:placeholder>
            <w:showingPlcHdr/>
          </w:sdtPr>
          <w:sdtEndPr/>
          <w:sdtContent>
            <w:tc>
              <w:tcPr>
                <w:tcW w:w="2964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82214759"/>
            <w:placeholder>
              <w:docPart w:val="D5C81671B3DA4B31910760667ECC5852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997D20" w:rsidRDefault="00997D20" w:rsidP="00974E05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913078407"/>
            <w:placeholder>
              <w:docPart w:val="CA5F76B329A2410BA293280A26F827B9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79" w:type="dxa"/>
              </w:tcPr>
              <w:p w:rsidR="00997D20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7D20" w:rsidTr="00997D20">
        <w:trPr>
          <w:jc w:val="center"/>
        </w:trPr>
        <w:tc>
          <w:tcPr>
            <w:tcW w:w="433" w:type="dxa"/>
          </w:tcPr>
          <w:p w:rsidR="00997D20" w:rsidRDefault="00997D20" w:rsidP="0049104A">
            <w:r>
              <w:t>5</w:t>
            </w:r>
          </w:p>
        </w:tc>
        <w:sdt>
          <w:sdtPr>
            <w:id w:val="-1060325612"/>
            <w:placeholder>
              <w:docPart w:val="AC9633B9D2C94866B83C32307E03EB0A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395591922"/>
            <w:placeholder>
              <w:docPart w:val="725DDD1D868740D7B881B121EF3B0316"/>
            </w:placeholder>
            <w:showingPlcHdr/>
          </w:sdtPr>
          <w:sdtEndPr/>
          <w:sdtContent>
            <w:tc>
              <w:tcPr>
                <w:tcW w:w="2964" w:type="dxa"/>
              </w:tcPr>
              <w:p w:rsidR="00997D20" w:rsidRDefault="00997D20" w:rsidP="0049104A">
                <w:r w:rsidRPr="00DF48E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836774413"/>
            <w:placeholder>
              <w:docPart w:val="0C880EB2B10D4790BD4F7F8E4BE3B42A"/>
            </w:placeholder>
            <w:showingPlcHdr/>
            <w:dropDownList>
              <w:listItem w:value="Choisissez un élément."/>
              <w:listItem w:displayText="CIS Nogent-sur-Seine" w:value="CIS Nogent-sur-Seine"/>
              <w:listItem w:displayText="CIS Romilly-sur-Seine" w:value="CIS Romilly-sur-Seine"/>
              <w:listItem w:displayText="CIS Villenauxe-la-Grande" w:value="CIS Villenauxe-la-Grande"/>
              <w:listItem w:displayText="CIS Aix-en-Othe" w:value="CIS Aix-en-Othe"/>
              <w:listItem w:displayText="CIS Estissac" w:value="CIS Estissac"/>
              <w:listItem w:displayText="CIS Mery-sur-Seine" w:value="CIS Mery-sur-Seine"/>
              <w:listItem w:displayText="CIS Arcis-sur-Aube" w:value="CIS Arcis-sur-Aube"/>
              <w:listItem w:displayText="CIS Mailly-le-Camp" w:value="CIS Mailly-le-Camp"/>
              <w:listItem w:displayText="CIS Marigny-le-Châtel" w:value="CIS Marigny-le-Châtel"/>
              <w:listItem w:displayText="CIS Marcilly-le-Hayer" w:value="CIS Marcilly-le-Hayer"/>
              <w:listItem w:displayText="CIS Ervy-le-Châtel" w:value="CIS Ervy-le-Châtel"/>
              <w:listItem w:displayText="CIS Bouilly" w:value="CIS Bouilly"/>
              <w:listItem w:displayText="CIS Mussy-sur-Seine" w:value="CIS Mussy-sur-Seine"/>
              <w:listItem w:displayText="CIS Chavanges" w:value="CIS Chavanges"/>
              <w:listItem w:displayText="CIS Saint-Parres-les-Vaudes" w:value="CIS Saint-Parres-les-Vaudes"/>
              <w:listItem w:displayText="CIS Ramerupt" w:value="CIS Ramerupt"/>
              <w:listItem w:displayText="CIS Chaource" w:value="CIS Chaource"/>
              <w:listItem w:displayText="CIS Les Riceys" w:value="CIS Les Riceys"/>
              <w:listItem w:displayText="CIS Essoyes" w:value="CIS Essoyes"/>
              <w:listItem w:displayText="CIS Bar-sur-Seine" w:value="CIS Bar-sur-Seine"/>
              <w:listItem w:displayText="CIS Troyes Vouldy" w:value="CIS Troyes Vouldy"/>
              <w:listItem w:displayText="CIS Troyes Ouest" w:value="CIS Troyes Ouest"/>
              <w:listItem w:displayText="CIS Lusigny-sur-Barse" w:value="CIS Lusigny-sur-Barse"/>
              <w:listItem w:displayText="CIS Vendeuvre-sur-Barse" w:value="CIS Vendeuvre-sur-Barse"/>
              <w:listItem w:displayText="CIS Brienne-le-Château" w:value="CIS Brienne-le-Château"/>
              <w:listItem w:displayText="CIS Bar-sur-Aube" w:value="CIS Bar-sur-Aube"/>
              <w:listItem w:displayText="CIS Piney" w:value="CIS Piney"/>
            </w:dropDownList>
          </w:sdtPr>
          <w:sdtEndPr/>
          <w:sdtContent>
            <w:tc>
              <w:tcPr>
                <w:tcW w:w="2268" w:type="dxa"/>
              </w:tcPr>
              <w:p w:rsidR="00997D20" w:rsidRDefault="00997D20" w:rsidP="00974E05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126617477"/>
            <w:placeholder>
              <w:docPart w:val="A81A70F603564C20B8F2773F051AA12E"/>
            </w:placeholder>
            <w:showingPlcHdr/>
            <w:dropDownList>
              <w:listItem w:value="Choisissez un élément."/>
              <w:listItem w:displayText="SPP" w:value="SPP"/>
              <w:listItem w:displayText="SPV" w:value="SPV"/>
              <w:listItem w:displayText="PATS" w:value="PATS"/>
            </w:dropDownList>
          </w:sdtPr>
          <w:sdtEndPr/>
          <w:sdtContent>
            <w:tc>
              <w:tcPr>
                <w:tcW w:w="2379" w:type="dxa"/>
              </w:tcPr>
              <w:p w:rsidR="00997D20" w:rsidRDefault="00997D20" w:rsidP="00715A38">
                <w:r w:rsidRPr="00DF48E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380A9B" w:rsidRDefault="00380A9B" w:rsidP="00F24D1F"/>
    <w:p w:rsidR="00380A9B" w:rsidRDefault="00380A9B" w:rsidP="00380A9B">
      <w:pPr>
        <w:jc w:val="center"/>
      </w:pPr>
      <w:r>
        <w:t>Le service formation se réserve le droit d’étudier cette demande en fonction des ressources disponibles pour l’organisation du stage.</w:t>
      </w:r>
    </w:p>
    <w:p w:rsidR="00A43EFF" w:rsidRDefault="00A43EFF" w:rsidP="001E4480"/>
    <w:p w:rsidR="00A43EFF" w:rsidRDefault="00A43EFF" w:rsidP="00A43EFF">
      <w:pPr>
        <w:jc w:val="center"/>
      </w:pPr>
      <w:r>
        <w:t>Avis et visa</w:t>
      </w:r>
    </w:p>
    <w:p w:rsidR="00380A9B" w:rsidRDefault="00380A9B" w:rsidP="00380A9B">
      <w:pPr>
        <w:jc w:val="center"/>
      </w:pPr>
      <w:r>
        <w:t>Chef du service formation</w:t>
      </w:r>
      <w:r>
        <w:tab/>
      </w:r>
      <w:r>
        <w:tab/>
        <w:t xml:space="preserve">           Chef de centre</w:t>
      </w:r>
      <w:r>
        <w:tab/>
      </w:r>
      <w:r>
        <w:tab/>
      </w:r>
      <w:r>
        <w:tab/>
        <w:t>Responsable pédagogique</w:t>
      </w:r>
    </w:p>
    <w:p w:rsidR="005C4628" w:rsidRDefault="005C4628" w:rsidP="00380A9B">
      <w:pPr>
        <w:jc w:val="center"/>
      </w:pPr>
    </w:p>
    <w:p w:rsidR="005C4628" w:rsidRDefault="005C4628" w:rsidP="005C4628"/>
    <w:sectPr w:rsidR="005C4628" w:rsidSect="00751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38" w:rsidRDefault="00715A38" w:rsidP="00192AAC">
      <w:pPr>
        <w:spacing w:after="0" w:line="240" w:lineRule="auto"/>
      </w:pPr>
      <w:r>
        <w:separator/>
      </w:r>
    </w:p>
  </w:endnote>
  <w:endnote w:type="continuationSeparator" w:id="0">
    <w:p w:rsidR="00715A38" w:rsidRDefault="00715A38" w:rsidP="0019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38" w:rsidRDefault="00715A38" w:rsidP="00192AAC">
      <w:pPr>
        <w:spacing w:after="0" w:line="240" w:lineRule="auto"/>
      </w:pPr>
      <w:r>
        <w:separator/>
      </w:r>
    </w:p>
  </w:footnote>
  <w:footnote w:type="continuationSeparator" w:id="0">
    <w:p w:rsidR="00715A38" w:rsidRDefault="00715A38" w:rsidP="0019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7D75"/>
    <w:multiLevelType w:val="hybridMultilevel"/>
    <w:tmpl w:val="F1C6F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AC"/>
    <w:rsid w:val="00113A1A"/>
    <w:rsid w:val="00191AE2"/>
    <w:rsid w:val="00192AAC"/>
    <w:rsid w:val="001D132D"/>
    <w:rsid w:val="001E4480"/>
    <w:rsid w:val="00380A9B"/>
    <w:rsid w:val="003D2F7C"/>
    <w:rsid w:val="0049104A"/>
    <w:rsid w:val="004F5D2D"/>
    <w:rsid w:val="00533E64"/>
    <w:rsid w:val="005C4628"/>
    <w:rsid w:val="00620614"/>
    <w:rsid w:val="00715A38"/>
    <w:rsid w:val="00751BB8"/>
    <w:rsid w:val="00792BC2"/>
    <w:rsid w:val="008B2F72"/>
    <w:rsid w:val="00905F5E"/>
    <w:rsid w:val="00997D20"/>
    <w:rsid w:val="00A43EFF"/>
    <w:rsid w:val="00B87B5F"/>
    <w:rsid w:val="00C23547"/>
    <w:rsid w:val="00C9532F"/>
    <w:rsid w:val="00F24D1F"/>
    <w:rsid w:val="00FA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AAC"/>
  </w:style>
  <w:style w:type="paragraph" w:styleId="Pieddepage">
    <w:name w:val="footer"/>
    <w:basedOn w:val="Normal"/>
    <w:link w:val="PieddepageCar"/>
    <w:uiPriority w:val="99"/>
    <w:unhideWhenUsed/>
    <w:rsid w:val="0019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AAC"/>
  </w:style>
  <w:style w:type="paragraph" w:styleId="Textedebulles">
    <w:name w:val="Balloon Text"/>
    <w:basedOn w:val="Normal"/>
    <w:link w:val="TextedebullesCar"/>
    <w:uiPriority w:val="99"/>
    <w:semiHidden/>
    <w:unhideWhenUsed/>
    <w:rsid w:val="0019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A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432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A4327"/>
    <w:rPr>
      <w:color w:val="808080"/>
    </w:rPr>
  </w:style>
  <w:style w:type="paragraph" w:styleId="Paragraphedeliste">
    <w:name w:val="List Paragraph"/>
    <w:basedOn w:val="Normal"/>
    <w:uiPriority w:val="34"/>
    <w:qFormat/>
    <w:rsid w:val="00F24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AAC"/>
  </w:style>
  <w:style w:type="paragraph" w:styleId="Pieddepage">
    <w:name w:val="footer"/>
    <w:basedOn w:val="Normal"/>
    <w:link w:val="PieddepageCar"/>
    <w:uiPriority w:val="99"/>
    <w:unhideWhenUsed/>
    <w:rsid w:val="0019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AAC"/>
  </w:style>
  <w:style w:type="paragraph" w:styleId="Textedebulles">
    <w:name w:val="Balloon Text"/>
    <w:basedOn w:val="Normal"/>
    <w:link w:val="TextedebullesCar"/>
    <w:uiPriority w:val="99"/>
    <w:semiHidden/>
    <w:unhideWhenUsed/>
    <w:rsid w:val="0019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A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432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A4327"/>
    <w:rPr>
      <w:color w:val="808080"/>
    </w:rPr>
  </w:style>
  <w:style w:type="paragraph" w:styleId="Paragraphedeliste">
    <w:name w:val="List Paragraph"/>
    <w:basedOn w:val="Normal"/>
    <w:uiPriority w:val="34"/>
    <w:qFormat/>
    <w:rsid w:val="00F2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dis.Formation@sdis10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FB288-5019-4FA0-8454-1046FD554DB5}"/>
      </w:docPartPr>
      <w:docPartBody>
        <w:p w:rsidR="0008798C" w:rsidRDefault="0008798C"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19C85-B7A5-4ED5-95D8-549E43450883}"/>
      </w:docPartPr>
      <w:docPartBody>
        <w:p w:rsidR="0008798C" w:rsidRDefault="0008798C"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72C1F6DC33F54B6DBBE3266DF6C75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17C27-DCFF-442D-A17A-56FDD1B6B8A0}"/>
      </w:docPartPr>
      <w:docPartBody>
        <w:p w:rsidR="0008798C" w:rsidRDefault="00915389" w:rsidP="00915389">
          <w:pPr>
            <w:pStyle w:val="72C1F6DC33F54B6DBBE3266DF6C75F2E4"/>
          </w:pPr>
          <w:r w:rsidRPr="00C2354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0A1592635C47C5A26B6A9A47DFD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BA700-BD1F-47B6-9F98-5845598F514F}"/>
      </w:docPartPr>
      <w:docPartBody>
        <w:p w:rsidR="0008798C" w:rsidRDefault="00915389" w:rsidP="00915389">
          <w:pPr>
            <w:pStyle w:val="DD0A1592635C47C5A26B6A9A47DFD1754"/>
          </w:pPr>
          <w:r w:rsidRPr="00DF48E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6A2BCF55C844B948E2F4AA4E13B0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4CE0F-F58B-4988-A349-75ECAE5431BB}"/>
      </w:docPartPr>
      <w:docPartBody>
        <w:p w:rsidR="0008798C" w:rsidRDefault="00915389" w:rsidP="00915389">
          <w:pPr>
            <w:pStyle w:val="16A2BCF55C844B948E2F4AA4E13B064F4"/>
          </w:pPr>
          <w:r w:rsidRPr="00DF48E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C1E59AD6C6C4CB096BE814BBAD91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CD5B7-0533-4B33-9AF7-343257B83931}"/>
      </w:docPartPr>
      <w:docPartBody>
        <w:p w:rsidR="0008798C" w:rsidRDefault="00915389" w:rsidP="00915389">
          <w:pPr>
            <w:pStyle w:val="8C1E59AD6C6C4CB096BE814BBAD915174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4FF2DE4D8648FD9F93A85C0BD0D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981A7-BEEC-49BF-9DFA-FF3A98A71131}"/>
      </w:docPartPr>
      <w:docPartBody>
        <w:p w:rsidR="0008798C" w:rsidRDefault="00915389" w:rsidP="00915389">
          <w:pPr>
            <w:pStyle w:val="B04FF2DE4D8648FD9F93A85C0BD0D4C33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A7C87AE42845E4BEAFC7445A7A2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88006-8006-4931-95B9-CF3FF7B36184}"/>
      </w:docPartPr>
      <w:docPartBody>
        <w:p w:rsidR="0008798C" w:rsidRDefault="00915389" w:rsidP="00915389">
          <w:pPr>
            <w:pStyle w:val="F7A7C87AE42845E4BEAFC7445A7A29933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3D626FD2854CDC9D85F2BC432B4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A87E6-CA48-4BD6-BF79-7338CC519A52}"/>
      </w:docPartPr>
      <w:docPartBody>
        <w:p w:rsidR="0008798C" w:rsidRDefault="00915389" w:rsidP="00915389">
          <w:pPr>
            <w:pStyle w:val="8F3D626FD2854CDC9D85F2BC432B431A3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8C1E3255D143E3A1748AA33B5C5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11474-F0E7-4A82-8DBF-31457A2432FA}"/>
      </w:docPartPr>
      <w:docPartBody>
        <w:p w:rsidR="0008798C" w:rsidRDefault="00915389" w:rsidP="00915389">
          <w:pPr>
            <w:pStyle w:val="2A8C1E3255D143E3A1748AA33B5C54F23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E5C868A2C64585B65C53997E360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1B52F-D93E-4E16-8DDA-8011149B93F8}"/>
      </w:docPartPr>
      <w:docPartBody>
        <w:p w:rsidR="0008798C" w:rsidRDefault="00915389" w:rsidP="00915389">
          <w:pPr>
            <w:pStyle w:val="10E5C868A2C64585B65C53997E3602F33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48B6E61CDE4837A57F4A3EC104E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73652-6400-42C6-83F8-8B4EFD1A14A3}"/>
      </w:docPartPr>
      <w:docPartBody>
        <w:p w:rsidR="0008798C" w:rsidRDefault="00915389" w:rsidP="00915389">
          <w:pPr>
            <w:pStyle w:val="DB48B6E61CDE4837A57F4A3EC104E3EA3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8A282997954FF8A4B438A4AB007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3668B-2F58-4305-AA07-DC7F028665DB}"/>
      </w:docPartPr>
      <w:docPartBody>
        <w:p w:rsidR="0008798C" w:rsidRDefault="00915389" w:rsidP="00915389">
          <w:pPr>
            <w:pStyle w:val="6E8A282997954FF8A4B438A4AB007BAF3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326AE625A14ECCB01E38D57767C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5F643-E037-4169-A81B-23001861540B}"/>
      </w:docPartPr>
      <w:docPartBody>
        <w:p w:rsidR="0008798C" w:rsidRDefault="0008798C" w:rsidP="0008798C">
          <w:pPr>
            <w:pStyle w:val="8B326AE625A14ECCB01E38D57767CF4D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A0A581DEF6452291A8DF2D588C5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F444-9A22-432F-8525-63994238E0D9}"/>
      </w:docPartPr>
      <w:docPartBody>
        <w:p w:rsidR="00915389" w:rsidRDefault="00915389" w:rsidP="00915389">
          <w:pPr>
            <w:pStyle w:val="40A0A581DEF6452291A8DF2D588C5E371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675193FA17074E778BDD7DC48FDC3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CBC38-C8AA-4970-89ED-B5ADD8B51A91}"/>
      </w:docPartPr>
      <w:docPartBody>
        <w:p w:rsidR="00915389" w:rsidRDefault="00915389" w:rsidP="00915389">
          <w:pPr>
            <w:pStyle w:val="675193FA17074E778BDD7DC48FDC360C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A589E818D54D229585730933395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B2E72-051B-45F4-94AD-39A744EBB752}"/>
      </w:docPartPr>
      <w:docPartBody>
        <w:p w:rsidR="00915389" w:rsidRDefault="00915389" w:rsidP="00915389">
          <w:pPr>
            <w:pStyle w:val="8DA589E818D54D2295857309333959F1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00E616214341DF927BEA7F10259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1318E-F4B0-4308-AF14-C31BFC7BD025}"/>
      </w:docPartPr>
      <w:docPartBody>
        <w:p w:rsidR="00915389" w:rsidRDefault="00915389" w:rsidP="00915389">
          <w:pPr>
            <w:pStyle w:val="5400E616214341DF927BEA7F10259EF6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8D2AFD22D5BA49D5A1B5AE770CCEF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2569D-1B65-475C-99F8-288D38E1154D}"/>
      </w:docPartPr>
      <w:docPartBody>
        <w:p w:rsidR="00915389" w:rsidRDefault="00915389" w:rsidP="00915389">
          <w:pPr>
            <w:pStyle w:val="8D2AFD22D5BA49D5A1B5AE770CCEF7B2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AA4812F834FC49788869E51D137F1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2AFB0-75BB-4F94-B915-A69C11F07D75}"/>
      </w:docPartPr>
      <w:docPartBody>
        <w:p w:rsidR="00915389" w:rsidRDefault="00915389" w:rsidP="00915389">
          <w:pPr>
            <w:pStyle w:val="AA4812F834FC49788869E51D137F1462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B57150BD4B470A8CAC2AE993060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DFBB0-C10B-4605-83FA-8499D34035BC}"/>
      </w:docPartPr>
      <w:docPartBody>
        <w:p w:rsidR="00915389" w:rsidRDefault="00915389" w:rsidP="00915389">
          <w:pPr>
            <w:pStyle w:val="99B57150BD4B470A8CAC2AE9930607A7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E4AAF00128413A9D0EE69A7FFD2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40DB8-D9AD-4B3A-9E65-861870F6C843}"/>
      </w:docPartPr>
      <w:docPartBody>
        <w:p w:rsidR="00915389" w:rsidRDefault="00915389" w:rsidP="00915389">
          <w:pPr>
            <w:pStyle w:val="D7E4AAF00128413A9D0EE69A7FFD2C13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9CA4E41579BC415AA209E7B7F771F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31D97-94B7-4B2B-86CC-40948F89A25C}"/>
      </w:docPartPr>
      <w:docPartBody>
        <w:p w:rsidR="00915389" w:rsidRDefault="00915389" w:rsidP="00915389">
          <w:pPr>
            <w:pStyle w:val="9CA4E41579BC415AA209E7B7F771F077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3F0422FDB0C44762A2F91B375BD95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EC7CF-DE9F-48C4-8254-7FC91EEDBABE}"/>
      </w:docPartPr>
      <w:docPartBody>
        <w:p w:rsidR="00915389" w:rsidRDefault="00915389" w:rsidP="00915389">
          <w:pPr>
            <w:pStyle w:val="3F0422FDB0C44762A2F91B375BD95AA8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3372E628D14968998CF66ACC01D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E4C6B-36D8-4F8C-A378-C7A8430FFBB7}"/>
      </w:docPartPr>
      <w:docPartBody>
        <w:p w:rsidR="00915389" w:rsidRDefault="00915389" w:rsidP="00915389">
          <w:pPr>
            <w:pStyle w:val="BC3372E628D14968998CF66ACC01D77B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D21341E4F148BC89E09A8E7EE8F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E1899-5A1C-42C8-BD2A-A2EF28F5E0A6}"/>
      </w:docPartPr>
      <w:docPartBody>
        <w:p w:rsidR="00915389" w:rsidRDefault="00915389" w:rsidP="00915389">
          <w:pPr>
            <w:pStyle w:val="13D21341E4F148BC89E09A8E7EE8F545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5BD928F19E0F4AB99035CCC2AD4C7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33FFD-A667-47F2-9C4E-2A77161D07CA}"/>
      </w:docPartPr>
      <w:docPartBody>
        <w:p w:rsidR="00915389" w:rsidRDefault="00915389" w:rsidP="00915389">
          <w:pPr>
            <w:pStyle w:val="5BD928F19E0F4AB99035CCC2AD4C7D12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EF38743C6A0B433780E47C71AC0B7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C65E2-D7BC-4651-889B-D554329FC523}"/>
      </w:docPartPr>
      <w:docPartBody>
        <w:p w:rsidR="00915389" w:rsidRDefault="00915389" w:rsidP="00915389">
          <w:pPr>
            <w:pStyle w:val="EF38743C6A0B433780E47C71AC0B7404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E5C7DBCB414206ADCE2B94A39AE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D4087-46F5-488B-A8BC-EDBA70E3425F}"/>
      </w:docPartPr>
      <w:docPartBody>
        <w:p w:rsidR="00915389" w:rsidRDefault="00915389" w:rsidP="00915389">
          <w:pPr>
            <w:pStyle w:val="AFE5C7DBCB414206ADCE2B94A39AEA89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853600FF864966A106E440FAAB1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DD715-EB36-4D4A-B96A-166950121D4B}"/>
      </w:docPartPr>
      <w:docPartBody>
        <w:p w:rsidR="00915389" w:rsidRDefault="00915389" w:rsidP="00915389">
          <w:pPr>
            <w:pStyle w:val="76853600FF864966A106E440FAAB174E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9ECF2B6247184E9F8097C570BCA09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FC608-B3D7-4549-9500-D494AA738273}"/>
      </w:docPartPr>
      <w:docPartBody>
        <w:p w:rsidR="00915389" w:rsidRDefault="00915389" w:rsidP="00915389">
          <w:pPr>
            <w:pStyle w:val="9ECF2B6247184E9F8097C570BCA09BC8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8AB76B8DCD0148B2A7B5724E2A0F9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5BC70-1F4E-4E6F-B4CE-11D7AA7A9328}"/>
      </w:docPartPr>
      <w:docPartBody>
        <w:p w:rsidR="00915389" w:rsidRDefault="00915389" w:rsidP="00915389">
          <w:pPr>
            <w:pStyle w:val="8AB76B8DCD0148B2A7B5724E2A0F9AAB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2D38B97C334C5282FB884F6D4FE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3FD96-F255-420B-98EA-EC7D47F47E96}"/>
      </w:docPartPr>
      <w:docPartBody>
        <w:p w:rsidR="00915389" w:rsidRDefault="00915389" w:rsidP="00915389">
          <w:pPr>
            <w:pStyle w:val="5F2D38B97C334C5282FB884F6D4FEDF6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05846F08F147A88AA0AA2C4EF28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38E70-2F64-4F02-8337-774F9C97ED48}"/>
      </w:docPartPr>
      <w:docPartBody>
        <w:p w:rsidR="00915389" w:rsidRDefault="00915389" w:rsidP="00915389">
          <w:pPr>
            <w:pStyle w:val="4405846F08F147A88AA0AA2C4EF2870E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A10FD60AA4D85AE7921C137F84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BACC2-69D9-4A20-94B7-879A2FB6292C}"/>
      </w:docPartPr>
      <w:docPartBody>
        <w:p w:rsidR="00915389" w:rsidRDefault="00915389" w:rsidP="00915389">
          <w:pPr>
            <w:pStyle w:val="292A10FD60AA4D85AE7921C137F844F5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135A29DAE56943D99BA897B8681DA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2D0F7-9868-4717-BEE0-860DD7753BA9}"/>
      </w:docPartPr>
      <w:docPartBody>
        <w:p w:rsidR="00915389" w:rsidRDefault="00915389" w:rsidP="00915389">
          <w:pPr>
            <w:pStyle w:val="135A29DAE56943D99BA897B8681DA444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5942B8893F441CB21D0373E706F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E25B-80C7-4512-B303-CAFD51147301}"/>
      </w:docPartPr>
      <w:docPartBody>
        <w:p w:rsidR="00915389" w:rsidRDefault="00915389" w:rsidP="00915389">
          <w:pPr>
            <w:pStyle w:val="655942B8893F441CB21D0373E706F4A5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050D3A936B423C97C1C68A69B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041AC-73BA-43EF-A3C2-E57E22FB94E0}"/>
      </w:docPartPr>
      <w:docPartBody>
        <w:p w:rsidR="00915389" w:rsidRDefault="00915389" w:rsidP="00915389">
          <w:pPr>
            <w:pStyle w:val="ED050D3A936B423C97C1C68A69B8445F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9A1D796DFDFA4470A2EC5DE12B595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D517-402D-425D-A7F6-41EA45CD5B68}"/>
      </w:docPartPr>
      <w:docPartBody>
        <w:p w:rsidR="00915389" w:rsidRDefault="00915389" w:rsidP="00915389">
          <w:pPr>
            <w:pStyle w:val="9A1D796DFDFA4470A2EC5DE12B595934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49B7C0633BF04643B6B8D1ED7D408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B8644-0D20-4636-A3E9-909C8E7910B3}"/>
      </w:docPartPr>
      <w:docPartBody>
        <w:p w:rsidR="00915389" w:rsidRDefault="00915389" w:rsidP="00915389">
          <w:pPr>
            <w:pStyle w:val="49B7C0633BF04643B6B8D1ED7D408786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3D5951D934AC9BA85DAD71D214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1379E-D4AC-4E36-A459-865E7550E520}"/>
      </w:docPartPr>
      <w:docPartBody>
        <w:p w:rsidR="00915389" w:rsidRDefault="00915389" w:rsidP="00915389">
          <w:pPr>
            <w:pStyle w:val="50D3D5951D934AC9BA85DAD71D214ECE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960523D4D47469E217ADC6E245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5B9C9-DF91-402D-82ED-9A6FC2698DE2}"/>
      </w:docPartPr>
      <w:docPartBody>
        <w:p w:rsidR="00915389" w:rsidRDefault="00915389" w:rsidP="00915389">
          <w:pPr>
            <w:pStyle w:val="F41960523D4D47469E217ADC6E245CA0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2F5F8B2264034B16A2F282F665753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C76C3-0AE4-4E45-84DE-AC5032B49844}"/>
      </w:docPartPr>
      <w:docPartBody>
        <w:p w:rsidR="00915389" w:rsidRDefault="00915389" w:rsidP="00915389">
          <w:pPr>
            <w:pStyle w:val="2F5F8B2264034B16A2F282F665753037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D47FCB9E25E14CA0BCC5A52F32CAF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92B03-6A40-4496-BAA4-A565B969E95F}"/>
      </w:docPartPr>
      <w:docPartBody>
        <w:p w:rsidR="00915389" w:rsidRDefault="00915389" w:rsidP="00915389">
          <w:pPr>
            <w:pStyle w:val="D47FCB9E25E14CA0BCC5A52F32CAF3F0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7AE85B370F4DC4A7C1DCB149963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D20D8-1818-47F0-B051-507A0183D606}"/>
      </w:docPartPr>
      <w:docPartBody>
        <w:p w:rsidR="00915389" w:rsidRDefault="00915389" w:rsidP="00915389">
          <w:pPr>
            <w:pStyle w:val="C07AE85B370F4DC4A7C1DCB149963ECA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1FEE3ADED04D4E8F5D5D4BAE91A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1F76D-4411-4DFB-BBB1-E64C6CEC3F5F}"/>
      </w:docPartPr>
      <w:docPartBody>
        <w:p w:rsidR="00915389" w:rsidRDefault="00915389" w:rsidP="00915389">
          <w:pPr>
            <w:pStyle w:val="F81FEE3ADED04D4E8F5D5D4BAE91A231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E096AB7ADD664E42849ED66A37220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DF4F8-907B-493B-90C2-5C1292C18C99}"/>
      </w:docPartPr>
      <w:docPartBody>
        <w:p w:rsidR="00915389" w:rsidRDefault="00915389" w:rsidP="00915389">
          <w:pPr>
            <w:pStyle w:val="E096AB7ADD664E42849ED66A37220179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44EB43192D47A6B22B0EAE99D01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69B43-C911-45FB-B3FA-150FCB3E4E6D}"/>
      </w:docPartPr>
      <w:docPartBody>
        <w:p w:rsidR="00915389" w:rsidRDefault="00915389" w:rsidP="00915389">
          <w:pPr>
            <w:pStyle w:val="A844EB43192D47A6B22B0EAE99D0188B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431868632D49EC8CA3364570EC7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940DD-1183-44A3-B9FC-9AF36D595CF2}"/>
      </w:docPartPr>
      <w:docPartBody>
        <w:p w:rsidR="00915389" w:rsidRDefault="00915389" w:rsidP="00915389">
          <w:pPr>
            <w:pStyle w:val="2F431868632D49EC8CA3364570EC7B21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46DE80F954CFFB4D9CD078D21A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3C2B0-9EE3-450B-8BF9-D18C74677715}"/>
      </w:docPartPr>
      <w:docPartBody>
        <w:p w:rsidR="00915389" w:rsidRDefault="00915389" w:rsidP="00915389">
          <w:pPr>
            <w:pStyle w:val="89146DE80F954CFFB4D9CD078D21AFAC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8C0671C75C09460A9E1031E3E4DFE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5F570-B6B0-4453-B942-F38DA2B7113C}"/>
      </w:docPartPr>
      <w:docPartBody>
        <w:p w:rsidR="00915389" w:rsidRDefault="00915389" w:rsidP="00915389">
          <w:pPr>
            <w:pStyle w:val="8C0671C75C09460A9E1031E3E4DFEA4F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523D4CED3DCD4431AC161471E8397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506E1-55DA-4BC2-AF4C-FBDC96CFA7D3}"/>
      </w:docPartPr>
      <w:docPartBody>
        <w:p w:rsidR="00915389" w:rsidRDefault="00915389" w:rsidP="00915389">
          <w:pPr>
            <w:pStyle w:val="523D4CED3DCD4431AC161471E839711C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882FA65705433CB4CE71970DAE1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E0E7E-67BF-44C9-9F6D-6083CC752A5D}"/>
      </w:docPartPr>
      <w:docPartBody>
        <w:p w:rsidR="00915389" w:rsidRDefault="00915389" w:rsidP="00915389">
          <w:pPr>
            <w:pStyle w:val="BD882FA65705433CB4CE71970DAE125D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A89DD0D57D47A1B2F18706A9960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E813A-82D0-49C3-B90A-73BB516DE080}"/>
      </w:docPartPr>
      <w:docPartBody>
        <w:p w:rsidR="00915389" w:rsidRDefault="00915389" w:rsidP="00915389">
          <w:pPr>
            <w:pStyle w:val="AFA89DD0D57D47A1B2F18706A99604EA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E88BAB053C3A4B97A8F4AAC275D85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C4CDB-2430-4016-8E6C-94207F8E102E}"/>
      </w:docPartPr>
      <w:docPartBody>
        <w:p w:rsidR="00915389" w:rsidRDefault="00915389" w:rsidP="00915389">
          <w:pPr>
            <w:pStyle w:val="E88BAB053C3A4B97A8F4AAC275D85BAD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4C76683D72954013BD653613C7C41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C324C-4B84-4D82-B26A-B31AEDD5995F}"/>
      </w:docPartPr>
      <w:docPartBody>
        <w:p w:rsidR="00915389" w:rsidRDefault="00915389" w:rsidP="00915389">
          <w:pPr>
            <w:pStyle w:val="4C76683D72954013BD653613C7C41AFE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946E3BFFC34655B4FCD20E68237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748E4-89A6-4C14-A270-B2F473079291}"/>
      </w:docPartPr>
      <w:docPartBody>
        <w:p w:rsidR="00915389" w:rsidRDefault="00915389" w:rsidP="00915389">
          <w:pPr>
            <w:pStyle w:val="54946E3BFFC34655B4FCD20E6823781A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88ABCCA7C340D0AECBA9276937C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8B234-3462-404B-A4BB-1ECFA361F4FA}"/>
      </w:docPartPr>
      <w:docPartBody>
        <w:p w:rsidR="00915389" w:rsidRDefault="00915389" w:rsidP="00915389">
          <w:pPr>
            <w:pStyle w:val="E088ABCCA7C340D0AECBA9276937C0B1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7F1572D3C4184D1CADCDA8A89198A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5358C-2035-454D-AB83-95A2C8DD5F56}"/>
      </w:docPartPr>
      <w:docPartBody>
        <w:p w:rsidR="00915389" w:rsidRDefault="00915389" w:rsidP="00915389">
          <w:pPr>
            <w:pStyle w:val="7F1572D3C4184D1CADCDA8A89198A687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097785289A934FB3B8B8996BAC7A0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827D2-4AB8-48CA-BFA4-69DE41767CC4}"/>
      </w:docPartPr>
      <w:docPartBody>
        <w:p w:rsidR="004C1848" w:rsidRDefault="00915389" w:rsidP="00915389">
          <w:pPr>
            <w:pStyle w:val="097785289A934FB3B8B8996BAC7A05F5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2FEA6CE3B34DF6847827955DD7E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962E8-4F5C-41D0-9736-B0989EE08A3F}"/>
      </w:docPartPr>
      <w:docPartBody>
        <w:p w:rsidR="004C1848" w:rsidRDefault="00915389" w:rsidP="00915389">
          <w:pPr>
            <w:pStyle w:val="582FEA6CE3B34DF6847827955DD7E236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E10F6A01DE8B468B80189EA4E3B7C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1BB95-7D9A-4082-8026-F2DC3F6372B5}"/>
      </w:docPartPr>
      <w:docPartBody>
        <w:p w:rsidR="004C1848" w:rsidRDefault="00915389" w:rsidP="00915389">
          <w:pPr>
            <w:pStyle w:val="E10F6A01DE8B468B80189EA4E3B7CEF6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1E844BD623674095BACD81CFA0874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5256D-292C-468C-8B18-0ED2240874E9}"/>
      </w:docPartPr>
      <w:docPartBody>
        <w:p w:rsidR="004C1848" w:rsidRDefault="00915389" w:rsidP="00915389">
          <w:pPr>
            <w:pStyle w:val="1E844BD623674095BACD81CFA0874888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ABBE88BE374CFEB0B6F90CD308B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ADFCF-A5C8-4DC2-9DD8-9A6C03AE64D5}"/>
      </w:docPartPr>
      <w:docPartBody>
        <w:p w:rsidR="004C1848" w:rsidRDefault="00915389" w:rsidP="00915389">
          <w:pPr>
            <w:pStyle w:val="EDABBE88BE374CFEB0B6F90CD308B514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6CBC158AF141299AEA82E772B97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4A49A-4419-4C53-9A1A-4E706BCDBCAC}"/>
      </w:docPartPr>
      <w:docPartBody>
        <w:p w:rsidR="004C1848" w:rsidRDefault="00915389" w:rsidP="00915389">
          <w:pPr>
            <w:pStyle w:val="666CBC158AF141299AEA82E772B9743F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9B92D2A2F4DFBB881B39E99B43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8E89D-889C-435A-AAC2-2219FFA71761}"/>
      </w:docPartPr>
      <w:docPartBody>
        <w:p w:rsidR="004C1848" w:rsidRDefault="00915389" w:rsidP="00915389">
          <w:pPr>
            <w:pStyle w:val="2929B92D2A2F4DFBB881B39E99B43338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8926B607C29F468E95BEC6669B6B0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6C0B2-F64E-4B7F-81F3-9E5A0152A33D}"/>
      </w:docPartPr>
      <w:docPartBody>
        <w:p w:rsidR="004C1848" w:rsidRDefault="00915389" w:rsidP="00915389">
          <w:pPr>
            <w:pStyle w:val="8926B607C29F468E95BEC6669B6B0577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1E7F5AFDEF4DCA9ECC71493E97C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8C966-A554-404C-9A9A-1D2099771C41}"/>
      </w:docPartPr>
      <w:docPartBody>
        <w:p w:rsidR="004C1848" w:rsidRDefault="00915389" w:rsidP="00915389">
          <w:pPr>
            <w:pStyle w:val="5D1E7F5AFDEF4DCA9ECC71493E97C5A9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81BE8E3AAA4E639B1EEDB68C423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54DC1-0D45-4925-BDB7-19AA29D8F645}"/>
      </w:docPartPr>
      <w:docPartBody>
        <w:p w:rsidR="004C1848" w:rsidRDefault="00915389" w:rsidP="00915389">
          <w:pPr>
            <w:pStyle w:val="E381BE8E3AAA4E639B1EEDB68C423DC3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2FAF56F49E134B6A8F3FF47484F1C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92B57-2314-4016-800B-6109FEDA7705}"/>
      </w:docPartPr>
      <w:docPartBody>
        <w:p w:rsidR="004C1848" w:rsidRDefault="00915389" w:rsidP="00915389">
          <w:pPr>
            <w:pStyle w:val="2FAF56F49E134B6A8F3FF47484F1CFAC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904F55F0557E4E16B8A3FEBCEEEFF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080A9-6CAA-4846-B03B-E74D2B7E151F}"/>
      </w:docPartPr>
      <w:docPartBody>
        <w:p w:rsidR="004C1848" w:rsidRDefault="00915389" w:rsidP="00915389">
          <w:pPr>
            <w:pStyle w:val="904F55F0557E4E16B8A3FEBCEEEFF13C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BA02D36A8D4E1F941C21D7CEB60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8251F-877F-40F1-AC07-CD5F740782B8}"/>
      </w:docPartPr>
      <w:docPartBody>
        <w:p w:rsidR="004C1848" w:rsidRDefault="00915389" w:rsidP="00915389">
          <w:pPr>
            <w:pStyle w:val="C9BA02D36A8D4E1F941C21D7CEB606CB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667290BB9D49A5A0D3F04772F0C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BCD10-80D8-4961-AE2C-20EA18D6A002}"/>
      </w:docPartPr>
      <w:docPartBody>
        <w:p w:rsidR="004C1848" w:rsidRDefault="00915389" w:rsidP="00915389">
          <w:pPr>
            <w:pStyle w:val="EF667290BB9D49A5A0D3F04772F0CD4C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4F00E46FA4FD44B0AFA6E6F7AD7CB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96A40-6342-4D42-BFF8-4ED209BE0BB9}"/>
      </w:docPartPr>
      <w:docPartBody>
        <w:p w:rsidR="004C1848" w:rsidRDefault="00915389" w:rsidP="00915389">
          <w:pPr>
            <w:pStyle w:val="4F00E46FA4FD44B0AFA6E6F7AD7CBEB4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13B4AFE50B7A44B7A5720079B1034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C4595-9010-4744-9067-3D09869A52E8}"/>
      </w:docPartPr>
      <w:docPartBody>
        <w:p w:rsidR="004C1848" w:rsidRDefault="00915389" w:rsidP="00915389">
          <w:pPr>
            <w:pStyle w:val="13B4AFE50B7A44B7A5720079B1034870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960A688F414EF0B54C4D361A863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B7417-5272-4CBE-9D42-5982977A2E30}"/>
      </w:docPartPr>
      <w:docPartBody>
        <w:p w:rsidR="004C1848" w:rsidRDefault="00915389" w:rsidP="00915389">
          <w:pPr>
            <w:pStyle w:val="6F960A688F414EF0B54C4D361A863AF5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7407092109448A9B2E36C801634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58509-CDA3-442D-B5C6-09094B9B7470}"/>
      </w:docPartPr>
      <w:docPartBody>
        <w:p w:rsidR="004C1848" w:rsidRDefault="00915389" w:rsidP="00915389">
          <w:pPr>
            <w:pStyle w:val="D57407092109448A9B2E36C801634270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4197889886644419B269C4D9BD2BF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82ADD-F818-41A5-8086-E50F8E46E0F4}"/>
      </w:docPartPr>
      <w:docPartBody>
        <w:p w:rsidR="004C1848" w:rsidRDefault="00915389" w:rsidP="00915389">
          <w:pPr>
            <w:pStyle w:val="4197889886644419B269C4D9BD2BF968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BE1BE1494B724B2CAE8B503579E18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329FF-5083-4983-A4A3-645DCCD6274B}"/>
      </w:docPartPr>
      <w:docPartBody>
        <w:p w:rsidR="004C1848" w:rsidRDefault="00915389" w:rsidP="00915389">
          <w:pPr>
            <w:pStyle w:val="BE1BE1494B724B2CAE8B503579E180A9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37D7D9CA5B4C9C88D6892A83151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FF73-019B-4D2D-A59D-E54C81458C8B}"/>
      </w:docPartPr>
      <w:docPartBody>
        <w:p w:rsidR="004C1848" w:rsidRDefault="00915389" w:rsidP="00915389">
          <w:pPr>
            <w:pStyle w:val="5737D7D9CA5B4C9C88D6892A831519EE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62E2440A74974027B392C8C85B1BD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FD457-22CB-4C3F-BF48-673BE5EB6262}"/>
      </w:docPartPr>
      <w:docPartBody>
        <w:p w:rsidR="004C1848" w:rsidRDefault="00915389" w:rsidP="00915389">
          <w:pPr>
            <w:pStyle w:val="62E2440A74974027B392C8C85B1BD004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C66FC8118520401D9DDD7D8AC3F1E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25327-99F7-4F6B-BF93-850760764013}"/>
      </w:docPartPr>
      <w:docPartBody>
        <w:p w:rsidR="004C1848" w:rsidRDefault="00915389" w:rsidP="00915389">
          <w:pPr>
            <w:pStyle w:val="C66FC8118520401D9DDD7D8AC3F1E3BE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378F33092B485D892E0EFAFD11B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35B79-46AE-4337-90D3-F28358940091}"/>
      </w:docPartPr>
      <w:docPartBody>
        <w:p w:rsidR="004C1848" w:rsidRDefault="00915389" w:rsidP="00915389">
          <w:pPr>
            <w:pStyle w:val="AC378F33092B485D892E0EFAFD11B4F3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4D93897044BC986BC9AC2C9C1F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1AD1A-1F70-43D3-B065-692592B908FE}"/>
      </w:docPartPr>
      <w:docPartBody>
        <w:p w:rsidR="004C1848" w:rsidRDefault="00915389" w:rsidP="00915389">
          <w:pPr>
            <w:pStyle w:val="6A64D93897044BC986BC9AC2C9C1FCA1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733A62DACE674D7EAC0CAC2A25ED5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0DD20-9913-4DF5-BDA8-AC2CC4EC50E2}"/>
      </w:docPartPr>
      <w:docPartBody>
        <w:p w:rsidR="004C1848" w:rsidRDefault="00915389" w:rsidP="00915389">
          <w:pPr>
            <w:pStyle w:val="733A62DACE674D7EAC0CAC2A25ED54F9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6F3CEF29406F468FB7100993BE37F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C8B2F-3290-46BF-97EE-4626DA74ED5E}"/>
      </w:docPartPr>
      <w:docPartBody>
        <w:p w:rsidR="004C1848" w:rsidRDefault="00915389" w:rsidP="00915389">
          <w:pPr>
            <w:pStyle w:val="6F3CEF29406F468FB7100993BE37FD5F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C205989B3A40E8A3D3F8838B7B4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8A66F-F58D-4A35-93B2-354A6D315BDA}"/>
      </w:docPartPr>
      <w:docPartBody>
        <w:p w:rsidR="004C1848" w:rsidRDefault="00915389" w:rsidP="00915389">
          <w:pPr>
            <w:pStyle w:val="3EC205989B3A40E8A3D3F8838B7B4995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40E171625C47728A7EDFFC2C45A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B9DF5-80FE-46EA-BD4A-E9A336168D60}"/>
      </w:docPartPr>
      <w:docPartBody>
        <w:p w:rsidR="004C1848" w:rsidRDefault="00915389" w:rsidP="00915389">
          <w:pPr>
            <w:pStyle w:val="EB40E171625C47728A7EDFFC2C45A671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7047F1C64C2F48EFBD5635149CA6C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C20EF-7332-4F52-A6C4-12DED35EA24F}"/>
      </w:docPartPr>
      <w:docPartBody>
        <w:p w:rsidR="004C1848" w:rsidRDefault="00915389" w:rsidP="00915389">
          <w:pPr>
            <w:pStyle w:val="7047F1C64C2F48EFBD5635149CA6CFAB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CC1285E883964005B71B43DD9E433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C023D-797F-4AD8-A023-33C35C940FBB}"/>
      </w:docPartPr>
      <w:docPartBody>
        <w:p w:rsidR="004C1848" w:rsidRDefault="00915389" w:rsidP="00915389">
          <w:pPr>
            <w:pStyle w:val="CC1285E883964005B71B43DD9E43356C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50CAE84F7D43BCA66BEFC9B4D3B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1A5E9-2F6D-447B-AB74-ED816C1D5C2B}"/>
      </w:docPartPr>
      <w:docPartBody>
        <w:p w:rsidR="004C1848" w:rsidRDefault="00915389" w:rsidP="00915389">
          <w:pPr>
            <w:pStyle w:val="B850CAE84F7D43BCA66BEFC9B4D3BEFD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C81671B3DA4B31910760667ECC5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F6A43-9357-431D-8E5A-6B447029E67A}"/>
      </w:docPartPr>
      <w:docPartBody>
        <w:p w:rsidR="004C1848" w:rsidRDefault="00915389" w:rsidP="00915389">
          <w:pPr>
            <w:pStyle w:val="D5C81671B3DA4B31910760667ECC5852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CA5F76B329A2410BA293280A26F8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45A7C-E0D7-426D-9DAA-EE63747077D8}"/>
      </w:docPartPr>
      <w:docPartBody>
        <w:p w:rsidR="004C1848" w:rsidRDefault="00915389" w:rsidP="00915389">
          <w:pPr>
            <w:pStyle w:val="CA5F76B329A2410BA293280A26F827B9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AC9633B9D2C94866B83C32307E03E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4DA65-FA66-43E4-A45A-EE3DEA74169B}"/>
      </w:docPartPr>
      <w:docPartBody>
        <w:p w:rsidR="004C1848" w:rsidRDefault="00915389" w:rsidP="00915389">
          <w:pPr>
            <w:pStyle w:val="AC9633B9D2C94866B83C32307E03EB0A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5DDD1D868740D7B881B121EF3B0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1E07E-73CF-4BE2-B074-AF8C47DF1F19}"/>
      </w:docPartPr>
      <w:docPartBody>
        <w:p w:rsidR="004C1848" w:rsidRDefault="00915389" w:rsidP="00915389">
          <w:pPr>
            <w:pStyle w:val="725DDD1D868740D7B881B121EF3B0316"/>
          </w:pPr>
          <w:r w:rsidRPr="00DF48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880EB2B10D4790BD4F7F8E4BE3B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78D2A-7F0C-4AEF-9EF9-1BDBF3D8E4A1}"/>
      </w:docPartPr>
      <w:docPartBody>
        <w:p w:rsidR="004C1848" w:rsidRDefault="00915389" w:rsidP="00915389">
          <w:pPr>
            <w:pStyle w:val="0C880EB2B10D4790BD4F7F8E4BE3B42A"/>
          </w:pPr>
          <w:r w:rsidRPr="00DF48E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1A70F603564C20B8F2773F051AA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B42C4-226F-4DB0-BFA0-3B6FA9609B3F}"/>
      </w:docPartPr>
      <w:docPartBody>
        <w:p w:rsidR="004C1848" w:rsidRDefault="00915389" w:rsidP="00915389">
          <w:pPr>
            <w:pStyle w:val="A81A70F603564C20B8F2773F051AA12E"/>
          </w:pPr>
          <w:r w:rsidRPr="00DF48E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8C"/>
    <w:rsid w:val="0008798C"/>
    <w:rsid w:val="004C1848"/>
    <w:rsid w:val="0091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389"/>
    <w:rPr>
      <w:color w:val="808080"/>
    </w:rPr>
  </w:style>
  <w:style w:type="paragraph" w:customStyle="1" w:styleId="0A220202DA064299AA4F1B1739A63F41">
    <w:name w:val="0A220202DA064299AA4F1B1739A63F41"/>
    <w:rsid w:val="0008798C"/>
  </w:style>
  <w:style w:type="paragraph" w:customStyle="1" w:styleId="DB8C14A63C224637A630E8E07802CEC4">
    <w:name w:val="DB8C14A63C224637A630E8E07802CEC4"/>
    <w:rsid w:val="0008798C"/>
  </w:style>
  <w:style w:type="paragraph" w:customStyle="1" w:styleId="60D4AFD6ADC94744B70E0C5DA6E3805F">
    <w:name w:val="60D4AFD6ADC94744B70E0C5DA6E3805F"/>
    <w:rsid w:val="0008798C"/>
  </w:style>
  <w:style w:type="paragraph" w:customStyle="1" w:styleId="72C1F6DC33F54B6DBBE3266DF6C75F2E">
    <w:name w:val="72C1F6DC33F54B6DBBE3266DF6C75F2E"/>
    <w:rsid w:val="0008798C"/>
    <w:rPr>
      <w:rFonts w:eastAsiaTheme="minorHAnsi"/>
      <w:lang w:eastAsia="en-US"/>
    </w:rPr>
  </w:style>
  <w:style w:type="paragraph" w:customStyle="1" w:styleId="B7E747C8967441F09390CF3D1591B56B">
    <w:name w:val="B7E747C8967441F09390CF3D1591B56B"/>
    <w:rsid w:val="0008798C"/>
    <w:rPr>
      <w:rFonts w:eastAsiaTheme="minorHAnsi"/>
      <w:lang w:eastAsia="en-US"/>
    </w:rPr>
  </w:style>
  <w:style w:type="paragraph" w:customStyle="1" w:styleId="DD0A1592635C47C5A26B6A9A47DFD175">
    <w:name w:val="DD0A1592635C47C5A26B6A9A47DFD175"/>
    <w:rsid w:val="0008798C"/>
    <w:rPr>
      <w:rFonts w:eastAsiaTheme="minorHAnsi"/>
      <w:lang w:eastAsia="en-US"/>
    </w:rPr>
  </w:style>
  <w:style w:type="paragraph" w:customStyle="1" w:styleId="16A2BCF55C844B948E2F4AA4E13B064F">
    <w:name w:val="16A2BCF55C844B948E2F4AA4E13B064F"/>
    <w:rsid w:val="0008798C"/>
    <w:rPr>
      <w:rFonts w:eastAsiaTheme="minorHAnsi"/>
      <w:lang w:eastAsia="en-US"/>
    </w:rPr>
  </w:style>
  <w:style w:type="paragraph" w:customStyle="1" w:styleId="A11166BAAD3247629D2BFE73BBE2D4F1">
    <w:name w:val="A11166BAAD3247629D2BFE73BBE2D4F1"/>
    <w:rsid w:val="0008798C"/>
    <w:rPr>
      <w:rFonts w:eastAsiaTheme="minorHAnsi"/>
      <w:lang w:eastAsia="en-US"/>
    </w:rPr>
  </w:style>
  <w:style w:type="paragraph" w:customStyle="1" w:styleId="4F300B03311E4E5EA80042F55D1136C0">
    <w:name w:val="4F300B03311E4E5EA80042F55D1136C0"/>
    <w:rsid w:val="0008798C"/>
    <w:rPr>
      <w:rFonts w:eastAsiaTheme="minorHAnsi"/>
      <w:lang w:eastAsia="en-US"/>
    </w:rPr>
  </w:style>
  <w:style w:type="paragraph" w:customStyle="1" w:styleId="70442086823B48898AF20D61486D0EAB">
    <w:name w:val="70442086823B48898AF20D61486D0EAB"/>
    <w:rsid w:val="0008798C"/>
    <w:rPr>
      <w:rFonts w:eastAsiaTheme="minorHAnsi"/>
      <w:lang w:eastAsia="en-US"/>
    </w:rPr>
  </w:style>
  <w:style w:type="paragraph" w:customStyle="1" w:styleId="C3F9BA92407D454DBAE17C70768DDF2F">
    <w:name w:val="C3F9BA92407D454DBAE17C70768DDF2F"/>
    <w:rsid w:val="0008798C"/>
    <w:rPr>
      <w:rFonts w:eastAsiaTheme="minorHAnsi"/>
      <w:lang w:eastAsia="en-US"/>
    </w:rPr>
  </w:style>
  <w:style w:type="paragraph" w:customStyle="1" w:styleId="8C1E59AD6C6C4CB096BE814BBAD91517">
    <w:name w:val="8C1E59AD6C6C4CB096BE814BBAD91517"/>
    <w:rsid w:val="0008798C"/>
    <w:rPr>
      <w:rFonts w:eastAsiaTheme="minorHAnsi"/>
      <w:lang w:eastAsia="en-US"/>
    </w:rPr>
  </w:style>
  <w:style w:type="paragraph" w:customStyle="1" w:styleId="55AB6A7F65DC4D7E8D1A5255392451D1">
    <w:name w:val="55AB6A7F65DC4D7E8D1A5255392451D1"/>
    <w:rsid w:val="0008798C"/>
  </w:style>
  <w:style w:type="paragraph" w:customStyle="1" w:styleId="B9C8942BC5884D41A6E5440DC93C5889">
    <w:name w:val="B9C8942BC5884D41A6E5440DC93C5889"/>
    <w:rsid w:val="0008798C"/>
  </w:style>
  <w:style w:type="paragraph" w:customStyle="1" w:styleId="705B237331A640CD8FCC2A269117FFE6">
    <w:name w:val="705B237331A640CD8FCC2A269117FFE6"/>
    <w:rsid w:val="0008798C"/>
  </w:style>
  <w:style w:type="paragraph" w:customStyle="1" w:styleId="5C609098A205476982BDFDDCFB42CB57">
    <w:name w:val="5C609098A205476982BDFDDCFB42CB57"/>
    <w:rsid w:val="0008798C"/>
  </w:style>
  <w:style w:type="paragraph" w:customStyle="1" w:styleId="DC91821990AC44AD9B85FE32BFA946D0">
    <w:name w:val="DC91821990AC44AD9B85FE32BFA946D0"/>
    <w:rsid w:val="0008798C"/>
  </w:style>
  <w:style w:type="paragraph" w:customStyle="1" w:styleId="92DCDEEBD57A4E7F9570BB036CE6BF35">
    <w:name w:val="92DCDEEBD57A4E7F9570BB036CE6BF35"/>
    <w:rsid w:val="0008798C"/>
  </w:style>
  <w:style w:type="paragraph" w:customStyle="1" w:styleId="0D60A1D0C2034CFB8CDC7F9BB1E0AFD4">
    <w:name w:val="0D60A1D0C2034CFB8CDC7F9BB1E0AFD4"/>
    <w:rsid w:val="0008798C"/>
  </w:style>
  <w:style w:type="paragraph" w:customStyle="1" w:styleId="16D7B10A9C7947F39A838162986A3D7E">
    <w:name w:val="16D7B10A9C7947F39A838162986A3D7E"/>
    <w:rsid w:val="0008798C"/>
  </w:style>
  <w:style w:type="paragraph" w:customStyle="1" w:styleId="EAECDB76C9CF4AA4ADA259A2C3646E5B">
    <w:name w:val="EAECDB76C9CF4AA4ADA259A2C3646E5B"/>
    <w:rsid w:val="0008798C"/>
  </w:style>
  <w:style w:type="paragraph" w:customStyle="1" w:styleId="C7E9A88CC1134A50B5C85B8F0F3FC707">
    <w:name w:val="C7E9A88CC1134A50B5C85B8F0F3FC707"/>
    <w:rsid w:val="0008798C"/>
  </w:style>
  <w:style w:type="paragraph" w:customStyle="1" w:styleId="7FB431229F154EDD978893690AF95E56">
    <w:name w:val="7FB431229F154EDD978893690AF95E56"/>
    <w:rsid w:val="0008798C"/>
  </w:style>
  <w:style w:type="paragraph" w:customStyle="1" w:styleId="24637C8FE0334A8A9E0D42CA83A70D91">
    <w:name w:val="24637C8FE0334A8A9E0D42CA83A70D91"/>
    <w:rsid w:val="0008798C"/>
  </w:style>
  <w:style w:type="paragraph" w:customStyle="1" w:styleId="681158C258E747C7AC9247564B0E1465">
    <w:name w:val="681158C258E747C7AC9247564B0E1465"/>
    <w:rsid w:val="0008798C"/>
  </w:style>
  <w:style w:type="paragraph" w:customStyle="1" w:styleId="EAB05E2B8F724E068015F058E623D618">
    <w:name w:val="EAB05E2B8F724E068015F058E623D618"/>
    <w:rsid w:val="0008798C"/>
  </w:style>
  <w:style w:type="paragraph" w:customStyle="1" w:styleId="1372DCEE9F8B400D9BA673FFAA3E248A">
    <w:name w:val="1372DCEE9F8B400D9BA673FFAA3E248A"/>
    <w:rsid w:val="0008798C"/>
  </w:style>
  <w:style w:type="paragraph" w:customStyle="1" w:styleId="1327A61F98D54EF59B5998F527EB5ADF">
    <w:name w:val="1327A61F98D54EF59B5998F527EB5ADF"/>
    <w:rsid w:val="0008798C"/>
  </w:style>
  <w:style w:type="paragraph" w:customStyle="1" w:styleId="8FDDB3FFAFE34D0398609DABFE07F9E5">
    <w:name w:val="8FDDB3FFAFE34D0398609DABFE07F9E5"/>
    <w:rsid w:val="0008798C"/>
  </w:style>
  <w:style w:type="paragraph" w:customStyle="1" w:styleId="0EC261D3D59340548429B61A0D2E854B">
    <w:name w:val="0EC261D3D59340548429B61A0D2E854B"/>
    <w:rsid w:val="0008798C"/>
  </w:style>
  <w:style w:type="paragraph" w:customStyle="1" w:styleId="D7A3C612320146559C48BC9A6586B64A">
    <w:name w:val="D7A3C612320146559C48BC9A6586B64A"/>
    <w:rsid w:val="0008798C"/>
  </w:style>
  <w:style w:type="paragraph" w:customStyle="1" w:styleId="9BFCF3277FBF4392A6DC0F3D1850BC21">
    <w:name w:val="9BFCF3277FBF4392A6DC0F3D1850BC21"/>
    <w:rsid w:val="0008798C"/>
  </w:style>
  <w:style w:type="paragraph" w:customStyle="1" w:styleId="71D7A0FA8A114705893258804A41B90D">
    <w:name w:val="71D7A0FA8A114705893258804A41B90D"/>
    <w:rsid w:val="0008798C"/>
  </w:style>
  <w:style w:type="paragraph" w:customStyle="1" w:styleId="9AB0F04815204DC796038EBA7257B32F">
    <w:name w:val="9AB0F04815204DC796038EBA7257B32F"/>
    <w:rsid w:val="0008798C"/>
  </w:style>
  <w:style w:type="paragraph" w:customStyle="1" w:styleId="7D4070A6DD3A496AB8F3A4357A3C6163">
    <w:name w:val="7D4070A6DD3A496AB8F3A4357A3C6163"/>
    <w:rsid w:val="0008798C"/>
  </w:style>
  <w:style w:type="paragraph" w:customStyle="1" w:styleId="772252E250DD4C91BBC1D105C03F4172">
    <w:name w:val="772252E250DD4C91BBC1D105C03F4172"/>
    <w:rsid w:val="0008798C"/>
  </w:style>
  <w:style w:type="paragraph" w:customStyle="1" w:styleId="CE6B7CB9C0E6470AAC48F68427D54AE4">
    <w:name w:val="CE6B7CB9C0E6470AAC48F68427D54AE4"/>
    <w:rsid w:val="0008798C"/>
  </w:style>
  <w:style w:type="paragraph" w:customStyle="1" w:styleId="B1E99BBB5EEA4BB4B8047A7A02A04B64">
    <w:name w:val="B1E99BBB5EEA4BB4B8047A7A02A04B64"/>
    <w:rsid w:val="0008798C"/>
  </w:style>
  <w:style w:type="paragraph" w:customStyle="1" w:styleId="433C5A3952C240C39D7CB2ECB4F6DF17">
    <w:name w:val="433C5A3952C240C39D7CB2ECB4F6DF17"/>
    <w:rsid w:val="0008798C"/>
  </w:style>
  <w:style w:type="paragraph" w:customStyle="1" w:styleId="5A50C8C6CB7140F7BD118B7C5521D2BE">
    <w:name w:val="5A50C8C6CB7140F7BD118B7C5521D2BE"/>
    <w:rsid w:val="0008798C"/>
  </w:style>
  <w:style w:type="paragraph" w:customStyle="1" w:styleId="758A7880E7484E67A6875A094010FB0F">
    <w:name w:val="758A7880E7484E67A6875A094010FB0F"/>
    <w:rsid w:val="0008798C"/>
  </w:style>
  <w:style w:type="paragraph" w:customStyle="1" w:styleId="C89E84CE725F4E0ABD0954872A1960AD">
    <w:name w:val="C89E84CE725F4E0ABD0954872A1960AD"/>
    <w:rsid w:val="0008798C"/>
  </w:style>
  <w:style w:type="paragraph" w:customStyle="1" w:styleId="B23A915AAD2840388C2985FC241A548D">
    <w:name w:val="B23A915AAD2840388C2985FC241A548D"/>
    <w:rsid w:val="0008798C"/>
  </w:style>
  <w:style w:type="paragraph" w:customStyle="1" w:styleId="F93E533D5D2544838DFEEE9A6B2AEAEA">
    <w:name w:val="F93E533D5D2544838DFEEE9A6B2AEAEA"/>
    <w:rsid w:val="0008798C"/>
  </w:style>
  <w:style w:type="paragraph" w:customStyle="1" w:styleId="952B4F29B17D4A4AACCDB37A19557DE8">
    <w:name w:val="952B4F29B17D4A4AACCDB37A19557DE8"/>
    <w:rsid w:val="0008798C"/>
  </w:style>
  <w:style w:type="paragraph" w:customStyle="1" w:styleId="3C67EAC0059C42458D7C46942CC175AF">
    <w:name w:val="3C67EAC0059C42458D7C46942CC175AF"/>
    <w:rsid w:val="0008798C"/>
  </w:style>
  <w:style w:type="paragraph" w:customStyle="1" w:styleId="318FCBA4C4774D41B40FDC7DDF86153D">
    <w:name w:val="318FCBA4C4774D41B40FDC7DDF86153D"/>
    <w:rsid w:val="0008798C"/>
  </w:style>
  <w:style w:type="paragraph" w:customStyle="1" w:styleId="274BB994F30D46ECA9B1C6B79DFC49D8">
    <w:name w:val="274BB994F30D46ECA9B1C6B79DFC49D8"/>
    <w:rsid w:val="0008798C"/>
  </w:style>
  <w:style w:type="paragraph" w:customStyle="1" w:styleId="D17AEF3B13394A6F9D4932441FE3905A">
    <w:name w:val="D17AEF3B13394A6F9D4932441FE3905A"/>
    <w:rsid w:val="0008798C"/>
  </w:style>
  <w:style w:type="paragraph" w:customStyle="1" w:styleId="518839EBA85245A9A0967677F6E2C5A8">
    <w:name w:val="518839EBA85245A9A0967677F6E2C5A8"/>
    <w:rsid w:val="0008798C"/>
  </w:style>
  <w:style w:type="paragraph" w:customStyle="1" w:styleId="8B91C910156C412B9967239BBA786A39">
    <w:name w:val="8B91C910156C412B9967239BBA786A39"/>
    <w:rsid w:val="0008798C"/>
  </w:style>
  <w:style w:type="paragraph" w:customStyle="1" w:styleId="156FE0EBF0BE405F835A52B80B136622">
    <w:name w:val="156FE0EBF0BE405F835A52B80B136622"/>
    <w:rsid w:val="0008798C"/>
  </w:style>
  <w:style w:type="paragraph" w:customStyle="1" w:styleId="66911490A0394365B5DDC94CD748DC60">
    <w:name w:val="66911490A0394365B5DDC94CD748DC60"/>
    <w:rsid w:val="0008798C"/>
  </w:style>
  <w:style w:type="paragraph" w:customStyle="1" w:styleId="405BB77362964D8BBF04979253C05A37">
    <w:name w:val="405BB77362964D8BBF04979253C05A37"/>
    <w:rsid w:val="0008798C"/>
  </w:style>
  <w:style w:type="paragraph" w:customStyle="1" w:styleId="CD7B8CDBC8674DDDA1B2F8E0F414CA3F">
    <w:name w:val="CD7B8CDBC8674DDDA1B2F8E0F414CA3F"/>
    <w:rsid w:val="0008798C"/>
  </w:style>
  <w:style w:type="paragraph" w:customStyle="1" w:styleId="552F98BF0FEF47058E1A2C0873A390E3">
    <w:name w:val="552F98BF0FEF47058E1A2C0873A390E3"/>
    <w:rsid w:val="0008798C"/>
  </w:style>
  <w:style w:type="paragraph" w:customStyle="1" w:styleId="63F9FC15E9B2440F808C0C4EF4B76E37">
    <w:name w:val="63F9FC15E9B2440F808C0C4EF4B76E37"/>
    <w:rsid w:val="0008798C"/>
  </w:style>
  <w:style w:type="paragraph" w:customStyle="1" w:styleId="AD310AE4D20D4BF287B1D90B3448EB13">
    <w:name w:val="AD310AE4D20D4BF287B1D90B3448EB13"/>
    <w:rsid w:val="0008798C"/>
  </w:style>
  <w:style w:type="paragraph" w:customStyle="1" w:styleId="E1387AA569B84536816EF897649EF195">
    <w:name w:val="E1387AA569B84536816EF897649EF195"/>
    <w:rsid w:val="0008798C"/>
  </w:style>
  <w:style w:type="paragraph" w:customStyle="1" w:styleId="86D1D58774B64B4FB5AE84037C5A84DF">
    <w:name w:val="86D1D58774B64B4FB5AE84037C5A84DF"/>
    <w:rsid w:val="0008798C"/>
  </w:style>
  <w:style w:type="paragraph" w:customStyle="1" w:styleId="4B1F9D5F890946D891FE463EF54D4311">
    <w:name w:val="4B1F9D5F890946D891FE463EF54D4311"/>
    <w:rsid w:val="0008798C"/>
  </w:style>
  <w:style w:type="paragraph" w:customStyle="1" w:styleId="98651F8D663C41A4A20F48EACE88F45C">
    <w:name w:val="98651F8D663C41A4A20F48EACE88F45C"/>
    <w:rsid w:val="0008798C"/>
  </w:style>
  <w:style w:type="paragraph" w:customStyle="1" w:styleId="8A99B263C0374D7AAF440A6CD193F2AB">
    <w:name w:val="8A99B263C0374D7AAF440A6CD193F2AB"/>
    <w:rsid w:val="0008798C"/>
  </w:style>
  <w:style w:type="paragraph" w:customStyle="1" w:styleId="EEE506ECA3FB4A539400F9FD659908E8">
    <w:name w:val="EEE506ECA3FB4A539400F9FD659908E8"/>
    <w:rsid w:val="0008798C"/>
  </w:style>
  <w:style w:type="paragraph" w:customStyle="1" w:styleId="24B30A6580324E93A2D744402B16DE60">
    <w:name w:val="24B30A6580324E93A2D744402B16DE60"/>
    <w:rsid w:val="0008798C"/>
  </w:style>
  <w:style w:type="paragraph" w:customStyle="1" w:styleId="CC2BFF0E650A4294941161C3484F9BAC">
    <w:name w:val="CC2BFF0E650A4294941161C3484F9BAC"/>
    <w:rsid w:val="0008798C"/>
  </w:style>
  <w:style w:type="paragraph" w:customStyle="1" w:styleId="6F142AAA784F4FF08C75A0B165830162">
    <w:name w:val="6F142AAA784F4FF08C75A0B165830162"/>
    <w:rsid w:val="0008798C"/>
  </w:style>
  <w:style w:type="paragraph" w:customStyle="1" w:styleId="9A38D054D487431DBC745D9F8C9AA740">
    <w:name w:val="9A38D054D487431DBC745D9F8C9AA740"/>
    <w:rsid w:val="0008798C"/>
  </w:style>
  <w:style w:type="paragraph" w:customStyle="1" w:styleId="680AF64CAE934B6CB4D9791499A298BC">
    <w:name w:val="680AF64CAE934B6CB4D9791499A298BC"/>
    <w:rsid w:val="0008798C"/>
  </w:style>
  <w:style w:type="paragraph" w:customStyle="1" w:styleId="23A836858DD64BA7A8C26B00C040A099">
    <w:name w:val="23A836858DD64BA7A8C26B00C040A099"/>
    <w:rsid w:val="0008798C"/>
  </w:style>
  <w:style w:type="paragraph" w:customStyle="1" w:styleId="1FDCE5E57B0E4FD38E7BD263CA925CF4">
    <w:name w:val="1FDCE5E57B0E4FD38E7BD263CA925CF4"/>
    <w:rsid w:val="0008798C"/>
  </w:style>
  <w:style w:type="paragraph" w:customStyle="1" w:styleId="C7E71AD494E040C4B1E009EA57CB1A47">
    <w:name w:val="C7E71AD494E040C4B1E009EA57CB1A47"/>
    <w:rsid w:val="0008798C"/>
  </w:style>
  <w:style w:type="paragraph" w:customStyle="1" w:styleId="A2F5678297434F88AFF41805CF4E9778">
    <w:name w:val="A2F5678297434F88AFF41805CF4E9778"/>
    <w:rsid w:val="0008798C"/>
  </w:style>
  <w:style w:type="paragraph" w:customStyle="1" w:styleId="CAAABC023ED148FE874D169FFC86822A">
    <w:name w:val="CAAABC023ED148FE874D169FFC86822A"/>
    <w:rsid w:val="0008798C"/>
  </w:style>
  <w:style w:type="paragraph" w:customStyle="1" w:styleId="E1CC9047A0204150927A3FDDC75C0A94">
    <w:name w:val="E1CC9047A0204150927A3FDDC75C0A94"/>
    <w:rsid w:val="0008798C"/>
  </w:style>
  <w:style w:type="paragraph" w:customStyle="1" w:styleId="70E0E548DEBF4AE688D0BA5284E13976">
    <w:name w:val="70E0E548DEBF4AE688D0BA5284E13976"/>
    <w:rsid w:val="0008798C"/>
  </w:style>
  <w:style w:type="paragraph" w:customStyle="1" w:styleId="F833C40EFD7244A6A592293B4953BED9">
    <w:name w:val="F833C40EFD7244A6A592293B4953BED9"/>
    <w:rsid w:val="0008798C"/>
  </w:style>
  <w:style w:type="paragraph" w:customStyle="1" w:styleId="420DE3A60B984B8AB83B20415ECCEAC0">
    <w:name w:val="420DE3A60B984B8AB83B20415ECCEAC0"/>
    <w:rsid w:val="0008798C"/>
  </w:style>
  <w:style w:type="paragraph" w:customStyle="1" w:styleId="C8729C9C783947D38BD3262965D5F0CB">
    <w:name w:val="C8729C9C783947D38BD3262965D5F0CB"/>
    <w:rsid w:val="0008798C"/>
  </w:style>
  <w:style w:type="paragraph" w:customStyle="1" w:styleId="725F35ADCF704212A4E00DDAFA757147">
    <w:name w:val="725F35ADCF704212A4E00DDAFA757147"/>
    <w:rsid w:val="0008798C"/>
  </w:style>
  <w:style w:type="paragraph" w:customStyle="1" w:styleId="F7CD6F8D937B4B48BFB170290CBEEE84">
    <w:name w:val="F7CD6F8D937B4B48BFB170290CBEEE84"/>
    <w:rsid w:val="0008798C"/>
  </w:style>
  <w:style w:type="paragraph" w:customStyle="1" w:styleId="486CEF80D1674DCCA8B516C9181C1BE6">
    <w:name w:val="486CEF80D1674DCCA8B516C9181C1BE6"/>
    <w:rsid w:val="0008798C"/>
  </w:style>
  <w:style w:type="paragraph" w:customStyle="1" w:styleId="E19F1B95CA5B4BE88DC5B211CDEA50B0">
    <w:name w:val="E19F1B95CA5B4BE88DC5B211CDEA50B0"/>
    <w:rsid w:val="0008798C"/>
  </w:style>
  <w:style w:type="paragraph" w:customStyle="1" w:styleId="374034584A2E4B078A008F95B428FA02">
    <w:name w:val="374034584A2E4B078A008F95B428FA02"/>
    <w:rsid w:val="0008798C"/>
  </w:style>
  <w:style w:type="paragraph" w:customStyle="1" w:styleId="BF5516BCB245456D9DAB153D0811CEFF">
    <w:name w:val="BF5516BCB245456D9DAB153D0811CEFF"/>
    <w:rsid w:val="0008798C"/>
  </w:style>
  <w:style w:type="paragraph" w:customStyle="1" w:styleId="C43308FBF07443078BB749FED5EA2BFD">
    <w:name w:val="C43308FBF07443078BB749FED5EA2BFD"/>
    <w:rsid w:val="0008798C"/>
  </w:style>
  <w:style w:type="paragraph" w:customStyle="1" w:styleId="16659C478A5E47CE81B4E7CFAFD44FFC">
    <w:name w:val="16659C478A5E47CE81B4E7CFAFD44FFC"/>
    <w:rsid w:val="0008798C"/>
  </w:style>
  <w:style w:type="paragraph" w:customStyle="1" w:styleId="A3B98B577E6443A4ADD7444F4E8E2E5E">
    <w:name w:val="A3B98B577E6443A4ADD7444F4E8E2E5E"/>
    <w:rsid w:val="0008798C"/>
  </w:style>
  <w:style w:type="paragraph" w:customStyle="1" w:styleId="9C4169D836EA40FB8CE554011B725483">
    <w:name w:val="9C4169D836EA40FB8CE554011B725483"/>
    <w:rsid w:val="0008798C"/>
  </w:style>
  <w:style w:type="paragraph" w:customStyle="1" w:styleId="5C5F3D918F884A859CD9482E723DA1E7">
    <w:name w:val="5C5F3D918F884A859CD9482E723DA1E7"/>
    <w:rsid w:val="0008798C"/>
  </w:style>
  <w:style w:type="paragraph" w:customStyle="1" w:styleId="91408322CE84426CA0D3A7F0F4D4F733">
    <w:name w:val="91408322CE84426CA0D3A7F0F4D4F733"/>
    <w:rsid w:val="0008798C"/>
  </w:style>
  <w:style w:type="paragraph" w:customStyle="1" w:styleId="571B13CF856646B8866BF391E2B7A5F2">
    <w:name w:val="571B13CF856646B8866BF391E2B7A5F2"/>
    <w:rsid w:val="0008798C"/>
  </w:style>
  <w:style w:type="paragraph" w:customStyle="1" w:styleId="900C1CD8E9F14E1584FA2881B8D63A1F">
    <w:name w:val="900C1CD8E9F14E1584FA2881B8D63A1F"/>
    <w:rsid w:val="0008798C"/>
  </w:style>
  <w:style w:type="paragraph" w:customStyle="1" w:styleId="40FCB5F42FEE46C994B62EDD1E7324CB">
    <w:name w:val="40FCB5F42FEE46C994B62EDD1E7324CB"/>
    <w:rsid w:val="0008798C"/>
  </w:style>
  <w:style w:type="paragraph" w:customStyle="1" w:styleId="85DA25570DEB4B15951192F85948D283">
    <w:name w:val="85DA25570DEB4B15951192F85948D283"/>
    <w:rsid w:val="0008798C"/>
  </w:style>
  <w:style w:type="paragraph" w:customStyle="1" w:styleId="A77797D82D1A446FA2BAD9EA71793F46">
    <w:name w:val="A77797D82D1A446FA2BAD9EA71793F46"/>
    <w:rsid w:val="0008798C"/>
  </w:style>
  <w:style w:type="paragraph" w:customStyle="1" w:styleId="121F116D7AFC43399C0715ED235FCE83">
    <w:name w:val="121F116D7AFC43399C0715ED235FCE83"/>
    <w:rsid w:val="0008798C"/>
  </w:style>
  <w:style w:type="paragraph" w:customStyle="1" w:styleId="22C766A5C81349249F5B4FAC505AB1BA">
    <w:name w:val="22C766A5C81349249F5B4FAC505AB1BA"/>
    <w:rsid w:val="0008798C"/>
  </w:style>
  <w:style w:type="paragraph" w:customStyle="1" w:styleId="CA55DA353FB84AFD848C4B94836048F7">
    <w:name w:val="CA55DA353FB84AFD848C4B94836048F7"/>
    <w:rsid w:val="0008798C"/>
  </w:style>
  <w:style w:type="paragraph" w:customStyle="1" w:styleId="D51A3343336947DC9041EC46FE615572">
    <w:name w:val="D51A3343336947DC9041EC46FE615572"/>
    <w:rsid w:val="0008798C"/>
  </w:style>
  <w:style w:type="paragraph" w:customStyle="1" w:styleId="4A0B9359183746FC885BA48BB748D1A9">
    <w:name w:val="4A0B9359183746FC885BA48BB748D1A9"/>
    <w:rsid w:val="0008798C"/>
  </w:style>
  <w:style w:type="paragraph" w:customStyle="1" w:styleId="275E95F5C9784521816F96FB6F34A199">
    <w:name w:val="275E95F5C9784521816F96FB6F34A199"/>
    <w:rsid w:val="0008798C"/>
  </w:style>
  <w:style w:type="paragraph" w:customStyle="1" w:styleId="F97CBA6019254E0A9A8C067E426E58F7">
    <w:name w:val="F97CBA6019254E0A9A8C067E426E58F7"/>
    <w:rsid w:val="0008798C"/>
  </w:style>
  <w:style w:type="paragraph" w:customStyle="1" w:styleId="3A96C0E1AD314D8B9B8F3A1198DF4A65">
    <w:name w:val="3A96C0E1AD314D8B9B8F3A1198DF4A65"/>
    <w:rsid w:val="0008798C"/>
  </w:style>
  <w:style w:type="paragraph" w:customStyle="1" w:styleId="EECA8F0664164123AF361488B42433D3">
    <w:name w:val="EECA8F0664164123AF361488B42433D3"/>
    <w:rsid w:val="0008798C"/>
  </w:style>
  <w:style w:type="paragraph" w:customStyle="1" w:styleId="A85560781EFA4D5CBDACA92008FCBA70">
    <w:name w:val="A85560781EFA4D5CBDACA92008FCBA70"/>
    <w:rsid w:val="0008798C"/>
  </w:style>
  <w:style w:type="paragraph" w:customStyle="1" w:styleId="46FCA683213542C7B00FCBDE0A4B2517">
    <w:name w:val="46FCA683213542C7B00FCBDE0A4B2517"/>
    <w:rsid w:val="0008798C"/>
  </w:style>
  <w:style w:type="paragraph" w:customStyle="1" w:styleId="B787DADC974C4214A12F3E8281DCFCA8">
    <w:name w:val="B787DADC974C4214A12F3E8281DCFCA8"/>
    <w:rsid w:val="0008798C"/>
  </w:style>
  <w:style w:type="paragraph" w:customStyle="1" w:styleId="ACAFFAC726DC471FBCFEC76576875F49">
    <w:name w:val="ACAFFAC726DC471FBCFEC76576875F49"/>
    <w:rsid w:val="0008798C"/>
  </w:style>
  <w:style w:type="paragraph" w:customStyle="1" w:styleId="8008A86CAAB3499795DAE7FA77032864">
    <w:name w:val="8008A86CAAB3499795DAE7FA77032864"/>
    <w:rsid w:val="0008798C"/>
  </w:style>
  <w:style w:type="paragraph" w:customStyle="1" w:styleId="7B27E9CCA02C445ABCC03C83A816518C">
    <w:name w:val="7B27E9CCA02C445ABCC03C83A816518C"/>
    <w:rsid w:val="0008798C"/>
  </w:style>
  <w:style w:type="paragraph" w:customStyle="1" w:styleId="F8CAC23C0E5D43EDA975B291FEFCB808">
    <w:name w:val="F8CAC23C0E5D43EDA975B291FEFCB808"/>
    <w:rsid w:val="0008798C"/>
  </w:style>
  <w:style w:type="paragraph" w:customStyle="1" w:styleId="4561941AE44B4092936E990CE468F5D0">
    <w:name w:val="4561941AE44B4092936E990CE468F5D0"/>
    <w:rsid w:val="0008798C"/>
  </w:style>
  <w:style w:type="paragraph" w:customStyle="1" w:styleId="16FA5B41E7764771B8F23DD22291ABF8">
    <w:name w:val="16FA5B41E7764771B8F23DD22291ABF8"/>
    <w:rsid w:val="0008798C"/>
  </w:style>
  <w:style w:type="paragraph" w:customStyle="1" w:styleId="9CDB54292C3B4C1FBDEDD75898F3F56F">
    <w:name w:val="9CDB54292C3B4C1FBDEDD75898F3F56F"/>
    <w:rsid w:val="0008798C"/>
  </w:style>
  <w:style w:type="paragraph" w:customStyle="1" w:styleId="4C0CAEC1FAE6483884F2F238EC267669">
    <w:name w:val="4C0CAEC1FAE6483884F2F238EC267669"/>
    <w:rsid w:val="0008798C"/>
  </w:style>
  <w:style w:type="paragraph" w:customStyle="1" w:styleId="2F6F9FAEF8D94F46BA2E257CA4D3345B">
    <w:name w:val="2F6F9FAEF8D94F46BA2E257CA4D3345B"/>
    <w:rsid w:val="0008798C"/>
  </w:style>
  <w:style w:type="paragraph" w:customStyle="1" w:styleId="499D830127844BCFA1079E201F9AD437">
    <w:name w:val="499D830127844BCFA1079E201F9AD437"/>
    <w:rsid w:val="0008798C"/>
  </w:style>
  <w:style w:type="paragraph" w:customStyle="1" w:styleId="94E6BDA408AA4FE39B5F5820DE1B121D">
    <w:name w:val="94E6BDA408AA4FE39B5F5820DE1B121D"/>
    <w:rsid w:val="0008798C"/>
  </w:style>
  <w:style w:type="paragraph" w:customStyle="1" w:styleId="7A946890594A4A9AA4E91ED8A8087B46">
    <w:name w:val="7A946890594A4A9AA4E91ED8A8087B46"/>
    <w:rsid w:val="0008798C"/>
  </w:style>
  <w:style w:type="paragraph" w:customStyle="1" w:styleId="76CABC0E8F03447CA2B2158979154612">
    <w:name w:val="76CABC0E8F03447CA2B2158979154612"/>
    <w:rsid w:val="0008798C"/>
  </w:style>
  <w:style w:type="paragraph" w:customStyle="1" w:styleId="702D6BCE395343A9B344D52F2F56B277">
    <w:name w:val="702D6BCE395343A9B344D52F2F56B277"/>
    <w:rsid w:val="0008798C"/>
  </w:style>
  <w:style w:type="paragraph" w:customStyle="1" w:styleId="80DD9E35DCC64706B5D5FF8B1E0D3856">
    <w:name w:val="80DD9E35DCC64706B5D5FF8B1E0D3856"/>
    <w:rsid w:val="0008798C"/>
  </w:style>
  <w:style w:type="paragraph" w:customStyle="1" w:styleId="8E17AB43628C4B3D8AC8B9FF3DCD0053">
    <w:name w:val="8E17AB43628C4B3D8AC8B9FF3DCD0053"/>
    <w:rsid w:val="0008798C"/>
  </w:style>
  <w:style w:type="paragraph" w:customStyle="1" w:styleId="B383E810E1D6424B81FFC43193BD8DE5">
    <w:name w:val="B383E810E1D6424B81FFC43193BD8DE5"/>
    <w:rsid w:val="0008798C"/>
  </w:style>
  <w:style w:type="paragraph" w:customStyle="1" w:styleId="53FCE0F57E1940B5B5EAD392CA4D9BA5">
    <w:name w:val="53FCE0F57E1940B5B5EAD392CA4D9BA5"/>
    <w:rsid w:val="0008798C"/>
  </w:style>
  <w:style w:type="paragraph" w:customStyle="1" w:styleId="42730220D2624AA1B506EAB1D544CA32">
    <w:name w:val="42730220D2624AA1B506EAB1D544CA32"/>
    <w:rsid w:val="0008798C"/>
  </w:style>
  <w:style w:type="paragraph" w:customStyle="1" w:styleId="2520F34AADC34CCBAB961D2E2103DF27">
    <w:name w:val="2520F34AADC34CCBAB961D2E2103DF27"/>
    <w:rsid w:val="0008798C"/>
  </w:style>
  <w:style w:type="paragraph" w:customStyle="1" w:styleId="EC80FD1D719B4CBA8C1E893623E276F9">
    <w:name w:val="EC80FD1D719B4CBA8C1E893623E276F9"/>
    <w:rsid w:val="0008798C"/>
  </w:style>
  <w:style w:type="paragraph" w:customStyle="1" w:styleId="1EAAAA14254A4D298DC48AD210B385D3">
    <w:name w:val="1EAAAA14254A4D298DC48AD210B385D3"/>
    <w:rsid w:val="0008798C"/>
  </w:style>
  <w:style w:type="paragraph" w:customStyle="1" w:styleId="57FEAE32790544A0BF572BB98331F157">
    <w:name w:val="57FEAE32790544A0BF572BB98331F157"/>
    <w:rsid w:val="0008798C"/>
  </w:style>
  <w:style w:type="paragraph" w:customStyle="1" w:styleId="5A2FA9598F2841699C410168FC06684D">
    <w:name w:val="5A2FA9598F2841699C410168FC06684D"/>
    <w:rsid w:val="0008798C"/>
  </w:style>
  <w:style w:type="paragraph" w:customStyle="1" w:styleId="F661E1FDC89448F5AA06F9048493FD5F">
    <w:name w:val="F661E1FDC89448F5AA06F9048493FD5F"/>
    <w:rsid w:val="0008798C"/>
  </w:style>
  <w:style w:type="paragraph" w:customStyle="1" w:styleId="1C450AD984C945C590907BC0271F0416">
    <w:name w:val="1C450AD984C945C590907BC0271F0416"/>
    <w:rsid w:val="0008798C"/>
  </w:style>
  <w:style w:type="paragraph" w:customStyle="1" w:styleId="96105BB223864D9DA2832B4BD5F0F61C">
    <w:name w:val="96105BB223864D9DA2832B4BD5F0F61C"/>
    <w:rsid w:val="0008798C"/>
  </w:style>
  <w:style w:type="paragraph" w:customStyle="1" w:styleId="302CEF03A68F497F80B9B240E5167DA1">
    <w:name w:val="302CEF03A68F497F80B9B240E5167DA1"/>
    <w:rsid w:val="0008798C"/>
  </w:style>
  <w:style w:type="paragraph" w:customStyle="1" w:styleId="7BDDE515DBEE4CF1A2BEE9373DFEDB94">
    <w:name w:val="7BDDE515DBEE4CF1A2BEE9373DFEDB94"/>
    <w:rsid w:val="0008798C"/>
  </w:style>
  <w:style w:type="paragraph" w:customStyle="1" w:styleId="A879303656834A2D8FF8065002FC10AB">
    <w:name w:val="A879303656834A2D8FF8065002FC10AB"/>
    <w:rsid w:val="0008798C"/>
  </w:style>
  <w:style w:type="paragraph" w:customStyle="1" w:styleId="D76DF40757D74F4E9E554D19D3E18D4D">
    <w:name w:val="D76DF40757D74F4E9E554D19D3E18D4D"/>
    <w:rsid w:val="0008798C"/>
  </w:style>
  <w:style w:type="paragraph" w:customStyle="1" w:styleId="4BEC44A2719C4B7793562C9023854F49">
    <w:name w:val="4BEC44A2719C4B7793562C9023854F49"/>
    <w:rsid w:val="0008798C"/>
  </w:style>
  <w:style w:type="paragraph" w:customStyle="1" w:styleId="F8A50F5AD81244D6B68DCF8A9887A6E4">
    <w:name w:val="F8A50F5AD81244D6B68DCF8A9887A6E4"/>
    <w:rsid w:val="0008798C"/>
  </w:style>
  <w:style w:type="paragraph" w:customStyle="1" w:styleId="909B659380D34000BB23F8F508D48F84">
    <w:name w:val="909B659380D34000BB23F8F508D48F84"/>
    <w:rsid w:val="0008798C"/>
  </w:style>
  <w:style w:type="paragraph" w:customStyle="1" w:styleId="2E479387F6854FB1A204ADFA8006285C">
    <w:name w:val="2E479387F6854FB1A204ADFA8006285C"/>
    <w:rsid w:val="0008798C"/>
  </w:style>
  <w:style w:type="paragraph" w:customStyle="1" w:styleId="603BBB75A9564F7291B5FE6B8092B851">
    <w:name w:val="603BBB75A9564F7291B5FE6B8092B851"/>
    <w:rsid w:val="0008798C"/>
  </w:style>
  <w:style w:type="paragraph" w:customStyle="1" w:styleId="4098B7C452BB4C83832B4E69D7F66DFD">
    <w:name w:val="4098B7C452BB4C83832B4E69D7F66DFD"/>
    <w:rsid w:val="0008798C"/>
  </w:style>
  <w:style w:type="paragraph" w:customStyle="1" w:styleId="5401A0670A364B64B5F66A3559E5136C">
    <w:name w:val="5401A0670A364B64B5F66A3559E5136C"/>
    <w:rsid w:val="0008798C"/>
  </w:style>
  <w:style w:type="paragraph" w:customStyle="1" w:styleId="647FC2514BF949ECB52FAF780C0CC80F">
    <w:name w:val="647FC2514BF949ECB52FAF780C0CC80F"/>
    <w:rsid w:val="0008798C"/>
  </w:style>
  <w:style w:type="paragraph" w:customStyle="1" w:styleId="E2D914D162A941C6A964258BB18C1A1E">
    <w:name w:val="E2D914D162A941C6A964258BB18C1A1E"/>
    <w:rsid w:val="0008798C"/>
  </w:style>
  <w:style w:type="paragraph" w:customStyle="1" w:styleId="0055BBE1BFAF44B7AB3A66B3F43D7D98">
    <w:name w:val="0055BBE1BFAF44B7AB3A66B3F43D7D98"/>
    <w:rsid w:val="0008798C"/>
  </w:style>
  <w:style w:type="paragraph" w:customStyle="1" w:styleId="560870BC5E69471C80E229F826983947">
    <w:name w:val="560870BC5E69471C80E229F826983947"/>
    <w:rsid w:val="0008798C"/>
  </w:style>
  <w:style w:type="paragraph" w:customStyle="1" w:styleId="C713DDA0F5D7452384496FB9A34D99AE">
    <w:name w:val="C713DDA0F5D7452384496FB9A34D99AE"/>
    <w:rsid w:val="0008798C"/>
  </w:style>
  <w:style w:type="paragraph" w:customStyle="1" w:styleId="7DA360A51A0446FA9E4A834C9BE4AF29">
    <w:name w:val="7DA360A51A0446FA9E4A834C9BE4AF29"/>
    <w:rsid w:val="0008798C"/>
  </w:style>
  <w:style w:type="paragraph" w:customStyle="1" w:styleId="C0BE6E9F4FE04FD8B1709DF9E5BC0004">
    <w:name w:val="C0BE6E9F4FE04FD8B1709DF9E5BC0004"/>
    <w:rsid w:val="0008798C"/>
  </w:style>
  <w:style w:type="paragraph" w:customStyle="1" w:styleId="9FD9D661333144E8B2649207D13E5AF1">
    <w:name w:val="9FD9D661333144E8B2649207D13E5AF1"/>
    <w:rsid w:val="0008798C"/>
  </w:style>
  <w:style w:type="paragraph" w:customStyle="1" w:styleId="337F3BFA1EEB4BA7A9E67CCB2E29A0E6">
    <w:name w:val="337F3BFA1EEB4BA7A9E67CCB2E29A0E6"/>
    <w:rsid w:val="0008798C"/>
  </w:style>
  <w:style w:type="paragraph" w:customStyle="1" w:styleId="9CA89FCD42264B05803088C713FCFEAF">
    <w:name w:val="9CA89FCD42264B05803088C713FCFEAF"/>
    <w:rsid w:val="0008798C"/>
  </w:style>
  <w:style w:type="paragraph" w:customStyle="1" w:styleId="78A0CE72D2764018993775F2EC421D1F">
    <w:name w:val="78A0CE72D2764018993775F2EC421D1F"/>
    <w:rsid w:val="0008798C"/>
  </w:style>
  <w:style w:type="paragraph" w:customStyle="1" w:styleId="4D2FA2987F3B4366B90C4F70D66CFCAC">
    <w:name w:val="4D2FA2987F3B4366B90C4F70D66CFCAC"/>
    <w:rsid w:val="0008798C"/>
  </w:style>
  <w:style w:type="paragraph" w:customStyle="1" w:styleId="6F28FC548C53488890D1C9C3567170D8">
    <w:name w:val="6F28FC548C53488890D1C9C3567170D8"/>
    <w:rsid w:val="0008798C"/>
  </w:style>
  <w:style w:type="paragraph" w:customStyle="1" w:styleId="DC0A701C8CED44988DA5508E874F5B78">
    <w:name w:val="DC0A701C8CED44988DA5508E874F5B78"/>
    <w:rsid w:val="0008798C"/>
  </w:style>
  <w:style w:type="paragraph" w:customStyle="1" w:styleId="3C1704A9413B44C2870570A5E13A8A12">
    <w:name w:val="3C1704A9413B44C2870570A5E13A8A12"/>
    <w:rsid w:val="0008798C"/>
  </w:style>
  <w:style w:type="paragraph" w:customStyle="1" w:styleId="81E96D60492C4FD78BECF0AF93E7A3D4">
    <w:name w:val="81E96D60492C4FD78BECF0AF93E7A3D4"/>
    <w:rsid w:val="0008798C"/>
  </w:style>
  <w:style w:type="paragraph" w:customStyle="1" w:styleId="30F0D0041F14490B90FC16B86B76B0D8">
    <w:name w:val="30F0D0041F14490B90FC16B86B76B0D8"/>
    <w:rsid w:val="0008798C"/>
  </w:style>
  <w:style w:type="paragraph" w:customStyle="1" w:styleId="296D3DA6CBE94D0AA4691293C271ECC3">
    <w:name w:val="296D3DA6CBE94D0AA4691293C271ECC3"/>
    <w:rsid w:val="0008798C"/>
  </w:style>
  <w:style w:type="paragraph" w:customStyle="1" w:styleId="6AD7197B15AF4019B90056314EDEA946">
    <w:name w:val="6AD7197B15AF4019B90056314EDEA946"/>
    <w:rsid w:val="0008798C"/>
  </w:style>
  <w:style w:type="paragraph" w:customStyle="1" w:styleId="27F50D8AC1104E8A8E26EFD09A4120DD">
    <w:name w:val="27F50D8AC1104E8A8E26EFD09A4120DD"/>
    <w:rsid w:val="0008798C"/>
  </w:style>
  <w:style w:type="paragraph" w:customStyle="1" w:styleId="21DEF076EB84463787CD2168F4D862BD">
    <w:name w:val="21DEF076EB84463787CD2168F4D862BD"/>
    <w:rsid w:val="0008798C"/>
  </w:style>
  <w:style w:type="paragraph" w:customStyle="1" w:styleId="EE798AB5B942493194ACC131933C1ED3">
    <w:name w:val="EE798AB5B942493194ACC131933C1ED3"/>
    <w:rsid w:val="0008798C"/>
  </w:style>
  <w:style w:type="paragraph" w:customStyle="1" w:styleId="EBDFBDB15E6745CD881EAFA5F1A68622">
    <w:name w:val="EBDFBDB15E6745CD881EAFA5F1A68622"/>
    <w:rsid w:val="0008798C"/>
  </w:style>
  <w:style w:type="paragraph" w:customStyle="1" w:styleId="A8408537441D4B9C8F7492DF5AE790D0">
    <w:name w:val="A8408537441D4B9C8F7492DF5AE790D0"/>
    <w:rsid w:val="0008798C"/>
  </w:style>
  <w:style w:type="paragraph" w:customStyle="1" w:styleId="6D07AC3560FF49C29E70C5F8CC3417DF">
    <w:name w:val="6D07AC3560FF49C29E70C5F8CC3417DF"/>
    <w:rsid w:val="0008798C"/>
  </w:style>
  <w:style w:type="paragraph" w:customStyle="1" w:styleId="6C5905A87B31441B89D2D50FBEF57D51">
    <w:name w:val="6C5905A87B31441B89D2D50FBEF57D51"/>
    <w:rsid w:val="0008798C"/>
  </w:style>
  <w:style w:type="paragraph" w:customStyle="1" w:styleId="92DC695DF8E54033B78BD03841BE8A62">
    <w:name w:val="92DC695DF8E54033B78BD03841BE8A62"/>
    <w:rsid w:val="0008798C"/>
  </w:style>
  <w:style w:type="paragraph" w:customStyle="1" w:styleId="BD71DD7963CD467D8433D753FB50720A">
    <w:name w:val="BD71DD7963CD467D8433D753FB50720A"/>
    <w:rsid w:val="0008798C"/>
  </w:style>
  <w:style w:type="paragraph" w:customStyle="1" w:styleId="1C0C64F44E434B19AECFF3604959B9EA">
    <w:name w:val="1C0C64F44E434B19AECFF3604959B9EA"/>
    <w:rsid w:val="0008798C"/>
  </w:style>
  <w:style w:type="paragraph" w:customStyle="1" w:styleId="DDB6F88A260E421F80476EAA3EF8CE5C">
    <w:name w:val="DDB6F88A260E421F80476EAA3EF8CE5C"/>
    <w:rsid w:val="0008798C"/>
  </w:style>
  <w:style w:type="paragraph" w:customStyle="1" w:styleId="70851A0D10AE4101AE607D6AAABF6CEC">
    <w:name w:val="70851A0D10AE4101AE607D6AAABF6CEC"/>
    <w:rsid w:val="0008798C"/>
  </w:style>
  <w:style w:type="paragraph" w:customStyle="1" w:styleId="455DB026F58745D8B2AED7FB034A4060">
    <w:name w:val="455DB026F58745D8B2AED7FB034A4060"/>
    <w:rsid w:val="0008798C"/>
  </w:style>
  <w:style w:type="paragraph" w:customStyle="1" w:styleId="92B67FCBD79548A0A745F5D2765364E7">
    <w:name w:val="92B67FCBD79548A0A745F5D2765364E7"/>
    <w:rsid w:val="0008798C"/>
  </w:style>
  <w:style w:type="paragraph" w:customStyle="1" w:styleId="639ABCD32DFB4BF5B75C404421FF2D39">
    <w:name w:val="639ABCD32DFB4BF5B75C404421FF2D39"/>
    <w:rsid w:val="0008798C"/>
  </w:style>
  <w:style w:type="paragraph" w:customStyle="1" w:styleId="5AEB7DA55915406C90E6023C80462C1E">
    <w:name w:val="5AEB7DA55915406C90E6023C80462C1E"/>
    <w:rsid w:val="0008798C"/>
  </w:style>
  <w:style w:type="paragraph" w:customStyle="1" w:styleId="E44DB387F6824DBDA3F207EB9B3CA3E6">
    <w:name w:val="E44DB387F6824DBDA3F207EB9B3CA3E6"/>
    <w:rsid w:val="0008798C"/>
  </w:style>
  <w:style w:type="paragraph" w:customStyle="1" w:styleId="9A2A7E826A41492EA994877DCB07B005">
    <w:name w:val="9A2A7E826A41492EA994877DCB07B005"/>
    <w:rsid w:val="0008798C"/>
  </w:style>
  <w:style w:type="paragraph" w:customStyle="1" w:styleId="D19E8954D1CD4368BE9B286089FDCB5A">
    <w:name w:val="D19E8954D1CD4368BE9B286089FDCB5A"/>
    <w:rsid w:val="0008798C"/>
  </w:style>
  <w:style w:type="paragraph" w:customStyle="1" w:styleId="48A0B5EFC4174E2DBE7C043E2C3C6270">
    <w:name w:val="48A0B5EFC4174E2DBE7C043E2C3C6270"/>
    <w:rsid w:val="0008798C"/>
  </w:style>
  <w:style w:type="paragraph" w:customStyle="1" w:styleId="4EDB50EC294649F98A523F7F3D73AC94">
    <w:name w:val="4EDB50EC294649F98A523F7F3D73AC94"/>
    <w:rsid w:val="0008798C"/>
  </w:style>
  <w:style w:type="paragraph" w:customStyle="1" w:styleId="068C45DB5E3548CA8FCE457EC8CEB187">
    <w:name w:val="068C45DB5E3548CA8FCE457EC8CEB187"/>
    <w:rsid w:val="0008798C"/>
  </w:style>
  <w:style w:type="paragraph" w:customStyle="1" w:styleId="39024119D1E743CA8AF9B4130045AF5E">
    <w:name w:val="39024119D1E743CA8AF9B4130045AF5E"/>
    <w:rsid w:val="0008798C"/>
  </w:style>
  <w:style w:type="paragraph" w:customStyle="1" w:styleId="6CE2CBAD66474EB8B9F9CC3FAF1F40F0">
    <w:name w:val="6CE2CBAD66474EB8B9F9CC3FAF1F40F0"/>
    <w:rsid w:val="0008798C"/>
  </w:style>
  <w:style w:type="paragraph" w:customStyle="1" w:styleId="96A2E163814C4A419B1081BD941DA7DD">
    <w:name w:val="96A2E163814C4A419B1081BD941DA7DD"/>
    <w:rsid w:val="0008798C"/>
  </w:style>
  <w:style w:type="paragraph" w:customStyle="1" w:styleId="02E2B564BED941CB988C7FB4E6AFF21F">
    <w:name w:val="02E2B564BED941CB988C7FB4E6AFF21F"/>
    <w:rsid w:val="0008798C"/>
  </w:style>
  <w:style w:type="paragraph" w:customStyle="1" w:styleId="7C216359B5B841158F1C498682916639">
    <w:name w:val="7C216359B5B841158F1C498682916639"/>
    <w:rsid w:val="0008798C"/>
  </w:style>
  <w:style w:type="paragraph" w:customStyle="1" w:styleId="92F2EF9031734C3EA01B9571CCC18B61">
    <w:name w:val="92F2EF9031734C3EA01B9571CCC18B61"/>
    <w:rsid w:val="0008798C"/>
  </w:style>
  <w:style w:type="paragraph" w:customStyle="1" w:styleId="D3DB67D98D7B4C1E91E6AC930125835B">
    <w:name w:val="D3DB67D98D7B4C1E91E6AC930125835B"/>
    <w:rsid w:val="0008798C"/>
  </w:style>
  <w:style w:type="paragraph" w:customStyle="1" w:styleId="E8AC54F395014150B42FFFBC0B3570C1">
    <w:name w:val="E8AC54F395014150B42FFFBC0B3570C1"/>
    <w:rsid w:val="0008798C"/>
  </w:style>
  <w:style w:type="paragraph" w:customStyle="1" w:styleId="98209F6F73434FAAAE2DADFB19F26F1B">
    <w:name w:val="98209F6F73434FAAAE2DADFB19F26F1B"/>
    <w:rsid w:val="0008798C"/>
  </w:style>
  <w:style w:type="paragraph" w:customStyle="1" w:styleId="0F980A6FDF8E4E60AF842BA304C95EFB">
    <w:name w:val="0F980A6FDF8E4E60AF842BA304C95EFB"/>
    <w:rsid w:val="0008798C"/>
  </w:style>
  <w:style w:type="paragraph" w:customStyle="1" w:styleId="8C40674F6D4C4B8192437D2B6678AD0A">
    <w:name w:val="8C40674F6D4C4B8192437D2B6678AD0A"/>
    <w:rsid w:val="0008798C"/>
  </w:style>
  <w:style w:type="paragraph" w:customStyle="1" w:styleId="21245FCFB7A94971949185863A300C28">
    <w:name w:val="21245FCFB7A94971949185863A300C28"/>
    <w:rsid w:val="0008798C"/>
  </w:style>
  <w:style w:type="paragraph" w:customStyle="1" w:styleId="C084D0CBCE214DAD855D50D254BD47C3">
    <w:name w:val="C084D0CBCE214DAD855D50D254BD47C3"/>
    <w:rsid w:val="0008798C"/>
  </w:style>
  <w:style w:type="paragraph" w:customStyle="1" w:styleId="D7FC78FED9B841BCBB91CE7F989A9E84">
    <w:name w:val="D7FC78FED9B841BCBB91CE7F989A9E84"/>
    <w:rsid w:val="0008798C"/>
  </w:style>
  <w:style w:type="paragraph" w:customStyle="1" w:styleId="74CB8720726D461195DCE6C0B4955734">
    <w:name w:val="74CB8720726D461195DCE6C0B4955734"/>
    <w:rsid w:val="0008798C"/>
  </w:style>
  <w:style w:type="paragraph" w:customStyle="1" w:styleId="96270CC8353A4273A20985B6C954C04C">
    <w:name w:val="96270CC8353A4273A20985B6C954C04C"/>
    <w:rsid w:val="0008798C"/>
  </w:style>
  <w:style w:type="paragraph" w:customStyle="1" w:styleId="B5CD73CDA8AB4D8AAEEE01B964E20240">
    <w:name w:val="B5CD73CDA8AB4D8AAEEE01B964E20240"/>
    <w:rsid w:val="0008798C"/>
  </w:style>
  <w:style w:type="paragraph" w:customStyle="1" w:styleId="A094313C0C064729A109E4ABE932715B">
    <w:name w:val="A094313C0C064729A109E4ABE932715B"/>
    <w:rsid w:val="0008798C"/>
  </w:style>
  <w:style w:type="paragraph" w:customStyle="1" w:styleId="F936EAD69C23439DA52C8286163CF854">
    <w:name w:val="F936EAD69C23439DA52C8286163CF854"/>
    <w:rsid w:val="0008798C"/>
  </w:style>
  <w:style w:type="paragraph" w:customStyle="1" w:styleId="964DA511B93B4EA09D2089A80180C378">
    <w:name w:val="964DA511B93B4EA09D2089A80180C378"/>
    <w:rsid w:val="0008798C"/>
  </w:style>
  <w:style w:type="paragraph" w:customStyle="1" w:styleId="334A767C877946B7899671FED004CBB8">
    <w:name w:val="334A767C877946B7899671FED004CBB8"/>
    <w:rsid w:val="0008798C"/>
  </w:style>
  <w:style w:type="paragraph" w:customStyle="1" w:styleId="8DDCAF213DEA4FA18B47F2ABD9CF8425">
    <w:name w:val="8DDCAF213DEA4FA18B47F2ABD9CF8425"/>
    <w:rsid w:val="0008798C"/>
  </w:style>
  <w:style w:type="paragraph" w:customStyle="1" w:styleId="2231EED9A383475485BE6AD78D1DB27A">
    <w:name w:val="2231EED9A383475485BE6AD78D1DB27A"/>
    <w:rsid w:val="0008798C"/>
  </w:style>
  <w:style w:type="paragraph" w:customStyle="1" w:styleId="3C9127DC5D5A447EAD331C0E71647FA7">
    <w:name w:val="3C9127DC5D5A447EAD331C0E71647FA7"/>
    <w:rsid w:val="0008798C"/>
  </w:style>
  <w:style w:type="paragraph" w:customStyle="1" w:styleId="0047FBE7572E4088A956A1FA044AEC15">
    <w:name w:val="0047FBE7572E4088A956A1FA044AEC15"/>
    <w:rsid w:val="0008798C"/>
  </w:style>
  <w:style w:type="paragraph" w:customStyle="1" w:styleId="960AFD3076A045C48839E64DAEF297A3">
    <w:name w:val="960AFD3076A045C48839E64DAEF297A3"/>
    <w:rsid w:val="0008798C"/>
  </w:style>
  <w:style w:type="paragraph" w:customStyle="1" w:styleId="9CF7ED015E7D4B38B9CE371602162DD6">
    <w:name w:val="9CF7ED015E7D4B38B9CE371602162DD6"/>
    <w:rsid w:val="0008798C"/>
  </w:style>
  <w:style w:type="paragraph" w:customStyle="1" w:styleId="22BF0771E6A64B1CBE7CF02569D28B0C">
    <w:name w:val="22BF0771E6A64B1CBE7CF02569D28B0C"/>
    <w:rsid w:val="0008798C"/>
  </w:style>
  <w:style w:type="paragraph" w:customStyle="1" w:styleId="59098E777FA14A89903FF0B74148B968">
    <w:name w:val="59098E777FA14A89903FF0B74148B968"/>
    <w:rsid w:val="0008798C"/>
  </w:style>
  <w:style w:type="paragraph" w:customStyle="1" w:styleId="658C4C40F03E4B6F819DA104EB1CC77F">
    <w:name w:val="658C4C40F03E4B6F819DA104EB1CC77F"/>
    <w:rsid w:val="0008798C"/>
  </w:style>
  <w:style w:type="paragraph" w:customStyle="1" w:styleId="A05DF0E194094484A459116D5818E3AF">
    <w:name w:val="A05DF0E194094484A459116D5818E3AF"/>
    <w:rsid w:val="0008798C"/>
  </w:style>
  <w:style w:type="paragraph" w:customStyle="1" w:styleId="E47AA24B51CF4C068DCB17C2DA7169D9">
    <w:name w:val="E47AA24B51CF4C068DCB17C2DA7169D9"/>
    <w:rsid w:val="0008798C"/>
  </w:style>
  <w:style w:type="paragraph" w:customStyle="1" w:styleId="B41FE7473843415E86575E6C22B35136">
    <w:name w:val="B41FE7473843415E86575E6C22B35136"/>
    <w:rsid w:val="0008798C"/>
  </w:style>
  <w:style w:type="paragraph" w:customStyle="1" w:styleId="6BF7AC33232F4919AE5401862F2539F3">
    <w:name w:val="6BF7AC33232F4919AE5401862F2539F3"/>
    <w:rsid w:val="0008798C"/>
  </w:style>
  <w:style w:type="paragraph" w:customStyle="1" w:styleId="EDC1E9EA5CD8429E929370243B3639E1">
    <w:name w:val="EDC1E9EA5CD8429E929370243B3639E1"/>
    <w:rsid w:val="0008798C"/>
  </w:style>
  <w:style w:type="paragraph" w:customStyle="1" w:styleId="C0DE7182DBDD4EEB9D40210C62B5C280">
    <w:name w:val="C0DE7182DBDD4EEB9D40210C62B5C280"/>
    <w:rsid w:val="0008798C"/>
  </w:style>
  <w:style w:type="paragraph" w:customStyle="1" w:styleId="4FD59C4126944F7FA70F990B92D866C9">
    <w:name w:val="4FD59C4126944F7FA70F990B92D866C9"/>
    <w:rsid w:val="0008798C"/>
  </w:style>
  <w:style w:type="paragraph" w:customStyle="1" w:styleId="658D1A153E5645859F1A5948B884A181">
    <w:name w:val="658D1A153E5645859F1A5948B884A181"/>
    <w:rsid w:val="0008798C"/>
  </w:style>
  <w:style w:type="paragraph" w:customStyle="1" w:styleId="E2DF0149F1304125A87881827E7959D1">
    <w:name w:val="E2DF0149F1304125A87881827E7959D1"/>
    <w:rsid w:val="0008798C"/>
  </w:style>
  <w:style w:type="paragraph" w:customStyle="1" w:styleId="1C1E75FF4E284DB5874445623A4CD8F5">
    <w:name w:val="1C1E75FF4E284DB5874445623A4CD8F5"/>
    <w:rsid w:val="0008798C"/>
  </w:style>
  <w:style w:type="paragraph" w:customStyle="1" w:styleId="202A2A92885A4D80BF7FBA6916ED5D2C">
    <w:name w:val="202A2A92885A4D80BF7FBA6916ED5D2C"/>
    <w:rsid w:val="0008798C"/>
  </w:style>
  <w:style w:type="paragraph" w:customStyle="1" w:styleId="14575D2FB2D349389B42DA5136A4D799">
    <w:name w:val="14575D2FB2D349389B42DA5136A4D799"/>
    <w:rsid w:val="0008798C"/>
  </w:style>
  <w:style w:type="paragraph" w:customStyle="1" w:styleId="F88B2C6D590F44559CED3F67D82DB37D">
    <w:name w:val="F88B2C6D590F44559CED3F67D82DB37D"/>
    <w:rsid w:val="0008798C"/>
  </w:style>
  <w:style w:type="paragraph" w:customStyle="1" w:styleId="079E74B5763B4E85A9A9ECA03C05AD91">
    <w:name w:val="079E74B5763B4E85A9A9ECA03C05AD91"/>
    <w:rsid w:val="0008798C"/>
  </w:style>
  <w:style w:type="paragraph" w:customStyle="1" w:styleId="78F94A24ACFE4E2B99C7FFA5D2D21B7E">
    <w:name w:val="78F94A24ACFE4E2B99C7FFA5D2D21B7E"/>
    <w:rsid w:val="0008798C"/>
  </w:style>
  <w:style w:type="paragraph" w:customStyle="1" w:styleId="FA1A77D18ED6466CA4D93581FF98481C">
    <w:name w:val="FA1A77D18ED6466CA4D93581FF98481C"/>
    <w:rsid w:val="0008798C"/>
  </w:style>
  <w:style w:type="paragraph" w:customStyle="1" w:styleId="F0079CDF77164C2183AD13072C8C025C">
    <w:name w:val="F0079CDF77164C2183AD13072C8C025C"/>
    <w:rsid w:val="0008798C"/>
  </w:style>
  <w:style w:type="paragraph" w:customStyle="1" w:styleId="8C81D71DBB004A5981C2E74AB9EAEFF7">
    <w:name w:val="8C81D71DBB004A5981C2E74AB9EAEFF7"/>
    <w:rsid w:val="0008798C"/>
  </w:style>
  <w:style w:type="paragraph" w:customStyle="1" w:styleId="9F9647DBAF2D4F18A5E4838E21A88E9A">
    <w:name w:val="9F9647DBAF2D4F18A5E4838E21A88E9A"/>
    <w:rsid w:val="0008798C"/>
  </w:style>
  <w:style w:type="paragraph" w:customStyle="1" w:styleId="8089CFBAE4CC4787988713ABDB98C176">
    <w:name w:val="8089CFBAE4CC4787988713ABDB98C176"/>
    <w:rsid w:val="0008798C"/>
  </w:style>
  <w:style w:type="paragraph" w:customStyle="1" w:styleId="31589C713EAF4C93BEB5A1F1C46B7EC1">
    <w:name w:val="31589C713EAF4C93BEB5A1F1C46B7EC1"/>
    <w:rsid w:val="0008798C"/>
  </w:style>
  <w:style w:type="paragraph" w:customStyle="1" w:styleId="90F5484569B14197B84FD7F1C6AF936E">
    <w:name w:val="90F5484569B14197B84FD7F1C6AF936E"/>
    <w:rsid w:val="0008798C"/>
  </w:style>
  <w:style w:type="paragraph" w:customStyle="1" w:styleId="CC085746D9DD4D9CBACE13AC5B7512C8">
    <w:name w:val="CC085746D9DD4D9CBACE13AC5B7512C8"/>
    <w:rsid w:val="0008798C"/>
  </w:style>
  <w:style w:type="paragraph" w:customStyle="1" w:styleId="D9DF6964EC534A5686596F03E224988B">
    <w:name w:val="D9DF6964EC534A5686596F03E224988B"/>
    <w:rsid w:val="0008798C"/>
  </w:style>
  <w:style w:type="paragraph" w:customStyle="1" w:styleId="DEF844EA93274A79A400A3C957B02891">
    <w:name w:val="DEF844EA93274A79A400A3C957B02891"/>
    <w:rsid w:val="0008798C"/>
  </w:style>
  <w:style w:type="paragraph" w:customStyle="1" w:styleId="9D237B9111A24EE2B049DF2AB7284B88">
    <w:name w:val="9D237B9111A24EE2B049DF2AB7284B88"/>
    <w:rsid w:val="0008798C"/>
  </w:style>
  <w:style w:type="paragraph" w:customStyle="1" w:styleId="A8879DF7540147C8B55B3290EDA8522B">
    <w:name w:val="A8879DF7540147C8B55B3290EDA8522B"/>
    <w:rsid w:val="0008798C"/>
  </w:style>
  <w:style w:type="paragraph" w:customStyle="1" w:styleId="F8816718D7024F8CA5B6E8CE0D5E0DC0">
    <w:name w:val="F8816718D7024F8CA5B6E8CE0D5E0DC0"/>
    <w:rsid w:val="0008798C"/>
  </w:style>
  <w:style w:type="paragraph" w:customStyle="1" w:styleId="CBFE108E38F547499D47E2F53B671E9B">
    <w:name w:val="CBFE108E38F547499D47E2F53B671E9B"/>
    <w:rsid w:val="0008798C"/>
  </w:style>
  <w:style w:type="paragraph" w:customStyle="1" w:styleId="E673CEE16BA2482DA9044B6CF33F2450">
    <w:name w:val="E673CEE16BA2482DA9044B6CF33F2450"/>
    <w:rsid w:val="0008798C"/>
  </w:style>
  <w:style w:type="paragraph" w:customStyle="1" w:styleId="524CF51ED3AE4EE8951DC37CD8443D9C">
    <w:name w:val="524CF51ED3AE4EE8951DC37CD8443D9C"/>
    <w:rsid w:val="0008798C"/>
  </w:style>
  <w:style w:type="paragraph" w:customStyle="1" w:styleId="BC19CA6E689A4DBFB4DE1A2C782A73A4">
    <w:name w:val="BC19CA6E689A4DBFB4DE1A2C782A73A4"/>
    <w:rsid w:val="0008798C"/>
  </w:style>
  <w:style w:type="paragraph" w:customStyle="1" w:styleId="0E6B909D1FBD4E68BE508BA059CCDBC5">
    <w:name w:val="0E6B909D1FBD4E68BE508BA059CCDBC5"/>
    <w:rsid w:val="0008798C"/>
  </w:style>
  <w:style w:type="paragraph" w:customStyle="1" w:styleId="7262E6D1240047E7B89AF8324874E8E5">
    <w:name w:val="7262E6D1240047E7B89AF8324874E8E5"/>
    <w:rsid w:val="0008798C"/>
  </w:style>
  <w:style w:type="paragraph" w:customStyle="1" w:styleId="5B0E80B601124452875D633BC17C60EA">
    <w:name w:val="5B0E80B601124452875D633BC17C60EA"/>
    <w:rsid w:val="0008798C"/>
  </w:style>
  <w:style w:type="paragraph" w:customStyle="1" w:styleId="82169829EE704DC98B026E22B5DBBC50">
    <w:name w:val="82169829EE704DC98B026E22B5DBBC50"/>
    <w:rsid w:val="0008798C"/>
  </w:style>
  <w:style w:type="paragraph" w:customStyle="1" w:styleId="EA59D755BC4649C68A85B4F0F3162C8A">
    <w:name w:val="EA59D755BC4649C68A85B4F0F3162C8A"/>
    <w:rsid w:val="0008798C"/>
  </w:style>
  <w:style w:type="paragraph" w:customStyle="1" w:styleId="7F56CE67AC824E0697DA9819513D8773">
    <w:name w:val="7F56CE67AC824E0697DA9819513D8773"/>
    <w:rsid w:val="0008798C"/>
  </w:style>
  <w:style w:type="paragraph" w:customStyle="1" w:styleId="EE688F48136D473CB3CFEBA8F766623E">
    <w:name w:val="EE688F48136D473CB3CFEBA8F766623E"/>
    <w:rsid w:val="0008798C"/>
  </w:style>
  <w:style w:type="paragraph" w:customStyle="1" w:styleId="78393B26A9A14781A6363C09C581CC53">
    <w:name w:val="78393B26A9A14781A6363C09C581CC53"/>
    <w:rsid w:val="0008798C"/>
  </w:style>
  <w:style w:type="paragraph" w:customStyle="1" w:styleId="1322240BB13B4BC5A4CE200B3BD9F1B8">
    <w:name w:val="1322240BB13B4BC5A4CE200B3BD9F1B8"/>
    <w:rsid w:val="0008798C"/>
  </w:style>
  <w:style w:type="paragraph" w:customStyle="1" w:styleId="417C3E2B468E4F0CB695D9710E33EF13">
    <w:name w:val="417C3E2B468E4F0CB695D9710E33EF13"/>
    <w:rsid w:val="0008798C"/>
  </w:style>
  <w:style w:type="paragraph" w:customStyle="1" w:styleId="49056356B7594D70997A33793483133F">
    <w:name w:val="49056356B7594D70997A33793483133F"/>
    <w:rsid w:val="0008798C"/>
  </w:style>
  <w:style w:type="paragraph" w:customStyle="1" w:styleId="1C2E29264A834F7D962817164FD776D4">
    <w:name w:val="1C2E29264A834F7D962817164FD776D4"/>
    <w:rsid w:val="0008798C"/>
  </w:style>
  <w:style w:type="paragraph" w:customStyle="1" w:styleId="953AC81910E74B4F93D3A197687E3208">
    <w:name w:val="953AC81910E74B4F93D3A197687E3208"/>
    <w:rsid w:val="0008798C"/>
  </w:style>
  <w:style w:type="paragraph" w:customStyle="1" w:styleId="383E89A08183445E9E617FAD6DB3908D">
    <w:name w:val="383E89A08183445E9E617FAD6DB3908D"/>
    <w:rsid w:val="0008798C"/>
  </w:style>
  <w:style w:type="paragraph" w:customStyle="1" w:styleId="6FFB258C8A4540C3958C18B767C811EC">
    <w:name w:val="6FFB258C8A4540C3958C18B767C811EC"/>
    <w:rsid w:val="0008798C"/>
  </w:style>
  <w:style w:type="paragraph" w:customStyle="1" w:styleId="9AE07B6694D94E9CB30B260D054E74D0">
    <w:name w:val="9AE07B6694D94E9CB30B260D054E74D0"/>
    <w:rsid w:val="0008798C"/>
  </w:style>
  <w:style w:type="paragraph" w:customStyle="1" w:styleId="9062ADC3777D4285B32809D88F3FCE13">
    <w:name w:val="9062ADC3777D4285B32809D88F3FCE13"/>
    <w:rsid w:val="0008798C"/>
  </w:style>
  <w:style w:type="paragraph" w:customStyle="1" w:styleId="1779BCCEB96C47ED9A3D8AC8AA33B656">
    <w:name w:val="1779BCCEB96C47ED9A3D8AC8AA33B656"/>
    <w:rsid w:val="0008798C"/>
  </w:style>
  <w:style w:type="paragraph" w:customStyle="1" w:styleId="B3BD34F26ECE41B49841B83BE3EEE9CE">
    <w:name w:val="B3BD34F26ECE41B49841B83BE3EEE9CE"/>
    <w:rsid w:val="0008798C"/>
  </w:style>
  <w:style w:type="paragraph" w:customStyle="1" w:styleId="88A934C5EED145C6A28EAC84E0DA8C89">
    <w:name w:val="88A934C5EED145C6A28EAC84E0DA8C89"/>
    <w:rsid w:val="0008798C"/>
  </w:style>
  <w:style w:type="paragraph" w:customStyle="1" w:styleId="0A81288FF2E5419C8AD0840FC4C0311C">
    <w:name w:val="0A81288FF2E5419C8AD0840FC4C0311C"/>
    <w:rsid w:val="0008798C"/>
  </w:style>
  <w:style w:type="paragraph" w:customStyle="1" w:styleId="AC234E3F8D834D91B1E025D487B0913F">
    <w:name w:val="AC234E3F8D834D91B1E025D487B0913F"/>
    <w:rsid w:val="0008798C"/>
  </w:style>
  <w:style w:type="paragraph" w:customStyle="1" w:styleId="0FCFE1C45DAF4163AE2F941D4D5CD441">
    <w:name w:val="0FCFE1C45DAF4163AE2F941D4D5CD441"/>
    <w:rsid w:val="0008798C"/>
  </w:style>
  <w:style w:type="paragraph" w:customStyle="1" w:styleId="787D26A5A3564994A2C4DEF847B0881A">
    <w:name w:val="787D26A5A3564994A2C4DEF847B0881A"/>
    <w:rsid w:val="0008798C"/>
  </w:style>
  <w:style w:type="paragraph" w:customStyle="1" w:styleId="B8BB69AF98384D64B0CFBF938603A2E2">
    <w:name w:val="B8BB69AF98384D64B0CFBF938603A2E2"/>
    <w:rsid w:val="0008798C"/>
  </w:style>
  <w:style w:type="paragraph" w:customStyle="1" w:styleId="FE6DC56E472B4384A67B814726C78545">
    <w:name w:val="FE6DC56E472B4384A67B814726C78545"/>
    <w:rsid w:val="0008798C"/>
  </w:style>
  <w:style w:type="paragraph" w:customStyle="1" w:styleId="2CA319257B554586A8777C2A17D2DE0B">
    <w:name w:val="2CA319257B554586A8777C2A17D2DE0B"/>
    <w:rsid w:val="0008798C"/>
  </w:style>
  <w:style w:type="paragraph" w:customStyle="1" w:styleId="0252771980944D88A5A917478939BDA2">
    <w:name w:val="0252771980944D88A5A917478939BDA2"/>
    <w:rsid w:val="0008798C"/>
  </w:style>
  <w:style w:type="paragraph" w:customStyle="1" w:styleId="D8530444AB0049CF9DDDE45BDDA3FB16">
    <w:name w:val="D8530444AB0049CF9DDDE45BDDA3FB16"/>
    <w:rsid w:val="0008798C"/>
  </w:style>
  <w:style w:type="paragraph" w:customStyle="1" w:styleId="57B4DCB8D5564B669ABF09FC4562B3CA">
    <w:name w:val="57B4DCB8D5564B669ABF09FC4562B3CA"/>
    <w:rsid w:val="0008798C"/>
  </w:style>
  <w:style w:type="paragraph" w:customStyle="1" w:styleId="A031FFD3B10A4BA3BEF2B13D43C697D2">
    <w:name w:val="A031FFD3B10A4BA3BEF2B13D43C697D2"/>
    <w:rsid w:val="0008798C"/>
  </w:style>
  <w:style w:type="paragraph" w:customStyle="1" w:styleId="C70A91DFBBC6479A96E2F2F8EDC70E26">
    <w:name w:val="C70A91DFBBC6479A96E2F2F8EDC70E26"/>
    <w:rsid w:val="0008798C"/>
  </w:style>
  <w:style w:type="paragraph" w:customStyle="1" w:styleId="4801B951BBEE41BC885674B8061F328F">
    <w:name w:val="4801B951BBEE41BC885674B8061F328F"/>
    <w:rsid w:val="0008798C"/>
  </w:style>
  <w:style w:type="paragraph" w:customStyle="1" w:styleId="55E3A08A7B7D4180BAEE9296B512DD7F">
    <w:name w:val="55E3A08A7B7D4180BAEE9296B512DD7F"/>
    <w:rsid w:val="0008798C"/>
  </w:style>
  <w:style w:type="paragraph" w:customStyle="1" w:styleId="D54E2B26E9B24DF881D9A07CFB89E394">
    <w:name w:val="D54E2B26E9B24DF881D9A07CFB89E394"/>
    <w:rsid w:val="0008798C"/>
  </w:style>
  <w:style w:type="paragraph" w:customStyle="1" w:styleId="B90E15F5FD7F452FAE502927F9F02E11">
    <w:name w:val="B90E15F5FD7F452FAE502927F9F02E11"/>
    <w:rsid w:val="0008798C"/>
  </w:style>
  <w:style w:type="paragraph" w:customStyle="1" w:styleId="F31A4880479B4E489B2A0A5808D371E0">
    <w:name w:val="F31A4880479B4E489B2A0A5808D371E0"/>
    <w:rsid w:val="0008798C"/>
  </w:style>
  <w:style w:type="paragraph" w:customStyle="1" w:styleId="A89BF7129BD14A2A841A2918F35F1B9B">
    <w:name w:val="A89BF7129BD14A2A841A2918F35F1B9B"/>
    <w:rsid w:val="0008798C"/>
  </w:style>
  <w:style w:type="paragraph" w:customStyle="1" w:styleId="8CFF8F489E474DCAA1D2754C376223C3">
    <w:name w:val="8CFF8F489E474DCAA1D2754C376223C3"/>
    <w:rsid w:val="0008798C"/>
  </w:style>
  <w:style w:type="paragraph" w:customStyle="1" w:styleId="E0176A831AE547FC9293ED514B104ED4">
    <w:name w:val="E0176A831AE547FC9293ED514B104ED4"/>
    <w:rsid w:val="0008798C"/>
  </w:style>
  <w:style w:type="paragraph" w:customStyle="1" w:styleId="CF04AF30E3034756BD7A3C50EE565701">
    <w:name w:val="CF04AF30E3034756BD7A3C50EE565701"/>
    <w:rsid w:val="0008798C"/>
  </w:style>
  <w:style w:type="paragraph" w:customStyle="1" w:styleId="44DF314D24AB4D19853121907092B431">
    <w:name w:val="44DF314D24AB4D19853121907092B431"/>
    <w:rsid w:val="0008798C"/>
  </w:style>
  <w:style w:type="paragraph" w:customStyle="1" w:styleId="1A014EDFD65D45A586ABDB542F87586A">
    <w:name w:val="1A014EDFD65D45A586ABDB542F87586A"/>
    <w:rsid w:val="0008798C"/>
  </w:style>
  <w:style w:type="paragraph" w:customStyle="1" w:styleId="70ED87AAB7854067A3D1D9A61455AB13">
    <w:name w:val="70ED87AAB7854067A3D1D9A61455AB13"/>
    <w:rsid w:val="0008798C"/>
  </w:style>
  <w:style w:type="paragraph" w:customStyle="1" w:styleId="C52FA41068B1470EBC16086BCC4C968D">
    <w:name w:val="C52FA41068B1470EBC16086BCC4C968D"/>
    <w:rsid w:val="0008798C"/>
  </w:style>
  <w:style w:type="paragraph" w:customStyle="1" w:styleId="C33DDC82FDBF4765AEE8D590B76BA7EA">
    <w:name w:val="C33DDC82FDBF4765AEE8D590B76BA7EA"/>
    <w:rsid w:val="0008798C"/>
  </w:style>
  <w:style w:type="paragraph" w:customStyle="1" w:styleId="1E501781A8CC4C59B0BA19B5F4CDF8CF">
    <w:name w:val="1E501781A8CC4C59B0BA19B5F4CDF8CF"/>
    <w:rsid w:val="0008798C"/>
  </w:style>
  <w:style w:type="paragraph" w:customStyle="1" w:styleId="7259366F2C2842B7A37135262C9915D1">
    <w:name w:val="7259366F2C2842B7A37135262C9915D1"/>
    <w:rsid w:val="0008798C"/>
  </w:style>
  <w:style w:type="paragraph" w:customStyle="1" w:styleId="252F6F764F4849EC84007FA8075BBBC4">
    <w:name w:val="252F6F764F4849EC84007FA8075BBBC4"/>
    <w:rsid w:val="0008798C"/>
  </w:style>
  <w:style w:type="paragraph" w:customStyle="1" w:styleId="66135CB0C48A4E69B6341307231A3A3E">
    <w:name w:val="66135CB0C48A4E69B6341307231A3A3E"/>
    <w:rsid w:val="0008798C"/>
  </w:style>
  <w:style w:type="paragraph" w:customStyle="1" w:styleId="75956F83300E40BFBEC716291A239E7B">
    <w:name w:val="75956F83300E40BFBEC716291A239E7B"/>
    <w:rsid w:val="0008798C"/>
  </w:style>
  <w:style w:type="paragraph" w:customStyle="1" w:styleId="46B40FE74C394E10B17E31E3E24B3BE9">
    <w:name w:val="46B40FE74C394E10B17E31E3E24B3BE9"/>
    <w:rsid w:val="0008798C"/>
  </w:style>
  <w:style w:type="paragraph" w:customStyle="1" w:styleId="CB84C5837B204142A8BF2255D434DAFC">
    <w:name w:val="CB84C5837B204142A8BF2255D434DAFC"/>
    <w:rsid w:val="0008798C"/>
  </w:style>
  <w:style w:type="paragraph" w:customStyle="1" w:styleId="97769BB65C8540AABCE8012D8F44C1A5">
    <w:name w:val="97769BB65C8540AABCE8012D8F44C1A5"/>
    <w:rsid w:val="0008798C"/>
  </w:style>
  <w:style w:type="paragraph" w:customStyle="1" w:styleId="0657B789EA924CE383EED26A1E5A5293">
    <w:name w:val="0657B789EA924CE383EED26A1E5A5293"/>
    <w:rsid w:val="0008798C"/>
  </w:style>
  <w:style w:type="paragraph" w:customStyle="1" w:styleId="7302A62931D147509678318F1AFE47AC">
    <w:name w:val="7302A62931D147509678318F1AFE47AC"/>
    <w:rsid w:val="0008798C"/>
  </w:style>
  <w:style w:type="paragraph" w:customStyle="1" w:styleId="A03394FBF22F475784E14084374C9329">
    <w:name w:val="A03394FBF22F475784E14084374C9329"/>
    <w:rsid w:val="0008798C"/>
  </w:style>
  <w:style w:type="paragraph" w:customStyle="1" w:styleId="EA809FCED66C4466BD2A5F99C49D75CA">
    <w:name w:val="EA809FCED66C4466BD2A5F99C49D75CA"/>
    <w:rsid w:val="0008798C"/>
  </w:style>
  <w:style w:type="paragraph" w:customStyle="1" w:styleId="94311C29A3304FF79F5B4C9DDEC500D2">
    <w:name w:val="94311C29A3304FF79F5B4C9DDEC500D2"/>
    <w:rsid w:val="0008798C"/>
  </w:style>
  <w:style w:type="paragraph" w:customStyle="1" w:styleId="0A982839ECAC468488C240C482A1F5DA">
    <w:name w:val="0A982839ECAC468488C240C482A1F5DA"/>
    <w:rsid w:val="0008798C"/>
  </w:style>
  <w:style w:type="paragraph" w:customStyle="1" w:styleId="F4AC1B3957584B089A0CB24C40C35225">
    <w:name w:val="F4AC1B3957584B089A0CB24C40C35225"/>
    <w:rsid w:val="0008798C"/>
  </w:style>
  <w:style w:type="paragraph" w:customStyle="1" w:styleId="C865BB1245944C43AFA3DDDD5F20A424">
    <w:name w:val="C865BB1245944C43AFA3DDDD5F20A424"/>
    <w:rsid w:val="0008798C"/>
  </w:style>
  <w:style w:type="paragraph" w:customStyle="1" w:styleId="518DEC28CE2D454686D9A52601D8EF76">
    <w:name w:val="518DEC28CE2D454686D9A52601D8EF76"/>
    <w:rsid w:val="0008798C"/>
  </w:style>
  <w:style w:type="paragraph" w:customStyle="1" w:styleId="4A734C38EE814424884E7CFAC5B7BAD6">
    <w:name w:val="4A734C38EE814424884E7CFAC5B7BAD6"/>
    <w:rsid w:val="0008798C"/>
  </w:style>
  <w:style w:type="paragraph" w:customStyle="1" w:styleId="B01A62E103A341B7A9B5849DE7343954">
    <w:name w:val="B01A62E103A341B7A9B5849DE7343954"/>
    <w:rsid w:val="0008798C"/>
  </w:style>
  <w:style w:type="paragraph" w:customStyle="1" w:styleId="C7A6C12140B4449DB935FFDF637C2C80">
    <w:name w:val="C7A6C12140B4449DB935FFDF637C2C80"/>
    <w:rsid w:val="0008798C"/>
  </w:style>
  <w:style w:type="paragraph" w:customStyle="1" w:styleId="2CEA4AFD70E84F22B29DC49C9B1E14CF">
    <w:name w:val="2CEA4AFD70E84F22B29DC49C9B1E14CF"/>
    <w:rsid w:val="0008798C"/>
  </w:style>
  <w:style w:type="paragraph" w:customStyle="1" w:styleId="14D5749F24734C6BA4B31B930479C17A">
    <w:name w:val="14D5749F24734C6BA4B31B930479C17A"/>
    <w:rsid w:val="0008798C"/>
  </w:style>
  <w:style w:type="paragraph" w:customStyle="1" w:styleId="72C1F6DC33F54B6DBBE3266DF6C75F2E1">
    <w:name w:val="72C1F6DC33F54B6DBBE3266DF6C75F2E1"/>
    <w:rsid w:val="0008798C"/>
    <w:rPr>
      <w:rFonts w:eastAsiaTheme="minorHAnsi"/>
      <w:lang w:eastAsia="en-US"/>
    </w:rPr>
  </w:style>
  <w:style w:type="paragraph" w:customStyle="1" w:styleId="DD0A1592635C47C5A26B6A9A47DFD1751">
    <w:name w:val="DD0A1592635C47C5A26B6A9A47DFD1751"/>
    <w:rsid w:val="0008798C"/>
    <w:rPr>
      <w:rFonts w:eastAsiaTheme="minorHAnsi"/>
      <w:lang w:eastAsia="en-US"/>
    </w:rPr>
  </w:style>
  <w:style w:type="paragraph" w:customStyle="1" w:styleId="16A2BCF55C844B948E2F4AA4E13B064F1">
    <w:name w:val="16A2BCF55C844B948E2F4AA4E13B064F1"/>
    <w:rsid w:val="0008798C"/>
    <w:rPr>
      <w:rFonts w:eastAsiaTheme="minorHAnsi"/>
      <w:lang w:eastAsia="en-US"/>
    </w:rPr>
  </w:style>
  <w:style w:type="paragraph" w:customStyle="1" w:styleId="70442086823B48898AF20D61486D0EAB1">
    <w:name w:val="70442086823B48898AF20D61486D0EAB1"/>
    <w:rsid w:val="0008798C"/>
    <w:rPr>
      <w:rFonts w:eastAsiaTheme="minorHAnsi"/>
      <w:lang w:eastAsia="en-US"/>
    </w:rPr>
  </w:style>
  <w:style w:type="paragraph" w:customStyle="1" w:styleId="C3F9BA92407D454DBAE17C70768DDF2F1">
    <w:name w:val="C3F9BA92407D454DBAE17C70768DDF2F1"/>
    <w:rsid w:val="0008798C"/>
    <w:rPr>
      <w:rFonts w:eastAsiaTheme="minorHAnsi"/>
      <w:lang w:eastAsia="en-US"/>
    </w:rPr>
  </w:style>
  <w:style w:type="paragraph" w:customStyle="1" w:styleId="8C1E59AD6C6C4CB096BE814BBAD915171">
    <w:name w:val="8C1E59AD6C6C4CB096BE814BBAD915171"/>
    <w:rsid w:val="0008798C"/>
    <w:rPr>
      <w:rFonts w:eastAsiaTheme="minorHAnsi"/>
      <w:lang w:eastAsia="en-US"/>
    </w:rPr>
  </w:style>
  <w:style w:type="paragraph" w:customStyle="1" w:styleId="C424212D155644EB87575E76251D542B">
    <w:name w:val="C424212D155644EB87575E76251D542B"/>
    <w:rsid w:val="0008798C"/>
    <w:rPr>
      <w:rFonts w:eastAsiaTheme="minorHAnsi"/>
      <w:lang w:eastAsia="en-US"/>
    </w:rPr>
  </w:style>
  <w:style w:type="paragraph" w:customStyle="1" w:styleId="5D29592A70B8460DB081A76CEC6EE3DD">
    <w:name w:val="5D29592A70B8460DB081A76CEC6EE3DD"/>
    <w:rsid w:val="0008798C"/>
    <w:rPr>
      <w:rFonts w:eastAsiaTheme="minorHAnsi"/>
      <w:lang w:eastAsia="en-US"/>
    </w:rPr>
  </w:style>
  <w:style w:type="paragraph" w:customStyle="1" w:styleId="613577657820479887480BA59BC3FF50">
    <w:name w:val="613577657820479887480BA59BC3FF50"/>
    <w:rsid w:val="0008798C"/>
    <w:rPr>
      <w:rFonts w:eastAsiaTheme="minorHAnsi"/>
      <w:lang w:eastAsia="en-US"/>
    </w:rPr>
  </w:style>
  <w:style w:type="paragraph" w:customStyle="1" w:styleId="B04FF2DE4D8648FD9F93A85C0BD0D4C3">
    <w:name w:val="B04FF2DE4D8648FD9F93A85C0BD0D4C3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F7A7C87AE42845E4BEAFC7445A7A2993">
    <w:name w:val="F7A7C87AE42845E4BEAFC7445A7A2993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8F3D626FD2854CDC9D85F2BC432B431A">
    <w:name w:val="8F3D626FD2854CDC9D85F2BC432B431A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2A8C1E3255D143E3A1748AA33B5C54F2">
    <w:name w:val="2A8C1E3255D143E3A1748AA33B5C54F2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10E5C868A2C64585B65C53997E3602F3">
    <w:name w:val="10E5C868A2C64585B65C53997E3602F3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DB48B6E61CDE4837A57F4A3EC104E3EA">
    <w:name w:val="DB48B6E61CDE4837A57F4A3EC104E3EA"/>
    <w:rsid w:val="0008798C"/>
    <w:rPr>
      <w:rFonts w:eastAsiaTheme="minorHAnsi"/>
      <w:lang w:eastAsia="en-US"/>
    </w:rPr>
  </w:style>
  <w:style w:type="paragraph" w:customStyle="1" w:styleId="6E8A282997954FF8A4B438A4AB007BAF">
    <w:name w:val="6E8A282997954FF8A4B438A4AB007BAF"/>
    <w:rsid w:val="0008798C"/>
    <w:rPr>
      <w:rFonts w:eastAsiaTheme="minorHAnsi"/>
      <w:lang w:eastAsia="en-US"/>
    </w:rPr>
  </w:style>
  <w:style w:type="paragraph" w:customStyle="1" w:styleId="721D1D3D3ACE4DE8AE16EA0EB907D7C8">
    <w:name w:val="721D1D3D3ACE4DE8AE16EA0EB907D7C8"/>
    <w:rsid w:val="0008798C"/>
    <w:rPr>
      <w:rFonts w:eastAsiaTheme="minorHAnsi"/>
      <w:lang w:eastAsia="en-US"/>
    </w:rPr>
  </w:style>
  <w:style w:type="paragraph" w:customStyle="1" w:styleId="8CD8829119F54E7AB94CAE6102E7F1AD">
    <w:name w:val="8CD8829119F54E7AB94CAE6102E7F1AD"/>
    <w:rsid w:val="0008798C"/>
    <w:rPr>
      <w:rFonts w:eastAsiaTheme="minorHAnsi"/>
      <w:lang w:eastAsia="en-US"/>
    </w:rPr>
  </w:style>
  <w:style w:type="paragraph" w:customStyle="1" w:styleId="5C5F3D918F884A859CD9482E723DA1E71">
    <w:name w:val="5C5F3D918F884A859CD9482E723DA1E71"/>
    <w:rsid w:val="0008798C"/>
    <w:rPr>
      <w:rFonts w:eastAsiaTheme="minorHAnsi"/>
      <w:lang w:eastAsia="en-US"/>
    </w:rPr>
  </w:style>
  <w:style w:type="paragraph" w:customStyle="1" w:styleId="91408322CE84426CA0D3A7F0F4D4F7331">
    <w:name w:val="91408322CE84426CA0D3A7F0F4D4F7331"/>
    <w:rsid w:val="0008798C"/>
    <w:rPr>
      <w:rFonts w:eastAsiaTheme="minorHAnsi"/>
      <w:lang w:eastAsia="en-US"/>
    </w:rPr>
  </w:style>
  <w:style w:type="paragraph" w:customStyle="1" w:styleId="900C1CD8E9F14E1584FA2881B8D63A1F1">
    <w:name w:val="900C1CD8E9F14E1584FA2881B8D63A1F1"/>
    <w:rsid w:val="0008798C"/>
    <w:rPr>
      <w:rFonts w:eastAsiaTheme="minorHAnsi"/>
      <w:lang w:eastAsia="en-US"/>
    </w:rPr>
  </w:style>
  <w:style w:type="paragraph" w:customStyle="1" w:styleId="85DA25570DEB4B15951192F85948D2831">
    <w:name w:val="85DA25570DEB4B15951192F85948D2831"/>
    <w:rsid w:val="0008798C"/>
    <w:rPr>
      <w:rFonts w:eastAsiaTheme="minorHAnsi"/>
      <w:lang w:eastAsia="en-US"/>
    </w:rPr>
  </w:style>
  <w:style w:type="paragraph" w:customStyle="1" w:styleId="A77797D82D1A446FA2BAD9EA71793F461">
    <w:name w:val="A77797D82D1A446FA2BAD9EA71793F461"/>
    <w:rsid w:val="0008798C"/>
    <w:rPr>
      <w:rFonts w:eastAsiaTheme="minorHAnsi"/>
      <w:lang w:eastAsia="en-US"/>
    </w:rPr>
  </w:style>
  <w:style w:type="paragraph" w:customStyle="1" w:styleId="121F116D7AFC43399C0715ED235FCE831">
    <w:name w:val="121F116D7AFC43399C0715ED235FCE831"/>
    <w:rsid w:val="0008798C"/>
    <w:rPr>
      <w:rFonts w:eastAsiaTheme="minorHAnsi"/>
      <w:lang w:eastAsia="en-US"/>
    </w:rPr>
  </w:style>
  <w:style w:type="paragraph" w:customStyle="1" w:styleId="CA55DA353FB84AFD848C4B94836048F71">
    <w:name w:val="CA55DA353FB84AFD848C4B94836048F71"/>
    <w:rsid w:val="0008798C"/>
    <w:rPr>
      <w:rFonts w:eastAsiaTheme="minorHAnsi"/>
      <w:lang w:eastAsia="en-US"/>
    </w:rPr>
  </w:style>
  <w:style w:type="paragraph" w:customStyle="1" w:styleId="4A0B9359183746FC885BA48BB748D1A91">
    <w:name w:val="4A0B9359183746FC885BA48BB748D1A91"/>
    <w:rsid w:val="0008798C"/>
    <w:rPr>
      <w:rFonts w:eastAsiaTheme="minorHAnsi"/>
      <w:lang w:eastAsia="en-US"/>
    </w:rPr>
  </w:style>
  <w:style w:type="paragraph" w:customStyle="1" w:styleId="275E95F5C9784521816F96FB6F34A1991">
    <w:name w:val="275E95F5C9784521816F96FB6F34A1991"/>
    <w:rsid w:val="0008798C"/>
    <w:rPr>
      <w:rFonts w:eastAsiaTheme="minorHAnsi"/>
      <w:lang w:eastAsia="en-US"/>
    </w:rPr>
  </w:style>
  <w:style w:type="paragraph" w:customStyle="1" w:styleId="F97CBA6019254E0A9A8C067E426E58F71">
    <w:name w:val="F97CBA6019254E0A9A8C067E426E58F71"/>
    <w:rsid w:val="0008798C"/>
    <w:rPr>
      <w:rFonts w:eastAsiaTheme="minorHAnsi"/>
      <w:lang w:eastAsia="en-US"/>
    </w:rPr>
  </w:style>
  <w:style w:type="paragraph" w:customStyle="1" w:styleId="EECA8F0664164123AF361488B42433D31">
    <w:name w:val="EECA8F0664164123AF361488B42433D31"/>
    <w:rsid w:val="0008798C"/>
    <w:rPr>
      <w:rFonts w:eastAsiaTheme="minorHAnsi"/>
      <w:lang w:eastAsia="en-US"/>
    </w:rPr>
  </w:style>
  <w:style w:type="paragraph" w:customStyle="1" w:styleId="46FCA683213542C7B00FCBDE0A4B25171">
    <w:name w:val="46FCA683213542C7B00FCBDE0A4B25171"/>
    <w:rsid w:val="0008798C"/>
    <w:rPr>
      <w:rFonts w:eastAsiaTheme="minorHAnsi"/>
      <w:lang w:eastAsia="en-US"/>
    </w:rPr>
  </w:style>
  <w:style w:type="paragraph" w:customStyle="1" w:styleId="B787DADC974C4214A12F3E8281DCFCA81">
    <w:name w:val="B787DADC974C4214A12F3E8281DCFCA81"/>
    <w:rsid w:val="0008798C"/>
    <w:rPr>
      <w:rFonts w:eastAsiaTheme="minorHAnsi"/>
      <w:lang w:eastAsia="en-US"/>
    </w:rPr>
  </w:style>
  <w:style w:type="paragraph" w:customStyle="1" w:styleId="ACAFFAC726DC471FBCFEC76576875F491">
    <w:name w:val="ACAFFAC726DC471FBCFEC76576875F491"/>
    <w:rsid w:val="0008798C"/>
    <w:rPr>
      <w:rFonts w:eastAsiaTheme="minorHAnsi"/>
      <w:lang w:eastAsia="en-US"/>
    </w:rPr>
  </w:style>
  <w:style w:type="paragraph" w:customStyle="1" w:styleId="7B27E9CCA02C445ABCC03C83A816518C1">
    <w:name w:val="7B27E9CCA02C445ABCC03C83A816518C1"/>
    <w:rsid w:val="0008798C"/>
    <w:rPr>
      <w:rFonts w:eastAsiaTheme="minorHAnsi"/>
      <w:lang w:eastAsia="en-US"/>
    </w:rPr>
  </w:style>
  <w:style w:type="paragraph" w:customStyle="1" w:styleId="4561941AE44B4092936E990CE468F5D01">
    <w:name w:val="4561941AE44B4092936E990CE468F5D01"/>
    <w:rsid w:val="0008798C"/>
    <w:rPr>
      <w:rFonts w:eastAsiaTheme="minorHAnsi"/>
      <w:lang w:eastAsia="en-US"/>
    </w:rPr>
  </w:style>
  <w:style w:type="paragraph" w:customStyle="1" w:styleId="16FA5B41E7764771B8F23DD22291ABF81">
    <w:name w:val="16FA5B41E7764771B8F23DD22291ABF81"/>
    <w:rsid w:val="0008798C"/>
    <w:rPr>
      <w:rFonts w:eastAsiaTheme="minorHAnsi"/>
      <w:lang w:eastAsia="en-US"/>
    </w:rPr>
  </w:style>
  <w:style w:type="paragraph" w:customStyle="1" w:styleId="9CDB54292C3B4C1FBDEDD75898F3F56F1">
    <w:name w:val="9CDB54292C3B4C1FBDEDD75898F3F56F1"/>
    <w:rsid w:val="0008798C"/>
    <w:rPr>
      <w:rFonts w:eastAsiaTheme="minorHAnsi"/>
      <w:lang w:eastAsia="en-US"/>
    </w:rPr>
  </w:style>
  <w:style w:type="paragraph" w:customStyle="1" w:styleId="2F6F9FAEF8D94F46BA2E257CA4D3345B1">
    <w:name w:val="2F6F9FAEF8D94F46BA2E257CA4D3345B1"/>
    <w:rsid w:val="0008798C"/>
    <w:rPr>
      <w:rFonts w:eastAsiaTheme="minorHAnsi"/>
      <w:lang w:eastAsia="en-US"/>
    </w:rPr>
  </w:style>
  <w:style w:type="paragraph" w:customStyle="1" w:styleId="94E6BDA408AA4FE39B5F5820DE1B121D1">
    <w:name w:val="94E6BDA408AA4FE39B5F5820DE1B121D1"/>
    <w:rsid w:val="0008798C"/>
    <w:rPr>
      <w:rFonts w:eastAsiaTheme="minorHAnsi"/>
      <w:lang w:eastAsia="en-US"/>
    </w:rPr>
  </w:style>
  <w:style w:type="paragraph" w:customStyle="1" w:styleId="7A946890594A4A9AA4E91ED8A8087B461">
    <w:name w:val="7A946890594A4A9AA4E91ED8A8087B461"/>
    <w:rsid w:val="0008798C"/>
    <w:rPr>
      <w:rFonts w:eastAsiaTheme="minorHAnsi"/>
      <w:lang w:eastAsia="en-US"/>
    </w:rPr>
  </w:style>
  <w:style w:type="paragraph" w:customStyle="1" w:styleId="76CABC0E8F03447CA2B21589791546121">
    <w:name w:val="76CABC0E8F03447CA2B21589791546121"/>
    <w:rsid w:val="0008798C"/>
    <w:rPr>
      <w:rFonts w:eastAsiaTheme="minorHAnsi"/>
      <w:lang w:eastAsia="en-US"/>
    </w:rPr>
  </w:style>
  <w:style w:type="paragraph" w:customStyle="1" w:styleId="80DD9E35DCC64706B5D5FF8B1E0D38561">
    <w:name w:val="80DD9E35DCC64706B5D5FF8B1E0D38561"/>
    <w:rsid w:val="0008798C"/>
    <w:rPr>
      <w:rFonts w:eastAsiaTheme="minorHAnsi"/>
      <w:lang w:eastAsia="en-US"/>
    </w:rPr>
  </w:style>
  <w:style w:type="paragraph" w:customStyle="1" w:styleId="B383E810E1D6424B81FFC43193BD8DE51">
    <w:name w:val="B383E810E1D6424B81FFC43193BD8DE51"/>
    <w:rsid w:val="0008798C"/>
    <w:rPr>
      <w:rFonts w:eastAsiaTheme="minorHAnsi"/>
      <w:lang w:eastAsia="en-US"/>
    </w:rPr>
  </w:style>
  <w:style w:type="paragraph" w:customStyle="1" w:styleId="53FCE0F57E1940B5B5EAD392CA4D9BA51">
    <w:name w:val="53FCE0F57E1940B5B5EAD392CA4D9BA51"/>
    <w:rsid w:val="0008798C"/>
    <w:rPr>
      <w:rFonts w:eastAsiaTheme="minorHAnsi"/>
      <w:lang w:eastAsia="en-US"/>
    </w:rPr>
  </w:style>
  <w:style w:type="paragraph" w:customStyle="1" w:styleId="42730220D2624AA1B506EAB1D544CA321">
    <w:name w:val="42730220D2624AA1B506EAB1D544CA321"/>
    <w:rsid w:val="0008798C"/>
    <w:rPr>
      <w:rFonts w:eastAsiaTheme="minorHAnsi"/>
      <w:lang w:eastAsia="en-US"/>
    </w:rPr>
  </w:style>
  <w:style w:type="paragraph" w:customStyle="1" w:styleId="EC80FD1D719B4CBA8C1E893623E276F91">
    <w:name w:val="EC80FD1D719B4CBA8C1E893623E276F91"/>
    <w:rsid w:val="0008798C"/>
    <w:rPr>
      <w:rFonts w:eastAsiaTheme="minorHAnsi"/>
      <w:lang w:eastAsia="en-US"/>
    </w:rPr>
  </w:style>
  <w:style w:type="paragraph" w:customStyle="1" w:styleId="57FEAE32790544A0BF572BB98331F1571">
    <w:name w:val="57FEAE32790544A0BF572BB98331F1571"/>
    <w:rsid w:val="0008798C"/>
    <w:rPr>
      <w:rFonts w:eastAsiaTheme="minorHAnsi"/>
      <w:lang w:eastAsia="en-US"/>
    </w:rPr>
  </w:style>
  <w:style w:type="paragraph" w:customStyle="1" w:styleId="5A2FA9598F2841699C410168FC06684D1">
    <w:name w:val="5A2FA9598F2841699C410168FC06684D1"/>
    <w:rsid w:val="0008798C"/>
    <w:rPr>
      <w:rFonts w:eastAsiaTheme="minorHAnsi"/>
      <w:lang w:eastAsia="en-US"/>
    </w:rPr>
  </w:style>
  <w:style w:type="paragraph" w:customStyle="1" w:styleId="F661E1FDC89448F5AA06F9048493FD5F1">
    <w:name w:val="F661E1FDC89448F5AA06F9048493FD5F1"/>
    <w:rsid w:val="0008798C"/>
    <w:rPr>
      <w:rFonts w:eastAsiaTheme="minorHAnsi"/>
      <w:lang w:eastAsia="en-US"/>
    </w:rPr>
  </w:style>
  <w:style w:type="paragraph" w:customStyle="1" w:styleId="96105BB223864D9DA2832B4BD5F0F61C1">
    <w:name w:val="96105BB223864D9DA2832B4BD5F0F61C1"/>
    <w:rsid w:val="0008798C"/>
    <w:rPr>
      <w:rFonts w:eastAsiaTheme="minorHAnsi"/>
      <w:lang w:eastAsia="en-US"/>
    </w:rPr>
  </w:style>
  <w:style w:type="paragraph" w:customStyle="1" w:styleId="7BDDE515DBEE4CF1A2BEE9373DFEDB941">
    <w:name w:val="7BDDE515DBEE4CF1A2BEE9373DFEDB941"/>
    <w:rsid w:val="0008798C"/>
    <w:rPr>
      <w:rFonts w:eastAsiaTheme="minorHAnsi"/>
      <w:lang w:eastAsia="en-US"/>
    </w:rPr>
  </w:style>
  <w:style w:type="paragraph" w:customStyle="1" w:styleId="A879303656834A2D8FF8065002FC10AB1">
    <w:name w:val="A879303656834A2D8FF8065002FC10AB1"/>
    <w:rsid w:val="0008798C"/>
    <w:rPr>
      <w:rFonts w:eastAsiaTheme="minorHAnsi"/>
      <w:lang w:eastAsia="en-US"/>
    </w:rPr>
  </w:style>
  <w:style w:type="paragraph" w:customStyle="1" w:styleId="D76DF40757D74F4E9E554D19D3E18D4D1">
    <w:name w:val="D76DF40757D74F4E9E554D19D3E18D4D1"/>
    <w:rsid w:val="0008798C"/>
    <w:rPr>
      <w:rFonts w:eastAsiaTheme="minorHAnsi"/>
      <w:lang w:eastAsia="en-US"/>
    </w:rPr>
  </w:style>
  <w:style w:type="paragraph" w:customStyle="1" w:styleId="F8A50F5AD81244D6B68DCF8A9887A6E41">
    <w:name w:val="F8A50F5AD81244D6B68DCF8A9887A6E41"/>
    <w:rsid w:val="0008798C"/>
    <w:rPr>
      <w:rFonts w:eastAsiaTheme="minorHAnsi"/>
      <w:lang w:eastAsia="en-US"/>
    </w:rPr>
  </w:style>
  <w:style w:type="paragraph" w:customStyle="1" w:styleId="2E479387F6854FB1A204ADFA8006285C1">
    <w:name w:val="2E479387F6854FB1A204ADFA8006285C1"/>
    <w:rsid w:val="0008798C"/>
    <w:rPr>
      <w:rFonts w:eastAsiaTheme="minorHAnsi"/>
      <w:lang w:eastAsia="en-US"/>
    </w:rPr>
  </w:style>
  <w:style w:type="paragraph" w:customStyle="1" w:styleId="603BBB75A9564F7291B5FE6B8092B8511">
    <w:name w:val="603BBB75A9564F7291B5FE6B8092B8511"/>
    <w:rsid w:val="0008798C"/>
    <w:rPr>
      <w:rFonts w:eastAsiaTheme="minorHAnsi"/>
      <w:lang w:eastAsia="en-US"/>
    </w:rPr>
  </w:style>
  <w:style w:type="paragraph" w:customStyle="1" w:styleId="4098B7C452BB4C83832B4E69D7F66DFD1">
    <w:name w:val="4098B7C452BB4C83832B4E69D7F66DFD1"/>
    <w:rsid w:val="0008798C"/>
    <w:rPr>
      <w:rFonts w:eastAsiaTheme="minorHAnsi"/>
      <w:lang w:eastAsia="en-US"/>
    </w:rPr>
  </w:style>
  <w:style w:type="paragraph" w:customStyle="1" w:styleId="647FC2514BF949ECB52FAF780C0CC80F1">
    <w:name w:val="647FC2514BF949ECB52FAF780C0CC80F1"/>
    <w:rsid w:val="0008798C"/>
    <w:rPr>
      <w:rFonts w:eastAsiaTheme="minorHAnsi"/>
      <w:lang w:eastAsia="en-US"/>
    </w:rPr>
  </w:style>
  <w:style w:type="paragraph" w:customStyle="1" w:styleId="0055BBE1BFAF44B7AB3A66B3F43D7D981">
    <w:name w:val="0055BBE1BFAF44B7AB3A66B3F43D7D981"/>
    <w:rsid w:val="0008798C"/>
    <w:rPr>
      <w:rFonts w:eastAsiaTheme="minorHAnsi"/>
      <w:lang w:eastAsia="en-US"/>
    </w:rPr>
  </w:style>
  <w:style w:type="paragraph" w:customStyle="1" w:styleId="560870BC5E69471C80E229F8269839471">
    <w:name w:val="560870BC5E69471C80E229F8269839471"/>
    <w:rsid w:val="0008798C"/>
    <w:rPr>
      <w:rFonts w:eastAsiaTheme="minorHAnsi"/>
      <w:lang w:eastAsia="en-US"/>
    </w:rPr>
  </w:style>
  <w:style w:type="paragraph" w:customStyle="1" w:styleId="C713DDA0F5D7452384496FB9A34D99AE1">
    <w:name w:val="C713DDA0F5D7452384496FB9A34D99AE1"/>
    <w:rsid w:val="0008798C"/>
    <w:rPr>
      <w:rFonts w:eastAsiaTheme="minorHAnsi"/>
      <w:lang w:eastAsia="en-US"/>
    </w:rPr>
  </w:style>
  <w:style w:type="paragraph" w:customStyle="1" w:styleId="C0BE6E9F4FE04FD8B1709DF9E5BC00041">
    <w:name w:val="C0BE6E9F4FE04FD8B1709DF9E5BC00041"/>
    <w:rsid w:val="0008798C"/>
    <w:rPr>
      <w:rFonts w:eastAsiaTheme="minorHAnsi"/>
      <w:lang w:eastAsia="en-US"/>
    </w:rPr>
  </w:style>
  <w:style w:type="paragraph" w:customStyle="1" w:styleId="337F3BFA1EEB4BA7A9E67CCB2E29A0E61">
    <w:name w:val="337F3BFA1EEB4BA7A9E67CCB2E29A0E61"/>
    <w:rsid w:val="0008798C"/>
    <w:rPr>
      <w:rFonts w:eastAsiaTheme="minorHAnsi"/>
      <w:lang w:eastAsia="en-US"/>
    </w:rPr>
  </w:style>
  <w:style w:type="paragraph" w:customStyle="1" w:styleId="4FD59C4126944F7FA70F990B92D866C91">
    <w:name w:val="4FD59C4126944F7FA70F990B92D866C91"/>
    <w:rsid w:val="0008798C"/>
    <w:rPr>
      <w:rFonts w:eastAsiaTheme="minorHAnsi"/>
      <w:lang w:eastAsia="en-US"/>
    </w:rPr>
  </w:style>
  <w:style w:type="paragraph" w:customStyle="1" w:styleId="658D1A153E5645859F1A5948B884A1811">
    <w:name w:val="658D1A153E5645859F1A5948B884A1811"/>
    <w:rsid w:val="0008798C"/>
    <w:rPr>
      <w:rFonts w:eastAsiaTheme="minorHAnsi"/>
      <w:lang w:eastAsia="en-US"/>
    </w:rPr>
  </w:style>
  <w:style w:type="paragraph" w:customStyle="1" w:styleId="E2DF0149F1304125A87881827E7959D11">
    <w:name w:val="E2DF0149F1304125A87881827E7959D11"/>
    <w:rsid w:val="0008798C"/>
    <w:rPr>
      <w:rFonts w:eastAsiaTheme="minorHAnsi"/>
      <w:lang w:eastAsia="en-US"/>
    </w:rPr>
  </w:style>
  <w:style w:type="paragraph" w:customStyle="1" w:styleId="1C1E75FF4E284DB5874445623A4CD8F51">
    <w:name w:val="1C1E75FF4E284DB5874445623A4CD8F51"/>
    <w:rsid w:val="0008798C"/>
    <w:rPr>
      <w:rFonts w:eastAsiaTheme="minorHAnsi"/>
      <w:lang w:eastAsia="en-US"/>
    </w:rPr>
  </w:style>
  <w:style w:type="paragraph" w:customStyle="1" w:styleId="14575D2FB2D349389B42DA5136A4D7991">
    <w:name w:val="14575D2FB2D349389B42DA5136A4D7991"/>
    <w:rsid w:val="0008798C"/>
    <w:rPr>
      <w:rFonts w:eastAsiaTheme="minorHAnsi"/>
      <w:lang w:eastAsia="en-US"/>
    </w:rPr>
  </w:style>
  <w:style w:type="paragraph" w:customStyle="1" w:styleId="079E74B5763B4E85A9A9ECA03C05AD911">
    <w:name w:val="079E74B5763B4E85A9A9ECA03C05AD911"/>
    <w:rsid w:val="0008798C"/>
    <w:rPr>
      <w:rFonts w:eastAsiaTheme="minorHAnsi"/>
      <w:lang w:eastAsia="en-US"/>
    </w:rPr>
  </w:style>
  <w:style w:type="paragraph" w:customStyle="1" w:styleId="78F94A24ACFE4E2B99C7FFA5D2D21B7E1">
    <w:name w:val="78F94A24ACFE4E2B99C7FFA5D2D21B7E1"/>
    <w:rsid w:val="0008798C"/>
    <w:rPr>
      <w:rFonts w:eastAsiaTheme="minorHAnsi"/>
      <w:lang w:eastAsia="en-US"/>
    </w:rPr>
  </w:style>
  <w:style w:type="paragraph" w:customStyle="1" w:styleId="FA1A77D18ED6466CA4D93581FF98481C1">
    <w:name w:val="FA1A77D18ED6466CA4D93581FF98481C1"/>
    <w:rsid w:val="0008798C"/>
    <w:rPr>
      <w:rFonts w:eastAsiaTheme="minorHAnsi"/>
      <w:lang w:eastAsia="en-US"/>
    </w:rPr>
  </w:style>
  <w:style w:type="paragraph" w:customStyle="1" w:styleId="8C81D71DBB004A5981C2E74AB9EAEFF71">
    <w:name w:val="8C81D71DBB004A5981C2E74AB9EAEFF71"/>
    <w:rsid w:val="0008798C"/>
    <w:rPr>
      <w:rFonts w:eastAsiaTheme="minorHAnsi"/>
      <w:lang w:eastAsia="en-US"/>
    </w:rPr>
  </w:style>
  <w:style w:type="paragraph" w:customStyle="1" w:styleId="8089CFBAE4CC4787988713ABDB98C1761">
    <w:name w:val="8089CFBAE4CC4787988713ABDB98C1761"/>
    <w:rsid w:val="0008798C"/>
    <w:rPr>
      <w:rFonts w:eastAsiaTheme="minorHAnsi"/>
      <w:lang w:eastAsia="en-US"/>
    </w:rPr>
  </w:style>
  <w:style w:type="paragraph" w:customStyle="1" w:styleId="31589C713EAF4C93BEB5A1F1C46B7EC11">
    <w:name w:val="31589C713EAF4C93BEB5A1F1C46B7EC11"/>
    <w:rsid w:val="0008798C"/>
    <w:rPr>
      <w:rFonts w:eastAsiaTheme="minorHAnsi"/>
      <w:lang w:eastAsia="en-US"/>
    </w:rPr>
  </w:style>
  <w:style w:type="paragraph" w:customStyle="1" w:styleId="90F5484569B14197B84FD7F1C6AF936E1">
    <w:name w:val="90F5484569B14197B84FD7F1C6AF936E1"/>
    <w:rsid w:val="0008798C"/>
    <w:rPr>
      <w:rFonts w:eastAsiaTheme="minorHAnsi"/>
      <w:lang w:eastAsia="en-US"/>
    </w:rPr>
  </w:style>
  <w:style w:type="paragraph" w:customStyle="1" w:styleId="D9DF6964EC534A5686596F03E224988B1">
    <w:name w:val="D9DF6964EC534A5686596F03E224988B1"/>
    <w:rsid w:val="0008798C"/>
    <w:rPr>
      <w:rFonts w:eastAsiaTheme="minorHAnsi"/>
      <w:lang w:eastAsia="en-US"/>
    </w:rPr>
  </w:style>
  <w:style w:type="paragraph" w:customStyle="1" w:styleId="9D237B9111A24EE2B049DF2AB7284B881">
    <w:name w:val="9D237B9111A24EE2B049DF2AB7284B881"/>
    <w:rsid w:val="0008798C"/>
    <w:rPr>
      <w:rFonts w:eastAsiaTheme="minorHAnsi"/>
      <w:lang w:eastAsia="en-US"/>
    </w:rPr>
  </w:style>
  <w:style w:type="paragraph" w:customStyle="1" w:styleId="A8879DF7540147C8B55B3290EDA8522B1">
    <w:name w:val="A8879DF7540147C8B55B3290EDA8522B1"/>
    <w:rsid w:val="0008798C"/>
    <w:rPr>
      <w:rFonts w:eastAsiaTheme="minorHAnsi"/>
      <w:lang w:eastAsia="en-US"/>
    </w:rPr>
  </w:style>
  <w:style w:type="paragraph" w:customStyle="1" w:styleId="F8816718D7024F8CA5B6E8CE0D5E0DC01">
    <w:name w:val="F8816718D7024F8CA5B6E8CE0D5E0DC01"/>
    <w:rsid w:val="0008798C"/>
    <w:rPr>
      <w:rFonts w:eastAsiaTheme="minorHAnsi"/>
      <w:lang w:eastAsia="en-US"/>
    </w:rPr>
  </w:style>
  <w:style w:type="paragraph" w:customStyle="1" w:styleId="E673CEE16BA2482DA9044B6CF33F24501">
    <w:name w:val="E673CEE16BA2482DA9044B6CF33F24501"/>
    <w:rsid w:val="0008798C"/>
    <w:rPr>
      <w:rFonts w:eastAsiaTheme="minorHAnsi"/>
      <w:lang w:eastAsia="en-US"/>
    </w:rPr>
  </w:style>
  <w:style w:type="paragraph" w:customStyle="1" w:styleId="BC19CA6E689A4DBFB4DE1A2C782A73A41">
    <w:name w:val="BC19CA6E689A4DBFB4DE1A2C782A73A41"/>
    <w:rsid w:val="0008798C"/>
    <w:rPr>
      <w:rFonts w:eastAsiaTheme="minorHAnsi"/>
      <w:lang w:eastAsia="en-US"/>
    </w:rPr>
  </w:style>
  <w:style w:type="paragraph" w:customStyle="1" w:styleId="1A014EDFD65D45A586ABDB542F87586A1">
    <w:name w:val="1A014EDFD65D45A586ABDB542F87586A1"/>
    <w:rsid w:val="0008798C"/>
    <w:rPr>
      <w:rFonts w:eastAsiaTheme="minorHAnsi"/>
      <w:lang w:eastAsia="en-US"/>
    </w:rPr>
  </w:style>
  <w:style w:type="paragraph" w:customStyle="1" w:styleId="70ED87AAB7854067A3D1D9A61455AB131">
    <w:name w:val="70ED87AAB7854067A3D1D9A61455AB131"/>
    <w:rsid w:val="0008798C"/>
    <w:rPr>
      <w:rFonts w:eastAsiaTheme="minorHAnsi"/>
      <w:lang w:eastAsia="en-US"/>
    </w:rPr>
  </w:style>
  <w:style w:type="paragraph" w:customStyle="1" w:styleId="C52FA41068B1470EBC16086BCC4C968D1">
    <w:name w:val="C52FA41068B1470EBC16086BCC4C968D1"/>
    <w:rsid w:val="0008798C"/>
    <w:rPr>
      <w:rFonts w:eastAsiaTheme="minorHAnsi"/>
      <w:lang w:eastAsia="en-US"/>
    </w:rPr>
  </w:style>
  <w:style w:type="paragraph" w:customStyle="1" w:styleId="C33DDC82FDBF4765AEE8D590B76BA7EA1">
    <w:name w:val="C33DDC82FDBF4765AEE8D590B76BA7EA1"/>
    <w:rsid w:val="0008798C"/>
    <w:rPr>
      <w:rFonts w:eastAsiaTheme="minorHAnsi"/>
      <w:lang w:eastAsia="en-US"/>
    </w:rPr>
  </w:style>
  <w:style w:type="paragraph" w:customStyle="1" w:styleId="7259366F2C2842B7A37135262C9915D11">
    <w:name w:val="7259366F2C2842B7A37135262C9915D11"/>
    <w:rsid w:val="0008798C"/>
    <w:rPr>
      <w:rFonts w:eastAsiaTheme="minorHAnsi"/>
      <w:lang w:eastAsia="en-US"/>
    </w:rPr>
  </w:style>
  <w:style w:type="paragraph" w:customStyle="1" w:styleId="66135CB0C48A4E69B6341307231A3A3E1">
    <w:name w:val="66135CB0C48A4E69B6341307231A3A3E1"/>
    <w:rsid w:val="0008798C"/>
    <w:rPr>
      <w:rFonts w:eastAsiaTheme="minorHAnsi"/>
      <w:lang w:eastAsia="en-US"/>
    </w:rPr>
  </w:style>
  <w:style w:type="paragraph" w:customStyle="1" w:styleId="75956F83300E40BFBEC716291A239E7B1">
    <w:name w:val="75956F83300E40BFBEC716291A239E7B1"/>
    <w:rsid w:val="0008798C"/>
    <w:rPr>
      <w:rFonts w:eastAsiaTheme="minorHAnsi"/>
      <w:lang w:eastAsia="en-US"/>
    </w:rPr>
  </w:style>
  <w:style w:type="paragraph" w:customStyle="1" w:styleId="46B40FE74C394E10B17E31E3E24B3BE91">
    <w:name w:val="46B40FE74C394E10B17E31E3E24B3BE91"/>
    <w:rsid w:val="0008798C"/>
    <w:rPr>
      <w:rFonts w:eastAsiaTheme="minorHAnsi"/>
      <w:lang w:eastAsia="en-US"/>
    </w:rPr>
  </w:style>
  <w:style w:type="paragraph" w:customStyle="1" w:styleId="97769BB65C8540AABCE8012D8F44C1A51">
    <w:name w:val="97769BB65C8540AABCE8012D8F44C1A51"/>
    <w:rsid w:val="0008798C"/>
    <w:rPr>
      <w:rFonts w:eastAsiaTheme="minorHAnsi"/>
      <w:lang w:eastAsia="en-US"/>
    </w:rPr>
  </w:style>
  <w:style w:type="paragraph" w:customStyle="1" w:styleId="7302A62931D147509678318F1AFE47AC1">
    <w:name w:val="7302A62931D147509678318F1AFE47AC1"/>
    <w:rsid w:val="0008798C"/>
    <w:rPr>
      <w:rFonts w:eastAsiaTheme="minorHAnsi"/>
      <w:lang w:eastAsia="en-US"/>
    </w:rPr>
  </w:style>
  <w:style w:type="paragraph" w:customStyle="1" w:styleId="A03394FBF22F475784E14084374C93291">
    <w:name w:val="A03394FBF22F475784E14084374C93291"/>
    <w:rsid w:val="0008798C"/>
    <w:rPr>
      <w:rFonts w:eastAsiaTheme="minorHAnsi"/>
      <w:lang w:eastAsia="en-US"/>
    </w:rPr>
  </w:style>
  <w:style w:type="paragraph" w:customStyle="1" w:styleId="EA809FCED66C4466BD2A5F99C49D75CA1">
    <w:name w:val="EA809FCED66C4466BD2A5F99C49D75CA1"/>
    <w:rsid w:val="0008798C"/>
    <w:rPr>
      <w:rFonts w:eastAsiaTheme="minorHAnsi"/>
      <w:lang w:eastAsia="en-US"/>
    </w:rPr>
  </w:style>
  <w:style w:type="paragraph" w:customStyle="1" w:styleId="0A982839ECAC468488C240C482A1F5DA1">
    <w:name w:val="0A982839ECAC468488C240C482A1F5DA1"/>
    <w:rsid w:val="0008798C"/>
    <w:rPr>
      <w:rFonts w:eastAsiaTheme="minorHAnsi"/>
      <w:lang w:eastAsia="en-US"/>
    </w:rPr>
  </w:style>
  <w:style w:type="paragraph" w:customStyle="1" w:styleId="C865BB1245944C43AFA3DDDD5F20A4241">
    <w:name w:val="C865BB1245944C43AFA3DDDD5F20A4241"/>
    <w:rsid w:val="0008798C"/>
    <w:rPr>
      <w:rFonts w:eastAsiaTheme="minorHAnsi"/>
      <w:lang w:eastAsia="en-US"/>
    </w:rPr>
  </w:style>
  <w:style w:type="paragraph" w:customStyle="1" w:styleId="518DEC28CE2D454686D9A52601D8EF761">
    <w:name w:val="518DEC28CE2D454686D9A52601D8EF761"/>
    <w:rsid w:val="0008798C"/>
    <w:rPr>
      <w:rFonts w:eastAsiaTheme="minorHAnsi"/>
      <w:lang w:eastAsia="en-US"/>
    </w:rPr>
  </w:style>
  <w:style w:type="paragraph" w:customStyle="1" w:styleId="4A734C38EE814424884E7CFAC5B7BAD61">
    <w:name w:val="4A734C38EE814424884E7CFAC5B7BAD61"/>
    <w:rsid w:val="0008798C"/>
    <w:rPr>
      <w:rFonts w:eastAsiaTheme="minorHAnsi"/>
      <w:lang w:eastAsia="en-US"/>
    </w:rPr>
  </w:style>
  <w:style w:type="paragraph" w:customStyle="1" w:styleId="C7A6C12140B4449DB935FFDF637C2C801">
    <w:name w:val="C7A6C12140B4449DB935FFDF637C2C801"/>
    <w:rsid w:val="0008798C"/>
    <w:rPr>
      <w:rFonts w:eastAsiaTheme="minorHAnsi"/>
      <w:lang w:eastAsia="en-US"/>
    </w:rPr>
  </w:style>
  <w:style w:type="paragraph" w:customStyle="1" w:styleId="14D5749F24734C6BA4B31B930479C17A1">
    <w:name w:val="14D5749F24734C6BA4B31B930479C17A1"/>
    <w:rsid w:val="0008798C"/>
    <w:rPr>
      <w:rFonts w:eastAsiaTheme="minorHAnsi"/>
      <w:lang w:eastAsia="en-US"/>
    </w:rPr>
  </w:style>
  <w:style w:type="paragraph" w:customStyle="1" w:styleId="72C1F6DC33F54B6DBBE3266DF6C75F2E2">
    <w:name w:val="72C1F6DC33F54B6DBBE3266DF6C75F2E2"/>
    <w:rsid w:val="0008798C"/>
    <w:rPr>
      <w:rFonts w:eastAsiaTheme="minorHAnsi"/>
      <w:lang w:eastAsia="en-US"/>
    </w:rPr>
  </w:style>
  <w:style w:type="paragraph" w:customStyle="1" w:styleId="8B326AE625A14ECCB01E38D57767CF4D">
    <w:name w:val="8B326AE625A14ECCB01E38D57767CF4D"/>
    <w:rsid w:val="0008798C"/>
    <w:rPr>
      <w:rFonts w:eastAsiaTheme="minorHAnsi"/>
      <w:lang w:eastAsia="en-US"/>
    </w:rPr>
  </w:style>
  <w:style w:type="paragraph" w:customStyle="1" w:styleId="DD0A1592635C47C5A26B6A9A47DFD1752">
    <w:name w:val="DD0A1592635C47C5A26B6A9A47DFD1752"/>
    <w:rsid w:val="0008798C"/>
    <w:rPr>
      <w:rFonts w:eastAsiaTheme="minorHAnsi"/>
      <w:lang w:eastAsia="en-US"/>
    </w:rPr>
  </w:style>
  <w:style w:type="paragraph" w:customStyle="1" w:styleId="16A2BCF55C844B948E2F4AA4E13B064F2">
    <w:name w:val="16A2BCF55C844B948E2F4AA4E13B064F2"/>
    <w:rsid w:val="0008798C"/>
    <w:rPr>
      <w:rFonts w:eastAsiaTheme="minorHAnsi"/>
      <w:lang w:eastAsia="en-US"/>
    </w:rPr>
  </w:style>
  <w:style w:type="paragraph" w:customStyle="1" w:styleId="70442086823B48898AF20D61486D0EAB2">
    <w:name w:val="70442086823B48898AF20D61486D0EAB2"/>
    <w:rsid w:val="0008798C"/>
    <w:rPr>
      <w:rFonts w:eastAsiaTheme="minorHAnsi"/>
      <w:lang w:eastAsia="en-US"/>
    </w:rPr>
  </w:style>
  <w:style w:type="paragraph" w:customStyle="1" w:styleId="C3F9BA92407D454DBAE17C70768DDF2F2">
    <w:name w:val="C3F9BA92407D454DBAE17C70768DDF2F2"/>
    <w:rsid w:val="0008798C"/>
    <w:rPr>
      <w:rFonts w:eastAsiaTheme="minorHAnsi"/>
      <w:lang w:eastAsia="en-US"/>
    </w:rPr>
  </w:style>
  <w:style w:type="paragraph" w:customStyle="1" w:styleId="8C1E59AD6C6C4CB096BE814BBAD915172">
    <w:name w:val="8C1E59AD6C6C4CB096BE814BBAD915172"/>
    <w:rsid w:val="0008798C"/>
    <w:rPr>
      <w:rFonts w:eastAsiaTheme="minorHAnsi"/>
      <w:lang w:eastAsia="en-US"/>
    </w:rPr>
  </w:style>
  <w:style w:type="paragraph" w:customStyle="1" w:styleId="C424212D155644EB87575E76251D542B1">
    <w:name w:val="C424212D155644EB87575E76251D542B1"/>
    <w:rsid w:val="0008798C"/>
    <w:rPr>
      <w:rFonts w:eastAsiaTheme="minorHAnsi"/>
      <w:lang w:eastAsia="en-US"/>
    </w:rPr>
  </w:style>
  <w:style w:type="paragraph" w:customStyle="1" w:styleId="5D29592A70B8460DB081A76CEC6EE3DD1">
    <w:name w:val="5D29592A70B8460DB081A76CEC6EE3DD1"/>
    <w:rsid w:val="0008798C"/>
    <w:rPr>
      <w:rFonts w:eastAsiaTheme="minorHAnsi"/>
      <w:lang w:eastAsia="en-US"/>
    </w:rPr>
  </w:style>
  <w:style w:type="paragraph" w:customStyle="1" w:styleId="613577657820479887480BA59BC3FF501">
    <w:name w:val="613577657820479887480BA59BC3FF501"/>
    <w:rsid w:val="0008798C"/>
    <w:rPr>
      <w:rFonts w:eastAsiaTheme="minorHAnsi"/>
      <w:lang w:eastAsia="en-US"/>
    </w:rPr>
  </w:style>
  <w:style w:type="paragraph" w:customStyle="1" w:styleId="B04FF2DE4D8648FD9F93A85C0BD0D4C31">
    <w:name w:val="B04FF2DE4D8648FD9F93A85C0BD0D4C31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F7A7C87AE42845E4BEAFC7445A7A29931">
    <w:name w:val="F7A7C87AE42845E4BEAFC7445A7A29931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8F3D626FD2854CDC9D85F2BC432B431A1">
    <w:name w:val="8F3D626FD2854CDC9D85F2BC432B431A1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2A8C1E3255D143E3A1748AA33B5C54F21">
    <w:name w:val="2A8C1E3255D143E3A1748AA33B5C54F21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10E5C868A2C64585B65C53997E3602F31">
    <w:name w:val="10E5C868A2C64585B65C53997E3602F31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DB48B6E61CDE4837A57F4A3EC104E3EA1">
    <w:name w:val="DB48B6E61CDE4837A57F4A3EC104E3EA1"/>
    <w:rsid w:val="0008798C"/>
    <w:rPr>
      <w:rFonts w:eastAsiaTheme="minorHAnsi"/>
      <w:lang w:eastAsia="en-US"/>
    </w:rPr>
  </w:style>
  <w:style w:type="paragraph" w:customStyle="1" w:styleId="6E8A282997954FF8A4B438A4AB007BAF1">
    <w:name w:val="6E8A282997954FF8A4B438A4AB007BAF1"/>
    <w:rsid w:val="0008798C"/>
    <w:rPr>
      <w:rFonts w:eastAsiaTheme="minorHAnsi"/>
      <w:lang w:eastAsia="en-US"/>
    </w:rPr>
  </w:style>
  <w:style w:type="paragraph" w:customStyle="1" w:styleId="721D1D3D3ACE4DE8AE16EA0EB907D7C81">
    <w:name w:val="721D1D3D3ACE4DE8AE16EA0EB907D7C81"/>
    <w:rsid w:val="0008798C"/>
    <w:rPr>
      <w:rFonts w:eastAsiaTheme="minorHAnsi"/>
      <w:lang w:eastAsia="en-US"/>
    </w:rPr>
  </w:style>
  <w:style w:type="paragraph" w:customStyle="1" w:styleId="8CD8829119F54E7AB94CAE6102E7F1AD1">
    <w:name w:val="8CD8829119F54E7AB94CAE6102E7F1AD1"/>
    <w:rsid w:val="0008798C"/>
    <w:rPr>
      <w:rFonts w:eastAsiaTheme="minorHAnsi"/>
      <w:lang w:eastAsia="en-US"/>
    </w:rPr>
  </w:style>
  <w:style w:type="paragraph" w:customStyle="1" w:styleId="5C5F3D918F884A859CD9482E723DA1E72">
    <w:name w:val="5C5F3D918F884A859CD9482E723DA1E72"/>
    <w:rsid w:val="0008798C"/>
    <w:rPr>
      <w:rFonts w:eastAsiaTheme="minorHAnsi"/>
      <w:lang w:eastAsia="en-US"/>
    </w:rPr>
  </w:style>
  <w:style w:type="paragraph" w:customStyle="1" w:styleId="91408322CE84426CA0D3A7F0F4D4F7332">
    <w:name w:val="91408322CE84426CA0D3A7F0F4D4F7332"/>
    <w:rsid w:val="0008798C"/>
    <w:rPr>
      <w:rFonts w:eastAsiaTheme="minorHAnsi"/>
      <w:lang w:eastAsia="en-US"/>
    </w:rPr>
  </w:style>
  <w:style w:type="paragraph" w:customStyle="1" w:styleId="900C1CD8E9F14E1584FA2881B8D63A1F2">
    <w:name w:val="900C1CD8E9F14E1584FA2881B8D63A1F2"/>
    <w:rsid w:val="0008798C"/>
    <w:rPr>
      <w:rFonts w:eastAsiaTheme="minorHAnsi"/>
      <w:lang w:eastAsia="en-US"/>
    </w:rPr>
  </w:style>
  <w:style w:type="paragraph" w:customStyle="1" w:styleId="85DA25570DEB4B15951192F85948D2832">
    <w:name w:val="85DA25570DEB4B15951192F85948D2832"/>
    <w:rsid w:val="0008798C"/>
    <w:rPr>
      <w:rFonts w:eastAsiaTheme="minorHAnsi"/>
      <w:lang w:eastAsia="en-US"/>
    </w:rPr>
  </w:style>
  <w:style w:type="paragraph" w:customStyle="1" w:styleId="A77797D82D1A446FA2BAD9EA71793F462">
    <w:name w:val="A77797D82D1A446FA2BAD9EA71793F462"/>
    <w:rsid w:val="0008798C"/>
    <w:rPr>
      <w:rFonts w:eastAsiaTheme="minorHAnsi"/>
      <w:lang w:eastAsia="en-US"/>
    </w:rPr>
  </w:style>
  <w:style w:type="paragraph" w:customStyle="1" w:styleId="121F116D7AFC43399C0715ED235FCE832">
    <w:name w:val="121F116D7AFC43399C0715ED235FCE832"/>
    <w:rsid w:val="0008798C"/>
    <w:rPr>
      <w:rFonts w:eastAsiaTheme="minorHAnsi"/>
      <w:lang w:eastAsia="en-US"/>
    </w:rPr>
  </w:style>
  <w:style w:type="paragraph" w:customStyle="1" w:styleId="CA55DA353FB84AFD848C4B94836048F72">
    <w:name w:val="CA55DA353FB84AFD848C4B94836048F72"/>
    <w:rsid w:val="0008798C"/>
    <w:rPr>
      <w:rFonts w:eastAsiaTheme="minorHAnsi"/>
      <w:lang w:eastAsia="en-US"/>
    </w:rPr>
  </w:style>
  <w:style w:type="paragraph" w:customStyle="1" w:styleId="4A0B9359183746FC885BA48BB748D1A92">
    <w:name w:val="4A0B9359183746FC885BA48BB748D1A92"/>
    <w:rsid w:val="0008798C"/>
    <w:rPr>
      <w:rFonts w:eastAsiaTheme="minorHAnsi"/>
      <w:lang w:eastAsia="en-US"/>
    </w:rPr>
  </w:style>
  <w:style w:type="paragraph" w:customStyle="1" w:styleId="275E95F5C9784521816F96FB6F34A1992">
    <w:name w:val="275E95F5C9784521816F96FB6F34A1992"/>
    <w:rsid w:val="0008798C"/>
    <w:rPr>
      <w:rFonts w:eastAsiaTheme="minorHAnsi"/>
      <w:lang w:eastAsia="en-US"/>
    </w:rPr>
  </w:style>
  <w:style w:type="paragraph" w:customStyle="1" w:styleId="F97CBA6019254E0A9A8C067E426E58F72">
    <w:name w:val="F97CBA6019254E0A9A8C067E426E58F72"/>
    <w:rsid w:val="0008798C"/>
    <w:rPr>
      <w:rFonts w:eastAsiaTheme="minorHAnsi"/>
      <w:lang w:eastAsia="en-US"/>
    </w:rPr>
  </w:style>
  <w:style w:type="paragraph" w:customStyle="1" w:styleId="EECA8F0664164123AF361488B42433D32">
    <w:name w:val="EECA8F0664164123AF361488B42433D32"/>
    <w:rsid w:val="0008798C"/>
    <w:rPr>
      <w:rFonts w:eastAsiaTheme="minorHAnsi"/>
      <w:lang w:eastAsia="en-US"/>
    </w:rPr>
  </w:style>
  <w:style w:type="paragraph" w:customStyle="1" w:styleId="46FCA683213542C7B00FCBDE0A4B25172">
    <w:name w:val="46FCA683213542C7B00FCBDE0A4B25172"/>
    <w:rsid w:val="0008798C"/>
    <w:rPr>
      <w:rFonts w:eastAsiaTheme="minorHAnsi"/>
      <w:lang w:eastAsia="en-US"/>
    </w:rPr>
  </w:style>
  <w:style w:type="paragraph" w:customStyle="1" w:styleId="B787DADC974C4214A12F3E8281DCFCA82">
    <w:name w:val="B787DADC974C4214A12F3E8281DCFCA82"/>
    <w:rsid w:val="0008798C"/>
    <w:rPr>
      <w:rFonts w:eastAsiaTheme="minorHAnsi"/>
      <w:lang w:eastAsia="en-US"/>
    </w:rPr>
  </w:style>
  <w:style w:type="paragraph" w:customStyle="1" w:styleId="ACAFFAC726DC471FBCFEC76576875F492">
    <w:name w:val="ACAFFAC726DC471FBCFEC76576875F492"/>
    <w:rsid w:val="0008798C"/>
    <w:rPr>
      <w:rFonts w:eastAsiaTheme="minorHAnsi"/>
      <w:lang w:eastAsia="en-US"/>
    </w:rPr>
  </w:style>
  <w:style w:type="paragraph" w:customStyle="1" w:styleId="7B27E9CCA02C445ABCC03C83A816518C2">
    <w:name w:val="7B27E9CCA02C445ABCC03C83A816518C2"/>
    <w:rsid w:val="0008798C"/>
    <w:rPr>
      <w:rFonts w:eastAsiaTheme="minorHAnsi"/>
      <w:lang w:eastAsia="en-US"/>
    </w:rPr>
  </w:style>
  <w:style w:type="paragraph" w:customStyle="1" w:styleId="4561941AE44B4092936E990CE468F5D02">
    <w:name w:val="4561941AE44B4092936E990CE468F5D02"/>
    <w:rsid w:val="0008798C"/>
    <w:rPr>
      <w:rFonts w:eastAsiaTheme="minorHAnsi"/>
      <w:lang w:eastAsia="en-US"/>
    </w:rPr>
  </w:style>
  <w:style w:type="paragraph" w:customStyle="1" w:styleId="16FA5B41E7764771B8F23DD22291ABF82">
    <w:name w:val="16FA5B41E7764771B8F23DD22291ABF82"/>
    <w:rsid w:val="0008798C"/>
    <w:rPr>
      <w:rFonts w:eastAsiaTheme="minorHAnsi"/>
      <w:lang w:eastAsia="en-US"/>
    </w:rPr>
  </w:style>
  <w:style w:type="paragraph" w:customStyle="1" w:styleId="9CDB54292C3B4C1FBDEDD75898F3F56F2">
    <w:name w:val="9CDB54292C3B4C1FBDEDD75898F3F56F2"/>
    <w:rsid w:val="0008798C"/>
    <w:rPr>
      <w:rFonts w:eastAsiaTheme="minorHAnsi"/>
      <w:lang w:eastAsia="en-US"/>
    </w:rPr>
  </w:style>
  <w:style w:type="paragraph" w:customStyle="1" w:styleId="2F6F9FAEF8D94F46BA2E257CA4D3345B2">
    <w:name w:val="2F6F9FAEF8D94F46BA2E257CA4D3345B2"/>
    <w:rsid w:val="0008798C"/>
    <w:rPr>
      <w:rFonts w:eastAsiaTheme="minorHAnsi"/>
      <w:lang w:eastAsia="en-US"/>
    </w:rPr>
  </w:style>
  <w:style w:type="paragraph" w:customStyle="1" w:styleId="94E6BDA408AA4FE39B5F5820DE1B121D2">
    <w:name w:val="94E6BDA408AA4FE39B5F5820DE1B121D2"/>
    <w:rsid w:val="0008798C"/>
    <w:rPr>
      <w:rFonts w:eastAsiaTheme="minorHAnsi"/>
      <w:lang w:eastAsia="en-US"/>
    </w:rPr>
  </w:style>
  <w:style w:type="paragraph" w:customStyle="1" w:styleId="7A946890594A4A9AA4E91ED8A8087B462">
    <w:name w:val="7A946890594A4A9AA4E91ED8A8087B462"/>
    <w:rsid w:val="0008798C"/>
    <w:rPr>
      <w:rFonts w:eastAsiaTheme="minorHAnsi"/>
      <w:lang w:eastAsia="en-US"/>
    </w:rPr>
  </w:style>
  <w:style w:type="paragraph" w:customStyle="1" w:styleId="76CABC0E8F03447CA2B21589791546122">
    <w:name w:val="76CABC0E8F03447CA2B21589791546122"/>
    <w:rsid w:val="0008798C"/>
    <w:rPr>
      <w:rFonts w:eastAsiaTheme="minorHAnsi"/>
      <w:lang w:eastAsia="en-US"/>
    </w:rPr>
  </w:style>
  <w:style w:type="paragraph" w:customStyle="1" w:styleId="80DD9E35DCC64706B5D5FF8B1E0D38562">
    <w:name w:val="80DD9E35DCC64706B5D5FF8B1E0D38562"/>
    <w:rsid w:val="0008798C"/>
    <w:rPr>
      <w:rFonts w:eastAsiaTheme="minorHAnsi"/>
      <w:lang w:eastAsia="en-US"/>
    </w:rPr>
  </w:style>
  <w:style w:type="paragraph" w:customStyle="1" w:styleId="B383E810E1D6424B81FFC43193BD8DE52">
    <w:name w:val="B383E810E1D6424B81FFC43193BD8DE52"/>
    <w:rsid w:val="0008798C"/>
    <w:rPr>
      <w:rFonts w:eastAsiaTheme="minorHAnsi"/>
      <w:lang w:eastAsia="en-US"/>
    </w:rPr>
  </w:style>
  <w:style w:type="paragraph" w:customStyle="1" w:styleId="53FCE0F57E1940B5B5EAD392CA4D9BA52">
    <w:name w:val="53FCE0F57E1940B5B5EAD392CA4D9BA52"/>
    <w:rsid w:val="0008798C"/>
    <w:rPr>
      <w:rFonts w:eastAsiaTheme="minorHAnsi"/>
      <w:lang w:eastAsia="en-US"/>
    </w:rPr>
  </w:style>
  <w:style w:type="paragraph" w:customStyle="1" w:styleId="42730220D2624AA1B506EAB1D544CA322">
    <w:name w:val="42730220D2624AA1B506EAB1D544CA322"/>
    <w:rsid w:val="0008798C"/>
    <w:rPr>
      <w:rFonts w:eastAsiaTheme="minorHAnsi"/>
      <w:lang w:eastAsia="en-US"/>
    </w:rPr>
  </w:style>
  <w:style w:type="paragraph" w:customStyle="1" w:styleId="EC80FD1D719B4CBA8C1E893623E276F92">
    <w:name w:val="EC80FD1D719B4CBA8C1E893623E276F92"/>
    <w:rsid w:val="0008798C"/>
    <w:rPr>
      <w:rFonts w:eastAsiaTheme="minorHAnsi"/>
      <w:lang w:eastAsia="en-US"/>
    </w:rPr>
  </w:style>
  <w:style w:type="paragraph" w:customStyle="1" w:styleId="57FEAE32790544A0BF572BB98331F1572">
    <w:name w:val="57FEAE32790544A0BF572BB98331F1572"/>
    <w:rsid w:val="0008798C"/>
    <w:rPr>
      <w:rFonts w:eastAsiaTheme="minorHAnsi"/>
      <w:lang w:eastAsia="en-US"/>
    </w:rPr>
  </w:style>
  <w:style w:type="paragraph" w:customStyle="1" w:styleId="5A2FA9598F2841699C410168FC06684D2">
    <w:name w:val="5A2FA9598F2841699C410168FC06684D2"/>
    <w:rsid w:val="0008798C"/>
    <w:rPr>
      <w:rFonts w:eastAsiaTheme="minorHAnsi"/>
      <w:lang w:eastAsia="en-US"/>
    </w:rPr>
  </w:style>
  <w:style w:type="paragraph" w:customStyle="1" w:styleId="F661E1FDC89448F5AA06F9048493FD5F2">
    <w:name w:val="F661E1FDC89448F5AA06F9048493FD5F2"/>
    <w:rsid w:val="0008798C"/>
    <w:rPr>
      <w:rFonts w:eastAsiaTheme="minorHAnsi"/>
      <w:lang w:eastAsia="en-US"/>
    </w:rPr>
  </w:style>
  <w:style w:type="paragraph" w:customStyle="1" w:styleId="96105BB223864D9DA2832B4BD5F0F61C2">
    <w:name w:val="96105BB223864D9DA2832B4BD5F0F61C2"/>
    <w:rsid w:val="0008798C"/>
    <w:rPr>
      <w:rFonts w:eastAsiaTheme="minorHAnsi"/>
      <w:lang w:eastAsia="en-US"/>
    </w:rPr>
  </w:style>
  <w:style w:type="paragraph" w:customStyle="1" w:styleId="7BDDE515DBEE4CF1A2BEE9373DFEDB942">
    <w:name w:val="7BDDE515DBEE4CF1A2BEE9373DFEDB942"/>
    <w:rsid w:val="0008798C"/>
    <w:rPr>
      <w:rFonts w:eastAsiaTheme="minorHAnsi"/>
      <w:lang w:eastAsia="en-US"/>
    </w:rPr>
  </w:style>
  <w:style w:type="paragraph" w:customStyle="1" w:styleId="A879303656834A2D8FF8065002FC10AB2">
    <w:name w:val="A879303656834A2D8FF8065002FC10AB2"/>
    <w:rsid w:val="0008798C"/>
    <w:rPr>
      <w:rFonts w:eastAsiaTheme="minorHAnsi"/>
      <w:lang w:eastAsia="en-US"/>
    </w:rPr>
  </w:style>
  <w:style w:type="paragraph" w:customStyle="1" w:styleId="D76DF40757D74F4E9E554D19D3E18D4D2">
    <w:name w:val="D76DF40757D74F4E9E554D19D3E18D4D2"/>
    <w:rsid w:val="0008798C"/>
    <w:rPr>
      <w:rFonts w:eastAsiaTheme="minorHAnsi"/>
      <w:lang w:eastAsia="en-US"/>
    </w:rPr>
  </w:style>
  <w:style w:type="paragraph" w:customStyle="1" w:styleId="F8A50F5AD81244D6B68DCF8A9887A6E42">
    <w:name w:val="F8A50F5AD81244D6B68DCF8A9887A6E42"/>
    <w:rsid w:val="0008798C"/>
    <w:rPr>
      <w:rFonts w:eastAsiaTheme="minorHAnsi"/>
      <w:lang w:eastAsia="en-US"/>
    </w:rPr>
  </w:style>
  <w:style w:type="paragraph" w:customStyle="1" w:styleId="2E479387F6854FB1A204ADFA8006285C2">
    <w:name w:val="2E479387F6854FB1A204ADFA8006285C2"/>
    <w:rsid w:val="0008798C"/>
    <w:rPr>
      <w:rFonts w:eastAsiaTheme="minorHAnsi"/>
      <w:lang w:eastAsia="en-US"/>
    </w:rPr>
  </w:style>
  <w:style w:type="paragraph" w:customStyle="1" w:styleId="603BBB75A9564F7291B5FE6B8092B8512">
    <w:name w:val="603BBB75A9564F7291B5FE6B8092B8512"/>
    <w:rsid w:val="0008798C"/>
    <w:rPr>
      <w:rFonts w:eastAsiaTheme="minorHAnsi"/>
      <w:lang w:eastAsia="en-US"/>
    </w:rPr>
  </w:style>
  <w:style w:type="paragraph" w:customStyle="1" w:styleId="4098B7C452BB4C83832B4E69D7F66DFD2">
    <w:name w:val="4098B7C452BB4C83832B4E69D7F66DFD2"/>
    <w:rsid w:val="0008798C"/>
    <w:rPr>
      <w:rFonts w:eastAsiaTheme="minorHAnsi"/>
      <w:lang w:eastAsia="en-US"/>
    </w:rPr>
  </w:style>
  <w:style w:type="paragraph" w:customStyle="1" w:styleId="647FC2514BF949ECB52FAF780C0CC80F2">
    <w:name w:val="647FC2514BF949ECB52FAF780C0CC80F2"/>
    <w:rsid w:val="0008798C"/>
    <w:rPr>
      <w:rFonts w:eastAsiaTheme="minorHAnsi"/>
      <w:lang w:eastAsia="en-US"/>
    </w:rPr>
  </w:style>
  <w:style w:type="paragraph" w:customStyle="1" w:styleId="0055BBE1BFAF44B7AB3A66B3F43D7D982">
    <w:name w:val="0055BBE1BFAF44B7AB3A66B3F43D7D982"/>
    <w:rsid w:val="0008798C"/>
    <w:rPr>
      <w:rFonts w:eastAsiaTheme="minorHAnsi"/>
      <w:lang w:eastAsia="en-US"/>
    </w:rPr>
  </w:style>
  <w:style w:type="paragraph" w:customStyle="1" w:styleId="560870BC5E69471C80E229F8269839472">
    <w:name w:val="560870BC5E69471C80E229F8269839472"/>
    <w:rsid w:val="0008798C"/>
    <w:rPr>
      <w:rFonts w:eastAsiaTheme="minorHAnsi"/>
      <w:lang w:eastAsia="en-US"/>
    </w:rPr>
  </w:style>
  <w:style w:type="paragraph" w:customStyle="1" w:styleId="C713DDA0F5D7452384496FB9A34D99AE2">
    <w:name w:val="C713DDA0F5D7452384496FB9A34D99AE2"/>
    <w:rsid w:val="0008798C"/>
    <w:rPr>
      <w:rFonts w:eastAsiaTheme="minorHAnsi"/>
      <w:lang w:eastAsia="en-US"/>
    </w:rPr>
  </w:style>
  <w:style w:type="paragraph" w:customStyle="1" w:styleId="C0BE6E9F4FE04FD8B1709DF9E5BC00042">
    <w:name w:val="C0BE6E9F4FE04FD8B1709DF9E5BC00042"/>
    <w:rsid w:val="0008798C"/>
    <w:rPr>
      <w:rFonts w:eastAsiaTheme="minorHAnsi"/>
      <w:lang w:eastAsia="en-US"/>
    </w:rPr>
  </w:style>
  <w:style w:type="paragraph" w:customStyle="1" w:styleId="337F3BFA1EEB4BA7A9E67CCB2E29A0E62">
    <w:name w:val="337F3BFA1EEB4BA7A9E67CCB2E29A0E62"/>
    <w:rsid w:val="0008798C"/>
    <w:rPr>
      <w:rFonts w:eastAsiaTheme="minorHAnsi"/>
      <w:lang w:eastAsia="en-US"/>
    </w:rPr>
  </w:style>
  <w:style w:type="paragraph" w:customStyle="1" w:styleId="4FD59C4126944F7FA70F990B92D866C92">
    <w:name w:val="4FD59C4126944F7FA70F990B92D866C92"/>
    <w:rsid w:val="0008798C"/>
    <w:rPr>
      <w:rFonts w:eastAsiaTheme="minorHAnsi"/>
      <w:lang w:eastAsia="en-US"/>
    </w:rPr>
  </w:style>
  <w:style w:type="paragraph" w:customStyle="1" w:styleId="658D1A153E5645859F1A5948B884A1812">
    <w:name w:val="658D1A153E5645859F1A5948B884A1812"/>
    <w:rsid w:val="0008798C"/>
    <w:rPr>
      <w:rFonts w:eastAsiaTheme="minorHAnsi"/>
      <w:lang w:eastAsia="en-US"/>
    </w:rPr>
  </w:style>
  <w:style w:type="paragraph" w:customStyle="1" w:styleId="E2DF0149F1304125A87881827E7959D12">
    <w:name w:val="E2DF0149F1304125A87881827E7959D12"/>
    <w:rsid w:val="0008798C"/>
    <w:rPr>
      <w:rFonts w:eastAsiaTheme="minorHAnsi"/>
      <w:lang w:eastAsia="en-US"/>
    </w:rPr>
  </w:style>
  <w:style w:type="paragraph" w:customStyle="1" w:styleId="1C1E75FF4E284DB5874445623A4CD8F52">
    <w:name w:val="1C1E75FF4E284DB5874445623A4CD8F52"/>
    <w:rsid w:val="0008798C"/>
    <w:rPr>
      <w:rFonts w:eastAsiaTheme="minorHAnsi"/>
      <w:lang w:eastAsia="en-US"/>
    </w:rPr>
  </w:style>
  <w:style w:type="paragraph" w:customStyle="1" w:styleId="14575D2FB2D349389B42DA5136A4D7992">
    <w:name w:val="14575D2FB2D349389B42DA5136A4D7992"/>
    <w:rsid w:val="0008798C"/>
    <w:rPr>
      <w:rFonts w:eastAsiaTheme="minorHAnsi"/>
      <w:lang w:eastAsia="en-US"/>
    </w:rPr>
  </w:style>
  <w:style w:type="paragraph" w:customStyle="1" w:styleId="079E74B5763B4E85A9A9ECA03C05AD912">
    <w:name w:val="079E74B5763B4E85A9A9ECA03C05AD912"/>
    <w:rsid w:val="0008798C"/>
    <w:rPr>
      <w:rFonts w:eastAsiaTheme="minorHAnsi"/>
      <w:lang w:eastAsia="en-US"/>
    </w:rPr>
  </w:style>
  <w:style w:type="paragraph" w:customStyle="1" w:styleId="78F94A24ACFE4E2B99C7FFA5D2D21B7E2">
    <w:name w:val="78F94A24ACFE4E2B99C7FFA5D2D21B7E2"/>
    <w:rsid w:val="0008798C"/>
    <w:rPr>
      <w:rFonts w:eastAsiaTheme="minorHAnsi"/>
      <w:lang w:eastAsia="en-US"/>
    </w:rPr>
  </w:style>
  <w:style w:type="paragraph" w:customStyle="1" w:styleId="FA1A77D18ED6466CA4D93581FF98481C2">
    <w:name w:val="FA1A77D18ED6466CA4D93581FF98481C2"/>
    <w:rsid w:val="0008798C"/>
    <w:rPr>
      <w:rFonts w:eastAsiaTheme="minorHAnsi"/>
      <w:lang w:eastAsia="en-US"/>
    </w:rPr>
  </w:style>
  <w:style w:type="paragraph" w:customStyle="1" w:styleId="8C81D71DBB004A5981C2E74AB9EAEFF72">
    <w:name w:val="8C81D71DBB004A5981C2E74AB9EAEFF72"/>
    <w:rsid w:val="0008798C"/>
    <w:rPr>
      <w:rFonts w:eastAsiaTheme="minorHAnsi"/>
      <w:lang w:eastAsia="en-US"/>
    </w:rPr>
  </w:style>
  <w:style w:type="paragraph" w:customStyle="1" w:styleId="8089CFBAE4CC4787988713ABDB98C1762">
    <w:name w:val="8089CFBAE4CC4787988713ABDB98C1762"/>
    <w:rsid w:val="0008798C"/>
    <w:rPr>
      <w:rFonts w:eastAsiaTheme="minorHAnsi"/>
      <w:lang w:eastAsia="en-US"/>
    </w:rPr>
  </w:style>
  <w:style w:type="paragraph" w:customStyle="1" w:styleId="31589C713EAF4C93BEB5A1F1C46B7EC12">
    <w:name w:val="31589C713EAF4C93BEB5A1F1C46B7EC12"/>
    <w:rsid w:val="0008798C"/>
    <w:rPr>
      <w:rFonts w:eastAsiaTheme="minorHAnsi"/>
      <w:lang w:eastAsia="en-US"/>
    </w:rPr>
  </w:style>
  <w:style w:type="paragraph" w:customStyle="1" w:styleId="90F5484569B14197B84FD7F1C6AF936E2">
    <w:name w:val="90F5484569B14197B84FD7F1C6AF936E2"/>
    <w:rsid w:val="0008798C"/>
    <w:rPr>
      <w:rFonts w:eastAsiaTheme="minorHAnsi"/>
      <w:lang w:eastAsia="en-US"/>
    </w:rPr>
  </w:style>
  <w:style w:type="paragraph" w:customStyle="1" w:styleId="D9DF6964EC534A5686596F03E224988B2">
    <w:name w:val="D9DF6964EC534A5686596F03E224988B2"/>
    <w:rsid w:val="0008798C"/>
    <w:rPr>
      <w:rFonts w:eastAsiaTheme="minorHAnsi"/>
      <w:lang w:eastAsia="en-US"/>
    </w:rPr>
  </w:style>
  <w:style w:type="paragraph" w:customStyle="1" w:styleId="9D237B9111A24EE2B049DF2AB7284B882">
    <w:name w:val="9D237B9111A24EE2B049DF2AB7284B882"/>
    <w:rsid w:val="0008798C"/>
    <w:rPr>
      <w:rFonts w:eastAsiaTheme="minorHAnsi"/>
      <w:lang w:eastAsia="en-US"/>
    </w:rPr>
  </w:style>
  <w:style w:type="paragraph" w:customStyle="1" w:styleId="A8879DF7540147C8B55B3290EDA8522B2">
    <w:name w:val="A8879DF7540147C8B55B3290EDA8522B2"/>
    <w:rsid w:val="0008798C"/>
    <w:rPr>
      <w:rFonts w:eastAsiaTheme="minorHAnsi"/>
      <w:lang w:eastAsia="en-US"/>
    </w:rPr>
  </w:style>
  <w:style w:type="paragraph" w:customStyle="1" w:styleId="F8816718D7024F8CA5B6E8CE0D5E0DC02">
    <w:name w:val="F8816718D7024F8CA5B6E8CE0D5E0DC02"/>
    <w:rsid w:val="0008798C"/>
    <w:rPr>
      <w:rFonts w:eastAsiaTheme="minorHAnsi"/>
      <w:lang w:eastAsia="en-US"/>
    </w:rPr>
  </w:style>
  <w:style w:type="paragraph" w:customStyle="1" w:styleId="E673CEE16BA2482DA9044B6CF33F24502">
    <w:name w:val="E673CEE16BA2482DA9044B6CF33F24502"/>
    <w:rsid w:val="0008798C"/>
    <w:rPr>
      <w:rFonts w:eastAsiaTheme="minorHAnsi"/>
      <w:lang w:eastAsia="en-US"/>
    </w:rPr>
  </w:style>
  <w:style w:type="paragraph" w:customStyle="1" w:styleId="BC19CA6E689A4DBFB4DE1A2C782A73A42">
    <w:name w:val="BC19CA6E689A4DBFB4DE1A2C782A73A42"/>
    <w:rsid w:val="0008798C"/>
    <w:rPr>
      <w:rFonts w:eastAsiaTheme="minorHAnsi"/>
      <w:lang w:eastAsia="en-US"/>
    </w:rPr>
  </w:style>
  <w:style w:type="paragraph" w:customStyle="1" w:styleId="1A014EDFD65D45A586ABDB542F87586A2">
    <w:name w:val="1A014EDFD65D45A586ABDB542F87586A2"/>
    <w:rsid w:val="0008798C"/>
    <w:rPr>
      <w:rFonts w:eastAsiaTheme="minorHAnsi"/>
      <w:lang w:eastAsia="en-US"/>
    </w:rPr>
  </w:style>
  <w:style w:type="paragraph" w:customStyle="1" w:styleId="70ED87AAB7854067A3D1D9A61455AB132">
    <w:name w:val="70ED87AAB7854067A3D1D9A61455AB132"/>
    <w:rsid w:val="0008798C"/>
    <w:rPr>
      <w:rFonts w:eastAsiaTheme="minorHAnsi"/>
      <w:lang w:eastAsia="en-US"/>
    </w:rPr>
  </w:style>
  <w:style w:type="paragraph" w:customStyle="1" w:styleId="C52FA41068B1470EBC16086BCC4C968D2">
    <w:name w:val="C52FA41068B1470EBC16086BCC4C968D2"/>
    <w:rsid w:val="0008798C"/>
    <w:rPr>
      <w:rFonts w:eastAsiaTheme="minorHAnsi"/>
      <w:lang w:eastAsia="en-US"/>
    </w:rPr>
  </w:style>
  <w:style w:type="paragraph" w:customStyle="1" w:styleId="C33DDC82FDBF4765AEE8D590B76BA7EA2">
    <w:name w:val="C33DDC82FDBF4765AEE8D590B76BA7EA2"/>
    <w:rsid w:val="0008798C"/>
    <w:rPr>
      <w:rFonts w:eastAsiaTheme="minorHAnsi"/>
      <w:lang w:eastAsia="en-US"/>
    </w:rPr>
  </w:style>
  <w:style w:type="paragraph" w:customStyle="1" w:styleId="7259366F2C2842B7A37135262C9915D12">
    <w:name w:val="7259366F2C2842B7A37135262C9915D12"/>
    <w:rsid w:val="0008798C"/>
    <w:rPr>
      <w:rFonts w:eastAsiaTheme="minorHAnsi"/>
      <w:lang w:eastAsia="en-US"/>
    </w:rPr>
  </w:style>
  <w:style w:type="paragraph" w:customStyle="1" w:styleId="66135CB0C48A4E69B6341307231A3A3E2">
    <w:name w:val="66135CB0C48A4E69B6341307231A3A3E2"/>
    <w:rsid w:val="0008798C"/>
    <w:rPr>
      <w:rFonts w:eastAsiaTheme="minorHAnsi"/>
      <w:lang w:eastAsia="en-US"/>
    </w:rPr>
  </w:style>
  <w:style w:type="paragraph" w:customStyle="1" w:styleId="75956F83300E40BFBEC716291A239E7B2">
    <w:name w:val="75956F83300E40BFBEC716291A239E7B2"/>
    <w:rsid w:val="0008798C"/>
    <w:rPr>
      <w:rFonts w:eastAsiaTheme="minorHAnsi"/>
      <w:lang w:eastAsia="en-US"/>
    </w:rPr>
  </w:style>
  <w:style w:type="paragraph" w:customStyle="1" w:styleId="46B40FE74C394E10B17E31E3E24B3BE92">
    <w:name w:val="46B40FE74C394E10B17E31E3E24B3BE92"/>
    <w:rsid w:val="0008798C"/>
    <w:rPr>
      <w:rFonts w:eastAsiaTheme="minorHAnsi"/>
      <w:lang w:eastAsia="en-US"/>
    </w:rPr>
  </w:style>
  <w:style w:type="paragraph" w:customStyle="1" w:styleId="97769BB65C8540AABCE8012D8F44C1A52">
    <w:name w:val="97769BB65C8540AABCE8012D8F44C1A52"/>
    <w:rsid w:val="0008798C"/>
    <w:rPr>
      <w:rFonts w:eastAsiaTheme="minorHAnsi"/>
      <w:lang w:eastAsia="en-US"/>
    </w:rPr>
  </w:style>
  <w:style w:type="paragraph" w:customStyle="1" w:styleId="7302A62931D147509678318F1AFE47AC2">
    <w:name w:val="7302A62931D147509678318F1AFE47AC2"/>
    <w:rsid w:val="0008798C"/>
    <w:rPr>
      <w:rFonts w:eastAsiaTheme="minorHAnsi"/>
      <w:lang w:eastAsia="en-US"/>
    </w:rPr>
  </w:style>
  <w:style w:type="paragraph" w:customStyle="1" w:styleId="A03394FBF22F475784E14084374C93292">
    <w:name w:val="A03394FBF22F475784E14084374C93292"/>
    <w:rsid w:val="0008798C"/>
    <w:rPr>
      <w:rFonts w:eastAsiaTheme="minorHAnsi"/>
      <w:lang w:eastAsia="en-US"/>
    </w:rPr>
  </w:style>
  <w:style w:type="paragraph" w:customStyle="1" w:styleId="EA809FCED66C4466BD2A5F99C49D75CA2">
    <w:name w:val="EA809FCED66C4466BD2A5F99C49D75CA2"/>
    <w:rsid w:val="0008798C"/>
    <w:rPr>
      <w:rFonts w:eastAsiaTheme="minorHAnsi"/>
      <w:lang w:eastAsia="en-US"/>
    </w:rPr>
  </w:style>
  <w:style w:type="paragraph" w:customStyle="1" w:styleId="0A982839ECAC468488C240C482A1F5DA2">
    <w:name w:val="0A982839ECAC468488C240C482A1F5DA2"/>
    <w:rsid w:val="0008798C"/>
    <w:rPr>
      <w:rFonts w:eastAsiaTheme="minorHAnsi"/>
      <w:lang w:eastAsia="en-US"/>
    </w:rPr>
  </w:style>
  <w:style w:type="paragraph" w:customStyle="1" w:styleId="C865BB1245944C43AFA3DDDD5F20A4242">
    <w:name w:val="C865BB1245944C43AFA3DDDD5F20A4242"/>
    <w:rsid w:val="0008798C"/>
    <w:rPr>
      <w:rFonts w:eastAsiaTheme="minorHAnsi"/>
      <w:lang w:eastAsia="en-US"/>
    </w:rPr>
  </w:style>
  <w:style w:type="paragraph" w:customStyle="1" w:styleId="518DEC28CE2D454686D9A52601D8EF762">
    <w:name w:val="518DEC28CE2D454686D9A52601D8EF762"/>
    <w:rsid w:val="0008798C"/>
    <w:rPr>
      <w:rFonts w:eastAsiaTheme="minorHAnsi"/>
      <w:lang w:eastAsia="en-US"/>
    </w:rPr>
  </w:style>
  <w:style w:type="paragraph" w:customStyle="1" w:styleId="4A734C38EE814424884E7CFAC5B7BAD62">
    <w:name w:val="4A734C38EE814424884E7CFAC5B7BAD62"/>
    <w:rsid w:val="0008798C"/>
    <w:rPr>
      <w:rFonts w:eastAsiaTheme="minorHAnsi"/>
      <w:lang w:eastAsia="en-US"/>
    </w:rPr>
  </w:style>
  <w:style w:type="paragraph" w:customStyle="1" w:styleId="C7A6C12140B4449DB935FFDF637C2C802">
    <w:name w:val="C7A6C12140B4449DB935FFDF637C2C802"/>
    <w:rsid w:val="0008798C"/>
    <w:rPr>
      <w:rFonts w:eastAsiaTheme="minorHAnsi"/>
      <w:lang w:eastAsia="en-US"/>
    </w:rPr>
  </w:style>
  <w:style w:type="paragraph" w:customStyle="1" w:styleId="14D5749F24734C6BA4B31B930479C17A2">
    <w:name w:val="14D5749F24734C6BA4B31B930479C17A2"/>
    <w:rsid w:val="0008798C"/>
    <w:rPr>
      <w:rFonts w:eastAsiaTheme="minorHAnsi"/>
      <w:lang w:eastAsia="en-US"/>
    </w:rPr>
  </w:style>
  <w:style w:type="paragraph" w:customStyle="1" w:styleId="45789FC3EFAA46BDA7880BA46D46914D">
    <w:name w:val="45789FC3EFAA46BDA7880BA46D46914D"/>
    <w:rsid w:val="0008798C"/>
  </w:style>
  <w:style w:type="paragraph" w:customStyle="1" w:styleId="E9BE905BE5A045A8A2306817C37DC9D4">
    <w:name w:val="E9BE905BE5A045A8A2306817C37DC9D4"/>
    <w:rsid w:val="0008798C"/>
  </w:style>
  <w:style w:type="paragraph" w:customStyle="1" w:styleId="A929529135DA451FB101D6AA804B50B5">
    <w:name w:val="A929529135DA451FB101D6AA804B50B5"/>
    <w:rsid w:val="0008798C"/>
  </w:style>
  <w:style w:type="paragraph" w:customStyle="1" w:styleId="03FA0A6DAF4040E0A479D64440B65BBB">
    <w:name w:val="03FA0A6DAF4040E0A479D64440B65BBB"/>
    <w:rsid w:val="0008798C"/>
  </w:style>
  <w:style w:type="paragraph" w:customStyle="1" w:styleId="474F61F800314B42BB547600E5005CE1">
    <w:name w:val="474F61F800314B42BB547600E5005CE1"/>
    <w:rsid w:val="0008798C"/>
  </w:style>
  <w:style w:type="paragraph" w:customStyle="1" w:styleId="86DD8466E5EC45138310DBF5E0F97416">
    <w:name w:val="86DD8466E5EC45138310DBF5E0F97416"/>
    <w:rsid w:val="0008798C"/>
  </w:style>
  <w:style w:type="paragraph" w:customStyle="1" w:styleId="DF39338AAC034D629595B99AC4B43433">
    <w:name w:val="DF39338AAC034D629595B99AC4B43433"/>
    <w:rsid w:val="0008798C"/>
  </w:style>
  <w:style w:type="paragraph" w:customStyle="1" w:styleId="BC73028B3CB142509DF41F6FC44C2327">
    <w:name w:val="BC73028B3CB142509DF41F6FC44C2327"/>
    <w:rsid w:val="0008798C"/>
  </w:style>
  <w:style w:type="paragraph" w:customStyle="1" w:styleId="2BA47B2C7BFA4D3BB813FEFC31B82204">
    <w:name w:val="2BA47B2C7BFA4D3BB813FEFC31B82204"/>
    <w:rsid w:val="0008798C"/>
  </w:style>
  <w:style w:type="paragraph" w:customStyle="1" w:styleId="1F5EA73D618541CB89C084F2AA931209">
    <w:name w:val="1F5EA73D618541CB89C084F2AA931209"/>
    <w:rsid w:val="0008798C"/>
  </w:style>
  <w:style w:type="paragraph" w:customStyle="1" w:styleId="DEA2966E30D2470E878416F63BD92014">
    <w:name w:val="DEA2966E30D2470E878416F63BD92014"/>
    <w:rsid w:val="0008798C"/>
  </w:style>
  <w:style w:type="paragraph" w:customStyle="1" w:styleId="7C6F3733B78B4E029E0F3C622EF5F7D7">
    <w:name w:val="7C6F3733B78B4E029E0F3C622EF5F7D7"/>
    <w:rsid w:val="0008798C"/>
  </w:style>
  <w:style w:type="paragraph" w:customStyle="1" w:styleId="2452BDEB9C73487BACAFF5CAA54E4767">
    <w:name w:val="2452BDEB9C73487BACAFF5CAA54E4767"/>
    <w:rsid w:val="0008798C"/>
  </w:style>
  <w:style w:type="paragraph" w:customStyle="1" w:styleId="23D5838EBDFA436C960E8EEAE2ADA799">
    <w:name w:val="23D5838EBDFA436C960E8EEAE2ADA799"/>
    <w:rsid w:val="0008798C"/>
  </w:style>
  <w:style w:type="paragraph" w:customStyle="1" w:styleId="3ABE44C19F004A0E85FDC0CC2E54AC07">
    <w:name w:val="3ABE44C19F004A0E85FDC0CC2E54AC07"/>
    <w:rsid w:val="0008798C"/>
  </w:style>
  <w:style w:type="paragraph" w:customStyle="1" w:styleId="EFDD3E4FF5D8489092027137D4893D44">
    <w:name w:val="EFDD3E4FF5D8489092027137D4893D44"/>
    <w:rsid w:val="0008798C"/>
  </w:style>
  <w:style w:type="paragraph" w:customStyle="1" w:styleId="25754C7C9BEF4636970D7563207F026D">
    <w:name w:val="25754C7C9BEF4636970D7563207F026D"/>
    <w:rsid w:val="0008798C"/>
  </w:style>
  <w:style w:type="paragraph" w:customStyle="1" w:styleId="40BB9F3B6FCB4D958F4586BC38A8FE54">
    <w:name w:val="40BB9F3B6FCB4D958F4586BC38A8FE54"/>
    <w:rsid w:val="0008798C"/>
  </w:style>
  <w:style w:type="paragraph" w:customStyle="1" w:styleId="464EEE3788F3487488C7E4EC3EC69084">
    <w:name w:val="464EEE3788F3487488C7E4EC3EC69084"/>
    <w:rsid w:val="0008798C"/>
  </w:style>
  <w:style w:type="paragraph" w:customStyle="1" w:styleId="4DB9D3E6396641969C255E0603EA2F75">
    <w:name w:val="4DB9D3E6396641969C255E0603EA2F75"/>
    <w:rsid w:val="0008798C"/>
  </w:style>
  <w:style w:type="paragraph" w:customStyle="1" w:styleId="6E3EA45B7AF04AB49EDE010C04D478CF">
    <w:name w:val="6E3EA45B7AF04AB49EDE010C04D478CF"/>
    <w:rsid w:val="0008798C"/>
  </w:style>
  <w:style w:type="paragraph" w:customStyle="1" w:styleId="86CF892E14A549CBA42F681D0C66F103">
    <w:name w:val="86CF892E14A549CBA42F681D0C66F103"/>
    <w:rsid w:val="0008798C"/>
  </w:style>
  <w:style w:type="paragraph" w:customStyle="1" w:styleId="C3C7337C791E43D1A8411C84D7B3B505">
    <w:name w:val="C3C7337C791E43D1A8411C84D7B3B505"/>
    <w:rsid w:val="0008798C"/>
  </w:style>
  <w:style w:type="paragraph" w:customStyle="1" w:styleId="9EE812DF78BC4C1BA9856E751A827677">
    <w:name w:val="9EE812DF78BC4C1BA9856E751A827677"/>
    <w:rsid w:val="0008798C"/>
  </w:style>
  <w:style w:type="paragraph" w:customStyle="1" w:styleId="65E69F27F1104FA4A3319397F084FB4A">
    <w:name w:val="65E69F27F1104FA4A3319397F084FB4A"/>
    <w:rsid w:val="0008798C"/>
  </w:style>
  <w:style w:type="paragraph" w:customStyle="1" w:styleId="BACCA478A3704127807238DC8A91B215">
    <w:name w:val="BACCA478A3704127807238DC8A91B215"/>
    <w:rsid w:val="0008798C"/>
  </w:style>
  <w:style w:type="paragraph" w:customStyle="1" w:styleId="B09584D071B34F5E866758409ACA129F">
    <w:name w:val="B09584D071B34F5E866758409ACA129F"/>
    <w:rsid w:val="0008798C"/>
  </w:style>
  <w:style w:type="paragraph" w:customStyle="1" w:styleId="4B0B750E5AA147359F42A34530A1D993">
    <w:name w:val="4B0B750E5AA147359F42A34530A1D993"/>
    <w:rsid w:val="0008798C"/>
  </w:style>
  <w:style w:type="paragraph" w:customStyle="1" w:styleId="AA656EAD31C04E0BAD2AF341E3A4362C">
    <w:name w:val="AA656EAD31C04E0BAD2AF341E3A4362C"/>
    <w:rsid w:val="0008798C"/>
  </w:style>
  <w:style w:type="paragraph" w:customStyle="1" w:styleId="DC42493B84244D63B0F5B0D62AF85145">
    <w:name w:val="DC42493B84244D63B0F5B0D62AF85145"/>
    <w:rsid w:val="0008798C"/>
  </w:style>
  <w:style w:type="paragraph" w:customStyle="1" w:styleId="0518898712DC4D7D86404EA13D018A03">
    <w:name w:val="0518898712DC4D7D86404EA13D018A03"/>
    <w:rsid w:val="0008798C"/>
  </w:style>
  <w:style w:type="paragraph" w:customStyle="1" w:styleId="ACF9643F3C344D0895BBD1B2C1BE4476">
    <w:name w:val="ACF9643F3C344D0895BBD1B2C1BE4476"/>
    <w:rsid w:val="0008798C"/>
  </w:style>
  <w:style w:type="paragraph" w:customStyle="1" w:styleId="02D2987DC75D43B6AB02A3F470D49452">
    <w:name w:val="02D2987DC75D43B6AB02A3F470D49452"/>
    <w:rsid w:val="0008798C"/>
  </w:style>
  <w:style w:type="paragraph" w:customStyle="1" w:styleId="A1BE7865F03D48F1823211F5BF75FC27">
    <w:name w:val="A1BE7865F03D48F1823211F5BF75FC27"/>
    <w:rsid w:val="0008798C"/>
  </w:style>
  <w:style w:type="paragraph" w:customStyle="1" w:styleId="73E5A2D5B0664BA4871158FE5F709ED1">
    <w:name w:val="73E5A2D5B0664BA4871158FE5F709ED1"/>
    <w:rsid w:val="0008798C"/>
  </w:style>
  <w:style w:type="paragraph" w:customStyle="1" w:styleId="7685F4ED86214CA9B9F60E78C53B0D2A">
    <w:name w:val="7685F4ED86214CA9B9F60E78C53B0D2A"/>
    <w:rsid w:val="0008798C"/>
  </w:style>
  <w:style w:type="paragraph" w:customStyle="1" w:styleId="EBECE51DDC6949E3A5B81781C788F5FE">
    <w:name w:val="EBECE51DDC6949E3A5B81781C788F5FE"/>
    <w:rsid w:val="0008798C"/>
  </w:style>
  <w:style w:type="paragraph" w:customStyle="1" w:styleId="C855BA1D3CF144B8BB694992474687E5">
    <w:name w:val="C855BA1D3CF144B8BB694992474687E5"/>
    <w:rsid w:val="0008798C"/>
  </w:style>
  <w:style w:type="paragraph" w:customStyle="1" w:styleId="A84D1C2664944F0A9264F96F996BC45A">
    <w:name w:val="A84D1C2664944F0A9264F96F996BC45A"/>
    <w:rsid w:val="0008798C"/>
  </w:style>
  <w:style w:type="paragraph" w:customStyle="1" w:styleId="6A5DD59BF0A14169BDF381BC28E4DD6D">
    <w:name w:val="6A5DD59BF0A14169BDF381BC28E4DD6D"/>
    <w:rsid w:val="0008798C"/>
  </w:style>
  <w:style w:type="paragraph" w:customStyle="1" w:styleId="51A1ACE2694A493BB47F31779C6A2AA0">
    <w:name w:val="51A1ACE2694A493BB47F31779C6A2AA0"/>
    <w:rsid w:val="0008798C"/>
  </w:style>
  <w:style w:type="paragraph" w:customStyle="1" w:styleId="8B19FE01C9594B2EA7F495B8625CB609">
    <w:name w:val="8B19FE01C9594B2EA7F495B8625CB609"/>
    <w:rsid w:val="0008798C"/>
  </w:style>
  <w:style w:type="paragraph" w:customStyle="1" w:styleId="7AE93813970F4C6C9B83FD29823D9063">
    <w:name w:val="7AE93813970F4C6C9B83FD29823D9063"/>
    <w:rsid w:val="0008798C"/>
  </w:style>
  <w:style w:type="paragraph" w:customStyle="1" w:styleId="8494C720323D456EA20E5D620E2CD5C7">
    <w:name w:val="8494C720323D456EA20E5D620E2CD5C7"/>
    <w:rsid w:val="0008798C"/>
  </w:style>
  <w:style w:type="paragraph" w:customStyle="1" w:styleId="6178BD04032E4CB5971ECF23408903A1">
    <w:name w:val="6178BD04032E4CB5971ECF23408903A1"/>
    <w:rsid w:val="0008798C"/>
  </w:style>
  <w:style w:type="paragraph" w:customStyle="1" w:styleId="8970F595F7164B65A81CA9372680BC64">
    <w:name w:val="8970F595F7164B65A81CA9372680BC64"/>
    <w:rsid w:val="0008798C"/>
  </w:style>
  <w:style w:type="paragraph" w:customStyle="1" w:styleId="8BBEB215AB054098A5C892FED878E1F1">
    <w:name w:val="8BBEB215AB054098A5C892FED878E1F1"/>
    <w:rsid w:val="0008798C"/>
  </w:style>
  <w:style w:type="paragraph" w:customStyle="1" w:styleId="B02B10B7F4D84DC1B77425D2EA0035FA">
    <w:name w:val="B02B10B7F4D84DC1B77425D2EA0035FA"/>
    <w:rsid w:val="0008798C"/>
  </w:style>
  <w:style w:type="paragraph" w:customStyle="1" w:styleId="29C9F4F8F27846188BA4A0B4E35B102E">
    <w:name w:val="29C9F4F8F27846188BA4A0B4E35B102E"/>
    <w:rsid w:val="0008798C"/>
  </w:style>
  <w:style w:type="paragraph" w:customStyle="1" w:styleId="03E29D542FCC47F2983CE812EC7ADF95">
    <w:name w:val="03E29D542FCC47F2983CE812EC7ADF95"/>
    <w:rsid w:val="0008798C"/>
  </w:style>
  <w:style w:type="paragraph" w:customStyle="1" w:styleId="C0958F6424BA4888A5FAA692F0320ED4">
    <w:name w:val="C0958F6424BA4888A5FAA692F0320ED4"/>
    <w:rsid w:val="0008798C"/>
  </w:style>
  <w:style w:type="paragraph" w:customStyle="1" w:styleId="3EAD746F61E147C5ACB40EDA9EC21214">
    <w:name w:val="3EAD746F61E147C5ACB40EDA9EC21214"/>
    <w:rsid w:val="0008798C"/>
  </w:style>
  <w:style w:type="paragraph" w:customStyle="1" w:styleId="FE93B99FB7204E959BA69A5BB07D28EA">
    <w:name w:val="FE93B99FB7204E959BA69A5BB07D28EA"/>
    <w:rsid w:val="0008798C"/>
  </w:style>
  <w:style w:type="paragraph" w:customStyle="1" w:styleId="6F89CE6E818D418B90D41FE05BCB2B47">
    <w:name w:val="6F89CE6E818D418B90D41FE05BCB2B47"/>
    <w:rsid w:val="0008798C"/>
  </w:style>
  <w:style w:type="paragraph" w:customStyle="1" w:styleId="FBF3014E9132491AABEC072B03E704EC">
    <w:name w:val="FBF3014E9132491AABEC072B03E704EC"/>
    <w:rsid w:val="0008798C"/>
  </w:style>
  <w:style w:type="paragraph" w:customStyle="1" w:styleId="E5AF08BDD19D4FD08443F34F1B261062">
    <w:name w:val="E5AF08BDD19D4FD08443F34F1B261062"/>
    <w:rsid w:val="0008798C"/>
  </w:style>
  <w:style w:type="paragraph" w:customStyle="1" w:styleId="7EE5D58E07AD451DBBE631BAC2F7F0DF">
    <w:name w:val="7EE5D58E07AD451DBBE631BAC2F7F0DF"/>
    <w:rsid w:val="0008798C"/>
  </w:style>
  <w:style w:type="paragraph" w:customStyle="1" w:styleId="7AD116C0EB6547E09779EC8E1CF64094">
    <w:name w:val="7AD116C0EB6547E09779EC8E1CF64094"/>
    <w:rsid w:val="0008798C"/>
  </w:style>
  <w:style w:type="paragraph" w:customStyle="1" w:styleId="98AD65B7AA3A42209765D4D232E6AD2C">
    <w:name w:val="98AD65B7AA3A42209765D4D232E6AD2C"/>
    <w:rsid w:val="0008798C"/>
  </w:style>
  <w:style w:type="paragraph" w:customStyle="1" w:styleId="1BE289C50C6D418DA4D4A2477792FEFD">
    <w:name w:val="1BE289C50C6D418DA4D4A2477792FEFD"/>
    <w:rsid w:val="0008798C"/>
  </w:style>
  <w:style w:type="paragraph" w:customStyle="1" w:styleId="72AF050E6E3C4ADBA44515A069C5E414">
    <w:name w:val="72AF050E6E3C4ADBA44515A069C5E414"/>
    <w:rsid w:val="0008798C"/>
  </w:style>
  <w:style w:type="paragraph" w:customStyle="1" w:styleId="F60CBE45038042F38C827712679CDDC6">
    <w:name w:val="F60CBE45038042F38C827712679CDDC6"/>
    <w:rsid w:val="0008798C"/>
  </w:style>
  <w:style w:type="paragraph" w:customStyle="1" w:styleId="1EAE4EBB60AB4654889F07DA0A2E3BD5">
    <w:name w:val="1EAE4EBB60AB4654889F07DA0A2E3BD5"/>
    <w:rsid w:val="0008798C"/>
  </w:style>
  <w:style w:type="paragraph" w:customStyle="1" w:styleId="A3AA11585F234BFEB543660860ECC2A5">
    <w:name w:val="A3AA11585F234BFEB543660860ECC2A5"/>
    <w:rsid w:val="0008798C"/>
  </w:style>
  <w:style w:type="paragraph" w:customStyle="1" w:styleId="249FF10DFE5C40A7A2D7D3F7152442E3">
    <w:name w:val="249FF10DFE5C40A7A2D7D3F7152442E3"/>
    <w:rsid w:val="0008798C"/>
  </w:style>
  <w:style w:type="paragraph" w:customStyle="1" w:styleId="B379EBAF439F497B8EA2813AE923D969">
    <w:name w:val="B379EBAF439F497B8EA2813AE923D969"/>
    <w:rsid w:val="0008798C"/>
  </w:style>
  <w:style w:type="paragraph" w:customStyle="1" w:styleId="B2BC132589ED4BB2B1B38F19B3EB1AFC">
    <w:name w:val="B2BC132589ED4BB2B1B38F19B3EB1AFC"/>
    <w:rsid w:val="0008798C"/>
  </w:style>
  <w:style w:type="paragraph" w:customStyle="1" w:styleId="1EFCF084BCE84F91BEF09947A4A38D90">
    <w:name w:val="1EFCF084BCE84F91BEF09947A4A38D90"/>
    <w:rsid w:val="0008798C"/>
  </w:style>
  <w:style w:type="paragraph" w:customStyle="1" w:styleId="FBB40B9812614835B18609B716D60D63">
    <w:name w:val="FBB40B9812614835B18609B716D60D63"/>
    <w:rsid w:val="0008798C"/>
  </w:style>
  <w:style w:type="paragraph" w:customStyle="1" w:styleId="73F3D53B420C4D9E8A23C5341574AA2F">
    <w:name w:val="73F3D53B420C4D9E8A23C5341574AA2F"/>
    <w:rsid w:val="0008798C"/>
  </w:style>
  <w:style w:type="paragraph" w:customStyle="1" w:styleId="B85EA2BF9D91467C8B468A869005E10A">
    <w:name w:val="B85EA2BF9D91467C8B468A869005E10A"/>
    <w:rsid w:val="0008798C"/>
  </w:style>
  <w:style w:type="paragraph" w:customStyle="1" w:styleId="F7EF55DD09B74AA2A5319956757B47E2">
    <w:name w:val="F7EF55DD09B74AA2A5319956757B47E2"/>
    <w:rsid w:val="0008798C"/>
  </w:style>
  <w:style w:type="paragraph" w:customStyle="1" w:styleId="F7F8E58D2DCA4D759722E579468F0486">
    <w:name w:val="F7F8E58D2DCA4D759722E579468F0486"/>
    <w:rsid w:val="0008798C"/>
  </w:style>
  <w:style w:type="paragraph" w:customStyle="1" w:styleId="D64706BFFCFF4D3EB118A316C3E56D4B">
    <w:name w:val="D64706BFFCFF4D3EB118A316C3E56D4B"/>
    <w:rsid w:val="0008798C"/>
  </w:style>
  <w:style w:type="paragraph" w:customStyle="1" w:styleId="0667A5B45E584F22ADF39B52862DAB9E">
    <w:name w:val="0667A5B45E584F22ADF39B52862DAB9E"/>
    <w:rsid w:val="0008798C"/>
  </w:style>
  <w:style w:type="paragraph" w:customStyle="1" w:styleId="07562942DCB74A62A70ADE60D9C83F24">
    <w:name w:val="07562942DCB74A62A70ADE60D9C83F24"/>
    <w:rsid w:val="0008798C"/>
  </w:style>
  <w:style w:type="paragraph" w:customStyle="1" w:styleId="BF16983ED96B4D1998D321F660A9A3E3">
    <w:name w:val="BF16983ED96B4D1998D321F660A9A3E3"/>
    <w:rsid w:val="0008798C"/>
  </w:style>
  <w:style w:type="paragraph" w:customStyle="1" w:styleId="7B10677F16164756AB3F622A9F17FB6F">
    <w:name w:val="7B10677F16164756AB3F622A9F17FB6F"/>
    <w:rsid w:val="0008798C"/>
  </w:style>
  <w:style w:type="paragraph" w:customStyle="1" w:styleId="4A35E2714CD345C9B0398EA33FED1294">
    <w:name w:val="4A35E2714CD345C9B0398EA33FED1294"/>
    <w:rsid w:val="0008798C"/>
  </w:style>
  <w:style w:type="paragraph" w:customStyle="1" w:styleId="1763AD44828E4F88B86FD884595AB99B">
    <w:name w:val="1763AD44828E4F88B86FD884595AB99B"/>
    <w:rsid w:val="0008798C"/>
  </w:style>
  <w:style w:type="paragraph" w:customStyle="1" w:styleId="A01E28548BF34127A17B370891B6C1D6">
    <w:name w:val="A01E28548BF34127A17B370891B6C1D6"/>
    <w:rsid w:val="0008798C"/>
  </w:style>
  <w:style w:type="paragraph" w:customStyle="1" w:styleId="E496C5EEF0A9420987E2DDEF182699F3">
    <w:name w:val="E496C5EEF0A9420987E2DDEF182699F3"/>
    <w:rsid w:val="0008798C"/>
  </w:style>
  <w:style w:type="paragraph" w:customStyle="1" w:styleId="2B8D63DE937A4F2E9045F85E5FB93139">
    <w:name w:val="2B8D63DE937A4F2E9045F85E5FB93139"/>
    <w:rsid w:val="0008798C"/>
  </w:style>
  <w:style w:type="paragraph" w:customStyle="1" w:styleId="F5A8C0CD5AAF430E86B46DC52FC058BA">
    <w:name w:val="F5A8C0CD5AAF430E86B46DC52FC058BA"/>
    <w:rsid w:val="0008798C"/>
  </w:style>
  <w:style w:type="paragraph" w:customStyle="1" w:styleId="BB38622A4E64443DB6D14EEDC2A9FAE4">
    <w:name w:val="BB38622A4E64443DB6D14EEDC2A9FAE4"/>
    <w:rsid w:val="0008798C"/>
  </w:style>
  <w:style w:type="paragraph" w:customStyle="1" w:styleId="B4AFBCBE5A164A6B9CFCE22D1B1449DC">
    <w:name w:val="B4AFBCBE5A164A6B9CFCE22D1B1449DC"/>
    <w:rsid w:val="0008798C"/>
  </w:style>
  <w:style w:type="paragraph" w:customStyle="1" w:styleId="7FF9D08C34114D13B52D8B7314326E6E">
    <w:name w:val="7FF9D08C34114D13B52D8B7314326E6E"/>
    <w:rsid w:val="0008798C"/>
  </w:style>
  <w:style w:type="paragraph" w:customStyle="1" w:styleId="8E41305B66824B8B9BD0927898770700">
    <w:name w:val="8E41305B66824B8B9BD0927898770700"/>
    <w:rsid w:val="0008798C"/>
  </w:style>
  <w:style w:type="paragraph" w:customStyle="1" w:styleId="4A99641A7CF84A1796608EE350DD90B8">
    <w:name w:val="4A99641A7CF84A1796608EE350DD90B8"/>
    <w:rsid w:val="0008798C"/>
  </w:style>
  <w:style w:type="paragraph" w:customStyle="1" w:styleId="2B1EFB87E8AC45D5A62EFD995D83681A">
    <w:name w:val="2B1EFB87E8AC45D5A62EFD995D83681A"/>
    <w:rsid w:val="0008798C"/>
  </w:style>
  <w:style w:type="paragraph" w:customStyle="1" w:styleId="644520727C164AFF97FD2FB36FE239D3">
    <w:name w:val="644520727C164AFF97FD2FB36FE239D3"/>
    <w:rsid w:val="0008798C"/>
  </w:style>
  <w:style w:type="paragraph" w:customStyle="1" w:styleId="38C9C892453E402FABA703F01EB0EE7A">
    <w:name w:val="38C9C892453E402FABA703F01EB0EE7A"/>
    <w:rsid w:val="0008798C"/>
  </w:style>
  <w:style w:type="paragraph" w:customStyle="1" w:styleId="E291DEF0C6EB41E0870AB3DECFD0E8B2">
    <w:name w:val="E291DEF0C6EB41E0870AB3DECFD0E8B2"/>
    <w:rsid w:val="0008798C"/>
  </w:style>
  <w:style w:type="paragraph" w:customStyle="1" w:styleId="3B9C0E8836804E52A1D8702B98D48EC9">
    <w:name w:val="3B9C0E8836804E52A1D8702B98D48EC9"/>
    <w:rsid w:val="0008798C"/>
  </w:style>
  <w:style w:type="paragraph" w:customStyle="1" w:styleId="3B4C021352234F8490EEBE371BA67FCF">
    <w:name w:val="3B4C021352234F8490EEBE371BA67FCF"/>
    <w:rsid w:val="0008798C"/>
  </w:style>
  <w:style w:type="paragraph" w:customStyle="1" w:styleId="52306E53B99F41849B8E251DB7CEF242">
    <w:name w:val="52306E53B99F41849B8E251DB7CEF242"/>
    <w:rsid w:val="0008798C"/>
  </w:style>
  <w:style w:type="paragraph" w:customStyle="1" w:styleId="B5646571C7554A7994B954860A75514A">
    <w:name w:val="B5646571C7554A7994B954860A75514A"/>
    <w:rsid w:val="0008798C"/>
  </w:style>
  <w:style w:type="paragraph" w:customStyle="1" w:styleId="87473C59D96449F5B45D74CBBF664B44">
    <w:name w:val="87473C59D96449F5B45D74CBBF664B44"/>
    <w:rsid w:val="0008798C"/>
  </w:style>
  <w:style w:type="paragraph" w:customStyle="1" w:styleId="EB45D883183949588EBDD4881C019643">
    <w:name w:val="EB45D883183949588EBDD4881C019643"/>
    <w:rsid w:val="0008798C"/>
  </w:style>
  <w:style w:type="paragraph" w:customStyle="1" w:styleId="65D309DCF027499FACBEBB3F73666D5A">
    <w:name w:val="65D309DCF027499FACBEBB3F73666D5A"/>
    <w:rsid w:val="0008798C"/>
  </w:style>
  <w:style w:type="paragraph" w:customStyle="1" w:styleId="9C6B435163AD42C49CB0E945109B9911">
    <w:name w:val="9C6B435163AD42C49CB0E945109B9911"/>
    <w:rsid w:val="0008798C"/>
  </w:style>
  <w:style w:type="paragraph" w:customStyle="1" w:styleId="F40E9667F079405EB75FA0530982BADC">
    <w:name w:val="F40E9667F079405EB75FA0530982BADC"/>
    <w:rsid w:val="0008798C"/>
  </w:style>
  <w:style w:type="paragraph" w:customStyle="1" w:styleId="E5E8AE52426E4EF0BECF18D6DAD2C379">
    <w:name w:val="E5E8AE52426E4EF0BECF18D6DAD2C379"/>
    <w:rsid w:val="0008798C"/>
  </w:style>
  <w:style w:type="paragraph" w:customStyle="1" w:styleId="D9C3641857B04DEABA6F1867E5D85E8F">
    <w:name w:val="D9C3641857B04DEABA6F1867E5D85E8F"/>
    <w:rsid w:val="0008798C"/>
  </w:style>
  <w:style w:type="paragraph" w:customStyle="1" w:styleId="26E3C4853B7B4E0E98B8CF10C9903097">
    <w:name w:val="26E3C4853B7B4E0E98B8CF10C9903097"/>
    <w:rsid w:val="0008798C"/>
  </w:style>
  <w:style w:type="paragraph" w:customStyle="1" w:styleId="9513FFD8001C498BBF3777AD7406FDA9">
    <w:name w:val="9513FFD8001C498BBF3777AD7406FDA9"/>
    <w:rsid w:val="0008798C"/>
  </w:style>
  <w:style w:type="paragraph" w:customStyle="1" w:styleId="04FC419CC7E84B36A08B362C93CEFBF2">
    <w:name w:val="04FC419CC7E84B36A08B362C93CEFBF2"/>
    <w:rsid w:val="0008798C"/>
  </w:style>
  <w:style w:type="paragraph" w:customStyle="1" w:styleId="F237AF9B71F040DC8E9F906134BF6A8C">
    <w:name w:val="F237AF9B71F040DC8E9F906134BF6A8C"/>
    <w:rsid w:val="0008798C"/>
  </w:style>
  <w:style w:type="paragraph" w:customStyle="1" w:styleId="5F6BD391F9364BD3B4C9821505916C68">
    <w:name w:val="5F6BD391F9364BD3B4C9821505916C68"/>
    <w:rsid w:val="0008798C"/>
  </w:style>
  <w:style w:type="paragraph" w:customStyle="1" w:styleId="AD6139AC62EB40E3A4701BB98080FD9C">
    <w:name w:val="AD6139AC62EB40E3A4701BB98080FD9C"/>
    <w:rsid w:val="0008798C"/>
  </w:style>
  <w:style w:type="paragraph" w:customStyle="1" w:styleId="A6071F11D35348F7A2A51A0AA83693DA">
    <w:name w:val="A6071F11D35348F7A2A51A0AA83693DA"/>
    <w:rsid w:val="0008798C"/>
  </w:style>
  <w:style w:type="paragraph" w:customStyle="1" w:styleId="BD74D80495D04BE0A845AD23BCEF6A4A">
    <w:name w:val="BD74D80495D04BE0A845AD23BCEF6A4A"/>
    <w:rsid w:val="0008798C"/>
  </w:style>
  <w:style w:type="paragraph" w:customStyle="1" w:styleId="5EEDCAB7B13B42FEAAD133F3DDC67C0A">
    <w:name w:val="5EEDCAB7B13B42FEAAD133F3DDC67C0A"/>
    <w:rsid w:val="0008798C"/>
  </w:style>
  <w:style w:type="paragraph" w:customStyle="1" w:styleId="C8CFEA33EFBC486DBBB15C63B762AFA3">
    <w:name w:val="C8CFEA33EFBC486DBBB15C63B762AFA3"/>
    <w:rsid w:val="0008798C"/>
  </w:style>
  <w:style w:type="paragraph" w:customStyle="1" w:styleId="745524CADB514F7DAB971941BD510567">
    <w:name w:val="745524CADB514F7DAB971941BD510567"/>
    <w:rsid w:val="0008798C"/>
  </w:style>
  <w:style w:type="paragraph" w:customStyle="1" w:styleId="A8D69F16CC2043AC8034C73377703D84">
    <w:name w:val="A8D69F16CC2043AC8034C73377703D84"/>
    <w:rsid w:val="0008798C"/>
  </w:style>
  <w:style w:type="paragraph" w:customStyle="1" w:styleId="DB5C59DD085F48508D2A73000BB94298">
    <w:name w:val="DB5C59DD085F48508D2A73000BB94298"/>
    <w:rsid w:val="0008798C"/>
  </w:style>
  <w:style w:type="paragraph" w:customStyle="1" w:styleId="5C6886314A384E78B647EBAAC9A5B75C">
    <w:name w:val="5C6886314A384E78B647EBAAC9A5B75C"/>
    <w:rsid w:val="0008798C"/>
  </w:style>
  <w:style w:type="paragraph" w:customStyle="1" w:styleId="03D5EC22DE384C648F3143F5D61E7760">
    <w:name w:val="03D5EC22DE384C648F3143F5D61E7760"/>
    <w:rsid w:val="0008798C"/>
  </w:style>
  <w:style w:type="paragraph" w:customStyle="1" w:styleId="FCD0325026CA46F0B56C6544A5528462">
    <w:name w:val="FCD0325026CA46F0B56C6544A5528462"/>
    <w:rsid w:val="0008798C"/>
  </w:style>
  <w:style w:type="paragraph" w:customStyle="1" w:styleId="C60FC159AC4F4BB8A3954E8E28D5AFB4">
    <w:name w:val="C60FC159AC4F4BB8A3954E8E28D5AFB4"/>
    <w:rsid w:val="0008798C"/>
  </w:style>
  <w:style w:type="paragraph" w:customStyle="1" w:styleId="C3DC5676445A4DAD890B877A1F1E4D99">
    <w:name w:val="C3DC5676445A4DAD890B877A1F1E4D99"/>
    <w:rsid w:val="0008798C"/>
  </w:style>
  <w:style w:type="paragraph" w:customStyle="1" w:styleId="77FCB4A734A9427EA05C2874BF9C6589">
    <w:name w:val="77FCB4A734A9427EA05C2874BF9C6589"/>
    <w:rsid w:val="0008798C"/>
  </w:style>
  <w:style w:type="paragraph" w:customStyle="1" w:styleId="9374F3B477E54F069000A7D8173E7E76">
    <w:name w:val="9374F3B477E54F069000A7D8173E7E76"/>
    <w:rsid w:val="0008798C"/>
  </w:style>
  <w:style w:type="paragraph" w:customStyle="1" w:styleId="45D7DFDE6D4A4A398ACBFF9D962130B4">
    <w:name w:val="45D7DFDE6D4A4A398ACBFF9D962130B4"/>
    <w:rsid w:val="0008798C"/>
  </w:style>
  <w:style w:type="paragraph" w:customStyle="1" w:styleId="77F67AAF439449D4AFF57C1CD1989D9B">
    <w:name w:val="77F67AAF439449D4AFF57C1CD1989D9B"/>
    <w:rsid w:val="0008798C"/>
  </w:style>
  <w:style w:type="paragraph" w:customStyle="1" w:styleId="730B9166578D4F928CFC75C98B902E73">
    <w:name w:val="730B9166578D4F928CFC75C98B902E73"/>
    <w:rsid w:val="0008798C"/>
  </w:style>
  <w:style w:type="paragraph" w:customStyle="1" w:styleId="FFE6A3B689604747903767BB6623EE56">
    <w:name w:val="FFE6A3B689604747903767BB6623EE56"/>
    <w:rsid w:val="0008798C"/>
  </w:style>
  <w:style w:type="paragraph" w:customStyle="1" w:styleId="6E03689DBF694F4C9EBD193C3924AC88">
    <w:name w:val="6E03689DBF694F4C9EBD193C3924AC88"/>
    <w:rsid w:val="0008798C"/>
  </w:style>
  <w:style w:type="paragraph" w:customStyle="1" w:styleId="8A8B4DB01E374011AE2D59278AD75601">
    <w:name w:val="8A8B4DB01E374011AE2D59278AD75601"/>
    <w:rsid w:val="0008798C"/>
  </w:style>
  <w:style w:type="paragraph" w:customStyle="1" w:styleId="1F72AF91FF274757807389D980E7F501">
    <w:name w:val="1F72AF91FF274757807389D980E7F501"/>
    <w:rsid w:val="0008798C"/>
  </w:style>
  <w:style w:type="paragraph" w:customStyle="1" w:styleId="769500082A9D475DA87BAE9023F5353C">
    <w:name w:val="769500082A9D475DA87BAE9023F5353C"/>
    <w:rsid w:val="0008798C"/>
  </w:style>
  <w:style w:type="paragraph" w:customStyle="1" w:styleId="B27438F30D8A4EE189B7151344EB57D2">
    <w:name w:val="B27438F30D8A4EE189B7151344EB57D2"/>
    <w:rsid w:val="0008798C"/>
  </w:style>
  <w:style w:type="paragraph" w:customStyle="1" w:styleId="DD0C1FF440AD4946BD3F3DFCD76FA43E">
    <w:name w:val="DD0C1FF440AD4946BD3F3DFCD76FA43E"/>
    <w:rsid w:val="0008798C"/>
  </w:style>
  <w:style w:type="paragraph" w:customStyle="1" w:styleId="0CBFC960A8F54574853B72C7916D4579">
    <w:name w:val="0CBFC960A8F54574853B72C7916D4579"/>
    <w:rsid w:val="0008798C"/>
  </w:style>
  <w:style w:type="paragraph" w:customStyle="1" w:styleId="434B6ECC90FC4C6EB68E69AEB8556ED3">
    <w:name w:val="434B6ECC90FC4C6EB68E69AEB8556ED3"/>
    <w:rsid w:val="0008798C"/>
  </w:style>
  <w:style w:type="paragraph" w:customStyle="1" w:styleId="6BB0E28F4C9E4C9781790E15E0B72288">
    <w:name w:val="6BB0E28F4C9E4C9781790E15E0B72288"/>
    <w:rsid w:val="0008798C"/>
  </w:style>
  <w:style w:type="paragraph" w:customStyle="1" w:styleId="A531D461AE14435987D5F5F802B5C9C9">
    <w:name w:val="A531D461AE14435987D5F5F802B5C9C9"/>
    <w:rsid w:val="0008798C"/>
  </w:style>
  <w:style w:type="paragraph" w:customStyle="1" w:styleId="C0EAB3B795DD495692D4D5B65C7E1058">
    <w:name w:val="C0EAB3B795DD495692D4D5B65C7E1058"/>
    <w:rsid w:val="0008798C"/>
  </w:style>
  <w:style w:type="paragraph" w:customStyle="1" w:styleId="2EEE9176C8504E56BD99B6653FFA0129">
    <w:name w:val="2EEE9176C8504E56BD99B6653FFA0129"/>
    <w:rsid w:val="0008798C"/>
  </w:style>
  <w:style w:type="paragraph" w:customStyle="1" w:styleId="2664F9FFBE2A478B9CD6CF5D85869522">
    <w:name w:val="2664F9FFBE2A478B9CD6CF5D85869522"/>
    <w:rsid w:val="0008798C"/>
  </w:style>
  <w:style w:type="paragraph" w:customStyle="1" w:styleId="28EE9726A80E43C1940CB4ABAC12C4F3">
    <w:name w:val="28EE9726A80E43C1940CB4ABAC12C4F3"/>
    <w:rsid w:val="0008798C"/>
  </w:style>
  <w:style w:type="paragraph" w:customStyle="1" w:styleId="8D7D27773C1341C6A2B2924DB5311A6D">
    <w:name w:val="8D7D27773C1341C6A2B2924DB5311A6D"/>
    <w:rsid w:val="0008798C"/>
  </w:style>
  <w:style w:type="paragraph" w:customStyle="1" w:styleId="3E2E2114F59A44618108D0B9E9313291">
    <w:name w:val="3E2E2114F59A44618108D0B9E9313291"/>
    <w:rsid w:val="0008798C"/>
  </w:style>
  <w:style w:type="paragraph" w:customStyle="1" w:styleId="F91D103BEB934B6F899A8D7EC2677AC4">
    <w:name w:val="F91D103BEB934B6F899A8D7EC2677AC4"/>
    <w:rsid w:val="0008798C"/>
  </w:style>
  <w:style w:type="paragraph" w:customStyle="1" w:styleId="BECCD11552A549AC997EE895D49E3C9E">
    <w:name w:val="BECCD11552A549AC997EE895D49E3C9E"/>
    <w:rsid w:val="0008798C"/>
  </w:style>
  <w:style w:type="paragraph" w:customStyle="1" w:styleId="5FEC7E230A2B4429B1A2E6BA10B5A7E1">
    <w:name w:val="5FEC7E230A2B4429B1A2E6BA10B5A7E1"/>
    <w:rsid w:val="0008798C"/>
  </w:style>
  <w:style w:type="paragraph" w:customStyle="1" w:styleId="B60902526FD34C849B4E9EF48BEA21CF">
    <w:name w:val="B60902526FD34C849B4E9EF48BEA21CF"/>
    <w:rsid w:val="0008798C"/>
  </w:style>
  <w:style w:type="paragraph" w:customStyle="1" w:styleId="3DEEF7517297467BA69B3FB54287B244">
    <w:name w:val="3DEEF7517297467BA69B3FB54287B244"/>
    <w:rsid w:val="0008798C"/>
  </w:style>
  <w:style w:type="paragraph" w:customStyle="1" w:styleId="9D1EEADA89464235B3C197E132F5C9DB">
    <w:name w:val="9D1EEADA89464235B3C197E132F5C9DB"/>
    <w:rsid w:val="0008798C"/>
  </w:style>
  <w:style w:type="paragraph" w:customStyle="1" w:styleId="A1E63308452F4CDF9AC41EE2A5D649C0">
    <w:name w:val="A1E63308452F4CDF9AC41EE2A5D649C0"/>
    <w:rsid w:val="0008798C"/>
  </w:style>
  <w:style w:type="paragraph" w:customStyle="1" w:styleId="4412945C9BA64778A3BB3C7727DB9ACC">
    <w:name w:val="4412945C9BA64778A3BB3C7727DB9ACC"/>
    <w:rsid w:val="0008798C"/>
  </w:style>
  <w:style w:type="paragraph" w:customStyle="1" w:styleId="20408FD0DD65471DB3D265C6A28833AE">
    <w:name w:val="20408FD0DD65471DB3D265C6A28833AE"/>
    <w:rsid w:val="0008798C"/>
  </w:style>
  <w:style w:type="paragraph" w:customStyle="1" w:styleId="CDE95184D3EA4116B7E5F579B023C22F">
    <w:name w:val="CDE95184D3EA4116B7E5F579B023C22F"/>
    <w:rsid w:val="0008798C"/>
  </w:style>
  <w:style w:type="paragraph" w:customStyle="1" w:styleId="8D40D3834524488D95FF58B62060B10D">
    <w:name w:val="8D40D3834524488D95FF58B62060B10D"/>
    <w:rsid w:val="0008798C"/>
  </w:style>
  <w:style w:type="paragraph" w:customStyle="1" w:styleId="15DA04CF46954034B40F769EFB2CF911">
    <w:name w:val="15DA04CF46954034B40F769EFB2CF911"/>
    <w:rsid w:val="0008798C"/>
  </w:style>
  <w:style w:type="paragraph" w:customStyle="1" w:styleId="F324735B48D64666A3BAF0C59E9CF215">
    <w:name w:val="F324735B48D64666A3BAF0C59E9CF215"/>
    <w:rsid w:val="0008798C"/>
  </w:style>
  <w:style w:type="paragraph" w:customStyle="1" w:styleId="A5055EC2D15240F2BB7B61C61424A640">
    <w:name w:val="A5055EC2D15240F2BB7B61C61424A640"/>
    <w:rsid w:val="0008798C"/>
  </w:style>
  <w:style w:type="paragraph" w:customStyle="1" w:styleId="5D82BE328263453C96171CC6978D883F">
    <w:name w:val="5D82BE328263453C96171CC6978D883F"/>
    <w:rsid w:val="0008798C"/>
  </w:style>
  <w:style w:type="paragraph" w:customStyle="1" w:styleId="6E5D7B9D1A9643BEA04E0715DE549CA9">
    <w:name w:val="6E5D7B9D1A9643BEA04E0715DE549CA9"/>
    <w:rsid w:val="0008798C"/>
  </w:style>
  <w:style w:type="paragraph" w:customStyle="1" w:styleId="0F9494A84FE346FF8C68A5D3D146CFF9">
    <w:name w:val="0F9494A84FE346FF8C68A5D3D146CFF9"/>
    <w:rsid w:val="0008798C"/>
  </w:style>
  <w:style w:type="paragraph" w:customStyle="1" w:styleId="D2E52A982C6D4A35B39E9C6F302325B9">
    <w:name w:val="D2E52A982C6D4A35B39E9C6F302325B9"/>
    <w:rsid w:val="0008798C"/>
  </w:style>
  <w:style w:type="paragraph" w:customStyle="1" w:styleId="A603311D371D44F489C77C8C0D003AEB">
    <w:name w:val="A603311D371D44F489C77C8C0D003AEB"/>
    <w:rsid w:val="0008798C"/>
  </w:style>
  <w:style w:type="paragraph" w:customStyle="1" w:styleId="EC58F783AB284A25B2DAB577F313D5FB">
    <w:name w:val="EC58F783AB284A25B2DAB577F313D5FB"/>
    <w:rsid w:val="0008798C"/>
  </w:style>
  <w:style w:type="paragraph" w:customStyle="1" w:styleId="E995458154BF466EADEFC85064EA73B8">
    <w:name w:val="E995458154BF466EADEFC85064EA73B8"/>
    <w:rsid w:val="0008798C"/>
  </w:style>
  <w:style w:type="paragraph" w:customStyle="1" w:styleId="41C4E1D2FF834317A962683975DAF748">
    <w:name w:val="41C4E1D2FF834317A962683975DAF748"/>
    <w:rsid w:val="0008798C"/>
  </w:style>
  <w:style w:type="paragraph" w:customStyle="1" w:styleId="0F353F2E37FE410A8419E9E2B3F1AF2C">
    <w:name w:val="0F353F2E37FE410A8419E9E2B3F1AF2C"/>
    <w:rsid w:val="0008798C"/>
  </w:style>
  <w:style w:type="paragraph" w:customStyle="1" w:styleId="7FE2A1A73EC9402287CE031C23C0540C">
    <w:name w:val="7FE2A1A73EC9402287CE031C23C0540C"/>
    <w:rsid w:val="0008798C"/>
  </w:style>
  <w:style w:type="paragraph" w:customStyle="1" w:styleId="C5EFDCCAF4A24E96A04CE755599A6E60">
    <w:name w:val="C5EFDCCAF4A24E96A04CE755599A6E60"/>
    <w:rsid w:val="0008798C"/>
  </w:style>
  <w:style w:type="paragraph" w:customStyle="1" w:styleId="85E7C290413147F09CD2F1CC260311E9">
    <w:name w:val="85E7C290413147F09CD2F1CC260311E9"/>
    <w:rsid w:val="0008798C"/>
  </w:style>
  <w:style w:type="paragraph" w:customStyle="1" w:styleId="2EB0739FC5A64D42AD0CE5894D67E0BA">
    <w:name w:val="2EB0739FC5A64D42AD0CE5894D67E0BA"/>
    <w:rsid w:val="0008798C"/>
  </w:style>
  <w:style w:type="paragraph" w:customStyle="1" w:styleId="858211817D314284ABA08278AEC33C0B">
    <w:name w:val="858211817D314284ABA08278AEC33C0B"/>
    <w:rsid w:val="0008798C"/>
  </w:style>
  <w:style w:type="paragraph" w:customStyle="1" w:styleId="58CB30414BF5474A94EB8F24F3C8388A">
    <w:name w:val="58CB30414BF5474A94EB8F24F3C8388A"/>
    <w:rsid w:val="0008798C"/>
  </w:style>
  <w:style w:type="paragraph" w:customStyle="1" w:styleId="8E09320A4D4E4644887557EB6D58CA75">
    <w:name w:val="8E09320A4D4E4644887557EB6D58CA75"/>
    <w:rsid w:val="0008798C"/>
  </w:style>
  <w:style w:type="paragraph" w:customStyle="1" w:styleId="E5FAD7B1541C4DCFA3EBEEB1FF32BB4F">
    <w:name w:val="E5FAD7B1541C4DCFA3EBEEB1FF32BB4F"/>
    <w:rsid w:val="0008798C"/>
  </w:style>
  <w:style w:type="paragraph" w:customStyle="1" w:styleId="97B17586889649CB818E9C1B37046C59">
    <w:name w:val="97B17586889649CB818E9C1B37046C59"/>
    <w:rsid w:val="0008798C"/>
  </w:style>
  <w:style w:type="paragraph" w:customStyle="1" w:styleId="91C377426FCC4C069D8EA66203C0087F">
    <w:name w:val="91C377426FCC4C069D8EA66203C0087F"/>
    <w:rsid w:val="0008798C"/>
  </w:style>
  <w:style w:type="paragraph" w:customStyle="1" w:styleId="EFF90062E93C4DD281741F66EFF3D6C4">
    <w:name w:val="EFF90062E93C4DD281741F66EFF3D6C4"/>
    <w:rsid w:val="0008798C"/>
  </w:style>
  <w:style w:type="paragraph" w:customStyle="1" w:styleId="F7E8BE51256F48A4B1C88FC023DAE9BA">
    <w:name w:val="F7E8BE51256F48A4B1C88FC023DAE9BA"/>
    <w:rsid w:val="0008798C"/>
  </w:style>
  <w:style w:type="paragraph" w:customStyle="1" w:styleId="B6E80C401AF7487FA440DB1A7A472AE2">
    <w:name w:val="B6E80C401AF7487FA440DB1A7A472AE2"/>
    <w:rsid w:val="0008798C"/>
  </w:style>
  <w:style w:type="paragraph" w:customStyle="1" w:styleId="ED6BA4E109C546588D8AA1A1BF8F420B">
    <w:name w:val="ED6BA4E109C546588D8AA1A1BF8F420B"/>
    <w:rsid w:val="0008798C"/>
  </w:style>
  <w:style w:type="paragraph" w:customStyle="1" w:styleId="D3B64E209A9F4214B7761BD775F6F316">
    <w:name w:val="D3B64E209A9F4214B7761BD775F6F316"/>
    <w:rsid w:val="0008798C"/>
  </w:style>
  <w:style w:type="paragraph" w:customStyle="1" w:styleId="D0BA7D723424424D8EFEE222BF080746">
    <w:name w:val="D0BA7D723424424D8EFEE222BF080746"/>
    <w:rsid w:val="0008798C"/>
  </w:style>
  <w:style w:type="paragraph" w:customStyle="1" w:styleId="72C1F6DC33F54B6DBBE3266DF6C75F2E3">
    <w:name w:val="72C1F6DC33F54B6DBBE3266DF6C75F2E3"/>
    <w:rsid w:val="00915389"/>
    <w:rPr>
      <w:rFonts w:eastAsiaTheme="minorHAnsi"/>
      <w:lang w:eastAsia="en-US"/>
    </w:rPr>
  </w:style>
  <w:style w:type="paragraph" w:customStyle="1" w:styleId="40A0A581DEF6452291A8DF2D588C5E37">
    <w:name w:val="40A0A581DEF6452291A8DF2D588C5E37"/>
    <w:rsid w:val="00915389"/>
    <w:rPr>
      <w:rFonts w:eastAsiaTheme="minorHAnsi"/>
      <w:lang w:eastAsia="en-US"/>
    </w:rPr>
  </w:style>
  <w:style w:type="paragraph" w:customStyle="1" w:styleId="DD0A1592635C47C5A26B6A9A47DFD1753">
    <w:name w:val="DD0A1592635C47C5A26B6A9A47DFD1753"/>
    <w:rsid w:val="00915389"/>
    <w:rPr>
      <w:rFonts w:eastAsiaTheme="minorHAnsi"/>
      <w:lang w:eastAsia="en-US"/>
    </w:rPr>
  </w:style>
  <w:style w:type="paragraph" w:customStyle="1" w:styleId="16A2BCF55C844B948E2F4AA4E13B064F3">
    <w:name w:val="16A2BCF55C844B948E2F4AA4E13B064F3"/>
    <w:rsid w:val="00915389"/>
    <w:rPr>
      <w:rFonts w:eastAsiaTheme="minorHAnsi"/>
      <w:lang w:eastAsia="en-US"/>
    </w:rPr>
  </w:style>
  <w:style w:type="paragraph" w:customStyle="1" w:styleId="8C1E59AD6C6C4CB096BE814BBAD915173">
    <w:name w:val="8C1E59AD6C6C4CB096BE814BBAD915173"/>
    <w:rsid w:val="00915389"/>
    <w:rPr>
      <w:rFonts w:eastAsiaTheme="minorHAnsi"/>
      <w:lang w:eastAsia="en-US"/>
    </w:rPr>
  </w:style>
  <w:style w:type="paragraph" w:customStyle="1" w:styleId="B04FF2DE4D8648FD9F93A85C0BD0D4C32">
    <w:name w:val="B04FF2DE4D8648FD9F93A85C0BD0D4C32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F7A7C87AE42845E4BEAFC7445A7A29932">
    <w:name w:val="F7A7C87AE42845E4BEAFC7445A7A29932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8F3D626FD2854CDC9D85F2BC432B431A2">
    <w:name w:val="8F3D626FD2854CDC9D85F2BC432B431A2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2A8C1E3255D143E3A1748AA33B5C54F22">
    <w:name w:val="2A8C1E3255D143E3A1748AA33B5C54F22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10E5C868A2C64585B65C53997E3602F32">
    <w:name w:val="10E5C868A2C64585B65C53997E3602F32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DB48B6E61CDE4837A57F4A3EC104E3EA2">
    <w:name w:val="DB48B6E61CDE4837A57F4A3EC104E3EA2"/>
    <w:rsid w:val="00915389"/>
    <w:rPr>
      <w:rFonts w:eastAsiaTheme="minorHAnsi"/>
      <w:lang w:eastAsia="en-US"/>
    </w:rPr>
  </w:style>
  <w:style w:type="paragraph" w:customStyle="1" w:styleId="6E8A282997954FF8A4B438A4AB007BAF2">
    <w:name w:val="6E8A282997954FF8A4B438A4AB007BAF2"/>
    <w:rsid w:val="00915389"/>
    <w:rPr>
      <w:rFonts w:eastAsiaTheme="minorHAnsi"/>
      <w:lang w:eastAsia="en-US"/>
    </w:rPr>
  </w:style>
  <w:style w:type="paragraph" w:customStyle="1" w:styleId="5F7FAAB8111C4A5D8BD02DCE94FAF21B">
    <w:name w:val="5F7FAAB8111C4A5D8BD02DCE94FAF21B"/>
    <w:rsid w:val="00915389"/>
    <w:rPr>
      <w:rFonts w:eastAsiaTheme="minorHAnsi"/>
      <w:lang w:eastAsia="en-US"/>
    </w:rPr>
  </w:style>
  <w:style w:type="paragraph" w:customStyle="1" w:styleId="E5AF08BDD19D4FD08443F34F1B2610621">
    <w:name w:val="E5AF08BDD19D4FD08443F34F1B2610621"/>
    <w:rsid w:val="00915389"/>
    <w:rPr>
      <w:rFonts w:eastAsiaTheme="minorHAnsi"/>
      <w:lang w:eastAsia="en-US"/>
    </w:rPr>
  </w:style>
  <w:style w:type="paragraph" w:customStyle="1" w:styleId="7EE5D58E07AD451DBBE631BAC2F7F0DF1">
    <w:name w:val="7EE5D58E07AD451DBBE631BAC2F7F0DF1"/>
    <w:rsid w:val="00915389"/>
    <w:rPr>
      <w:rFonts w:eastAsiaTheme="minorHAnsi"/>
      <w:lang w:eastAsia="en-US"/>
    </w:rPr>
  </w:style>
  <w:style w:type="paragraph" w:customStyle="1" w:styleId="7AD116C0EB6547E09779EC8E1CF640941">
    <w:name w:val="7AD116C0EB6547E09779EC8E1CF640941"/>
    <w:rsid w:val="00915389"/>
    <w:rPr>
      <w:rFonts w:eastAsiaTheme="minorHAnsi"/>
      <w:lang w:eastAsia="en-US"/>
    </w:rPr>
  </w:style>
  <w:style w:type="paragraph" w:customStyle="1" w:styleId="1BE289C50C6D418DA4D4A2477792FEFD1">
    <w:name w:val="1BE289C50C6D418DA4D4A2477792FEFD1"/>
    <w:rsid w:val="00915389"/>
    <w:rPr>
      <w:rFonts w:eastAsiaTheme="minorHAnsi"/>
      <w:lang w:eastAsia="en-US"/>
    </w:rPr>
  </w:style>
  <w:style w:type="paragraph" w:customStyle="1" w:styleId="72AF050E6E3C4ADBA44515A069C5E4141">
    <w:name w:val="72AF050E6E3C4ADBA44515A069C5E4141"/>
    <w:rsid w:val="00915389"/>
    <w:rPr>
      <w:rFonts w:eastAsiaTheme="minorHAnsi"/>
      <w:lang w:eastAsia="en-US"/>
    </w:rPr>
  </w:style>
  <w:style w:type="paragraph" w:customStyle="1" w:styleId="F60CBE45038042F38C827712679CDDC61">
    <w:name w:val="F60CBE45038042F38C827712679CDDC61"/>
    <w:rsid w:val="00915389"/>
    <w:rPr>
      <w:rFonts w:eastAsiaTheme="minorHAnsi"/>
      <w:lang w:eastAsia="en-US"/>
    </w:rPr>
  </w:style>
  <w:style w:type="paragraph" w:customStyle="1" w:styleId="A3AA11585F234BFEB543660860ECC2A51">
    <w:name w:val="A3AA11585F234BFEB543660860ECC2A51"/>
    <w:rsid w:val="00915389"/>
    <w:rPr>
      <w:rFonts w:eastAsiaTheme="minorHAnsi"/>
      <w:lang w:eastAsia="en-US"/>
    </w:rPr>
  </w:style>
  <w:style w:type="paragraph" w:customStyle="1" w:styleId="249FF10DFE5C40A7A2D7D3F7152442E31">
    <w:name w:val="249FF10DFE5C40A7A2D7D3F7152442E31"/>
    <w:rsid w:val="00915389"/>
    <w:rPr>
      <w:rFonts w:eastAsiaTheme="minorHAnsi"/>
      <w:lang w:eastAsia="en-US"/>
    </w:rPr>
  </w:style>
  <w:style w:type="paragraph" w:customStyle="1" w:styleId="B379EBAF439F497B8EA2813AE923D9691">
    <w:name w:val="B379EBAF439F497B8EA2813AE923D9691"/>
    <w:rsid w:val="00915389"/>
    <w:rPr>
      <w:rFonts w:eastAsiaTheme="minorHAnsi"/>
      <w:lang w:eastAsia="en-US"/>
    </w:rPr>
  </w:style>
  <w:style w:type="paragraph" w:customStyle="1" w:styleId="1EFCF084BCE84F91BEF09947A4A38D901">
    <w:name w:val="1EFCF084BCE84F91BEF09947A4A38D901"/>
    <w:rsid w:val="00915389"/>
    <w:rPr>
      <w:rFonts w:eastAsiaTheme="minorHAnsi"/>
      <w:lang w:eastAsia="en-US"/>
    </w:rPr>
  </w:style>
  <w:style w:type="paragraph" w:customStyle="1" w:styleId="FBB40B9812614835B18609B716D60D631">
    <w:name w:val="FBB40B9812614835B18609B716D60D631"/>
    <w:rsid w:val="00915389"/>
    <w:rPr>
      <w:rFonts w:eastAsiaTheme="minorHAnsi"/>
      <w:lang w:eastAsia="en-US"/>
    </w:rPr>
  </w:style>
  <w:style w:type="paragraph" w:customStyle="1" w:styleId="73F3D53B420C4D9E8A23C5341574AA2F1">
    <w:name w:val="73F3D53B420C4D9E8A23C5341574AA2F1"/>
    <w:rsid w:val="00915389"/>
    <w:rPr>
      <w:rFonts w:eastAsiaTheme="minorHAnsi"/>
      <w:lang w:eastAsia="en-US"/>
    </w:rPr>
  </w:style>
  <w:style w:type="paragraph" w:customStyle="1" w:styleId="F7EF55DD09B74AA2A5319956757B47E21">
    <w:name w:val="F7EF55DD09B74AA2A5319956757B47E21"/>
    <w:rsid w:val="00915389"/>
    <w:rPr>
      <w:rFonts w:eastAsiaTheme="minorHAnsi"/>
      <w:lang w:eastAsia="en-US"/>
    </w:rPr>
  </w:style>
  <w:style w:type="paragraph" w:customStyle="1" w:styleId="F7F8E58D2DCA4D759722E579468F04861">
    <w:name w:val="F7F8E58D2DCA4D759722E579468F04861"/>
    <w:rsid w:val="00915389"/>
    <w:rPr>
      <w:rFonts w:eastAsiaTheme="minorHAnsi"/>
      <w:lang w:eastAsia="en-US"/>
    </w:rPr>
  </w:style>
  <w:style w:type="paragraph" w:customStyle="1" w:styleId="D64706BFFCFF4D3EB118A316C3E56D4B1">
    <w:name w:val="D64706BFFCFF4D3EB118A316C3E56D4B1"/>
    <w:rsid w:val="00915389"/>
    <w:rPr>
      <w:rFonts w:eastAsiaTheme="minorHAnsi"/>
      <w:lang w:eastAsia="en-US"/>
    </w:rPr>
  </w:style>
  <w:style w:type="paragraph" w:customStyle="1" w:styleId="07562942DCB74A62A70ADE60D9C83F241">
    <w:name w:val="07562942DCB74A62A70ADE60D9C83F241"/>
    <w:rsid w:val="00915389"/>
    <w:rPr>
      <w:rFonts w:eastAsiaTheme="minorHAnsi"/>
      <w:lang w:eastAsia="en-US"/>
    </w:rPr>
  </w:style>
  <w:style w:type="paragraph" w:customStyle="1" w:styleId="BF16983ED96B4D1998D321F660A9A3E31">
    <w:name w:val="BF16983ED96B4D1998D321F660A9A3E31"/>
    <w:rsid w:val="00915389"/>
    <w:rPr>
      <w:rFonts w:eastAsiaTheme="minorHAnsi"/>
      <w:lang w:eastAsia="en-US"/>
    </w:rPr>
  </w:style>
  <w:style w:type="paragraph" w:customStyle="1" w:styleId="7B10677F16164756AB3F622A9F17FB6F1">
    <w:name w:val="7B10677F16164756AB3F622A9F17FB6F1"/>
    <w:rsid w:val="00915389"/>
    <w:rPr>
      <w:rFonts w:eastAsiaTheme="minorHAnsi"/>
      <w:lang w:eastAsia="en-US"/>
    </w:rPr>
  </w:style>
  <w:style w:type="paragraph" w:customStyle="1" w:styleId="1763AD44828E4F88B86FD884595AB99B1">
    <w:name w:val="1763AD44828E4F88B86FD884595AB99B1"/>
    <w:rsid w:val="00915389"/>
    <w:rPr>
      <w:rFonts w:eastAsiaTheme="minorHAnsi"/>
      <w:lang w:eastAsia="en-US"/>
    </w:rPr>
  </w:style>
  <w:style w:type="paragraph" w:customStyle="1" w:styleId="A01E28548BF34127A17B370891B6C1D61">
    <w:name w:val="A01E28548BF34127A17B370891B6C1D61"/>
    <w:rsid w:val="00915389"/>
    <w:rPr>
      <w:rFonts w:eastAsiaTheme="minorHAnsi"/>
      <w:lang w:eastAsia="en-US"/>
    </w:rPr>
  </w:style>
  <w:style w:type="paragraph" w:customStyle="1" w:styleId="E496C5EEF0A9420987E2DDEF182699F31">
    <w:name w:val="E496C5EEF0A9420987E2DDEF182699F31"/>
    <w:rsid w:val="00915389"/>
    <w:rPr>
      <w:rFonts w:eastAsiaTheme="minorHAnsi"/>
      <w:lang w:eastAsia="en-US"/>
    </w:rPr>
  </w:style>
  <w:style w:type="paragraph" w:customStyle="1" w:styleId="F5A8C0CD5AAF430E86B46DC52FC058BA1">
    <w:name w:val="F5A8C0CD5AAF430E86B46DC52FC058BA1"/>
    <w:rsid w:val="00915389"/>
    <w:rPr>
      <w:rFonts w:eastAsiaTheme="minorHAnsi"/>
      <w:lang w:eastAsia="en-US"/>
    </w:rPr>
  </w:style>
  <w:style w:type="paragraph" w:customStyle="1" w:styleId="BB38622A4E64443DB6D14EEDC2A9FAE41">
    <w:name w:val="BB38622A4E64443DB6D14EEDC2A9FAE41"/>
    <w:rsid w:val="00915389"/>
    <w:rPr>
      <w:rFonts w:eastAsiaTheme="minorHAnsi"/>
      <w:lang w:eastAsia="en-US"/>
    </w:rPr>
  </w:style>
  <w:style w:type="paragraph" w:customStyle="1" w:styleId="B4AFBCBE5A164A6B9CFCE22D1B1449DC1">
    <w:name w:val="B4AFBCBE5A164A6B9CFCE22D1B1449DC1"/>
    <w:rsid w:val="00915389"/>
    <w:rPr>
      <w:rFonts w:eastAsiaTheme="minorHAnsi"/>
      <w:lang w:eastAsia="en-US"/>
    </w:rPr>
  </w:style>
  <w:style w:type="paragraph" w:customStyle="1" w:styleId="8E41305B66824B8B9BD09278987707001">
    <w:name w:val="8E41305B66824B8B9BD09278987707001"/>
    <w:rsid w:val="00915389"/>
    <w:rPr>
      <w:rFonts w:eastAsiaTheme="minorHAnsi"/>
      <w:lang w:eastAsia="en-US"/>
    </w:rPr>
  </w:style>
  <w:style w:type="paragraph" w:customStyle="1" w:styleId="4A99641A7CF84A1796608EE350DD90B81">
    <w:name w:val="4A99641A7CF84A1796608EE350DD90B81"/>
    <w:rsid w:val="00915389"/>
    <w:rPr>
      <w:rFonts w:eastAsiaTheme="minorHAnsi"/>
      <w:lang w:eastAsia="en-US"/>
    </w:rPr>
  </w:style>
  <w:style w:type="paragraph" w:customStyle="1" w:styleId="2B1EFB87E8AC45D5A62EFD995D83681A1">
    <w:name w:val="2B1EFB87E8AC45D5A62EFD995D83681A1"/>
    <w:rsid w:val="00915389"/>
    <w:rPr>
      <w:rFonts w:eastAsiaTheme="minorHAnsi"/>
      <w:lang w:eastAsia="en-US"/>
    </w:rPr>
  </w:style>
  <w:style w:type="paragraph" w:customStyle="1" w:styleId="38C9C892453E402FABA703F01EB0EE7A1">
    <w:name w:val="38C9C892453E402FABA703F01EB0EE7A1"/>
    <w:rsid w:val="00915389"/>
    <w:rPr>
      <w:rFonts w:eastAsiaTheme="minorHAnsi"/>
      <w:lang w:eastAsia="en-US"/>
    </w:rPr>
  </w:style>
  <w:style w:type="paragraph" w:customStyle="1" w:styleId="E291DEF0C6EB41E0870AB3DECFD0E8B21">
    <w:name w:val="E291DEF0C6EB41E0870AB3DECFD0E8B21"/>
    <w:rsid w:val="00915389"/>
    <w:rPr>
      <w:rFonts w:eastAsiaTheme="minorHAnsi"/>
      <w:lang w:eastAsia="en-US"/>
    </w:rPr>
  </w:style>
  <w:style w:type="paragraph" w:customStyle="1" w:styleId="3B9C0E8836804E52A1D8702B98D48EC91">
    <w:name w:val="3B9C0E8836804E52A1D8702B98D48EC91"/>
    <w:rsid w:val="00915389"/>
    <w:rPr>
      <w:rFonts w:eastAsiaTheme="minorHAnsi"/>
      <w:lang w:eastAsia="en-US"/>
    </w:rPr>
  </w:style>
  <w:style w:type="paragraph" w:customStyle="1" w:styleId="52306E53B99F41849B8E251DB7CEF2421">
    <w:name w:val="52306E53B99F41849B8E251DB7CEF2421"/>
    <w:rsid w:val="00915389"/>
    <w:rPr>
      <w:rFonts w:eastAsiaTheme="minorHAnsi"/>
      <w:lang w:eastAsia="en-US"/>
    </w:rPr>
  </w:style>
  <w:style w:type="paragraph" w:customStyle="1" w:styleId="B5646571C7554A7994B954860A75514A1">
    <w:name w:val="B5646571C7554A7994B954860A75514A1"/>
    <w:rsid w:val="00915389"/>
    <w:rPr>
      <w:rFonts w:eastAsiaTheme="minorHAnsi"/>
      <w:lang w:eastAsia="en-US"/>
    </w:rPr>
  </w:style>
  <w:style w:type="paragraph" w:customStyle="1" w:styleId="87473C59D96449F5B45D74CBBF664B441">
    <w:name w:val="87473C59D96449F5B45D74CBBF664B441"/>
    <w:rsid w:val="00915389"/>
    <w:rPr>
      <w:rFonts w:eastAsiaTheme="minorHAnsi"/>
      <w:lang w:eastAsia="en-US"/>
    </w:rPr>
  </w:style>
  <w:style w:type="paragraph" w:customStyle="1" w:styleId="BECCD11552A549AC997EE895D49E3C9E1">
    <w:name w:val="BECCD11552A549AC997EE895D49E3C9E1"/>
    <w:rsid w:val="00915389"/>
    <w:rPr>
      <w:rFonts w:eastAsiaTheme="minorHAnsi"/>
      <w:lang w:eastAsia="en-US"/>
    </w:rPr>
  </w:style>
  <w:style w:type="paragraph" w:customStyle="1" w:styleId="5FEC7E230A2B4429B1A2E6BA10B5A7E11">
    <w:name w:val="5FEC7E230A2B4429B1A2E6BA10B5A7E11"/>
    <w:rsid w:val="00915389"/>
    <w:rPr>
      <w:rFonts w:eastAsiaTheme="minorHAnsi"/>
      <w:lang w:eastAsia="en-US"/>
    </w:rPr>
  </w:style>
  <w:style w:type="paragraph" w:customStyle="1" w:styleId="3DEEF7517297467BA69B3FB54287B2441">
    <w:name w:val="3DEEF7517297467BA69B3FB54287B2441"/>
    <w:rsid w:val="00915389"/>
    <w:rPr>
      <w:rFonts w:eastAsiaTheme="minorHAnsi"/>
      <w:lang w:eastAsia="en-US"/>
    </w:rPr>
  </w:style>
  <w:style w:type="paragraph" w:customStyle="1" w:styleId="9D1EEADA89464235B3C197E132F5C9DB1">
    <w:name w:val="9D1EEADA89464235B3C197E132F5C9DB1"/>
    <w:rsid w:val="00915389"/>
    <w:rPr>
      <w:rFonts w:eastAsiaTheme="minorHAnsi"/>
      <w:lang w:eastAsia="en-US"/>
    </w:rPr>
  </w:style>
  <w:style w:type="paragraph" w:customStyle="1" w:styleId="A1E63308452F4CDF9AC41EE2A5D649C01">
    <w:name w:val="A1E63308452F4CDF9AC41EE2A5D649C01"/>
    <w:rsid w:val="00915389"/>
    <w:rPr>
      <w:rFonts w:eastAsiaTheme="minorHAnsi"/>
      <w:lang w:eastAsia="en-US"/>
    </w:rPr>
  </w:style>
  <w:style w:type="paragraph" w:customStyle="1" w:styleId="20408FD0DD65471DB3D265C6A28833AE1">
    <w:name w:val="20408FD0DD65471DB3D265C6A28833AE1"/>
    <w:rsid w:val="00915389"/>
    <w:rPr>
      <w:rFonts w:eastAsiaTheme="minorHAnsi"/>
      <w:lang w:eastAsia="en-US"/>
    </w:rPr>
  </w:style>
  <w:style w:type="paragraph" w:customStyle="1" w:styleId="CDE95184D3EA4116B7E5F579B023C22F1">
    <w:name w:val="CDE95184D3EA4116B7E5F579B023C22F1"/>
    <w:rsid w:val="00915389"/>
    <w:rPr>
      <w:rFonts w:eastAsiaTheme="minorHAnsi"/>
      <w:lang w:eastAsia="en-US"/>
    </w:rPr>
  </w:style>
  <w:style w:type="paragraph" w:customStyle="1" w:styleId="8D40D3834524488D95FF58B62060B10D1">
    <w:name w:val="8D40D3834524488D95FF58B62060B10D1"/>
    <w:rsid w:val="00915389"/>
    <w:rPr>
      <w:rFonts w:eastAsiaTheme="minorHAnsi"/>
      <w:lang w:eastAsia="en-US"/>
    </w:rPr>
  </w:style>
  <w:style w:type="paragraph" w:customStyle="1" w:styleId="F324735B48D64666A3BAF0C59E9CF2151">
    <w:name w:val="F324735B48D64666A3BAF0C59E9CF2151"/>
    <w:rsid w:val="00915389"/>
    <w:rPr>
      <w:rFonts w:eastAsiaTheme="minorHAnsi"/>
      <w:lang w:eastAsia="en-US"/>
    </w:rPr>
  </w:style>
  <w:style w:type="paragraph" w:customStyle="1" w:styleId="A5055EC2D15240F2BB7B61C61424A6401">
    <w:name w:val="A5055EC2D15240F2BB7B61C61424A6401"/>
    <w:rsid w:val="00915389"/>
    <w:rPr>
      <w:rFonts w:eastAsiaTheme="minorHAnsi"/>
      <w:lang w:eastAsia="en-US"/>
    </w:rPr>
  </w:style>
  <w:style w:type="paragraph" w:customStyle="1" w:styleId="5D82BE328263453C96171CC6978D883F1">
    <w:name w:val="5D82BE328263453C96171CC6978D883F1"/>
    <w:rsid w:val="00915389"/>
    <w:rPr>
      <w:rFonts w:eastAsiaTheme="minorHAnsi"/>
      <w:lang w:eastAsia="en-US"/>
    </w:rPr>
  </w:style>
  <w:style w:type="paragraph" w:customStyle="1" w:styleId="0F9494A84FE346FF8C68A5D3D146CFF91">
    <w:name w:val="0F9494A84FE346FF8C68A5D3D146CFF91"/>
    <w:rsid w:val="00915389"/>
    <w:rPr>
      <w:rFonts w:eastAsiaTheme="minorHAnsi"/>
      <w:lang w:eastAsia="en-US"/>
    </w:rPr>
  </w:style>
  <w:style w:type="paragraph" w:customStyle="1" w:styleId="D2E52A982C6D4A35B39E9C6F302325B91">
    <w:name w:val="D2E52A982C6D4A35B39E9C6F302325B91"/>
    <w:rsid w:val="00915389"/>
    <w:rPr>
      <w:rFonts w:eastAsiaTheme="minorHAnsi"/>
      <w:lang w:eastAsia="en-US"/>
    </w:rPr>
  </w:style>
  <w:style w:type="paragraph" w:customStyle="1" w:styleId="A603311D371D44F489C77C8C0D003AEB1">
    <w:name w:val="A603311D371D44F489C77C8C0D003AEB1"/>
    <w:rsid w:val="00915389"/>
    <w:rPr>
      <w:rFonts w:eastAsiaTheme="minorHAnsi"/>
      <w:lang w:eastAsia="en-US"/>
    </w:rPr>
  </w:style>
  <w:style w:type="paragraph" w:customStyle="1" w:styleId="E995458154BF466EADEFC85064EA73B81">
    <w:name w:val="E995458154BF466EADEFC85064EA73B81"/>
    <w:rsid w:val="00915389"/>
    <w:rPr>
      <w:rFonts w:eastAsiaTheme="minorHAnsi"/>
      <w:lang w:eastAsia="en-US"/>
    </w:rPr>
  </w:style>
  <w:style w:type="paragraph" w:customStyle="1" w:styleId="41C4E1D2FF834317A962683975DAF7481">
    <w:name w:val="41C4E1D2FF834317A962683975DAF7481"/>
    <w:rsid w:val="00915389"/>
    <w:rPr>
      <w:rFonts w:eastAsiaTheme="minorHAnsi"/>
      <w:lang w:eastAsia="en-US"/>
    </w:rPr>
  </w:style>
  <w:style w:type="paragraph" w:customStyle="1" w:styleId="7FE2A1A73EC9402287CE031C23C0540C1">
    <w:name w:val="7FE2A1A73EC9402287CE031C23C0540C1"/>
    <w:rsid w:val="00915389"/>
    <w:rPr>
      <w:rFonts w:eastAsiaTheme="minorHAnsi"/>
      <w:lang w:eastAsia="en-US"/>
    </w:rPr>
  </w:style>
  <w:style w:type="paragraph" w:customStyle="1" w:styleId="C5EFDCCAF4A24E96A04CE755599A6E601">
    <w:name w:val="C5EFDCCAF4A24E96A04CE755599A6E601"/>
    <w:rsid w:val="00915389"/>
    <w:rPr>
      <w:rFonts w:eastAsiaTheme="minorHAnsi"/>
      <w:lang w:eastAsia="en-US"/>
    </w:rPr>
  </w:style>
  <w:style w:type="paragraph" w:customStyle="1" w:styleId="85E7C290413147F09CD2F1CC260311E91">
    <w:name w:val="85E7C290413147F09CD2F1CC260311E91"/>
    <w:rsid w:val="00915389"/>
    <w:rPr>
      <w:rFonts w:eastAsiaTheme="minorHAnsi"/>
      <w:lang w:eastAsia="en-US"/>
    </w:rPr>
  </w:style>
  <w:style w:type="paragraph" w:customStyle="1" w:styleId="858211817D314284ABA08278AEC33C0B1">
    <w:name w:val="858211817D314284ABA08278AEC33C0B1"/>
    <w:rsid w:val="00915389"/>
    <w:rPr>
      <w:rFonts w:eastAsiaTheme="minorHAnsi"/>
      <w:lang w:eastAsia="en-US"/>
    </w:rPr>
  </w:style>
  <w:style w:type="paragraph" w:customStyle="1" w:styleId="58CB30414BF5474A94EB8F24F3C8388A1">
    <w:name w:val="58CB30414BF5474A94EB8F24F3C8388A1"/>
    <w:rsid w:val="00915389"/>
    <w:rPr>
      <w:rFonts w:eastAsiaTheme="minorHAnsi"/>
      <w:lang w:eastAsia="en-US"/>
    </w:rPr>
  </w:style>
  <w:style w:type="paragraph" w:customStyle="1" w:styleId="8E09320A4D4E4644887557EB6D58CA751">
    <w:name w:val="8E09320A4D4E4644887557EB6D58CA751"/>
    <w:rsid w:val="00915389"/>
    <w:rPr>
      <w:rFonts w:eastAsiaTheme="minorHAnsi"/>
      <w:lang w:eastAsia="en-US"/>
    </w:rPr>
  </w:style>
  <w:style w:type="paragraph" w:customStyle="1" w:styleId="97B17586889649CB818E9C1B37046C591">
    <w:name w:val="97B17586889649CB818E9C1B37046C591"/>
    <w:rsid w:val="00915389"/>
    <w:rPr>
      <w:rFonts w:eastAsiaTheme="minorHAnsi"/>
      <w:lang w:eastAsia="en-US"/>
    </w:rPr>
  </w:style>
  <w:style w:type="paragraph" w:customStyle="1" w:styleId="91C377426FCC4C069D8EA66203C0087F1">
    <w:name w:val="91C377426FCC4C069D8EA66203C0087F1"/>
    <w:rsid w:val="00915389"/>
    <w:rPr>
      <w:rFonts w:eastAsiaTheme="minorHAnsi"/>
      <w:lang w:eastAsia="en-US"/>
    </w:rPr>
  </w:style>
  <w:style w:type="paragraph" w:customStyle="1" w:styleId="EFF90062E93C4DD281741F66EFF3D6C41">
    <w:name w:val="EFF90062E93C4DD281741F66EFF3D6C41"/>
    <w:rsid w:val="00915389"/>
    <w:rPr>
      <w:rFonts w:eastAsiaTheme="minorHAnsi"/>
      <w:lang w:eastAsia="en-US"/>
    </w:rPr>
  </w:style>
  <w:style w:type="paragraph" w:customStyle="1" w:styleId="B6E80C401AF7487FA440DB1A7A472AE21">
    <w:name w:val="B6E80C401AF7487FA440DB1A7A472AE21"/>
    <w:rsid w:val="00915389"/>
    <w:rPr>
      <w:rFonts w:eastAsiaTheme="minorHAnsi"/>
      <w:lang w:eastAsia="en-US"/>
    </w:rPr>
  </w:style>
  <w:style w:type="paragraph" w:customStyle="1" w:styleId="ED6BA4E109C546588D8AA1A1BF8F420B1">
    <w:name w:val="ED6BA4E109C546588D8AA1A1BF8F420B1"/>
    <w:rsid w:val="00915389"/>
    <w:rPr>
      <w:rFonts w:eastAsiaTheme="minorHAnsi"/>
      <w:lang w:eastAsia="en-US"/>
    </w:rPr>
  </w:style>
  <w:style w:type="paragraph" w:customStyle="1" w:styleId="D3B64E209A9F4214B7761BD775F6F3161">
    <w:name w:val="D3B64E209A9F4214B7761BD775F6F3161"/>
    <w:rsid w:val="00915389"/>
    <w:rPr>
      <w:rFonts w:eastAsiaTheme="minorHAnsi"/>
      <w:lang w:eastAsia="en-US"/>
    </w:rPr>
  </w:style>
  <w:style w:type="paragraph" w:customStyle="1" w:styleId="72C1F6DC33F54B6DBBE3266DF6C75F2E4">
    <w:name w:val="72C1F6DC33F54B6DBBE3266DF6C75F2E4"/>
    <w:rsid w:val="00915389"/>
    <w:rPr>
      <w:rFonts w:eastAsiaTheme="minorHAnsi"/>
      <w:lang w:eastAsia="en-US"/>
    </w:rPr>
  </w:style>
  <w:style w:type="paragraph" w:customStyle="1" w:styleId="40A0A581DEF6452291A8DF2D588C5E371">
    <w:name w:val="40A0A581DEF6452291A8DF2D588C5E371"/>
    <w:rsid w:val="00915389"/>
    <w:rPr>
      <w:rFonts w:eastAsiaTheme="minorHAnsi"/>
      <w:lang w:eastAsia="en-US"/>
    </w:rPr>
  </w:style>
  <w:style w:type="paragraph" w:customStyle="1" w:styleId="DD0A1592635C47C5A26B6A9A47DFD1754">
    <w:name w:val="DD0A1592635C47C5A26B6A9A47DFD1754"/>
    <w:rsid w:val="00915389"/>
    <w:rPr>
      <w:rFonts w:eastAsiaTheme="minorHAnsi"/>
      <w:lang w:eastAsia="en-US"/>
    </w:rPr>
  </w:style>
  <w:style w:type="paragraph" w:customStyle="1" w:styleId="16A2BCF55C844B948E2F4AA4E13B064F4">
    <w:name w:val="16A2BCF55C844B948E2F4AA4E13B064F4"/>
    <w:rsid w:val="00915389"/>
    <w:rPr>
      <w:rFonts w:eastAsiaTheme="minorHAnsi"/>
      <w:lang w:eastAsia="en-US"/>
    </w:rPr>
  </w:style>
  <w:style w:type="paragraph" w:customStyle="1" w:styleId="8C1E59AD6C6C4CB096BE814BBAD915174">
    <w:name w:val="8C1E59AD6C6C4CB096BE814BBAD915174"/>
    <w:rsid w:val="00915389"/>
    <w:rPr>
      <w:rFonts w:eastAsiaTheme="minorHAnsi"/>
      <w:lang w:eastAsia="en-US"/>
    </w:rPr>
  </w:style>
  <w:style w:type="paragraph" w:customStyle="1" w:styleId="B04FF2DE4D8648FD9F93A85C0BD0D4C33">
    <w:name w:val="B04FF2DE4D8648FD9F93A85C0BD0D4C33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F7A7C87AE42845E4BEAFC7445A7A29933">
    <w:name w:val="F7A7C87AE42845E4BEAFC7445A7A29933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8F3D626FD2854CDC9D85F2BC432B431A3">
    <w:name w:val="8F3D626FD2854CDC9D85F2BC432B431A3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2A8C1E3255D143E3A1748AA33B5C54F23">
    <w:name w:val="2A8C1E3255D143E3A1748AA33B5C54F23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10E5C868A2C64585B65C53997E3602F33">
    <w:name w:val="10E5C868A2C64585B65C53997E3602F33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DB48B6E61CDE4837A57F4A3EC104E3EA3">
    <w:name w:val="DB48B6E61CDE4837A57F4A3EC104E3EA3"/>
    <w:rsid w:val="00915389"/>
    <w:rPr>
      <w:rFonts w:eastAsiaTheme="minorHAnsi"/>
      <w:lang w:eastAsia="en-US"/>
    </w:rPr>
  </w:style>
  <w:style w:type="paragraph" w:customStyle="1" w:styleId="6E8A282997954FF8A4B438A4AB007BAF3">
    <w:name w:val="6E8A282997954FF8A4B438A4AB007BAF3"/>
    <w:rsid w:val="00915389"/>
    <w:rPr>
      <w:rFonts w:eastAsiaTheme="minorHAnsi"/>
      <w:lang w:eastAsia="en-US"/>
    </w:rPr>
  </w:style>
  <w:style w:type="paragraph" w:customStyle="1" w:styleId="5F7FAAB8111C4A5D8BD02DCE94FAF21B1">
    <w:name w:val="5F7FAAB8111C4A5D8BD02DCE94FAF21B1"/>
    <w:rsid w:val="00915389"/>
    <w:rPr>
      <w:rFonts w:eastAsiaTheme="minorHAnsi"/>
      <w:lang w:eastAsia="en-US"/>
    </w:rPr>
  </w:style>
  <w:style w:type="paragraph" w:customStyle="1" w:styleId="E5AF08BDD19D4FD08443F34F1B2610622">
    <w:name w:val="E5AF08BDD19D4FD08443F34F1B2610622"/>
    <w:rsid w:val="00915389"/>
    <w:rPr>
      <w:rFonts w:eastAsiaTheme="minorHAnsi"/>
      <w:lang w:eastAsia="en-US"/>
    </w:rPr>
  </w:style>
  <w:style w:type="paragraph" w:customStyle="1" w:styleId="7EE5D58E07AD451DBBE631BAC2F7F0DF2">
    <w:name w:val="7EE5D58E07AD451DBBE631BAC2F7F0DF2"/>
    <w:rsid w:val="00915389"/>
    <w:rPr>
      <w:rFonts w:eastAsiaTheme="minorHAnsi"/>
      <w:lang w:eastAsia="en-US"/>
    </w:rPr>
  </w:style>
  <w:style w:type="paragraph" w:customStyle="1" w:styleId="7AD116C0EB6547E09779EC8E1CF640942">
    <w:name w:val="7AD116C0EB6547E09779EC8E1CF640942"/>
    <w:rsid w:val="00915389"/>
    <w:rPr>
      <w:rFonts w:eastAsiaTheme="minorHAnsi"/>
      <w:lang w:eastAsia="en-US"/>
    </w:rPr>
  </w:style>
  <w:style w:type="paragraph" w:customStyle="1" w:styleId="1BE289C50C6D418DA4D4A2477792FEFD2">
    <w:name w:val="1BE289C50C6D418DA4D4A2477792FEFD2"/>
    <w:rsid w:val="00915389"/>
    <w:rPr>
      <w:rFonts w:eastAsiaTheme="minorHAnsi"/>
      <w:lang w:eastAsia="en-US"/>
    </w:rPr>
  </w:style>
  <w:style w:type="paragraph" w:customStyle="1" w:styleId="72AF050E6E3C4ADBA44515A069C5E4142">
    <w:name w:val="72AF050E6E3C4ADBA44515A069C5E4142"/>
    <w:rsid w:val="00915389"/>
    <w:rPr>
      <w:rFonts w:eastAsiaTheme="minorHAnsi"/>
      <w:lang w:eastAsia="en-US"/>
    </w:rPr>
  </w:style>
  <w:style w:type="paragraph" w:customStyle="1" w:styleId="F60CBE45038042F38C827712679CDDC62">
    <w:name w:val="F60CBE45038042F38C827712679CDDC62"/>
    <w:rsid w:val="00915389"/>
    <w:rPr>
      <w:rFonts w:eastAsiaTheme="minorHAnsi"/>
      <w:lang w:eastAsia="en-US"/>
    </w:rPr>
  </w:style>
  <w:style w:type="paragraph" w:customStyle="1" w:styleId="A3AA11585F234BFEB543660860ECC2A52">
    <w:name w:val="A3AA11585F234BFEB543660860ECC2A52"/>
    <w:rsid w:val="00915389"/>
    <w:rPr>
      <w:rFonts w:eastAsiaTheme="minorHAnsi"/>
      <w:lang w:eastAsia="en-US"/>
    </w:rPr>
  </w:style>
  <w:style w:type="paragraph" w:customStyle="1" w:styleId="249FF10DFE5C40A7A2D7D3F7152442E32">
    <w:name w:val="249FF10DFE5C40A7A2D7D3F7152442E32"/>
    <w:rsid w:val="00915389"/>
    <w:rPr>
      <w:rFonts w:eastAsiaTheme="minorHAnsi"/>
      <w:lang w:eastAsia="en-US"/>
    </w:rPr>
  </w:style>
  <w:style w:type="paragraph" w:customStyle="1" w:styleId="B379EBAF439F497B8EA2813AE923D9692">
    <w:name w:val="B379EBAF439F497B8EA2813AE923D9692"/>
    <w:rsid w:val="00915389"/>
    <w:rPr>
      <w:rFonts w:eastAsiaTheme="minorHAnsi"/>
      <w:lang w:eastAsia="en-US"/>
    </w:rPr>
  </w:style>
  <w:style w:type="paragraph" w:customStyle="1" w:styleId="1EFCF084BCE84F91BEF09947A4A38D902">
    <w:name w:val="1EFCF084BCE84F91BEF09947A4A38D902"/>
    <w:rsid w:val="00915389"/>
    <w:rPr>
      <w:rFonts w:eastAsiaTheme="minorHAnsi"/>
      <w:lang w:eastAsia="en-US"/>
    </w:rPr>
  </w:style>
  <w:style w:type="paragraph" w:customStyle="1" w:styleId="FBB40B9812614835B18609B716D60D632">
    <w:name w:val="FBB40B9812614835B18609B716D60D632"/>
    <w:rsid w:val="00915389"/>
    <w:rPr>
      <w:rFonts w:eastAsiaTheme="minorHAnsi"/>
      <w:lang w:eastAsia="en-US"/>
    </w:rPr>
  </w:style>
  <w:style w:type="paragraph" w:customStyle="1" w:styleId="73F3D53B420C4D9E8A23C5341574AA2F2">
    <w:name w:val="73F3D53B420C4D9E8A23C5341574AA2F2"/>
    <w:rsid w:val="00915389"/>
    <w:rPr>
      <w:rFonts w:eastAsiaTheme="minorHAnsi"/>
      <w:lang w:eastAsia="en-US"/>
    </w:rPr>
  </w:style>
  <w:style w:type="paragraph" w:customStyle="1" w:styleId="F7EF55DD09B74AA2A5319956757B47E22">
    <w:name w:val="F7EF55DD09B74AA2A5319956757B47E22"/>
    <w:rsid w:val="00915389"/>
    <w:rPr>
      <w:rFonts w:eastAsiaTheme="minorHAnsi"/>
      <w:lang w:eastAsia="en-US"/>
    </w:rPr>
  </w:style>
  <w:style w:type="paragraph" w:customStyle="1" w:styleId="F7F8E58D2DCA4D759722E579468F04862">
    <w:name w:val="F7F8E58D2DCA4D759722E579468F04862"/>
    <w:rsid w:val="00915389"/>
    <w:rPr>
      <w:rFonts w:eastAsiaTheme="minorHAnsi"/>
      <w:lang w:eastAsia="en-US"/>
    </w:rPr>
  </w:style>
  <w:style w:type="paragraph" w:customStyle="1" w:styleId="D64706BFFCFF4D3EB118A316C3E56D4B2">
    <w:name w:val="D64706BFFCFF4D3EB118A316C3E56D4B2"/>
    <w:rsid w:val="00915389"/>
    <w:rPr>
      <w:rFonts w:eastAsiaTheme="minorHAnsi"/>
      <w:lang w:eastAsia="en-US"/>
    </w:rPr>
  </w:style>
  <w:style w:type="paragraph" w:customStyle="1" w:styleId="07562942DCB74A62A70ADE60D9C83F242">
    <w:name w:val="07562942DCB74A62A70ADE60D9C83F242"/>
    <w:rsid w:val="00915389"/>
    <w:rPr>
      <w:rFonts w:eastAsiaTheme="minorHAnsi"/>
      <w:lang w:eastAsia="en-US"/>
    </w:rPr>
  </w:style>
  <w:style w:type="paragraph" w:customStyle="1" w:styleId="BF16983ED96B4D1998D321F660A9A3E32">
    <w:name w:val="BF16983ED96B4D1998D321F660A9A3E32"/>
    <w:rsid w:val="00915389"/>
    <w:rPr>
      <w:rFonts w:eastAsiaTheme="minorHAnsi"/>
      <w:lang w:eastAsia="en-US"/>
    </w:rPr>
  </w:style>
  <w:style w:type="paragraph" w:customStyle="1" w:styleId="7B10677F16164756AB3F622A9F17FB6F2">
    <w:name w:val="7B10677F16164756AB3F622A9F17FB6F2"/>
    <w:rsid w:val="00915389"/>
    <w:rPr>
      <w:rFonts w:eastAsiaTheme="minorHAnsi"/>
      <w:lang w:eastAsia="en-US"/>
    </w:rPr>
  </w:style>
  <w:style w:type="paragraph" w:customStyle="1" w:styleId="1763AD44828E4F88B86FD884595AB99B2">
    <w:name w:val="1763AD44828E4F88B86FD884595AB99B2"/>
    <w:rsid w:val="00915389"/>
    <w:rPr>
      <w:rFonts w:eastAsiaTheme="minorHAnsi"/>
      <w:lang w:eastAsia="en-US"/>
    </w:rPr>
  </w:style>
  <w:style w:type="paragraph" w:customStyle="1" w:styleId="A01E28548BF34127A17B370891B6C1D62">
    <w:name w:val="A01E28548BF34127A17B370891B6C1D62"/>
    <w:rsid w:val="00915389"/>
    <w:rPr>
      <w:rFonts w:eastAsiaTheme="minorHAnsi"/>
      <w:lang w:eastAsia="en-US"/>
    </w:rPr>
  </w:style>
  <w:style w:type="paragraph" w:customStyle="1" w:styleId="E496C5EEF0A9420987E2DDEF182699F32">
    <w:name w:val="E496C5EEF0A9420987E2DDEF182699F32"/>
    <w:rsid w:val="00915389"/>
    <w:rPr>
      <w:rFonts w:eastAsiaTheme="minorHAnsi"/>
      <w:lang w:eastAsia="en-US"/>
    </w:rPr>
  </w:style>
  <w:style w:type="paragraph" w:customStyle="1" w:styleId="F5A8C0CD5AAF430E86B46DC52FC058BA2">
    <w:name w:val="F5A8C0CD5AAF430E86B46DC52FC058BA2"/>
    <w:rsid w:val="00915389"/>
    <w:rPr>
      <w:rFonts w:eastAsiaTheme="minorHAnsi"/>
      <w:lang w:eastAsia="en-US"/>
    </w:rPr>
  </w:style>
  <w:style w:type="paragraph" w:customStyle="1" w:styleId="BB38622A4E64443DB6D14EEDC2A9FAE42">
    <w:name w:val="BB38622A4E64443DB6D14EEDC2A9FAE42"/>
    <w:rsid w:val="00915389"/>
    <w:rPr>
      <w:rFonts w:eastAsiaTheme="minorHAnsi"/>
      <w:lang w:eastAsia="en-US"/>
    </w:rPr>
  </w:style>
  <w:style w:type="paragraph" w:customStyle="1" w:styleId="B4AFBCBE5A164A6B9CFCE22D1B1449DC2">
    <w:name w:val="B4AFBCBE5A164A6B9CFCE22D1B1449DC2"/>
    <w:rsid w:val="00915389"/>
    <w:rPr>
      <w:rFonts w:eastAsiaTheme="minorHAnsi"/>
      <w:lang w:eastAsia="en-US"/>
    </w:rPr>
  </w:style>
  <w:style w:type="paragraph" w:customStyle="1" w:styleId="8E41305B66824B8B9BD09278987707002">
    <w:name w:val="8E41305B66824B8B9BD09278987707002"/>
    <w:rsid w:val="00915389"/>
    <w:rPr>
      <w:rFonts w:eastAsiaTheme="minorHAnsi"/>
      <w:lang w:eastAsia="en-US"/>
    </w:rPr>
  </w:style>
  <w:style w:type="paragraph" w:customStyle="1" w:styleId="4A99641A7CF84A1796608EE350DD90B82">
    <w:name w:val="4A99641A7CF84A1796608EE350DD90B82"/>
    <w:rsid w:val="00915389"/>
    <w:rPr>
      <w:rFonts w:eastAsiaTheme="minorHAnsi"/>
      <w:lang w:eastAsia="en-US"/>
    </w:rPr>
  </w:style>
  <w:style w:type="paragraph" w:customStyle="1" w:styleId="2B1EFB87E8AC45D5A62EFD995D83681A2">
    <w:name w:val="2B1EFB87E8AC45D5A62EFD995D83681A2"/>
    <w:rsid w:val="00915389"/>
    <w:rPr>
      <w:rFonts w:eastAsiaTheme="minorHAnsi"/>
      <w:lang w:eastAsia="en-US"/>
    </w:rPr>
  </w:style>
  <w:style w:type="paragraph" w:customStyle="1" w:styleId="38C9C892453E402FABA703F01EB0EE7A2">
    <w:name w:val="38C9C892453E402FABA703F01EB0EE7A2"/>
    <w:rsid w:val="00915389"/>
    <w:rPr>
      <w:rFonts w:eastAsiaTheme="minorHAnsi"/>
      <w:lang w:eastAsia="en-US"/>
    </w:rPr>
  </w:style>
  <w:style w:type="paragraph" w:customStyle="1" w:styleId="E291DEF0C6EB41E0870AB3DECFD0E8B22">
    <w:name w:val="E291DEF0C6EB41E0870AB3DECFD0E8B22"/>
    <w:rsid w:val="00915389"/>
    <w:rPr>
      <w:rFonts w:eastAsiaTheme="minorHAnsi"/>
      <w:lang w:eastAsia="en-US"/>
    </w:rPr>
  </w:style>
  <w:style w:type="paragraph" w:customStyle="1" w:styleId="3B9C0E8836804E52A1D8702B98D48EC92">
    <w:name w:val="3B9C0E8836804E52A1D8702B98D48EC92"/>
    <w:rsid w:val="00915389"/>
    <w:rPr>
      <w:rFonts w:eastAsiaTheme="minorHAnsi"/>
      <w:lang w:eastAsia="en-US"/>
    </w:rPr>
  </w:style>
  <w:style w:type="paragraph" w:customStyle="1" w:styleId="52306E53B99F41849B8E251DB7CEF2422">
    <w:name w:val="52306E53B99F41849B8E251DB7CEF2422"/>
    <w:rsid w:val="00915389"/>
    <w:rPr>
      <w:rFonts w:eastAsiaTheme="minorHAnsi"/>
      <w:lang w:eastAsia="en-US"/>
    </w:rPr>
  </w:style>
  <w:style w:type="paragraph" w:customStyle="1" w:styleId="B5646571C7554A7994B954860A75514A2">
    <w:name w:val="B5646571C7554A7994B954860A75514A2"/>
    <w:rsid w:val="00915389"/>
    <w:rPr>
      <w:rFonts w:eastAsiaTheme="minorHAnsi"/>
      <w:lang w:eastAsia="en-US"/>
    </w:rPr>
  </w:style>
  <w:style w:type="paragraph" w:customStyle="1" w:styleId="87473C59D96449F5B45D74CBBF664B442">
    <w:name w:val="87473C59D96449F5B45D74CBBF664B442"/>
    <w:rsid w:val="00915389"/>
    <w:rPr>
      <w:rFonts w:eastAsiaTheme="minorHAnsi"/>
      <w:lang w:eastAsia="en-US"/>
    </w:rPr>
  </w:style>
  <w:style w:type="paragraph" w:customStyle="1" w:styleId="BECCD11552A549AC997EE895D49E3C9E2">
    <w:name w:val="BECCD11552A549AC997EE895D49E3C9E2"/>
    <w:rsid w:val="00915389"/>
    <w:rPr>
      <w:rFonts w:eastAsiaTheme="minorHAnsi"/>
      <w:lang w:eastAsia="en-US"/>
    </w:rPr>
  </w:style>
  <w:style w:type="paragraph" w:customStyle="1" w:styleId="5FEC7E230A2B4429B1A2E6BA10B5A7E12">
    <w:name w:val="5FEC7E230A2B4429B1A2E6BA10B5A7E12"/>
    <w:rsid w:val="00915389"/>
    <w:rPr>
      <w:rFonts w:eastAsiaTheme="minorHAnsi"/>
      <w:lang w:eastAsia="en-US"/>
    </w:rPr>
  </w:style>
  <w:style w:type="paragraph" w:customStyle="1" w:styleId="3DEEF7517297467BA69B3FB54287B2442">
    <w:name w:val="3DEEF7517297467BA69B3FB54287B2442"/>
    <w:rsid w:val="00915389"/>
    <w:rPr>
      <w:rFonts w:eastAsiaTheme="minorHAnsi"/>
      <w:lang w:eastAsia="en-US"/>
    </w:rPr>
  </w:style>
  <w:style w:type="paragraph" w:customStyle="1" w:styleId="9D1EEADA89464235B3C197E132F5C9DB2">
    <w:name w:val="9D1EEADA89464235B3C197E132F5C9DB2"/>
    <w:rsid w:val="00915389"/>
    <w:rPr>
      <w:rFonts w:eastAsiaTheme="minorHAnsi"/>
      <w:lang w:eastAsia="en-US"/>
    </w:rPr>
  </w:style>
  <w:style w:type="paragraph" w:customStyle="1" w:styleId="A1E63308452F4CDF9AC41EE2A5D649C02">
    <w:name w:val="A1E63308452F4CDF9AC41EE2A5D649C02"/>
    <w:rsid w:val="00915389"/>
    <w:rPr>
      <w:rFonts w:eastAsiaTheme="minorHAnsi"/>
      <w:lang w:eastAsia="en-US"/>
    </w:rPr>
  </w:style>
  <w:style w:type="paragraph" w:customStyle="1" w:styleId="20408FD0DD65471DB3D265C6A28833AE2">
    <w:name w:val="20408FD0DD65471DB3D265C6A28833AE2"/>
    <w:rsid w:val="00915389"/>
    <w:rPr>
      <w:rFonts w:eastAsiaTheme="minorHAnsi"/>
      <w:lang w:eastAsia="en-US"/>
    </w:rPr>
  </w:style>
  <w:style w:type="paragraph" w:customStyle="1" w:styleId="CDE95184D3EA4116B7E5F579B023C22F2">
    <w:name w:val="CDE95184D3EA4116B7E5F579B023C22F2"/>
    <w:rsid w:val="00915389"/>
    <w:rPr>
      <w:rFonts w:eastAsiaTheme="minorHAnsi"/>
      <w:lang w:eastAsia="en-US"/>
    </w:rPr>
  </w:style>
  <w:style w:type="paragraph" w:customStyle="1" w:styleId="8D40D3834524488D95FF58B62060B10D2">
    <w:name w:val="8D40D3834524488D95FF58B62060B10D2"/>
    <w:rsid w:val="00915389"/>
    <w:rPr>
      <w:rFonts w:eastAsiaTheme="minorHAnsi"/>
      <w:lang w:eastAsia="en-US"/>
    </w:rPr>
  </w:style>
  <w:style w:type="paragraph" w:customStyle="1" w:styleId="F324735B48D64666A3BAF0C59E9CF2152">
    <w:name w:val="F324735B48D64666A3BAF0C59E9CF2152"/>
    <w:rsid w:val="00915389"/>
    <w:rPr>
      <w:rFonts w:eastAsiaTheme="minorHAnsi"/>
      <w:lang w:eastAsia="en-US"/>
    </w:rPr>
  </w:style>
  <w:style w:type="paragraph" w:customStyle="1" w:styleId="A5055EC2D15240F2BB7B61C61424A6402">
    <w:name w:val="A5055EC2D15240F2BB7B61C61424A6402"/>
    <w:rsid w:val="00915389"/>
    <w:rPr>
      <w:rFonts w:eastAsiaTheme="minorHAnsi"/>
      <w:lang w:eastAsia="en-US"/>
    </w:rPr>
  </w:style>
  <w:style w:type="paragraph" w:customStyle="1" w:styleId="5D82BE328263453C96171CC6978D883F2">
    <w:name w:val="5D82BE328263453C96171CC6978D883F2"/>
    <w:rsid w:val="00915389"/>
    <w:rPr>
      <w:rFonts w:eastAsiaTheme="minorHAnsi"/>
      <w:lang w:eastAsia="en-US"/>
    </w:rPr>
  </w:style>
  <w:style w:type="paragraph" w:customStyle="1" w:styleId="0F9494A84FE346FF8C68A5D3D146CFF92">
    <w:name w:val="0F9494A84FE346FF8C68A5D3D146CFF92"/>
    <w:rsid w:val="00915389"/>
    <w:rPr>
      <w:rFonts w:eastAsiaTheme="minorHAnsi"/>
      <w:lang w:eastAsia="en-US"/>
    </w:rPr>
  </w:style>
  <w:style w:type="paragraph" w:customStyle="1" w:styleId="D2E52A982C6D4A35B39E9C6F302325B92">
    <w:name w:val="D2E52A982C6D4A35B39E9C6F302325B92"/>
    <w:rsid w:val="00915389"/>
    <w:rPr>
      <w:rFonts w:eastAsiaTheme="minorHAnsi"/>
      <w:lang w:eastAsia="en-US"/>
    </w:rPr>
  </w:style>
  <w:style w:type="paragraph" w:customStyle="1" w:styleId="A603311D371D44F489C77C8C0D003AEB2">
    <w:name w:val="A603311D371D44F489C77C8C0D003AEB2"/>
    <w:rsid w:val="00915389"/>
    <w:rPr>
      <w:rFonts w:eastAsiaTheme="minorHAnsi"/>
      <w:lang w:eastAsia="en-US"/>
    </w:rPr>
  </w:style>
  <w:style w:type="paragraph" w:customStyle="1" w:styleId="E995458154BF466EADEFC85064EA73B82">
    <w:name w:val="E995458154BF466EADEFC85064EA73B82"/>
    <w:rsid w:val="00915389"/>
    <w:rPr>
      <w:rFonts w:eastAsiaTheme="minorHAnsi"/>
      <w:lang w:eastAsia="en-US"/>
    </w:rPr>
  </w:style>
  <w:style w:type="paragraph" w:customStyle="1" w:styleId="41C4E1D2FF834317A962683975DAF7482">
    <w:name w:val="41C4E1D2FF834317A962683975DAF7482"/>
    <w:rsid w:val="00915389"/>
    <w:rPr>
      <w:rFonts w:eastAsiaTheme="minorHAnsi"/>
      <w:lang w:eastAsia="en-US"/>
    </w:rPr>
  </w:style>
  <w:style w:type="paragraph" w:customStyle="1" w:styleId="7FE2A1A73EC9402287CE031C23C0540C2">
    <w:name w:val="7FE2A1A73EC9402287CE031C23C0540C2"/>
    <w:rsid w:val="00915389"/>
    <w:rPr>
      <w:rFonts w:eastAsiaTheme="minorHAnsi"/>
      <w:lang w:eastAsia="en-US"/>
    </w:rPr>
  </w:style>
  <w:style w:type="paragraph" w:customStyle="1" w:styleId="C5EFDCCAF4A24E96A04CE755599A6E602">
    <w:name w:val="C5EFDCCAF4A24E96A04CE755599A6E602"/>
    <w:rsid w:val="00915389"/>
    <w:rPr>
      <w:rFonts w:eastAsiaTheme="minorHAnsi"/>
      <w:lang w:eastAsia="en-US"/>
    </w:rPr>
  </w:style>
  <w:style w:type="paragraph" w:customStyle="1" w:styleId="85E7C290413147F09CD2F1CC260311E92">
    <w:name w:val="85E7C290413147F09CD2F1CC260311E92"/>
    <w:rsid w:val="00915389"/>
    <w:rPr>
      <w:rFonts w:eastAsiaTheme="minorHAnsi"/>
      <w:lang w:eastAsia="en-US"/>
    </w:rPr>
  </w:style>
  <w:style w:type="paragraph" w:customStyle="1" w:styleId="858211817D314284ABA08278AEC33C0B2">
    <w:name w:val="858211817D314284ABA08278AEC33C0B2"/>
    <w:rsid w:val="00915389"/>
    <w:rPr>
      <w:rFonts w:eastAsiaTheme="minorHAnsi"/>
      <w:lang w:eastAsia="en-US"/>
    </w:rPr>
  </w:style>
  <w:style w:type="paragraph" w:customStyle="1" w:styleId="58CB30414BF5474A94EB8F24F3C8388A2">
    <w:name w:val="58CB30414BF5474A94EB8F24F3C8388A2"/>
    <w:rsid w:val="00915389"/>
    <w:rPr>
      <w:rFonts w:eastAsiaTheme="minorHAnsi"/>
      <w:lang w:eastAsia="en-US"/>
    </w:rPr>
  </w:style>
  <w:style w:type="paragraph" w:customStyle="1" w:styleId="8E09320A4D4E4644887557EB6D58CA752">
    <w:name w:val="8E09320A4D4E4644887557EB6D58CA752"/>
    <w:rsid w:val="00915389"/>
    <w:rPr>
      <w:rFonts w:eastAsiaTheme="minorHAnsi"/>
      <w:lang w:eastAsia="en-US"/>
    </w:rPr>
  </w:style>
  <w:style w:type="paragraph" w:customStyle="1" w:styleId="97B17586889649CB818E9C1B37046C592">
    <w:name w:val="97B17586889649CB818E9C1B37046C592"/>
    <w:rsid w:val="00915389"/>
    <w:rPr>
      <w:rFonts w:eastAsiaTheme="minorHAnsi"/>
      <w:lang w:eastAsia="en-US"/>
    </w:rPr>
  </w:style>
  <w:style w:type="paragraph" w:customStyle="1" w:styleId="91C377426FCC4C069D8EA66203C0087F2">
    <w:name w:val="91C377426FCC4C069D8EA66203C0087F2"/>
    <w:rsid w:val="00915389"/>
    <w:rPr>
      <w:rFonts w:eastAsiaTheme="minorHAnsi"/>
      <w:lang w:eastAsia="en-US"/>
    </w:rPr>
  </w:style>
  <w:style w:type="paragraph" w:customStyle="1" w:styleId="EFF90062E93C4DD281741F66EFF3D6C42">
    <w:name w:val="EFF90062E93C4DD281741F66EFF3D6C42"/>
    <w:rsid w:val="00915389"/>
    <w:rPr>
      <w:rFonts w:eastAsiaTheme="minorHAnsi"/>
      <w:lang w:eastAsia="en-US"/>
    </w:rPr>
  </w:style>
  <w:style w:type="paragraph" w:customStyle="1" w:styleId="B6E80C401AF7487FA440DB1A7A472AE22">
    <w:name w:val="B6E80C401AF7487FA440DB1A7A472AE22"/>
    <w:rsid w:val="00915389"/>
    <w:rPr>
      <w:rFonts w:eastAsiaTheme="minorHAnsi"/>
      <w:lang w:eastAsia="en-US"/>
    </w:rPr>
  </w:style>
  <w:style w:type="paragraph" w:customStyle="1" w:styleId="ED6BA4E109C546588D8AA1A1BF8F420B2">
    <w:name w:val="ED6BA4E109C546588D8AA1A1BF8F420B2"/>
    <w:rsid w:val="00915389"/>
    <w:rPr>
      <w:rFonts w:eastAsiaTheme="minorHAnsi"/>
      <w:lang w:eastAsia="en-US"/>
    </w:rPr>
  </w:style>
  <w:style w:type="paragraph" w:customStyle="1" w:styleId="D3B64E209A9F4214B7761BD775F6F3162">
    <w:name w:val="D3B64E209A9F4214B7761BD775F6F3162"/>
    <w:rsid w:val="00915389"/>
    <w:rPr>
      <w:rFonts w:eastAsiaTheme="minorHAnsi"/>
      <w:lang w:eastAsia="en-US"/>
    </w:rPr>
  </w:style>
  <w:style w:type="paragraph" w:customStyle="1" w:styleId="3C999F9C816643AE9367A8A8429020DE">
    <w:name w:val="3C999F9C816643AE9367A8A8429020DE"/>
    <w:rsid w:val="00915389"/>
  </w:style>
  <w:style w:type="paragraph" w:customStyle="1" w:styleId="5EC974F4AE664FC281DBBF3390248DF3">
    <w:name w:val="5EC974F4AE664FC281DBBF3390248DF3"/>
    <w:rsid w:val="00915389"/>
  </w:style>
  <w:style w:type="paragraph" w:customStyle="1" w:styleId="84C8CCF011804A9389F145C13A1F65DA">
    <w:name w:val="84C8CCF011804A9389F145C13A1F65DA"/>
    <w:rsid w:val="00915389"/>
  </w:style>
  <w:style w:type="paragraph" w:customStyle="1" w:styleId="7342F1E2024049CBAD7AD582AF8DBBB2">
    <w:name w:val="7342F1E2024049CBAD7AD582AF8DBBB2"/>
    <w:rsid w:val="00915389"/>
  </w:style>
  <w:style w:type="paragraph" w:customStyle="1" w:styleId="DBCBA829D6464485A880E9BD407EFD69">
    <w:name w:val="DBCBA829D6464485A880E9BD407EFD69"/>
    <w:rsid w:val="00915389"/>
  </w:style>
  <w:style w:type="paragraph" w:customStyle="1" w:styleId="6B79C1D210CD46BBB774F138AC8BB829">
    <w:name w:val="6B79C1D210CD46BBB774F138AC8BB829"/>
    <w:rsid w:val="00915389"/>
  </w:style>
  <w:style w:type="paragraph" w:customStyle="1" w:styleId="1B67528A927D44A59C0B0CD33669253E">
    <w:name w:val="1B67528A927D44A59C0B0CD33669253E"/>
    <w:rsid w:val="00915389"/>
  </w:style>
  <w:style w:type="paragraph" w:customStyle="1" w:styleId="74F57B1F7C2F4CBB925294C421F4A56A">
    <w:name w:val="74F57B1F7C2F4CBB925294C421F4A56A"/>
    <w:rsid w:val="00915389"/>
  </w:style>
  <w:style w:type="paragraph" w:customStyle="1" w:styleId="DB30A268DF9D42AAA63DBF159A449376">
    <w:name w:val="DB30A268DF9D42AAA63DBF159A449376"/>
    <w:rsid w:val="00915389"/>
  </w:style>
  <w:style w:type="paragraph" w:customStyle="1" w:styleId="20C0CEF476164A559AD711DF1DEFDF02">
    <w:name w:val="20C0CEF476164A559AD711DF1DEFDF02"/>
    <w:rsid w:val="00915389"/>
  </w:style>
  <w:style w:type="paragraph" w:customStyle="1" w:styleId="81D44D232EB94AD081297217BEF329C2">
    <w:name w:val="81D44D232EB94AD081297217BEF329C2"/>
    <w:rsid w:val="00915389"/>
  </w:style>
  <w:style w:type="paragraph" w:customStyle="1" w:styleId="E51F0A4BA61E4F8FB432B01734B60038">
    <w:name w:val="E51F0A4BA61E4F8FB432B01734B60038"/>
    <w:rsid w:val="00915389"/>
  </w:style>
  <w:style w:type="paragraph" w:customStyle="1" w:styleId="A166BBDCE00A47EA9CE3F3E645BCCCD3">
    <w:name w:val="A166BBDCE00A47EA9CE3F3E645BCCCD3"/>
    <w:rsid w:val="00915389"/>
  </w:style>
  <w:style w:type="paragraph" w:customStyle="1" w:styleId="15761E8DC6274BF0B5BA5ECBEEDCDD7F">
    <w:name w:val="15761E8DC6274BF0B5BA5ECBEEDCDD7F"/>
    <w:rsid w:val="00915389"/>
  </w:style>
  <w:style w:type="paragraph" w:customStyle="1" w:styleId="BD2FB9DF19CC4D93943E9421295E7DCE">
    <w:name w:val="BD2FB9DF19CC4D93943E9421295E7DCE"/>
    <w:rsid w:val="00915389"/>
  </w:style>
  <w:style w:type="paragraph" w:customStyle="1" w:styleId="9FAE02BCF01D4547B328A99149B9D25B">
    <w:name w:val="9FAE02BCF01D4547B328A99149B9D25B"/>
    <w:rsid w:val="00915389"/>
  </w:style>
  <w:style w:type="paragraph" w:customStyle="1" w:styleId="C2557C61DFDB44DA9896D82CBBB79A3E">
    <w:name w:val="C2557C61DFDB44DA9896D82CBBB79A3E"/>
    <w:rsid w:val="00915389"/>
  </w:style>
  <w:style w:type="paragraph" w:customStyle="1" w:styleId="DDA630EAE81E431E9D9DEE8CEFF75D36">
    <w:name w:val="DDA630EAE81E431E9D9DEE8CEFF75D36"/>
    <w:rsid w:val="00915389"/>
  </w:style>
  <w:style w:type="paragraph" w:customStyle="1" w:styleId="288CF8A9F9DD4374A76F547C172633EF">
    <w:name w:val="288CF8A9F9DD4374A76F547C172633EF"/>
    <w:rsid w:val="00915389"/>
  </w:style>
  <w:style w:type="paragraph" w:customStyle="1" w:styleId="B5427EFCBFAB470EB280A4BE3867C056">
    <w:name w:val="B5427EFCBFAB470EB280A4BE3867C056"/>
    <w:rsid w:val="00915389"/>
  </w:style>
  <w:style w:type="paragraph" w:customStyle="1" w:styleId="09F20CDC71314E51979D6E0DD20D429C">
    <w:name w:val="09F20CDC71314E51979D6E0DD20D429C"/>
    <w:rsid w:val="00915389"/>
  </w:style>
  <w:style w:type="paragraph" w:customStyle="1" w:styleId="FCAEF24D9A7749B1872EB78AD4D5EDA2">
    <w:name w:val="FCAEF24D9A7749B1872EB78AD4D5EDA2"/>
    <w:rsid w:val="00915389"/>
  </w:style>
  <w:style w:type="paragraph" w:customStyle="1" w:styleId="6B399CF6F4034ED586267E1CA984CC28">
    <w:name w:val="6B399CF6F4034ED586267E1CA984CC28"/>
    <w:rsid w:val="00915389"/>
  </w:style>
  <w:style w:type="paragraph" w:customStyle="1" w:styleId="D1C3EE4227754A97AD6593949544E75A">
    <w:name w:val="D1C3EE4227754A97AD6593949544E75A"/>
    <w:rsid w:val="00915389"/>
  </w:style>
  <w:style w:type="paragraph" w:customStyle="1" w:styleId="9FCD76A6A020421598DBCD3FC5967A45">
    <w:name w:val="9FCD76A6A020421598DBCD3FC5967A45"/>
    <w:rsid w:val="00915389"/>
  </w:style>
  <w:style w:type="paragraph" w:customStyle="1" w:styleId="56AF16ACE6504445983CE5550E8607F1">
    <w:name w:val="56AF16ACE6504445983CE5550E8607F1"/>
    <w:rsid w:val="00915389"/>
  </w:style>
  <w:style w:type="paragraph" w:customStyle="1" w:styleId="BB346D4E5DFB460082437D72A8771488">
    <w:name w:val="BB346D4E5DFB460082437D72A8771488"/>
    <w:rsid w:val="00915389"/>
  </w:style>
  <w:style w:type="paragraph" w:customStyle="1" w:styleId="26178124021348FA8C05BF2CF0E219FA">
    <w:name w:val="26178124021348FA8C05BF2CF0E219FA"/>
    <w:rsid w:val="00915389"/>
  </w:style>
  <w:style w:type="paragraph" w:customStyle="1" w:styleId="EB1E9944C6AD4AF4AEFE1AD70FBF2389">
    <w:name w:val="EB1E9944C6AD4AF4AEFE1AD70FBF2389"/>
    <w:rsid w:val="00915389"/>
  </w:style>
  <w:style w:type="paragraph" w:customStyle="1" w:styleId="AA0599C3C8E940F295DA6C8FB779638D">
    <w:name w:val="AA0599C3C8E940F295DA6C8FB779638D"/>
    <w:rsid w:val="00915389"/>
  </w:style>
  <w:style w:type="paragraph" w:customStyle="1" w:styleId="FBC7E55F45914CE6AC4B9544651769E4">
    <w:name w:val="FBC7E55F45914CE6AC4B9544651769E4"/>
    <w:rsid w:val="00915389"/>
  </w:style>
  <w:style w:type="paragraph" w:customStyle="1" w:styleId="8E4CA1659BDE4CF3BD8E0C7A7DA75D0F">
    <w:name w:val="8E4CA1659BDE4CF3BD8E0C7A7DA75D0F"/>
    <w:rsid w:val="00915389"/>
  </w:style>
  <w:style w:type="paragraph" w:customStyle="1" w:styleId="C0267385B0514EBE9A6DACB71059848A">
    <w:name w:val="C0267385B0514EBE9A6DACB71059848A"/>
    <w:rsid w:val="00915389"/>
  </w:style>
  <w:style w:type="paragraph" w:customStyle="1" w:styleId="1E48924162D143C0B302E89D2C4E4D4F">
    <w:name w:val="1E48924162D143C0B302E89D2C4E4D4F"/>
    <w:rsid w:val="00915389"/>
  </w:style>
  <w:style w:type="paragraph" w:customStyle="1" w:styleId="4EFD0612CEA1451498EECDBD840B7CE7">
    <w:name w:val="4EFD0612CEA1451498EECDBD840B7CE7"/>
    <w:rsid w:val="00915389"/>
  </w:style>
  <w:style w:type="paragraph" w:customStyle="1" w:styleId="8694CC63A8DF4324A6F9BD5299E47BCC">
    <w:name w:val="8694CC63A8DF4324A6F9BD5299E47BCC"/>
    <w:rsid w:val="00915389"/>
  </w:style>
  <w:style w:type="paragraph" w:customStyle="1" w:styleId="346372B791B3417591C6BA6F3CD7221E">
    <w:name w:val="346372B791B3417591C6BA6F3CD7221E"/>
    <w:rsid w:val="00915389"/>
  </w:style>
  <w:style w:type="paragraph" w:customStyle="1" w:styleId="2A6D504153614778BF83CC69A9956C3D">
    <w:name w:val="2A6D504153614778BF83CC69A9956C3D"/>
    <w:rsid w:val="00915389"/>
  </w:style>
  <w:style w:type="paragraph" w:customStyle="1" w:styleId="92C685EB9E2947418593D8ED11058F78">
    <w:name w:val="92C685EB9E2947418593D8ED11058F78"/>
    <w:rsid w:val="00915389"/>
  </w:style>
  <w:style w:type="paragraph" w:customStyle="1" w:styleId="37482F98A576410DB3F996E0752A0134">
    <w:name w:val="37482F98A576410DB3F996E0752A0134"/>
    <w:rsid w:val="00915389"/>
  </w:style>
  <w:style w:type="paragraph" w:customStyle="1" w:styleId="4DFA1105926D4C6CA41E343EFE341FCD">
    <w:name w:val="4DFA1105926D4C6CA41E343EFE341FCD"/>
    <w:rsid w:val="00915389"/>
  </w:style>
  <w:style w:type="paragraph" w:customStyle="1" w:styleId="547C912EF1124496BA4446BF7FF4BCDC">
    <w:name w:val="547C912EF1124496BA4446BF7FF4BCDC"/>
    <w:rsid w:val="00915389"/>
  </w:style>
  <w:style w:type="paragraph" w:customStyle="1" w:styleId="3FE07DF2896E4A14867F915097DE8602">
    <w:name w:val="3FE07DF2896E4A14867F915097DE8602"/>
    <w:rsid w:val="00915389"/>
  </w:style>
  <w:style w:type="paragraph" w:customStyle="1" w:styleId="A4D5564F0A4E4B67A34474C9EB544DE5">
    <w:name w:val="A4D5564F0A4E4B67A34474C9EB544DE5"/>
    <w:rsid w:val="00915389"/>
  </w:style>
  <w:style w:type="paragraph" w:customStyle="1" w:styleId="131A3EC7A9AC4E8596A7353C9B1B288C">
    <w:name w:val="131A3EC7A9AC4E8596A7353C9B1B288C"/>
    <w:rsid w:val="00915389"/>
  </w:style>
  <w:style w:type="paragraph" w:customStyle="1" w:styleId="B043EF09BAE74D54B17EDB13DCCA3809">
    <w:name w:val="B043EF09BAE74D54B17EDB13DCCA3809"/>
    <w:rsid w:val="00915389"/>
  </w:style>
  <w:style w:type="paragraph" w:customStyle="1" w:styleId="72D320A9C6A34C9FA59D09463E4EDE7E">
    <w:name w:val="72D320A9C6A34C9FA59D09463E4EDE7E"/>
    <w:rsid w:val="00915389"/>
  </w:style>
  <w:style w:type="paragraph" w:customStyle="1" w:styleId="3003EC3861FD41C5A250384852866A17">
    <w:name w:val="3003EC3861FD41C5A250384852866A17"/>
    <w:rsid w:val="00915389"/>
  </w:style>
  <w:style w:type="paragraph" w:customStyle="1" w:styleId="A865CDC4359946F59656AEAE6A5ECAA1">
    <w:name w:val="A865CDC4359946F59656AEAE6A5ECAA1"/>
    <w:rsid w:val="00915389"/>
  </w:style>
  <w:style w:type="paragraph" w:customStyle="1" w:styleId="4B0740C2FB9D4B9EACCF81EF5F6BF94A">
    <w:name w:val="4B0740C2FB9D4B9EACCF81EF5F6BF94A"/>
    <w:rsid w:val="00915389"/>
  </w:style>
  <w:style w:type="paragraph" w:customStyle="1" w:styleId="1559C0F4A5E246F799BCD7CDBE4CE8E5">
    <w:name w:val="1559C0F4A5E246F799BCD7CDBE4CE8E5"/>
    <w:rsid w:val="00915389"/>
  </w:style>
  <w:style w:type="paragraph" w:customStyle="1" w:styleId="2F3B3C1F620B4A1EBAD04C692290B8C4">
    <w:name w:val="2F3B3C1F620B4A1EBAD04C692290B8C4"/>
    <w:rsid w:val="00915389"/>
  </w:style>
  <w:style w:type="paragraph" w:customStyle="1" w:styleId="C4730E95A09348EFB419B355A30BEDDE">
    <w:name w:val="C4730E95A09348EFB419B355A30BEDDE"/>
    <w:rsid w:val="00915389"/>
  </w:style>
  <w:style w:type="paragraph" w:customStyle="1" w:styleId="D3E5F6865C85463F9557850C24C28B34">
    <w:name w:val="D3E5F6865C85463F9557850C24C28B34"/>
    <w:rsid w:val="00915389"/>
  </w:style>
  <w:style w:type="paragraph" w:customStyle="1" w:styleId="EA41EE5DAC1141BFAAE17A99740D9C30">
    <w:name w:val="EA41EE5DAC1141BFAAE17A99740D9C30"/>
    <w:rsid w:val="00915389"/>
  </w:style>
  <w:style w:type="paragraph" w:customStyle="1" w:styleId="B1F30744737C45D480D7B5367CD6DA09">
    <w:name w:val="B1F30744737C45D480D7B5367CD6DA09"/>
    <w:rsid w:val="00915389"/>
  </w:style>
  <w:style w:type="paragraph" w:customStyle="1" w:styleId="461F1ED784B74EC397A47696B1F54DB4">
    <w:name w:val="461F1ED784B74EC397A47696B1F54DB4"/>
    <w:rsid w:val="00915389"/>
  </w:style>
  <w:style w:type="paragraph" w:customStyle="1" w:styleId="7AAE24A5CB904060B0EB2543037429B7">
    <w:name w:val="7AAE24A5CB904060B0EB2543037429B7"/>
    <w:rsid w:val="00915389"/>
  </w:style>
  <w:style w:type="paragraph" w:customStyle="1" w:styleId="382A62241EAB439F805F69968A4A2476">
    <w:name w:val="382A62241EAB439F805F69968A4A2476"/>
    <w:rsid w:val="00915389"/>
  </w:style>
  <w:style w:type="paragraph" w:customStyle="1" w:styleId="877A320E5E6A47D9B2AC73C05456A97B">
    <w:name w:val="877A320E5E6A47D9B2AC73C05456A97B"/>
    <w:rsid w:val="00915389"/>
  </w:style>
  <w:style w:type="paragraph" w:customStyle="1" w:styleId="1936C71E6C514920904818D135E0B595">
    <w:name w:val="1936C71E6C514920904818D135E0B595"/>
    <w:rsid w:val="00915389"/>
  </w:style>
  <w:style w:type="paragraph" w:customStyle="1" w:styleId="AE066881CC314DCE8B511C056496AFC7">
    <w:name w:val="AE066881CC314DCE8B511C056496AFC7"/>
    <w:rsid w:val="00915389"/>
  </w:style>
  <w:style w:type="paragraph" w:customStyle="1" w:styleId="0AFD8E628F024AA79F4EBEB9C4B69A66">
    <w:name w:val="0AFD8E628F024AA79F4EBEB9C4B69A66"/>
    <w:rsid w:val="00915389"/>
  </w:style>
  <w:style w:type="paragraph" w:customStyle="1" w:styleId="68C7F893221C4FEAB5DE85429741E3B4">
    <w:name w:val="68C7F893221C4FEAB5DE85429741E3B4"/>
    <w:rsid w:val="00915389"/>
  </w:style>
  <w:style w:type="paragraph" w:customStyle="1" w:styleId="728C0CFC3D854B62A4B321FDBB0246ED">
    <w:name w:val="728C0CFC3D854B62A4B321FDBB0246ED"/>
    <w:rsid w:val="00915389"/>
  </w:style>
  <w:style w:type="paragraph" w:customStyle="1" w:styleId="CD2E68F480114667AE92844CFA6B1632">
    <w:name w:val="CD2E68F480114667AE92844CFA6B1632"/>
    <w:rsid w:val="00915389"/>
  </w:style>
  <w:style w:type="paragraph" w:customStyle="1" w:styleId="4CAD3BA8790C470383E3861DE935C00F">
    <w:name w:val="4CAD3BA8790C470383E3861DE935C00F"/>
    <w:rsid w:val="00915389"/>
  </w:style>
  <w:style w:type="paragraph" w:customStyle="1" w:styleId="A511E94023EC4ED189B73A5F0B47A99C">
    <w:name w:val="A511E94023EC4ED189B73A5F0B47A99C"/>
    <w:rsid w:val="00915389"/>
  </w:style>
  <w:style w:type="paragraph" w:customStyle="1" w:styleId="05975F848EBE49D5B8B3507A475E8843">
    <w:name w:val="05975F848EBE49D5B8B3507A475E8843"/>
    <w:rsid w:val="00915389"/>
  </w:style>
  <w:style w:type="paragraph" w:customStyle="1" w:styleId="E9987329878A42EB8178AEF99BB7AA7E">
    <w:name w:val="E9987329878A42EB8178AEF99BB7AA7E"/>
    <w:rsid w:val="00915389"/>
  </w:style>
  <w:style w:type="paragraph" w:customStyle="1" w:styleId="62D601F25481440098D91B3CCAEDF58C">
    <w:name w:val="62D601F25481440098D91B3CCAEDF58C"/>
    <w:rsid w:val="00915389"/>
  </w:style>
  <w:style w:type="paragraph" w:customStyle="1" w:styleId="17D3419C108F43228E7E001B01E1685A">
    <w:name w:val="17D3419C108F43228E7E001B01E1685A"/>
    <w:rsid w:val="00915389"/>
  </w:style>
  <w:style w:type="paragraph" w:customStyle="1" w:styleId="9BC28AC4A66543F3825155EC0B37D8FC">
    <w:name w:val="9BC28AC4A66543F3825155EC0B37D8FC"/>
    <w:rsid w:val="00915389"/>
  </w:style>
  <w:style w:type="paragraph" w:customStyle="1" w:styleId="6697D9C58B7447B9AAD967031D39B662">
    <w:name w:val="6697D9C58B7447B9AAD967031D39B662"/>
    <w:rsid w:val="00915389"/>
  </w:style>
  <w:style w:type="paragraph" w:customStyle="1" w:styleId="8ED20B61AA3148C6B4B1E90F40CA8051">
    <w:name w:val="8ED20B61AA3148C6B4B1E90F40CA8051"/>
    <w:rsid w:val="00915389"/>
  </w:style>
  <w:style w:type="paragraph" w:customStyle="1" w:styleId="C7F793BFDE6C40EC9E88981400727C9A">
    <w:name w:val="C7F793BFDE6C40EC9E88981400727C9A"/>
    <w:rsid w:val="00915389"/>
  </w:style>
  <w:style w:type="paragraph" w:customStyle="1" w:styleId="4850EB6B30644B659677D624D6034C28">
    <w:name w:val="4850EB6B30644B659677D624D6034C28"/>
    <w:rsid w:val="00915389"/>
  </w:style>
  <w:style w:type="paragraph" w:customStyle="1" w:styleId="31AF30C10CD64C809A1158F160E94CF6">
    <w:name w:val="31AF30C10CD64C809A1158F160E94CF6"/>
    <w:rsid w:val="00915389"/>
  </w:style>
  <w:style w:type="paragraph" w:customStyle="1" w:styleId="5A5A7B231FFE49DAA6A31CC0359D9188">
    <w:name w:val="5A5A7B231FFE49DAA6A31CC0359D9188"/>
    <w:rsid w:val="00915389"/>
  </w:style>
  <w:style w:type="paragraph" w:customStyle="1" w:styleId="146D06EBB3DD4EABA8EC107F6ABAEDF3">
    <w:name w:val="146D06EBB3DD4EABA8EC107F6ABAEDF3"/>
    <w:rsid w:val="00915389"/>
  </w:style>
  <w:style w:type="paragraph" w:customStyle="1" w:styleId="80695BE767B341B99022DCDD99D8D742">
    <w:name w:val="80695BE767B341B99022DCDD99D8D742"/>
    <w:rsid w:val="00915389"/>
  </w:style>
  <w:style w:type="paragraph" w:customStyle="1" w:styleId="9A85B4926B6547E0B6DFF7EF09CA7A15">
    <w:name w:val="9A85B4926B6547E0B6DFF7EF09CA7A15"/>
    <w:rsid w:val="00915389"/>
  </w:style>
  <w:style w:type="paragraph" w:customStyle="1" w:styleId="675193FA17074E778BDD7DC48FDC360C">
    <w:name w:val="675193FA17074E778BDD7DC48FDC360C"/>
    <w:rsid w:val="00915389"/>
  </w:style>
  <w:style w:type="paragraph" w:customStyle="1" w:styleId="8DA589E818D54D2295857309333959F1">
    <w:name w:val="8DA589E818D54D2295857309333959F1"/>
    <w:rsid w:val="00915389"/>
  </w:style>
  <w:style w:type="paragraph" w:customStyle="1" w:styleId="5400E616214341DF927BEA7F10259EF6">
    <w:name w:val="5400E616214341DF927BEA7F10259EF6"/>
    <w:rsid w:val="00915389"/>
  </w:style>
  <w:style w:type="paragraph" w:customStyle="1" w:styleId="8D2AFD22D5BA49D5A1B5AE770CCEF7B2">
    <w:name w:val="8D2AFD22D5BA49D5A1B5AE770CCEF7B2"/>
    <w:rsid w:val="00915389"/>
  </w:style>
  <w:style w:type="paragraph" w:customStyle="1" w:styleId="AA4812F834FC49788869E51D137F1462">
    <w:name w:val="AA4812F834FC49788869E51D137F1462"/>
    <w:rsid w:val="00915389"/>
  </w:style>
  <w:style w:type="paragraph" w:customStyle="1" w:styleId="99B57150BD4B470A8CAC2AE9930607A7">
    <w:name w:val="99B57150BD4B470A8CAC2AE9930607A7"/>
    <w:rsid w:val="00915389"/>
  </w:style>
  <w:style w:type="paragraph" w:customStyle="1" w:styleId="D7E4AAF00128413A9D0EE69A7FFD2C13">
    <w:name w:val="D7E4AAF00128413A9D0EE69A7FFD2C13"/>
    <w:rsid w:val="00915389"/>
  </w:style>
  <w:style w:type="paragraph" w:customStyle="1" w:styleId="9CA4E41579BC415AA209E7B7F771F077">
    <w:name w:val="9CA4E41579BC415AA209E7B7F771F077"/>
    <w:rsid w:val="00915389"/>
  </w:style>
  <w:style w:type="paragraph" w:customStyle="1" w:styleId="3F0422FDB0C44762A2F91B375BD95AA8">
    <w:name w:val="3F0422FDB0C44762A2F91B375BD95AA8"/>
    <w:rsid w:val="00915389"/>
  </w:style>
  <w:style w:type="paragraph" w:customStyle="1" w:styleId="BC3372E628D14968998CF66ACC01D77B">
    <w:name w:val="BC3372E628D14968998CF66ACC01D77B"/>
    <w:rsid w:val="00915389"/>
  </w:style>
  <w:style w:type="paragraph" w:customStyle="1" w:styleId="13D21341E4F148BC89E09A8E7EE8F545">
    <w:name w:val="13D21341E4F148BC89E09A8E7EE8F545"/>
    <w:rsid w:val="00915389"/>
  </w:style>
  <w:style w:type="paragraph" w:customStyle="1" w:styleId="5BD928F19E0F4AB99035CCC2AD4C7D12">
    <w:name w:val="5BD928F19E0F4AB99035CCC2AD4C7D12"/>
    <w:rsid w:val="00915389"/>
  </w:style>
  <w:style w:type="paragraph" w:customStyle="1" w:styleId="EF38743C6A0B433780E47C71AC0B7404">
    <w:name w:val="EF38743C6A0B433780E47C71AC0B7404"/>
    <w:rsid w:val="00915389"/>
  </w:style>
  <w:style w:type="paragraph" w:customStyle="1" w:styleId="AFE5C7DBCB414206ADCE2B94A39AEA89">
    <w:name w:val="AFE5C7DBCB414206ADCE2B94A39AEA89"/>
    <w:rsid w:val="00915389"/>
  </w:style>
  <w:style w:type="paragraph" w:customStyle="1" w:styleId="76853600FF864966A106E440FAAB174E">
    <w:name w:val="76853600FF864966A106E440FAAB174E"/>
    <w:rsid w:val="00915389"/>
  </w:style>
  <w:style w:type="paragraph" w:customStyle="1" w:styleId="9ECF2B6247184E9F8097C570BCA09BC8">
    <w:name w:val="9ECF2B6247184E9F8097C570BCA09BC8"/>
    <w:rsid w:val="00915389"/>
  </w:style>
  <w:style w:type="paragraph" w:customStyle="1" w:styleId="8AB76B8DCD0148B2A7B5724E2A0F9AAB">
    <w:name w:val="8AB76B8DCD0148B2A7B5724E2A0F9AAB"/>
    <w:rsid w:val="00915389"/>
  </w:style>
  <w:style w:type="paragraph" w:customStyle="1" w:styleId="5F2D38B97C334C5282FB884F6D4FEDF6">
    <w:name w:val="5F2D38B97C334C5282FB884F6D4FEDF6"/>
    <w:rsid w:val="00915389"/>
  </w:style>
  <w:style w:type="paragraph" w:customStyle="1" w:styleId="4405846F08F147A88AA0AA2C4EF2870E">
    <w:name w:val="4405846F08F147A88AA0AA2C4EF2870E"/>
    <w:rsid w:val="00915389"/>
  </w:style>
  <w:style w:type="paragraph" w:customStyle="1" w:styleId="292A10FD60AA4D85AE7921C137F844F5">
    <w:name w:val="292A10FD60AA4D85AE7921C137F844F5"/>
    <w:rsid w:val="00915389"/>
  </w:style>
  <w:style w:type="paragraph" w:customStyle="1" w:styleId="135A29DAE56943D99BA897B8681DA444">
    <w:name w:val="135A29DAE56943D99BA897B8681DA444"/>
    <w:rsid w:val="00915389"/>
  </w:style>
  <w:style w:type="paragraph" w:customStyle="1" w:styleId="655942B8893F441CB21D0373E706F4A5">
    <w:name w:val="655942B8893F441CB21D0373E706F4A5"/>
    <w:rsid w:val="00915389"/>
  </w:style>
  <w:style w:type="paragraph" w:customStyle="1" w:styleId="ED050D3A936B423C97C1C68A69B8445F">
    <w:name w:val="ED050D3A936B423C97C1C68A69B8445F"/>
    <w:rsid w:val="00915389"/>
  </w:style>
  <w:style w:type="paragraph" w:customStyle="1" w:styleId="9A1D796DFDFA4470A2EC5DE12B595934">
    <w:name w:val="9A1D796DFDFA4470A2EC5DE12B595934"/>
    <w:rsid w:val="00915389"/>
  </w:style>
  <w:style w:type="paragraph" w:customStyle="1" w:styleId="49B7C0633BF04643B6B8D1ED7D408786">
    <w:name w:val="49B7C0633BF04643B6B8D1ED7D408786"/>
    <w:rsid w:val="00915389"/>
  </w:style>
  <w:style w:type="paragraph" w:customStyle="1" w:styleId="50D3D5951D934AC9BA85DAD71D214ECE">
    <w:name w:val="50D3D5951D934AC9BA85DAD71D214ECE"/>
    <w:rsid w:val="00915389"/>
  </w:style>
  <w:style w:type="paragraph" w:customStyle="1" w:styleId="F41960523D4D47469E217ADC6E245CA0">
    <w:name w:val="F41960523D4D47469E217ADC6E245CA0"/>
    <w:rsid w:val="00915389"/>
  </w:style>
  <w:style w:type="paragraph" w:customStyle="1" w:styleId="2F5F8B2264034B16A2F282F665753037">
    <w:name w:val="2F5F8B2264034B16A2F282F665753037"/>
    <w:rsid w:val="00915389"/>
  </w:style>
  <w:style w:type="paragraph" w:customStyle="1" w:styleId="D47FCB9E25E14CA0BCC5A52F32CAF3F0">
    <w:name w:val="D47FCB9E25E14CA0BCC5A52F32CAF3F0"/>
    <w:rsid w:val="00915389"/>
  </w:style>
  <w:style w:type="paragraph" w:customStyle="1" w:styleId="C07AE85B370F4DC4A7C1DCB149963ECA">
    <w:name w:val="C07AE85B370F4DC4A7C1DCB149963ECA"/>
    <w:rsid w:val="00915389"/>
  </w:style>
  <w:style w:type="paragraph" w:customStyle="1" w:styleId="F81FEE3ADED04D4E8F5D5D4BAE91A231">
    <w:name w:val="F81FEE3ADED04D4E8F5D5D4BAE91A231"/>
    <w:rsid w:val="00915389"/>
  </w:style>
  <w:style w:type="paragraph" w:customStyle="1" w:styleId="E096AB7ADD664E42849ED66A37220179">
    <w:name w:val="E096AB7ADD664E42849ED66A37220179"/>
    <w:rsid w:val="00915389"/>
  </w:style>
  <w:style w:type="paragraph" w:customStyle="1" w:styleId="A844EB43192D47A6B22B0EAE99D0188B">
    <w:name w:val="A844EB43192D47A6B22B0EAE99D0188B"/>
    <w:rsid w:val="00915389"/>
  </w:style>
  <w:style w:type="paragraph" w:customStyle="1" w:styleId="2F431868632D49EC8CA3364570EC7B21">
    <w:name w:val="2F431868632D49EC8CA3364570EC7B21"/>
    <w:rsid w:val="00915389"/>
  </w:style>
  <w:style w:type="paragraph" w:customStyle="1" w:styleId="89146DE80F954CFFB4D9CD078D21AFAC">
    <w:name w:val="89146DE80F954CFFB4D9CD078D21AFAC"/>
    <w:rsid w:val="00915389"/>
  </w:style>
  <w:style w:type="paragraph" w:customStyle="1" w:styleId="8C0671C75C09460A9E1031E3E4DFEA4F">
    <w:name w:val="8C0671C75C09460A9E1031E3E4DFEA4F"/>
    <w:rsid w:val="00915389"/>
  </w:style>
  <w:style w:type="paragraph" w:customStyle="1" w:styleId="523D4CED3DCD4431AC161471E839711C">
    <w:name w:val="523D4CED3DCD4431AC161471E839711C"/>
    <w:rsid w:val="00915389"/>
  </w:style>
  <w:style w:type="paragraph" w:customStyle="1" w:styleId="BD882FA65705433CB4CE71970DAE125D">
    <w:name w:val="BD882FA65705433CB4CE71970DAE125D"/>
    <w:rsid w:val="00915389"/>
  </w:style>
  <w:style w:type="paragraph" w:customStyle="1" w:styleId="AFA89DD0D57D47A1B2F18706A99604EA">
    <w:name w:val="AFA89DD0D57D47A1B2F18706A99604EA"/>
    <w:rsid w:val="00915389"/>
  </w:style>
  <w:style w:type="paragraph" w:customStyle="1" w:styleId="E88BAB053C3A4B97A8F4AAC275D85BAD">
    <w:name w:val="E88BAB053C3A4B97A8F4AAC275D85BAD"/>
    <w:rsid w:val="00915389"/>
  </w:style>
  <w:style w:type="paragraph" w:customStyle="1" w:styleId="4C76683D72954013BD653613C7C41AFE">
    <w:name w:val="4C76683D72954013BD653613C7C41AFE"/>
    <w:rsid w:val="00915389"/>
  </w:style>
  <w:style w:type="paragraph" w:customStyle="1" w:styleId="54946E3BFFC34655B4FCD20E6823781A">
    <w:name w:val="54946E3BFFC34655B4FCD20E6823781A"/>
    <w:rsid w:val="00915389"/>
  </w:style>
  <w:style w:type="paragraph" w:customStyle="1" w:styleId="E088ABCCA7C340D0AECBA9276937C0B1">
    <w:name w:val="E088ABCCA7C340D0AECBA9276937C0B1"/>
    <w:rsid w:val="00915389"/>
  </w:style>
  <w:style w:type="paragraph" w:customStyle="1" w:styleId="7F1572D3C4184D1CADCDA8A89198A687">
    <w:name w:val="7F1572D3C4184D1CADCDA8A89198A687"/>
    <w:rsid w:val="00915389"/>
  </w:style>
  <w:style w:type="paragraph" w:customStyle="1" w:styleId="097785289A934FB3B8B8996BAC7A05F5">
    <w:name w:val="097785289A934FB3B8B8996BAC7A05F5"/>
    <w:rsid w:val="00915389"/>
  </w:style>
  <w:style w:type="paragraph" w:customStyle="1" w:styleId="582FEA6CE3B34DF6847827955DD7E236">
    <w:name w:val="582FEA6CE3B34DF6847827955DD7E236"/>
    <w:rsid w:val="00915389"/>
  </w:style>
  <w:style w:type="paragraph" w:customStyle="1" w:styleId="E10F6A01DE8B468B80189EA4E3B7CEF6">
    <w:name w:val="E10F6A01DE8B468B80189EA4E3B7CEF6"/>
    <w:rsid w:val="00915389"/>
  </w:style>
  <w:style w:type="paragraph" w:customStyle="1" w:styleId="1E844BD623674095BACD81CFA0874888">
    <w:name w:val="1E844BD623674095BACD81CFA0874888"/>
    <w:rsid w:val="00915389"/>
  </w:style>
  <w:style w:type="paragraph" w:customStyle="1" w:styleId="EDABBE88BE374CFEB0B6F90CD308B514">
    <w:name w:val="EDABBE88BE374CFEB0B6F90CD308B514"/>
    <w:rsid w:val="00915389"/>
  </w:style>
  <w:style w:type="paragraph" w:customStyle="1" w:styleId="666CBC158AF141299AEA82E772B9743F">
    <w:name w:val="666CBC158AF141299AEA82E772B9743F"/>
    <w:rsid w:val="00915389"/>
  </w:style>
  <w:style w:type="paragraph" w:customStyle="1" w:styleId="2929B92D2A2F4DFBB881B39E99B43338">
    <w:name w:val="2929B92D2A2F4DFBB881B39E99B43338"/>
    <w:rsid w:val="00915389"/>
  </w:style>
  <w:style w:type="paragraph" w:customStyle="1" w:styleId="8926B607C29F468E95BEC6669B6B0577">
    <w:name w:val="8926B607C29F468E95BEC6669B6B0577"/>
    <w:rsid w:val="00915389"/>
  </w:style>
  <w:style w:type="paragraph" w:customStyle="1" w:styleId="5D1E7F5AFDEF4DCA9ECC71493E97C5A9">
    <w:name w:val="5D1E7F5AFDEF4DCA9ECC71493E97C5A9"/>
    <w:rsid w:val="00915389"/>
  </w:style>
  <w:style w:type="paragraph" w:customStyle="1" w:styleId="E381BE8E3AAA4E639B1EEDB68C423DC3">
    <w:name w:val="E381BE8E3AAA4E639B1EEDB68C423DC3"/>
    <w:rsid w:val="00915389"/>
  </w:style>
  <w:style w:type="paragraph" w:customStyle="1" w:styleId="2FAF56F49E134B6A8F3FF47484F1CFAC">
    <w:name w:val="2FAF56F49E134B6A8F3FF47484F1CFAC"/>
    <w:rsid w:val="00915389"/>
  </w:style>
  <w:style w:type="paragraph" w:customStyle="1" w:styleId="904F55F0557E4E16B8A3FEBCEEEFF13C">
    <w:name w:val="904F55F0557E4E16B8A3FEBCEEEFF13C"/>
    <w:rsid w:val="00915389"/>
  </w:style>
  <w:style w:type="paragraph" w:customStyle="1" w:styleId="C9BA02D36A8D4E1F941C21D7CEB606CB">
    <w:name w:val="C9BA02D36A8D4E1F941C21D7CEB606CB"/>
    <w:rsid w:val="00915389"/>
  </w:style>
  <w:style w:type="paragraph" w:customStyle="1" w:styleId="EF667290BB9D49A5A0D3F04772F0CD4C">
    <w:name w:val="EF667290BB9D49A5A0D3F04772F0CD4C"/>
    <w:rsid w:val="00915389"/>
  </w:style>
  <w:style w:type="paragraph" w:customStyle="1" w:styleId="4F00E46FA4FD44B0AFA6E6F7AD7CBEB4">
    <w:name w:val="4F00E46FA4FD44B0AFA6E6F7AD7CBEB4"/>
    <w:rsid w:val="00915389"/>
  </w:style>
  <w:style w:type="paragraph" w:customStyle="1" w:styleId="13B4AFE50B7A44B7A5720079B1034870">
    <w:name w:val="13B4AFE50B7A44B7A5720079B1034870"/>
    <w:rsid w:val="00915389"/>
  </w:style>
  <w:style w:type="paragraph" w:customStyle="1" w:styleId="6F960A688F414EF0B54C4D361A863AF5">
    <w:name w:val="6F960A688F414EF0B54C4D361A863AF5"/>
    <w:rsid w:val="00915389"/>
  </w:style>
  <w:style w:type="paragraph" w:customStyle="1" w:styleId="D57407092109448A9B2E36C801634270">
    <w:name w:val="D57407092109448A9B2E36C801634270"/>
    <w:rsid w:val="00915389"/>
  </w:style>
  <w:style w:type="paragraph" w:customStyle="1" w:styleId="4197889886644419B269C4D9BD2BF968">
    <w:name w:val="4197889886644419B269C4D9BD2BF968"/>
    <w:rsid w:val="00915389"/>
  </w:style>
  <w:style w:type="paragraph" w:customStyle="1" w:styleId="BE1BE1494B724B2CAE8B503579E180A9">
    <w:name w:val="BE1BE1494B724B2CAE8B503579E180A9"/>
    <w:rsid w:val="00915389"/>
  </w:style>
  <w:style w:type="paragraph" w:customStyle="1" w:styleId="5737D7D9CA5B4C9C88D6892A831519EE">
    <w:name w:val="5737D7D9CA5B4C9C88D6892A831519EE"/>
    <w:rsid w:val="00915389"/>
  </w:style>
  <w:style w:type="paragraph" w:customStyle="1" w:styleId="62E2440A74974027B392C8C85B1BD004">
    <w:name w:val="62E2440A74974027B392C8C85B1BD004"/>
    <w:rsid w:val="00915389"/>
  </w:style>
  <w:style w:type="paragraph" w:customStyle="1" w:styleId="C66FC8118520401D9DDD7D8AC3F1E3BE">
    <w:name w:val="C66FC8118520401D9DDD7D8AC3F1E3BE"/>
    <w:rsid w:val="00915389"/>
  </w:style>
  <w:style w:type="paragraph" w:customStyle="1" w:styleId="AC378F33092B485D892E0EFAFD11B4F3">
    <w:name w:val="AC378F33092B485D892E0EFAFD11B4F3"/>
    <w:rsid w:val="00915389"/>
  </w:style>
  <w:style w:type="paragraph" w:customStyle="1" w:styleId="6A64D93897044BC986BC9AC2C9C1FCA1">
    <w:name w:val="6A64D93897044BC986BC9AC2C9C1FCA1"/>
    <w:rsid w:val="00915389"/>
  </w:style>
  <w:style w:type="paragraph" w:customStyle="1" w:styleId="733A62DACE674D7EAC0CAC2A25ED54F9">
    <w:name w:val="733A62DACE674D7EAC0CAC2A25ED54F9"/>
    <w:rsid w:val="00915389"/>
  </w:style>
  <w:style w:type="paragraph" w:customStyle="1" w:styleId="6F3CEF29406F468FB7100993BE37FD5F">
    <w:name w:val="6F3CEF29406F468FB7100993BE37FD5F"/>
    <w:rsid w:val="00915389"/>
  </w:style>
  <w:style w:type="paragraph" w:customStyle="1" w:styleId="3EC205989B3A40E8A3D3F8838B7B4995">
    <w:name w:val="3EC205989B3A40E8A3D3F8838B7B4995"/>
    <w:rsid w:val="00915389"/>
  </w:style>
  <w:style w:type="paragraph" w:customStyle="1" w:styleId="EB40E171625C47728A7EDFFC2C45A671">
    <w:name w:val="EB40E171625C47728A7EDFFC2C45A671"/>
    <w:rsid w:val="00915389"/>
  </w:style>
  <w:style w:type="paragraph" w:customStyle="1" w:styleId="7047F1C64C2F48EFBD5635149CA6CFAB">
    <w:name w:val="7047F1C64C2F48EFBD5635149CA6CFAB"/>
    <w:rsid w:val="00915389"/>
  </w:style>
  <w:style w:type="paragraph" w:customStyle="1" w:styleId="CC1285E883964005B71B43DD9E43356C">
    <w:name w:val="CC1285E883964005B71B43DD9E43356C"/>
    <w:rsid w:val="00915389"/>
  </w:style>
  <w:style w:type="paragraph" w:customStyle="1" w:styleId="B850CAE84F7D43BCA66BEFC9B4D3BEFD">
    <w:name w:val="B850CAE84F7D43BCA66BEFC9B4D3BEFD"/>
    <w:rsid w:val="00915389"/>
  </w:style>
  <w:style w:type="paragraph" w:customStyle="1" w:styleId="D5C81671B3DA4B31910760667ECC5852">
    <w:name w:val="D5C81671B3DA4B31910760667ECC5852"/>
    <w:rsid w:val="00915389"/>
  </w:style>
  <w:style w:type="paragraph" w:customStyle="1" w:styleId="CA5F76B329A2410BA293280A26F827B9">
    <w:name w:val="CA5F76B329A2410BA293280A26F827B9"/>
    <w:rsid w:val="00915389"/>
  </w:style>
  <w:style w:type="paragraph" w:customStyle="1" w:styleId="AC9633B9D2C94866B83C32307E03EB0A">
    <w:name w:val="AC9633B9D2C94866B83C32307E03EB0A"/>
    <w:rsid w:val="00915389"/>
  </w:style>
  <w:style w:type="paragraph" w:customStyle="1" w:styleId="725DDD1D868740D7B881B121EF3B0316">
    <w:name w:val="725DDD1D868740D7B881B121EF3B0316"/>
    <w:rsid w:val="00915389"/>
  </w:style>
  <w:style w:type="paragraph" w:customStyle="1" w:styleId="0C880EB2B10D4790BD4F7F8E4BE3B42A">
    <w:name w:val="0C880EB2B10D4790BD4F7F8E4BE3B42A"/>
    <w:rsid w:val="00915389"/>
  </w:style>
  <w:style w:type="paragraph" w:customStyle="1" w:styleId="A81A70F603564C20B8F2773F051AA12E">
    <w:name w:val="A81A70F603564C20B8F2773F051AA12E"/>
    <w:rsid w:val="009153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389"/>
    <w:rPr>
      <w:color w:val="808080"/>
    </w:rPr>
  </w:style>
  <w:style w:type="paragraph" w:customStyle="1" w:styleId="0A220202DA064299AA4F1B1739A63F41">
    <w:name w:val="0A220202DA064299AA4F1B1739A63F41"/>
    <w:rsid w:val="0008798C"/>
  </w:style>
  <w:style w:type="paragraph" w:customStyle="1" w:styleId="DB8C14A63C224637A630E8E07802CEC4">
    <w:name w:val="DB8C14A63C224637A630E8E07802CEC4"/>
    <w:rsid w:val="0008798C"/>
  </w:style>
  <w:style w:type="paragraph" w:customStyle="1" w:styleId="60D4AFD6ADC94744B70E0C5DA6E3805F">
    <w:name w:val="60D4AFD6ADC94744B70E0C5DA6E3805F"/>
    <w:rsid w:val="0008798C"/>
  </w:style>
  <w:style w:type="paragraph" w:customStyle="1" w:styleId="72C1F6DC33F54B6DBBE3266DF6C75F2E">
    <w:name w:val="72C1F6DC33F54B6DBBE3266DF6C75F2E"/>
    <w:rsid w:val="0008798C"/>
    <w:rPr>
      <w:rFonts w:eastAsiaTheme="minorHAnsi"/>
      <w:lang w:eastAsia="en-US"/>
    </w:rPr>
  </w:style>
  <w:style w:type="paragraph" w:customStyle="1" w:styleId="B7E747C8967441F09390CF3D1591B56B">
    <w:name w:val="B7E747C8967441F09390CF3D1591B56B"/>
    <w:rsid w:val="0008798C"/>
    <w:rPr>
      <w:rFonts w:eastAsiaTheme="minorHAnsi"/>
      <w:lang w:eastAsia="en-US"/>
    </w:rPr>
  </w:style>
  <w:style w:type="paragraph" w:customStyle="1" w:styleId="DD0A1592635C47C5A26B6A9A47DFD175">
    <w:name w:val="DD0A1592635C47C5A26B6A9A47DFD175"/>
    <w:rsid w:val="0008798C"/>
    <w:rPr>
      <w:rFonts w:eastAsiaTheme="minorHAnsi"/>
      <w:lang w:eastAsia="en-US"/>
    </w:rPr>
  </w:style>
  <w:style w:type="paragraph" w:customStyle="1" w:styleId="16A2BCF55C844B948E2F4AA4E13B064F">
    <w:name w:val="16A2BCF55C844B948E2F4AA4E13B064F"/>
    <w:rsid w:val="0008798C"/>
    <w:rPr>
      <w:rFonts w:eastAsiaTheme="minorHAnsi"/>
      <w:lang w:eastAsia="en-US"/>
    </w:rPr>
  </w:style>
  <w:style w:type="paragraph" w:customStyle="1" w:styleId="A11166BAAD3247629D2BFE73BBE2D4F1">
    <w:name w:val="A11166BAAD3247629D2BFE73BBE2D4F1"/>
    <w:rsid w:val="0008798C"/>
    <w:rPr>
      <w:rFonts w:eastAsiaTheme="minorHAnsi"/>
      <w:lang w:eastAsia="en-US"/>
    </w:rPr>
  </w:style>
  <w:style w:type="paragraph" w:customStyle="1" w:styleId="4F300B03311E4E5EA80042F55D1136C0">
    <w:name w:val="4F300B03311E4E5EA80042F55D1136C0"/>
    <w:rsid w:val="0008798C"/>
    <w:rPr>
      <w:rFonts w:eastAsiaTheme="minorHAnsi"/>
      <w:lang w:eastAsia="en-US"/>
    </w:rPr>
  </w:style>
  <w:style w:type="paragraph" w:customStyle="1" w:styleId="70442086823B48898AF20D61486D0EAB">
    <w:name w:val="70442086823B48898AF20D61486D0EAB"/>
    <w:rsid w:val="0008798C"/>
    <w:rPr>
      <w:rFonts w:eastAsiaTheme="minorHAnsi"/>
      <w:lang w:eastAsia="en-US"/>
    </w:rPr>
  </w:style>
  <w:style w:type="paragraph" w:customStyle="1" w:styleId="C3F9BA92407D454DBAE17C70768DDF2F">
    <w:name w:val="C3F9BA92407D454DBAE17C70768DDF2F"/>
    <w:rsid w:val="0008798C"/>
    <w:rPr>
      <w:rFonts w:eastAsiaTheme="minorHAnsi"/>
      <w:lang w:eastAsia="en-US"/>
    </w:rPr>
  </w:style>
  <w:style w:type="paragraph" w:customStyle="1" w:styleId="8C1E59AD6C6C4CB096BE814BBAD91517">
    <w:name w:val="8C1E59AD6C6C4CB096BE814BBAD91517"/>
    <w:rsid w:val="0008798C"/>
    <w:rPr>
      <w:rFonts w:eastAsiaTheme="minorHAnsi"/>
      <w:lang w:eastAsia="en-US"/>
    </w:rPr>
  </w:style>
  <w:style w:type="paragraph" w:customStyle="1" w:styleId="55AB6A7F65DC4D7E8D1A5255392451D1">
    <w:name w:val="55AB6A7F65DC4D7E8D1A5255392451D1"/>
    <w:rsid w:val="0008798C"/>
  </w:style>
  <w:style w:type="paragraph" w:customStyle="1" w:styleId="B9C8942BC5884D41A6E5440DC93C5889">
    <w:name w:val="B9C8942BC5884D41A6E5440DC93C5889"/>
    <w:rsid w:val="0008798C"/>
  </w:style>
  <w:style w:type="paragraph" w:customStyle="1" w:styleId="705B237331A640CD8FCC2A269117FFE6">
    <w:name w:val="705B237331A640CD8FCC2A269117FFE6"/>
    <w:rsid w:val="0008798C"/>
  </w:style>
  <w:style w:type="paragraph" w:customStyle="1" w:styleId="5C609098A205476982BDFDDCFB42CB57">
    <w:name w:val="5C609098A205476982BDFDDCFB42CB57"/>
    <w:rsid w:val="0008798C"/>
  </w:style>
  <w:style w:type="paragraph" w:customStyle="1" w:styleId="DC91821990AC44AD9B85FE32BFA946D0">
    <w:name w:val="DC91821990AC44AD9B85FE32BFA946D0"/>
    <w:rsid w:val="0008798C"/>
  </w:style>
  <w:style w:type="paragraph" w:customStyle="1" w:styleId="92DCDEEBD57A4E7F9570BB036CE6BF35">
    <w:name w:val="92DCDEEBD57A4E7F9570BB036CE6BF35"/>
    <w:rsid w:val="0008798C"/>
  </w:style>
  <w:style w:type="paragraph" w:customStyle="1" w:styleId="0D60A1D0C2034CFB8CDC7F9BB1E0AFD4">
    <w:name w:val="0D60A1D0C2034CFB8CDC7F9BB1E0AFD4"/>
    <w:rsid w:val="0008798C"/>
  </w:style>
  <w:style w:type="paragraph" w:customStyle="1" w:styleId="16D7B10A9C7947F39A838162986A3D7E">
    <w:name w:val="16D7B10A9C7947F39A838162986A3D7E"/>
    <w:rsid w:val="0008798C"/>
  </w:style>
  <w:style w:type="paragraph" w:customStyle="1" w:styleId="EAECDB76C9CF4AA4ADA259A2C3646E5B">
    <w:name w:val="EAECDB76C9CF4AA4ADA259A2C3646E5B"/>
    <w:rsid w:val="0008798C"/>
  </w:style>
  <w:style w:type="paragraph" w:customStyle="1" w:styleId="C7E9A88CC1134A50B5C85B8F0F3FC707">
    <w:name w:val="C7E9A88CC1134A50B5C85B8F0F3FC707"/>
    <w:rsid w:val="0008798C"/>
  </w:style>
  <w:style w:type="paragraph" w:customStyle="1" w:styleId="7FB431229F154EDD978893690AF95E56">
    <w:name w:val="7FB431229F154EDD978893690AF95E56"/>
    <w:rsid w:val="0008798C"/>
  </w:style>
  <w:style w:type="paragraph" w:customStyle="1" w:styleId="24637C8FE0334A8A9E0D42CA83A70D91">
    <w:name w:val="24637C8FE0334A8A9E0D42CA83A70D91"/>
    <w:rsid w:val="0008798C"/>
  </w:style>
  <w:style w:type="paragraph" w:customStyle="1" w:styleId="681158C258E747C7AC9247564B0E1465">
    <w:name w:val="681158C258E747C7AC9247564B0E1465"/>
    <w:rsid w:val="0008798C"/>
  </w:style>
  <w:style w:type="paragraph" w:customStyle="1" w:styleId="EAB05E2B8F724E068015F058E623D618">
    <w:name w:val="EAB05E2B8F724E068015F058E623D618"/>
    <w:rsid w:val="0008798C"/>
  </w:style>
  <w:style w:type="paragraph" w:customStyle="1" w:styleId="1372DCEE9F8B400D9BA673FFAA3E248A">
    <w:name w:val="1372DCEE9F8B400D9BA673FFAA3E248A"/>
    <w:rsid w:val="0008798C"/>
  </w:style>
  <w:style w:type="paragraph" w:customStyle="1" w:styleId="1327A61F98D54EF59B5998F527EB5ADF">
    <w:name w:val="1327A61F98D54EF59B5998F527EB5ADF"/>
    <w:rsid w:val="0008798C"/>
  </w:style>
  <w:style w:type="paragraph" w:customStyle="1" w:styleId="8FDDB3FFAFE34D0398609DABFE07F9E5">
    <w:name w:val="8FDDB3FFAFE34D0398609DABFE07F9E5"/>
    <w:rsid w:val="0008798C"/>
  </w:style>
  <w:style w:type="paragraph" w:customStyle="1" w:styleId="0EC261D3D59340548429B61A0D2E854B">
    <w:name w:val="0EC261D3D59340548429B61A0D2E854B"/>
    <w:rsid w:val="0008798C"/>
  </w:style>
  <w:style w:type="paragraph" w:customStyle="1" w:styleId="D7A3C612320146559C48BC9A6586B64A">
    <w:name w:val="D7A3C612320146559C48BC9A6586B64A"/>
    <w:rsid w:val="0008798C"/>
  </w:style>
  <w:style w:type="paragraph" w:customStyle="1" w:styleId="9BFCF3277FBF4392A6DC0F3D1850BC21">
    <w:name w:val="9BFCF3277FBF4392A6DC0F3D1850BC21"/>
    <w:rsid w:val="0008798C"/>
  </w:style>
  <w:style w:type="paragraph" w:customStyle="1" w:styleId="71D7A0FA8A114705893258804A41B90D">
    <w:name w:val="71D7A0FA8A114705893258804A41B90D"/>
    <w:rsid w:val="0008798C"/>
  </w:style>
  <w:style w:type="paragraph" w:customStyle="1" w:styleId="9AB0F04815204DC796038EBA7257B32F">
    <w:name w:val="9AB0F04815204DC796038EBA7257B32F"/>
    <w:rsid w:val="0008798C"/>
  </w:style>
  <w:style w:type="paragraph" w:customStyle="1" w:styleId="7D4070A6DD3A496AB8F3A4357A3C6163">
    <w:name w:val="7D4070A6DD3A496AB8F3A4357A3C6163"/>
    <w:rsid w:val="0008798C"/>
  </w:style>
  <w:style w:type="paragraph" w:customStyle="1" w:styleId="772252E250DD4C91BBC1D105C03F4172">
    <w:name w:val="772252E250DD4C91BBC1D105C03F4172"/>
    <w:rsid w:val="0008798C"/>
  </w:style>
  <w:style w:type="paragraph" w:customStyle="1" w:styleId="CE6B7CB9C0E6470AAC48F68427D54AE4">
    <w:name w:val="CE6B7CB9C0E6470AAC48F68427D54AE4"/>
    <w:rsid w:val="0008798C"/>
  </w:style>
  <w:style w:type="paragraph" w:customStyle="1" w:styleId="B1E99BBB5EEA4BB4B8047A7A02A04B64">
    <w:name w:val="B1E99BBB5EEA4BB4B8047A7A02A04B64"/>
    <w:rsid w:val="0008798C"/>
  </w:style>
  <w:style w:type="paragraph" w:customStyle="1" w:styleId="433C5A3952C240C39D7CB2ECB4F6DF17">
    <w:name w:val="433C5A3952C240C39D7CB2ECB4F6DF17"/>
    <w:rsid w:val="0008798C"/>
  </w:style>
  <w:style w:type="paragraph" w:customStyle="1" w:styleId="5A50C8C6CB7140F7BD118B7C5521D2BE">
    <w:name w:val="5A50C8C6CB7140F7BD118B7C5521D2BE"/>
    <w:rsid w:val="0008798C"/>
  </w:style>
  <w:style w:type="paragraph" w:customStyle="1" w:styleId="758A7880E7484E67A6875A094010FB0F">
    <w:name w:val="758A7880E7484E67A6875A094010FB0F"/>
    <w:rsid w:val="0008798C"/>
  </w:style>
  <w:style w:type="paragraph" w:customStyle="1" w:styleId="C89E84CE725F4E0ABD0954872A1960AD">
    <w:name w:val="C89E84CE725F4E0ABD0954872A1960AD"/>
    <w:rsid w:val="0008798C"/>
  </w:style>
  <w:style w:type="paragraph" w:customStyle="1" w:styleId="B23A915AAD2840388C2985FC241A548D">
    <w:name w:val="B23A915AAD2840388C2985FC241A548D"/>
    <w:rsid w:val="0008798C"/>
  </w:style>
  <w:style w:type="paragraph" w:customStyle="1" w:styleId="F93E533D5D2544838DFEEE9A6B2AEAEA">
    <w:name w:val="F93E533D5D2544838DFEEE9A6B2AEAEA"/>
    <w:rsid w:val="0008798C"/>
  </w:style>
  <w:style w:type="paragraph" w:customStyle="1" w:styleId="952B4F29B17D4A4AACCDB37A19557DE8">
    <w:name w:val="952B4F29B17D4A4AACCDB37A19557DE8"/>
    <w:rsid w:val="0008798C"/>
  </w:style>
  <w:style w:type="paragraph" w:customStyle="1" w:styleId="3C67EAC0059C42458D7C46942CC175AF">
    <w:name w:val="3C67EAC0059C42458D7C46942CC175AF"/>
    <w:rsid w:val="0008798C"/>
  </w:style>
  <w:style w:type="paragraph" w:customStyle="1" w:styleId="318FCBA4C4774D41B40FDC7DDF86153D">
    <w:name w:val="318FCBA4C4774D41B40FDC7DDF86153D"/>
    <w:rsid w:val="0008798C"/>
  </w:style>
  <w:style w:type="paragraph" w:customStyle="1" w:styleId="274BB994F30D46ECA9B1C6B79DFC49D8">
    <w:name w:val="274BB994F30D46ECA9B1C6B79DFC49D8"/>
    <w:rsid w:val="0008798C"/>
  </w:style>
  <w:style w:type="paragraph" w:customStyle="1" w:styleId="D17AEF3B13394A6F9D4932441FE3905A">
    <w:name w:val="D17AEF3B13394A6F9D4932441FE3905A"/>
    <w:rsid w:val="0008798C"/>
  </w:style>
  <w:style w:type="paragraph" w:customStyle="1" w:styleId="518839EBA85245A9A0967677F6E2C5A8">
    <w:name w:val="518839EBA85245A9A0967677F6E2C5A8"/>
    <w:rsid w:val="0008798C"/>
  </w:style>
  <w:style w:type="paragraph" w:customStyle="1" w:styleId="8B91C910156C412B9967239BBA786A39">
    <w:name w:val="8B91C910156C412B9967239BBA786A39"/>
    <w:rsid w:val="0008798C"/>
  </w:style>
  <w:style w:type="paragraph" w:customStyle="1" w:styleId="156FE0EBF0BE405F835A52B80B136622">
    <w:name w:val="156FE0EBF0BE405F835A52B80B136622"/>
    <w:rsid w:val="0008798C"/>
  </w:style>
  <w:style w:type="paragraph" w:customStyle="1" w:styleId="66911490A0394365B5DDC94CD748DC60">
    <w:name w:val="66911490A0394365B5DDC94CD748DC60"/>
    <w:rsid w:val="0008798C"/>
  </w:style>
  <w:style w:type="paragraph" w:customStyle="1" w:styleId="405BB77362964D8BBF04979253C05A37">
    <w:name w:val="405BB77362964D8BBF04979253C05A37"/>
    <w:rsid w:val="0008798C"/>
  </w:style>
  <w:style w:type="paragraph" w:customStyle="1" w:styleId="CD7B8CDBC8674DDDA1B2F8E0F414CA3F">
    <w:name w:val="CD7B8CDBC8674DDDA1B2F8E0F414CA3F"/>
    <w:rsid w:val="0008798C"/>
  </w:style>
  <w:style w:type="paragraph" w:customStyle="1" w:styleId="552F98BF0FEF47058E1A2C0873A390E3">
    <w:name w:val="552F98BF0FEF47058E1A2C0873A390E3"/>
    <w:rsid w:val="0008798C"/>
  </w:style>
  <w:style w:type="paragraph" w:customStyle="1" w:styleId="63F9FC15E9B2440F808C0C4EF4B76E37">
    <w:name w:val="63F9FC15E9B2440F808C0C4EF4B76E37"/>
    <w:rsid w:val="0008798C"/>
  </w:style>
  <w:style w:type="paragraph" w:customStyle="1" w:styleId="AD310AE4D20D4BF287B1D90B3448EB13">
    <w:name w:val="AD310AE4D20D4BF287B1D90B3448EB13"/>
    <w:rsid w:val="0008798C"/>
  </w:style>
  <w:style w:type="paragraph" w:customStyle="1" w:styleId="E1387AA569B84536816EF897649EF195">
    <w:name w:val="E1387AA569B84536816EF897649EF195"/>
    <w:rsid w:val="0008798C"/>
  </w:style>
  <w:style w:type="paragraph" w:customStyle="1" w:styleId="86D1D58774B64B4FB5AE84037C5A84DF">
    <w:name w:val="86D1D58774B64B4FB5AE84037C5A84DF"/>
    <w:rsid w:val="0008798C"/>
  </w:style>
  <w:style w:type="paragraph" w:customStyle="1" w:styleId="4B1F9D5F890946D891FE463EF54D4311">
    <w:name w:val="4B1F9D5F890946D891FE463EF54D4311"/>
    <w:rsid w:val="0008798C"/>
  </w:style>
  <w:style w:type="paragraph" w:customStyle="1" w:styleId="98651F8D663C41A4A20F48EACE88F45C">
    <w:name w:val="98651F8D663C41A4A20F48EACE88F45C"/>
    <w:rsid w:val="0008798C"/>
  </w:style>
  <w:style w:type="paragraph" w:customStyle="1" w:styleId="8A99B263C0374D7AAF440A6CD193F2AB">
    <w:name w:val="8A99B263C0374D7AAF440A6CD193F2AB"/>
    <w:rsid w:val="0008798C"/>
  </w:style>
  <w:style w:type="paragraph" w:customStyle="1" w:styleId="EEE506ECA3FB4A539400F9FD659908E8">
    <w:name w:val="EEE506ECA3FB4A539400F9FD659908E8"/>
    <w:rsid w:val="0008798C"/>
  </w:style>
  <w:style w:type="paragraph" w:customStyle="1" w:styleId="24B30A6580324E93A2D744402B16DE60">
    <w:name w:val="24B30A6580324E93A2D744402B16DE60"/>
    <w:rsid w:val="0008798C"/>
  </w:style>
  <w:style w:type="paragraph" w:customStyle="1" w:styleId="CC2BFF0E650A4294941161C3484F9BAC">
    <w:name w:val="CC2BFF0E650A4294941161C3484F9BAC"/>
    <w:rsid w:val="0008798C"/>
  </w:style>
  <w:style w:type="paragraph" w:customStyle="1" w:styleId="6F142AAA784F4FF08C75A0B165830162">
    <w:name w:val="6F142AAA784F4FF08C75A0B165830162"/>
    <w:rsid w:val="0008798C"/>
  </w:style>
  <w:style w:type="paragraph" w:customStyle="1" w:styleId="9A38D054D487431DBC745D9F8C9AA740">
    <w:name w:val="9A38D054D487431DBC745D9F8C9AA740"/>
    <w:rsid w:val="0008798C"/>
  </w:style>
  <w:style w:type="paragraph" w:customStyle="1" w:styleId="680AF64CAE934B6CB4D9791499A298BC">
    <w:name w:val="680AF64CAE934B6CB4D9791499A298BC"/>
    <w:rsid w:val="0008798C"/>
  </w:style>
  <w:style w:type="paragraph" w:customStyle="1" w:styleId="23A836858DD64BA7A8C26B00C040A099">
    <w:name w:val="23A836858DD64BA7A8C26B00C040A099"/>
    <w:rsid w:val="0008798C"/>
  </w:style>
  <w:style w:type="paragraph" w:customStyle="1" w:styleId="1FDCE5E57B0E4FD38E7BD263CA925CF4">
    <w:name w:val="1FDCE5E57B0E4FD38E7BD263CA925CF4"/>
    <w:rsid w:val="0008798C"/>
  </w:style>
  <w:style w:type="paragraph" w:customStyle="1" w:styleId="C7E71AD494E040C4B1E009EA57CB1A47">
    <w:name w:val="C7E71AD494E040C4B1E009EA57CB1A47"/>
    <w:rsid w:val="0008798C"/>
  </w:style>
  <w:style w:type="paragraph" w:customStyle="1" w:styleId="A2F5678297434F88AFF41805CF4E9778">
    <w:name w:val="A2F5678297434F88AFF41805CF4E9778"/>
    <w:rsid w:val="0008798C"/>
  </w:style>
  <w:style w:type="paragraph" w:customStyle="1" w:styleId="CAAABC023ED148FE874D169FFC86822A">
    <w:name w:val="CAAABC023ED148FE874D169FFC86822A"/>
    <w:rsid w:val="0008798C"/>
  </w:style>
  <w:style w:type="paragraph" w:customStyle="1" w:styleId="E1CC9047A0204150927A3FDDC75C0A94">
    <w:name w:val="E1CC9047A0204150927A3FDDC75C0A94"/>
    <w:rsid w:val="0008798C"/>
  </w:style>
  <w:style w:type="paragraph" w:customStyle="1" w:styleId="70E0E548DEBF4AE688D0BA5284E13976">
    <w:name w:val="70E0E548DEBF4AE688D0BA5284E13976"/>
    <w:rsid w:val="0008798C"/>
  </w:style>
  <w:style w:type="paragraph" w:customStyle="1" w:styleId="F833C40EFD7244A6A592293B4953BED9">
    <w:name w:val="F833C40EFD7244A6A592293B4953BED9"/>
    <w:rsid w:val="0008798C"/>
  </w:style>
  <w:style w:type="paragraph" w:customStyle="1" w:styleId="420DE3A60B984B8AB83B20415ECCEAC0">
    <w:name w:val="420DE3A60B984B8AB83B20415ECCEAC0"/>
    <w:rsid w:val="0008798C"/>
  </w:style>
  <w:style w:type="paragraph" w:customStyle="1" w:styleId="C8729C9C783947D38BD3262965D5F0CB">
    <w:name w:val="C8729C9C783947D38BD3262965D5F0CB"/>
    <w:rsid w:val="0008798C"/>
  </w:style>
  <w:style w:type="paragraph" w:customStyle="1" w:styleId="725F35ADCF704212A4E00DDAFA757147">
    <w:name w:val="725F35ADCF704212A4E00DDAFA757147"/>
    <w:rsid w:val="0008798C"/>
  </w:style>
  <w:style w:type="paragraph" w:customStyle="1" w:styleId="F7CD6F8D937B4B48BFB170290CBEEE84">
    <w:name w:val="F7CD6F8D937B4B48BFB170290CBEEE84"/>
    <w:rsid w:val="0008798C"/>
  </w:style>
  <w:style w:type="paragraph" w:customStyle="1" w:styleId="486CEF80D1674DCCA8B516C9181C1BE6">
    <w:name w:val="486CEF80D1674DCCA8B516C9181C1BE6"/>
    <w:rsid w:val="0008798C"/>
  </w:style>
  <w:style w:type="paragraph" w:customStyle="1" w:styleId="E19F1B95CA5B4BE88DC5B211CDEA50B0">
    <w:name w:val="E19F1B95CA5B4BE88DC5B211CDEA50B0"/>
    <w:rsid w:val="0008798C"/>
  </w:style>
  <w:style w:type="paragraph" w:customStyle="1" w:styleId="374034584A2E4B078A008F95B428FA02">
    <w:name w:val="374034584A2E4B078A008F95B428FA02"/>
    <w:rsid w:val="0008798C"/>
  </w:style>
  <w:style w:type="paragraph" w:customStyle="1" w:styleId="BF5516BCB245456D9DAB153D0811CEFF">
    <w:name w:val="BF5516BCB245456D9DAB153D0811CEFF"/>
    <w:rsid w:val="0008798C"/>
  </w:style>
  <w:style w:type="paragraph" w:customStyle="1" w:styleId="C43308FBF07443078BB749FED5EA2BFD">
    <w:name w:val="C43308FBF07443078BB749FED5EA2BFD"/>
    <w:rsid w:val="0008798C"/>
  </w:style>
  <w:style w:type="paragraph" w:customStyle="1" w:styleId="16659C478A5E47CE81B4E7CFAFD44FFC">
    <w:name w:val="16659C478A5E47CE81B4E7CFAFD44FFC"/>
    <w:rsid w:val="0008798C"/>
  </w:style>
  <w:style w:type="paragraph" w:customStyle="1" w:styleId="A3B98B577E6443A4ADD7444F4E8E2E5E">
    <w:name w:val="A3B98B577E6443A4ADD7444F4E8E2E5E"/>
    <w:rsid w:val="0008798C"/>
  </w:style>
  <w:style w:type="paragraph" w:customStyle="1" w:styleId="9C4169D836EA40FB8CE554011B725483">
    <w:name w:val="9C4169D836EA40FB8CE554011B725483"/>
    <w:rsid w:val="0008798C"/>
  </w:style>
  <w:style w:type="paragraph" w:customStyle="1" w:styleId="5C5F3D918F884A859CD9482E723DA1E7">
    <w:name w:val="5C5F3D918F884A859CD9482E723DA1E7"/>
    <w:rsid w:val="0008798C"/>
  </w:style>
  <w:style w:type="paragraph" w:customStyle="1" w:styleId="91408322CE84426CA0D3A7F0F4D4F733">
    <w:name w:val="91408322CE84426CA0D3A7F0F4D4F733"/>
    <w:rsid w:val="0008798C"/>
  </w:style>
  <w:style w:type="paragraph" w:customStyle="1" w:styleId="571B13CF856646B8866BF391E2B7A5F2">
    <w:name w:val="571B13CF856646B8866BF391E2B7A5F2"/>
    <w:rsid w:val="0008798C"/>
  </w:style>
  <w:style w:type="paragraph" w:customStyle="1" w:styleId="900C1CD8E9F14E1584FA2881B8D63A1F">
    <w:name w:val="900C1CD8E9F14E1584FA2881B8D63A1F"/>
    <w:rsid w:val="0008798C"/>
  </w:style>
  <w:style w:type="paragraph" w:customStyle="1" w:styleId="40FCB5F42FEE46C994B62EDD1E7324CB">
    <w:name w:val="40FCB5F42FEE46C994B62EDD1E7324CB"/>
    <w:rsid w:val="0008798C"/>
  </w:style>
  <w:style w:type="paragraph" w:customStyle="1" w:styleId="85DA25570DEB4B15951192F85948D283">
    <w:name w:val="85DA25570DEB4B15951192F85948D283"/>
    <w:rsid w:val="0008798C"/>
  </w:style>
  <w:style w:type="paragraph" w:customStyle="1" w:styleId="A77797D82D1A446FA2BAD9EA71793F46">
    <w:name w:val="A77797D82D1A446FA2BAD9EA71793F46"/>
    <w:rsid w:val="0008798C"/>
  </w:style>
  <w:style w:type="paragraph" w:customStyle="1" w:styleId="121F116D7AFC43399C0715ED235FCE83">
    <w:name w:val="121F116D7AFC43399C0715ED235FCE83"/>
    <w:rsid w:val="0008798C"/>
  </w:style>
  <w:style w:type="paragraph" w:customStyle="1" w:styleId="22C766A5C81349249F5B4FAC505AB1BA">
    <w:name w:val="22C766A5C81349249F5B4FAC505AB1BA"/>
    <w:rsid w:val="0008798C"/>
  </w:style>
  <w:style w:type="paragraph" w:customStyle="1" w:styleId="CA55DA353FB84AFD848C4B94836048F7">
    <w:name w:val="CA55DA353FB84AFD848C4B94836048F7"/>
    <w:rsid w:val="0008798C"/>
  </w:style>
  <w:style w:type="paragraph" w:customStyle="1" w:styleId="D51A3343336947DC9041EC46FE615572">
    <w:name w:val="D51A3343336947DC9041EC46FE615572"/>
    <w:rsid w:val="0008798C"/>
  </w:style>
  <w:style w:type="paragraph" w:customStyle="1" w:styleId="4A0B9359183746FC885BA48BB748D1A9">
    <w:name w:val="4A0B9359183746FC885BA48BB748D1A9"/>
    <w:rsid w:val="0008798C"/>
  </w:style>
  <w:style w:type="paragraph" w:customStyle="1" w:styleId="275E95F5C9784521816F96FB6F34A199">
    <w:name w:val="275E95F5C9784521816F96FB6F34A199"/>
    <w:rsid w:val="0008798C"/>
  </w:style>
  <w:style w:type="paragraph" w:customStyle="1" w:styleId="F97CBA6019254E0A9A8C067E426E58F7">
    <w:name w:val="F97CBA6019254E0A9A8C067E426E58F7"/>
    <w:rsid w:val="0008798C"/>
  </w:style>
  <w:style w:type="paragraph" w:customStyle="1" w:styleId="3A96C0E1AD314D8B9B8F3A1198DF4A65">
    <w:name w:val="3A96C0E1AD314D8B9B8F3A1198DF4A65"/>
    <w:rsid w:val="0008798C"/>
  </w:style>
  <w:style w:type="paragraph" w:customStyle="1" w:styleId="EECA8F0664164123AF361488B42433D3">
    <w:name w:val="EECA8F0664164123AF361488B42433D3"/>
    <w:rsid w:val="0008798C"/>
  </w:style>
  <w:style w:type="paragraph" w:customStyle="1" w:styleId="A85560781EFA4D5CBDACA92008FCBA70">
    <w:name w:val="A85560781EFA4D5CBDACA92008FCBA70"/>
    <w:rsid w:val="0008798C"/>
  </w:style>
  <w:style w:type="paragraph" w:customStyle="1" w:styleId="46FCA683213542C7B00FCBDE0A4B2517">
    <w:name w:val="46FCA683213542C7B00FCBDE0A4B2517"/>
    <w:rsid w:val="0008798C"/>
  </w:style>
  <w:style w:type="paragraph" w:customStyle="1" w:styleId="B787DADC974C4214A12F3E8281DCFCA8">
    <w:name w:val="B787DADC974C4214A12F3E8281DCFCA8"/>
    <w:rsid w:val="0008798C"/>
  </w:style>
  <w:style w:type="paragraph" w:customStyle="1" w:styleId="ACAFFAC726DC471FBCFEC76576875F49">
    <w:name w:val="ACAFFAC726DC471FBCFEC76576875F49"/>
    <w:rsid w:val="0008798C"/>
  </w:style>
  <w:style w:type="paragraph" w:customStyle="1" w:styleId="8008A86CAAB3499795DAE7FA77032864">
    <w:name w:val="8008A86CAAB3499795DAE7FA77032864"/>
    <w:rsid w:val="0008798C"/>
  </w:style>
  <w:style w:type="paragraph" w:customStyle="1" w:styleId="7B27E9CCA02C445ABCC03C83A816518C">
    <w:name w:val="7B27E9CCA02C445ABCC03C83A816518C"/>
    <w:rsid w:val="0008798C"/>
  </w:style>
  <w:style w:type="paragraph" w:customStyle="1" w:styleId="F8CAC23C0E5D43EDA975B291FEFCB808">
    <w:name w:val="F8CAC23C0E5D43EDA975B291FEFCB808"/>
    <w:rsid w:val="0008798C"/>
  </w:style>
  <w:style w:type="paragraph" w:customStyle="1" w:styleId="4561941AE44B4092936E990CE468F5D0">
    <w:name w:val="4561941AE44B4092936E990CE468F5D0"/>
    <w:rsid w:val="0008798C"/>
  </w:style>
  <w:style w:type="paragraph" w:customStyle="1" w:styleId="16FA5B41E7764771B8F23DD22291ABF8">
    <w:name w:val="16FA5B41E7764771B8F23DD22291ABF8"/>
    <w:rsid w:val="0008798C"/>
  </w:style>
  <w:style w:type="paragraph" w:customStyle="1" w:styleId="9CDB54292C3B4C1FBDEDD75898F3F56F">
    <w:name w:val="9CDB54292C3B4C1FBDEDD75898F3F56F"/>
    <w:rsid w:val="0008798C"/>
  </w:style>
  <w:style w:type="paragraph" w:customStyle="1" w:styleId="4C0CAEC1FAE6483884F2F238EC267669">
    <w:name w:val="4C0CAEC1FAE6483884F2F238EC267669"/>
    <w:rsid w:val="0008798C"/>
  </w:style>
  <w:style w:type="paragraph" w:customStyle="1" w:styleId="2F6F9FAEF8D94F46BA2E257CA4D3345B">
    <w:name w:val="2F6F9FAEF8D94F46BA2E257CA4D3345B"/>
    <w:rsid w:val="0008798C"/>
  </w:style>
  <w:style w:type="paragraph" w:customStyle="1" w:styleId="499D830127844BCFA1079E201F9AD437">
    <w:name w:val="499D830127844BCFA1079E201F9AD437"/>
    <w:rsid w:val="0008798C"/>
  </w:style>
  <w:style w:type="paragraph" w:customStyle="1" w:styleId="94E6BDA408AA4FE39B5F5820DE1B121D">
    <w:name w:val="94E6BDA408AA4FE39B5F5820DE1B121D"/>
    <w:rsid w:val="0008798C"/>
  </w:style>
  <w:style w:type="paragraph" w:customStyle="1" w:styleId="7A946890594A4A9AA4E91ED8A8087B46">
    <w:name w:val="7A946890594A4A9AA4E91ED8A8087B46"/>
    <w:rsid w:val="0008798C"/>
  </w:style>
  <w:style w:type="paragraph" w:customStyle="1" w:styleId="76CABC0E8F03447CA2B2158979154612">
    <w:name w:val="76CABC0E8F03447CA2B2158979154612"/>
    <w:rsid w:val="0008798C"/>
  </w:style>
  <w:style w:type="paragraph" w:customStyle="1" w:styleId="702D6BCE395343A9B344D52F2F56B277">
    <w:name w:val="702D6BCE395343A9B344D52F2F56B277"/>
    <w:rsid w:val="0008798C"/>
  </w:style>
  <w:style w:type="paragraph" w:customStyle="1" w:styleId="80DD9E35DCC64706B5D5FF8B1E0D3856">
    <w:name w:val="80DD9E35DCC64706B5D5FF8B1E0D3856"/>
    <w:rsid w:val="0008798C"/>
  </w:style>
  <w:style w:type="paragraph" w:customStyle="1" w:styleId="8E17AB43628C4B3D8AC8B9FF3DCD0053">
    <w:name w:val="8E17AB43628C4B3D8AC8B9FF3DCD0053"/>
    <w:rsid w:val="0008798C"/>
  </w:style>
  <w:style w:type="paragraph" w:customStyle="1" w:styleId="B383E810E1D6424B81FFC43193BD8DE5">
    <w:name w:val="B383E810E1D6424B81FFC43193BD8DE5"/>
    <w:rsid w:val="0008798C"/>
  </w:style>
  <w:style w:type="paragraph" w:customStyle="1" w:styleId="53FCE0F57E1940B5B5EAD392CA4D9BA5">
    <w:name w:val="53FCE0F57E1940B5B5EAD392CA4D9BA5"/>
    <w:rsid w:val="0008798C"/>
  </w:style>
  <w:style w:type="paragraph" w:customStyle="1" w:styleId="42730220D2624AA1B506EAB1D544CA32">
    <w:name w:val="42730220D2624AA1B506EAB1D544CA32"/>
    <w:rsid w:val="0008798C"/>
  </w:style>
  <w:style w:type="paragraph" w:customStyle="1" w:styleId="2520F34AADC34CCBAB961D2E2103DF27">
    <w:name w:val="2520F34AADC34CCBAB961D2E2103DF27"/>
    <w:rsid w:val="0008798C"/>
  </w:style>
  <w:style w:type="paragraph" w:customStyle="1" w:styleId="EC80FD1D719B4CBA8C1E893623E276F9">
    <w:name w:val="EC80FD1D719B4CBA8C1E893623E276F9"/>
    <w:rsid w:val="0008798C"/>
  </w:style>
  <w:style w:type="paragraph" w:customStyle="1" w:styleId="1EAAAA14254A4D298DC48AD210B385D3">
    <w:name w:val="1EAAAA14254A4D298DC48AD210B385D3"/>
    <w:rsid w:val="0008798C"/>
  </w:style>
  <w:style w:type="paragraph" w:customStyle="1" w:styleId="57FEAE32790544A0BF572BB98331F157">
    <w:name w:val="57FEAE32790544A0BF572BB98331F157"/>
    <w:rsid w:val="0008798C"/>
  </w:style>
  <w:style w:type="paragraph" w:customStyle="1" w:styleId="5A2FA9598F2841699C410168FC06684D">
    <w:name w:val="5A2FA9598F2841699C410168FC06684D"/>
    <w:rsid w:val="0008798C"/>
  </w:style>
  <w:style w:type="paragraph" w:customStyle="1" w:styleId="F661E1FDC89448F5AA06F9048493FD5F">
    <w:name w:val="F661E1FDC89448F5AA06F9048493FD5F"/>
    <w:rsid w:val="0008798C"/>
  </w:style>
  <w:style w:type="paragraph" w:customStyle="1" w:styleId="1C450AD984C945C590907BC0271F0416">
    <w:name w:val="1C450AD984C945C590907BC0271F0416"/>
    <w:rsid w:val="0008798C"/>
  </w:style>
  <w:style w:type="paragraph" w:customStyle="1" w:styleId="96105BB223864D9DA2832B4BD5F0F61C">
    <w:name w:val="96105BB223864D9DA2832B4BD5F0F61C"/>
    <w:rsid w:val="0008798C"/>
  </w:style>
  <w:style w:type="paragraph" w:customStyle="1" w:styleId="302CEF03A68F497F80B9B240E5167DA1">
    <w:name w:val="302CEF03A68F497F80B9B240E5167DA1"/>
    <w:rsid w:val="0008798C"/>
  </w:style>
  <w:style w:type="paragraph" w:customStyle="1" w:styleId="7BDDE515DBEE4CF1A2BEE9373DFEDB94">
    <w:name w:val="7BDDE515DBEE4CF1A2BEE9373DFEDB94"/>
    <w:rsid w:val="0008798C"/>
  </w:style>
  <w:style w:type="paragraph" w:customStyle="1" w:styleId="A879303656834A2D8FF8065002FC10AB">
    <w:name w:val="A879303656834A2D8FF8065002FC10AB"/>
    <w:rsid w:val="0008798C"/>
  </w:style>
  <w:style w:type="paragraph" w:customStyle="1" w:styleId="D76DF40757D74F4E9E554D19D3E18D4D">
    <w:name w:val="D76DF40757D74F4E9E554D19D3E18D4D"/>
    <w:rsid w:val="0008798C"/>
  </w:style>
  <w:style w:type="paragraph" w:customStyle="1" w:styleId="4BEC44A2719C4B7793562C9023854F49">
    <w:name w:val="4BEC44A2719C4B7793562C9023854F49"/>
    <w:rsid w:val="0008798C"/>
  </w:style>
  <w:style w:type="paragraph" w:customStyle="1" w:styleId="F8A50F5AD81244D6B68DCF8A9887A6E4">
    <w:name w:val="F8A50F5AD81244D6B68DCF8A9887A6E4"/>
    <w:rsid w:val="0008798C"/>
  </w:style>
  <w:style w:type="paragraph" w:customStyle="1" w:styleId="909B659380D34000BB23F8F508D48F84">
    <w:name w:val="909B659380D34000BB23F8F508D48F84"/>
    <w:rsid w:val="0008798C"/>
  </w:style>
  <w:style w:type="paragraph" w:customStyle="1" w:styleId="2E479387F6854FB1A204ADFA8006285C">
    <w:name w:val="2E479387F6854FB1A204ADFA8006285C"/>
    <w:rsid w:val="0008798C"/>
  </w:style>
  <w:style w:type="paragraph" w:customStyle="1" w:styleId="603BBB75A9564F7291B5FE6B8092B851">
    <w:name w:val="603BBB75A9564F7291B5FE6B8092B851"/>
    <w:rsid w:val="0008798C"/>
  </w:style>
  <w:style w:type="paragraph" w:customStyle="1" w:styleId="4098B7C452BB4C83832B4E69D7F66DFD">
    <w:name w:val="4098B7C452BB4C83832B4E69D7F66DFD"/>
    <w:rsid w:val="0008798C"/>
  </w:style>
  <w:style w:type="paragraph" w:customStyle="1" w:styleId="5401A0670A364B64B5F66A3559E5136C">
    <w:name w:val="5401A0670A364B64B5F66A3559E5136C"/>
    <w:rsid w:val="0008798C"/>
  </w:style>
  <w:style w:type="paragraph" w:customStyle="1" w:styleId="647FC2514BF949ECB52FAF780C0CC80F">
    <w:name w:val="647FC2514BF949ECB52FAF780C0CC80F"/>
    <w:rsid w:val="0008798C"/>
  </w:style>
  <w:style w:type="paragraph" w:customStyle="1" w:styleId="E2D914D162A941C6A964258BB18C1A1E">
    <w:name w:val="E2D914D162A941C6A964258BB18C1A1E"/>
    <w:rsid w:val="0008798C"/>
  </w:style>
  <w:style w:type="paragraph" w:customStyle="1" w:styleId="0055BBE1BFAF44B7AB3A66B3F43D7D98">
    <w:name w:val="0055BBE1BFAF44B7AB3A66B3F43D7D98"/>
    <w:rsid w:val="0008798C"/>
  </w:style>
  <w:style w:type="paragraph" w:customStyle="1" w:styleId="560870BC5E69471C80E229F826983947">
    <w:name w:val="560870BC5E69471C80E229F826983947"/>
    <w:rsid w:val="0008798C"/>
  </w:style>
  <w:style w:type="paragraph" w:customStyle="1" w:styleId="C713DDA0F5D7452384496FB9A34D99AE">
    <w:name w:val="C713DDA0F5D7452384496FB9A34D99AE"/>
    <w:rsid w:val="0008798C"/>
  </w:style>
  <w:style w:type="paragraph" w:customStyle="1" w:styleId="7DA360A51A0446FA9E4A834C9BE4AF29">
    <w:name w:val="7DA360A51A0446FA9E4A834C9BE4AF29"/>
    <w:rsid w:val="0008798C"/>
  </w:style>
  <w:style w:type="paragraph" w:customStyle="1" w:styleId="C0BE6E9F4FE04FD8B1709DF9E5BC0004">
    <w:name w:val="C0BE6E9F4FE04FD8B1709DF9E5BC0004"/>
    <w:rsid w:val="0008798C"/>
  </w:style>
  <w:style w:type="paragraph" w:customStyle="1" w:styleId="9FD9D661333144E8B2649207D13E5AF1">
    <w:name w:val="9FD9D661333144E8B2649207D13E5AF1"/>
    <w:rsid w:val="0008798C"/>
  </w:style>
  <w:style w:type="paragraph" w:customStyle="1" w:styleId="337F3BFA1EEB4BA7A9E67CCB2E29A0E6">
    <w:name w:val="337F3BFA1EEB4BA7A9E67CCB2E29A0E6"/>
    <w:rsid w:val="0008798C"/>
  </w:style>
  <w:style w:type="paragraph" w:customStyle="1" w:styleId="9CA89FCD42264B05803088C713FCFEAF">
    <w:name w:val="9CA89FCD42264B05803088C713FCFEAF"/>
    <w:rsid w:val="0008798C"/>
  </w:style>
  <w:style w:type="paragraph" w:customStyle="1" w:styleId="78A0CE72D2764018993775F2EC421D1F">
    <w:name w:val="78A0CE72D2764018993775F2EC421D1F"/>
    <w:rsid w:val="0008798C"/>
  </w:style>
  <w:style w:type="paragraph" w:customStyle="1" w:styleId="4D2FA2987F3B4366B90C4F70D66CFCAC">
    <w:name w:val="4D2FA2987F3B4366B90C4F70D66CFCAC"/>
    <w:rsid w:val="0008798C"/>
  </w:style>
  <w:style w:type="paragraph" w:customStyle="1" w:styleId="6F28FC548C53488890D1C9C3567170D8">
    <w:name w:val="6F28FC548C53488890D1C9C3567170D8"/>
    <w:rsid w:val="0008798C"/>
  </w:style>
  <w:style w:type="paragraph" w:customStyle="1" w:styleId="DC0A701C8CED44988DA5508E874F5B78">
    <w:name w:val="DC0A701C8CED44988DA5508E874F5B78"/>
    <w:rsid w:val="0008798C"/>
  </w:style>
  <w:style w:type="paragraph" w:customStyle="1" w:styleId="3C1704A9413B44C2870570A5E13A8A12">
    <w:name w:val="3C1704A9413B44C2870570A5E13A8A12"/>
    <w:rsid w:val="0008798C"/>
  </w:style>
  <w:style w:type="paragraph" w:customStyle="1" w:styleId="81E96D60492C4FD78BECF0AF93E7A3D4">
    <w:name w:val="81E96D60492C4FD78BECF0AF93E7A3D4"/>
    <w:rsid w:val="0008798C"/>
  </w:style>
  <w:style w:type="paragraph" w:customStyle="1" w:styleId="30F0D0041F14490B90FC16B86B76B0D8">
    <w:name w:val="30F0D0041F14490B90FC16B86B76B0D8"/>
    <w:rsid w:val="0008798C"/>
  </w:style>
  <w:style w:type="paragraph" w:customStyle="1" w:styleId="296D3DA6CBE94D0AA4691293C271ECC3">
    <w:name w:val="296D3DA6CBE94D0AA4691293C271ECC3"/>
    <w:rsid w:val="0008798C"/>
  </w:style>
  <w:style w:type="paragraph" w:customStyle="1" w:styleId="6AD7197B15AF4019B90056314EDEA946">
    <w:name w:val="6AD7197B15AF4019B90056314EDEA946"/>
    <w:rsid w:val="0008798C"/>
  </w:style>
  <w:style w:type="paragraph" w:customStyle="1" w:styleId="27F50D8AC1104E8A8E26EFD09A4120DD">
    <w:name w:val="27F50D8AC1104E8A8E26EFD09A4120DD"/>
    <w:rsid w:val="0008798C"/>
  </w:style>
  <w:style w:type="paragraph" w:customStyle="1" w:styleId="21DEF076EB84463787CD2168F4D862BD">
    <w:name w:val="21DEF076EB84463787CD2168F4D862BD"/>
    <w:rsid w:val="0008798C"/>
  </w:style>
  <w:style w:type="paragraph" w:customStyle="1" w:styleId="EE798AB5B942493194ACC131933C1ED3">
    <w:name w:val="EE798AB5B942493194ACC131933C1ED3"/>
    <w:rsid w:val="0008798C"/>
  </w:style>
  <w:style w:type="paragraph" w:customStyle="1" w:styleId="EBDFBDB15E6745CD881EAFA5F1A68622">
    <w:name w:val="EBDFBDB15E6745CD881EAFA5F1A68622"/>
    <w:rsid w:val="0008798C"/>
  </w:style>
  <w:style w:type="paragraph" w:customStyle="1" w:styleId="A8408537441D4B9C8F7492DF5AE790D0">
    <w:name w:val="A8408537441D4B9C8F7492DF5AE790D0"/>
    <w:rsid w:val="0008798C"/>
  </w:style>
  <w:style w:type="paragraph" w:customStyle="1" w:styleId="6D07AC3560FF49C29E70C5F8CC3417DF">
    <w:name w:val="6D07AC3560FF49C29E70C5F8CC3417DF"/>
    <w:rsid w:val="0008798C"/>
  </w:style>
  <w:style w:type="paragraph" w:customStyle="1" w:styleId="6C5905A87B31441B89D2D50FBEF57D51">
    <w:name w:val="6C5905A87B31441B89D2D50FBEF57D51"/>
    <w:rsid w:val="0008798C"/>
  </w:style>
  <w:style w:type="paragraph" w:customStyle="1" w:styleId="92DC695DF8E54033B78BD03841BE8A62">
    <w:name w:val="92DC695DF8E54033B78BD03841BE8A62"/>
    <w:rsid w:val="0008798C"/>
  </w:style>
  <w:style w:type="paragraph" w:customStyle="1" w:styleId="BD71DD7963CD467D8433D753FB50720A">
    <w:name w:val="BD71DD7963CD467D8433D753FB50720A"/>
    <w:rsid w:val="0008798C"/>
  </w:style>
  <w:style w:type="paragraph" w:customStyle="1" w:styleId="1C0C64F44E434B19AECFF3604959B9EA">
    <w:name w:val="1C0C64F44E434B19AECFF3604959B9EA"/>
    <w:rsid w:val="0008798C"/>
  </w:style>
  <w:style w:type="paragraph" w:customStyle="1" w:styleId="DDB6F88A260E421F80476EAA3EF8CE5C">
    <w:name w:val="DDB6F88A260E421F80476EAA3EF8CE5C"/>
    <w:rsid w:val="0008798C"/>
  </w:style>
  <w:style w:type="paragraph" w:customStyle="1" w:styleId="70851A0D10AE4101AE607D6AAABF6CEC">
    <w:name w:val="70851A0D10AE4101AE607D6AAABF6CEC"/>
    <w:rsid w:val="0008798C"/>
  </w:style>
  <w:style w:type="paragraph" w:customStyle="1" w:styleId="455DB026F58745D8B2AED7FB034A4060">
    <w:name w:val="455DB026F58745D8B2AED7FB034A4060"/>
    <w:rsid w:val="0008798C"/>
  </w:style>
  <w:style w:type="paragraph" w:customStyle="1" w:styleId="92B67FCBD79548A0A745F5D2765364E7">
    <w:name w:val="92B67FCBD79548A0A745F5D2765364E7"/>
    <w:rsid w:val="0008798C"/>
  </w:style>
  <w:style w:type="paragraph" w:customStyle="1" w:styleId="639ABCD32DFB4BF5B75C404421FF2D39">
    <w:name w:val="639ABCD32DFB4BF5B75C404421FF2D39"/>
    <w:rsid w:val="0008798C"/>
  </w:style>
  <w:style w:type="paragraph" w:customStyle="1" w:styleId="5AEB7DA55915406C90E6023C80462C1E">
    <w:name w:val="5AEB7DA55915406C90E6023C80462C1E"/>
    <w:rsid w:val="0008798C"/>
  </w:style>
  <w:style w:type="paragraph" w:customStyle="1" w:styleId="E44DB387F6824DBDA3F207EB9B3CA3E6">
    <w:name w:val="E44DB387F6824DBDA3F207EB9B3CA3E6"/>
    <w:rsid w:val="0008798C"/>
  </w:style>
  <w:style w:type="paragraph" w:customStyle="1" w:styleId="9A2A7E826A41492EA994877DCB07B005">
    <w:name w:val="9A2A7E826A41492EA994877DCB07B005"/>
    <w:rsid w:val="0008798C"/>
  </w:style>
  <w:style w:type="paragraph" w:customStyle="1" w:styleId="D19E8954D1CD4368BE9B286089FDCB5A">
    <w:name w:val="D19E8954D1CD4368BE9B286089FDCB5A"/>
    <w:rsid w:val="0008798C"/>
  </w:style>
  <w:style w:type="paragraph" w:customStyle="1" w:styleId="48A0B5EFC4174E2DBE7C043E2C3C6270">
    <w:name w:val="48A0B5EFC4174E2DBE7C043E2C3C6270"/>
    <w:rsid w:val="0008798C"/>
  </w:style>
  <w:style w:type="paragraph" w:customStyle="1" w:styleId="4EDB50EC294649F98A523F7F3D73AC94">
    <w:name w:val="4EDB50EC294649F98A523F7F3D73AC94"/>
    <w:rsid w:val="0008798C"/>
  </w:style>
  <w:style w:type="paragraph" w:customStyle="1" w:styleId="068C45DB5E3548CA8FCE457EC8CEB187">
    <w:name w:val="068C45DB5E3548CA8FCE457EC8CEB187"/>
    <w:rsid w:val="0008798C"/>
  </w:style>
  <w:style w:type="paragraph" w:customStyle="1" w:styleId="39024119D1E743CA8AF9B4130045AF5E">
    <w:name w:val="39024119D1E743CA8AF9B4130045AF5E"/>
    <w:rsid w:val="0008798C"/>
  </w:style>
  <w:style w:type="paragraph" w:customStyle="1" w:styleId="6CE2CBAD66474EB8B9F9CC3FAF1F40F0">
    <w:name w:val="6CE2CBAD66474EB8B9F9CC3FAF1F40F0"/>
    <w:rsid w:val="0008798C"/>
  </w:style>
  <w:style w:type="paragraph" w:customStyle="1" w:styleId="96A2E163814C4A419B1081BD941DA7DD">
    <w:name w:val="96A2E163814C4A419B1081BD941DA7DD"/>
    <w:rsid w:val="0008798C"/>
  </w:style>
  <w:style w:type="paragraph" w:customStyle="1" w:styleId="02E2B564BED941CB988C7FB4E6AFF21F">
    <w:name w:val="02E2B564BED941CB988C7FB4E6AFF21F"/>
    <w:rsid w:val="0008798C"/>
  </w:style>
  <w:style w:type="paragraph" w:customStyle="1" w:styleId="7C216359B5B841158F1C498682916639">
    <w:name w:val="7C216359B5B841158F1C498682916639"/>
    <w:rsid w:val="0008798C"/>
  </w:style>
  <w:style w:type="paragraph" w:customStyle="1" w:styleId="92F2EF9031734C3EA01B9571CCC18B61">
    <w:name w:val="92F2EF9031734C3EA01B9571CCC18B61"/>
    <w:rsid w:val="0008798C"/>
  </w:style>
  <w:style w:type="paragraph" w:customStyle="1" w:styleId="D3DB67D98D7B4C1E91E6AC930125835B">
    <w:name w:val="D3DB67D98D7B4C1E91E6AC930125835B"/>
    <w:rsid w:val="0008798C"/>
  </w:style>
  <w:style w:type="paragraph" w:customStyle="1" w:styleId="E8AC54F395014150B42FFFBC0B3570C1">
    <w:name w:val="E8AC54F395014150B42FFFBC0B3570C1"/>
    <w:rsid w:val="0008798C"/>
  </w:style>
  <w:style w:type="paragraph" w:customStyle="1" w:styleId="98209F6F73434FAAAE2DADFB19F26F1B">
    <w:name w:val="98209F6F73434FAAAE2DADFB19F26F1B"/>
    <w:rsid w:val="0008798C"/>
  </w:style>
  <w:style w:type="paragraph" w:customStyle="1" w:styleId="0F980A6FDF8E4E60AF842BA304C95EFB">
    <w:name w:val="0F980A6FDF8E4E60AF842BA304C95EFB"/>
    <w:rsid w:val="0008798C"/>
  </w:style>
  <w:style w:type="paragraph" w:customStyle="1" w:styleId="8C40674F6D4C4B8192437D2B6678AD0A">
    <w:name w:val="8C40674F6D4C4B8192437D2B6678AD0A"/>
    <w:rsid w:val="0008798C"/>
  </w:style>
  <w:style w:type="paragraph" w:customStyle="1" w:styleId="21245FCFB7A94971949185863A300C28">
    <w:name w:val="21245FCFB7A94971949185863A300C28"/>
    <w:rsid w:val="0008798C"/>
  </w:style>
  <w:style w:type="paragraph" w:customStyle="1" w:styleId="C084D0CBCE214DAD855D50D254BD47C3">
    <w:name w:val="C084D0CBCE214DAD855D50D254BD47C3"/>
    <w:rsid w:val="0008798C"/>
  </w:style>
  <w:style w:type="paragraph" w:customStyle="1" w:styleId="D7FC78FED9B841BCBB91CE7F989A9E84">
    <w:name w:val="D7FC78FED9B841BCBB91CE7F989A9E84"/>
    <w:rsid w:val="0008798C"/>
  </w:style>
  <w:style w:type="paragraph" w:customStyle="1" w:styleId="74CB8720726D461195DCE6C0B4955734">
    <w:name w:val="74CB8720726D461195DCE6C0B4955734"/>
    <w:rsid w:val="0008798C"/>
  </w:style>
  <w:style w:type="paragraph" w:customStyle="1" w:styleId="96270CC8353A4273A20985B6C954C04C">
    <w:name w:val="96270CC8353A4273A20985B6C954C04C"/>
    <w:rsid w:val="0008798C"/>
  </w:style>
  <w:style w:type="paragraph" w:customStyle="1" w:styleId="B5CD73CDA8AB4D8AAEEE01B964E20240">
    <w:name w:val="B5CD73CDA8AB4D8AAEEE01B964E20240"/>
    <w:rsid w:val="0008798C"/>
  </w:style>
  <w:style w:type="paragraph" w:customStyle="1" w:styleId="A094313C0C064729A109E4ABE932715B">
    <w:name w:val="A094313C0C064729A109E4ABE932715B"/>
    <w:rsid w:val="0008798C"/>
  </w:style>
  <w:style w:type="paragraph" w:customStyle="1" w:styleId="F936EAD69C23439DA52C8286163CF854">
    <w:name w:val="F936EAD69C23439DA52C8286163CF854"/>
    <w:rsid w:val="0008798C"/>
  </w:style>
  <w:style w:type="paragraph" w:customStyle="1" w:styleId="964DA511B93B4EA09D2089A80180C378">
    <w:name w:val="964DA511B93B4EA09D2089A80180C378"/>
    <w:rsid w:val="0008798C"/>
  </w:style>
  <w:style w:type="paragraph" w:customStyle="1" w:styleId="334A767C877946B7899671FED004CBB8">
    <w:name w:val="334A767C877946B7899671FED004CBB8"/>
    <w:rsid w:val="0008798C"/>
  </w:style>
  <w:style w:type="paragraph" w:customStyle="1" w:styleId="8DDCAF213DEA4FA18B47F2ABD9CF8425">
    <w:name w:val="8DDCAF213DEA4FA18B47F2ABD9CF8425"/>
    <w:rsid w:val="0008798C"/>
  </w:style>
  <w:style w:type="paragraph" w:customStyle="1" w:styleId="2231EED9A383475485BE6AD78D1DB27A">
    <w:name w:val="2231EED9A383475485BE6AD78D1DB27A"/>
    <w:rsid w:val="0008798C"/>
  </w:style>
  <w:style w:type="paragraph" w:customStyle="1" w:styleId="3C9127DC5D5A447EAD331C0E71647FA7">
    <w:name w:val="3C9127DC5D5A447EAD331C0E71647FA7"/>
    <w:rsid w:val="0008798C"/>
  </w:style>
  <w:style w:type="paragraph" w:customStyle="1" w:styleId="0047FBE7572E4088A956A1FA044AEC15">
    <w:name w:val="0047FBE7572E4088A956A1FA044AEC15"/>
    <w:rsid w:val="0008798C"/>
  </w:style>
  <w:style w:type="paragraph" w:customStyle="1" w:styleId="960AFD3076A045C48839E64DAEF297A3">
    <w:name w:val="960AFD3076A045C48839E64DAEF297A3"/>
    <w:rsid w:val="0008798C"/>
  </w:style>
  <w:style w:type="paragraph" w:customStyle="1" w:styleId="9CF7ED015E7D4B38B9CE371602162DD6">
    <w:name w:val="9CF7ED015E7D4B38B9CE371602162DD6"/>
    <w:rsid w:val="0008798C"/>
  </w:style>
  <w:style w:type="paragraph" w:customStyle="1" w:styleId="22BF0771E6A64B1CBE7CF02569D28B0C">
    <w:name w:val="22BF0771E6A64B1CBE7CF02569D28B0C"/>
    <w:rsid w:val="0008798C"/>
  </w:style>
  <w:style w:type="paragraph" w:customStyle="1" w:styleId="59098E777FA14A89903FF0B74148B968">
    <w:name w:val="59098E777FA14A89903FF0B74148B968"/>
    <w:rsid w:val="0008798C"/>
  </w:style>
  <w:style w:type="paragraph" w:customStyle="1" w:styleId="658C4C40F03E4B6F819DA104EB1CC77F">
    <w:name w:val="658C4C40F03E4B6F819DA104EB1CC77F"/>
    <w:rsid w:val="0008798C"/>
  </w:style>
  <w:style w:type="paragraph" w:customStyle="1" w:styleId="A05DF0E194094484A459116D5818E3AF">
    <w:name w:val="A05DF0E194094484A459116D5818E3AF"/>
    <w:rsid w:val="0008798C"/>
  </w:style>
  <w:style w:type="paragraph" w:customStyle="1" w:styleId="E47AA24B51CF4C068DCB17C2DA7169D9">
    <w:name w:val="E47AA24B51CF4C068DCB17C2DA7169D9"/>
    <w:rsid w:val="0008798C"/>
  </w:style>
  <w:style w:type="paragraph" w:customStyle="1" w:styleId="B41FE7473843415E86575E6C22B35136">
    <w:name w:val="B41FE7473843415E86575E6C22B35136"/>
    <w:rsid w:val="0008798C"/>
  </w:style>
  <w:style w:type="paragraph" w:customStyle="1" w:styleId="6BF7AC33232F4919AE5401862F2539F3">
    <w:name w:val="6BF7AC33232F4919AE5401862F2539F3"/>
    <w:rsid w:val="0008798C"/>
  </w:style>
  <w:style w:type="paragraph" w:customStyle="1" w:styleId="EDC1E9EA5CD8429E929370243B3639E1">
    <w:name w:val="EDC1E9EA5CD8429E929370243B3639E1"/>
    <w:rsid w:val="0008798C"/>
  </w:style>
  <w:style w:type="paragraph" w:customStyle="1" w:styleId="C0DE7182DBDD4EEB9D40210C62B5C280">
    <w:name w:val="C0DE7182DBDD4EEB9D40210C62B5C280"/>
    <w:rsid w:val="0008798C"/>
  </w:style>
  <w:style w:type="paragraph" w:customStyle="1" w:styleId="4FD59C4126944F7FA70F990B92D866C9">
    <w:name w:val="4FD59C4126944F7FA70F990B92D866C9"/>
    <w:rsid w:val="0008798C"/>
  </w:style>
  <w:style w:type="paragraph" w:customStyle="1" w:styleId="658D1A153E5645859F1A5948B884A181">
    <w:name w:val="658D1A153E5645859F1A5948B884A181"/>
    <w:rsid w:val="0008798C"/>
  </w:style>
  <w:style w:type="paragraph" w:customStyle="1" w:styleId="E2DF0149F1304125A87881827E7959D1">
    <w:name w:val="E2DF0149F1304125A87881827E7959D1"/>
    <w:rsid w:val="0008798C"/>
  </w:style>
  <w:style w:type="paragraph" w:customStyle="1" w:styleId="1C1E75FF4E284DB5874445623A4CD8F5">
    <w:name w:val="1C1E75FF4E284DB5874445623A4CD8F5"/>
    <w:rsid w:val="0008798C"/>
  </w:style>
  <w:style w:type="paragraph" w:customStyle="1" w:styleId="202A2A92885A4D80BF7FBA6916ED5D2C">
    <w:name w:val="202A2A92885A4D80BF7FBA6916ED5D2C"/>
    <w:rsid w:val="0008798C"/>
  </w:style>
  <w:style w:type="paragraph" w:customStyle="1" w:styleId="14575D2FB2D349389B42DA5136A4D799">
    <w:name w:val="14575D2FB2D349389B42DA5136A4D799"/>
    <w:rsid w:val="0008798C"/>
  </w:style>
  <w:style w:type="paragraph" w:customStyle="1" w:styleId="F88B2C6D590F44559CED3F67D82DB37D">
    <w:name w:val="F88B2C6D590F44559CED3F67D82DB37D"/>
    <w:rsid w:val="0008798C"/>
  </w:style>
  <w:style w:type="paragraph" w:customStyle="1" w:styleId="079E74B5763B4E85A9A9ECA03C05AD91">
    <w:name w:val="079E74B5763B4E85A9A9ECA03C05AD91"/>
    <w:rsid w:val="0008798C"/>
  </w:style>
  <w:style w:type="paragraph" w:customStyle="1" w:styleId="78F94A24ACFE4E2B99C7FFA5D2D21B7E">
    <w:name w:val="78F94A24ACFE4E2B99C7FFA5D2D21B7E"/>
    <w:rsid w:val="0008798C"/>
  </w:style>
  <w:style w:type="paragraph" w:customStyle="1" w:styleId="FA1A77D18ED6466CA4D93581FF98481C">
    <w:name w:val="FA1A77D18ED6466CA4D93581FF98481C"/>
    <w:rsid w:val="0008798C"/>
  </w:style>
  <w:style w:type="paragraph" w:customStyle="1" w:styleId="F0079CDF77164C2183AD13072C8C025C">
    <w:name w:val="F0079CDF77164C2183AD13072C8C025C"/>
    <w:rsid w:val="0008798C"/>
  </w:style>
  <w:style w:type="paragraph" w:customStyle="1" w:styleId="8C81D71DBB004A5981C2E74AB9EAEFF7">
    <w:name w:val="8C81D71DBB004A5981C2E74AB9EAEFF7"/>
    <w:rsid w:val="0008798C"/>
  </w:style>
  <w:style w:type="paragraph" w:customStyle="1" w:styleId="9F9647DBAF2D4F18A5E4838E21A88E9A">
    <w:name w:val="9F9647DBAF2D4F18A5E4838E21A88E9A"/>
    <w:rsid w:val="0008798C"/>
  </w:style>
  <w:style w:type="paragraph" w:customStyle="1" w:styleId="8089CFBAE4CC4787988713ABDB98C176">
    <w:name w:val="8089CFBAE4CC4787988713ABDB98C176"/>
    <w:rsid w:val="0008798C"/>
  </w:style>
  <w:style w:type="paragraph" w:customStyle="1" w:styleId="31589C713EAF4C93BEB5A1F1C46B7EC1">
    <w:name w:val="31589C713EAF4C93BEB5A1F1C46B7EC1"/>
    <w:rsid w:val="0008798C"/>
  </w:style>
  <w:style w:type="paragraph" w:customStyle="1" w:styleId="90F5484569B14197B84FD7F1C6AF936E">
    <w:name w:val="90F5484569B14197B84FD7F1C6AF936E"/>
    <w:rsid w:val="0008798C"/>
  </w:style>
  <w:style w:type="paragraph" w:customStyle="1" w:styleId="CC085746D9DD4D9CBACE13AC5B7512C8">
    <w:name w:val="CC085746D9DD4D9CBACE13AC5B7512C8"/>
    <w:rsid w:val="0008798C"/>
  </w:style>
  <w:style w:type="paragraph" w:customStyle="1" w:styleId="D9DF6964EC534A5686596F03E224988B">
    <w:name w:val="D9DF6964EC534A5686596F03E224988B"/>
    <w:rsid w:val="0008798C"/>
  </w:style>
  <w:style w:type="paragraph" w:customStyle="1" w:styleId="DEF844EA93274A79A400A3C957B02891">
    <w:name w:val="DEF844EA93274A79A400A3C957B02891"/>
    <w:rsid w:val="0008798C"/>
  </w:style>
  <w:style w:type="paragraph" w:customStyle="1" w:styleId="9D237B9111A24EE2B049DF2AB7284B88">
    <w:name w:val="9D237B9111A24EE2B049DF2AB7284B88"/>
    <w:rsid w:val="0008798C"/>
  </w:style>
  <w:style w:type="paragraph" w:customStyle="1" w:styleId="A8879DF7540147C8B55B3290EDA8522B">
    <w:name w:val="A8879DF7540147C8B55B3290EDA8522B"/>
    <w:rsid w:val="0008798C"/>
  </w:style>
  <w:style w:type="paragraph" w:customStyle="1" w:styleId="F8816718D7024F8CA5B6E8CE0D5E0DC0">
    <w:name w:val="F8816718D7024F8CA5B6E8CE0D5E0DC0"/>
    <w:rsid w:val="0008798C"/>
  </w:style>
  <w:style w:type="paragraph" w:customStyle="1" w:styleId="CBFE108E38F547499D47E2F53B671E9B">
    <w:name w:val="CBFE108E38F547499D47E2F53B671E9B"/>
    <w:rsid w:val="0008798C"/>
  </w:style>
  <w:style w:type="paragraph" w:customStyle="1" w:styleId="E673CEE16BA2482DA9044B6CF33F2450">
    <w:name w:val="E673CEE16BA2482DA9044B6CF33F2450"/>
    <w:rsid w:val="0008798C"/>
  </w:style>
  <w:style w:type="paragraph" w:customStyle="1" w:styleId="524CF51ED3AE4EE8951DC37CD8443D9C">
    <w:name w:val="524CF51ED3AE4EE8951DC37CD8443D9C"/>
    <w:rsid w:val="0008798C"/>
  </w:style>
  <w:style w:type="paragraph" w:customStyle="1" w:styleId="BC19CA6E689A4DBFB4DE1A2C782A73A4">
    <w:name w:val="BC19CA6E689A4DBFB4DE1A2C782A73A4"/>
    <w:rsid w:val="0008798C"/>
  </w:style>
  <w:style w:type="paragraph" w:customStyle="1" w:styleId="0E6B909D1FBD4E68BE508BA059CCDBC5">
    <w:name w:val="0E6B909D1FBD4E68BE508BA059CCDBC5"/>
    <w:rsid w:val="0008798C"/>
  </w:style>
  <w:style w:type="paragraph" w:customStyle="1" w:styleId="7262E6D1240047E7B89AF8324874E8E5">
    <w:name w:val="7262E6D1240047E7B89AF8324874E8E5"/>
    <w:rsid w:val="0008798C"/>
  </w:style>
  <w:style w:type="paragraph" w:customStyle="1" w:styleId="5B0E80B601124452875D633BC17C60EA">
    <w:name w:val="5B0E80B601124452875D633BC17C60EA"/>
    <w:rsid w:val="0008798C"/>
  </w:style>
  <w:style w:type="paragraph" w:customStyle="1" w:styleId="82169829EE704DC98B026E22B5DBBC50">
    <w:name w:val="82169829EE704DC98B026E22B5DBBC50"/>
    <w:rsid w:val="0008798C"/>
  </w:style>
  <w:style w:type="paragraph" w:customStyle="1" w:styleId="EA59D755BC4649C68A85B4F0F3162C8A">
    <w:name w:val="EA59D755BC4649C68A85B4F0F3162C8A"/>
    <w:rsid w:val="0008798C"/>
  </w:style>
  <w:style w:type="paragraph" w:customStyle="1" w:styleId="7F56CE67AC824E0697DA9819513D8773">
    <w:name w:val="7F56CE67AC824E0697DA9819513D8773"/>
    <w:rsid w:val="0008798C"/>
  </w:style>
  <w:style w:type="paragraph" w:customStyle="1" w:styleId="EE688F48136D473CB3CFEBA8F766623E">
    <w:name w:val="EE688F48136D473CB3CFEBA8F766623E"/>
    <w:rsid w:val="0008798C"/>
  </w:style>
  <w:style w:type="paragraph" w:customStyle="1" w:styleId="78393B26A9A14781A6363C09C581CC53">
    <w:name w:val="78393B26A9A14781A6363C09C581CC53"/>
    <w:rsid w:val="0008798C"/>
  </w:style>
  <w:style w:type="paragraph" w:customStyle="1" w:styleId="1322240BB13B4BC5A4CE200B3BD9F1B8">
    <w:name w:val="1322240BB13B4BC5A4CE200B3BD9F1B8"/>
    <w:rsid w:val="0008798C"/>
  </w:style>
  <w:style w:type="paragraph" w:customStyle="1" w:styleId="417C3E2B468E4F0CB695D9710E33EF13">
    <w:name w:val="417C3E2B468E4F0CB695D9710E33EF13"/>
    <w:rsid w:val="0008798C"/>
  </w:style>
  <w:style w:type="paragraph" w:customStyle="1" w:styleId="49056356B7594D70997A33793483133F">
    <w:name w:val="49056356B7594D70997A33793483133F"/>
    <w:rsid w:val="0008798C"/>
  </w:style>
  <w:style w:type="paragraph" w:customStyle="1" w:styleId="1C2E29264A834F7D962817164FD776D4">
    <w:name w:val="1C2E29264A834F7D962817164FD776D4"/>
    <w:rsid w:val="0008798C"/>
  </w:style>
  <w:style w:type="paragraph" w:customStyle="1" w:styleId="953AC81910E74B4F93D3A197687E3208">
    <w:name w:val="953AC81910E74B4F93D3A197687E3208"/>
    <w:rsid w:val="0008798C"/>
  </w:style>
  <w:style w:type="paragraph" w:customStyle="1" w:styleId="383E89A08183445E9E617FAD6DB3908D">
    <w:name w:val="383E89A08183445E9E617FAD6DB3908D"/>
    <w:rsid w:val="0008798C"/>
  </w:style>
  <w:style w:type="paragraph" w:customStyle="1" w:styleId="6FFB258C8A4540C3958C18B767C811EC">
    <w:name w:val="6FFB258C8A4540C3958C18B767C811EC"/>
    <w:rsid w:val="0008798C"/>
  </w:style>
  <w:style w:type="paragraph" w:customStyle="1" w:styleId="9AE07B6694D94E9CB30B260D054E74D0">
    <w:name w:val="9AE07B6694D94E9CB30B260D054E74D0"/>
    <w:rsid w:val="0008798C"/>
  </w:style>
  <w:style w:type="paragraph" w:customStyle="1" w:styleId="9062ADC3777D4285B32809D88F3FCE13">
    <w:name w:val="9062ADC3777D4285B32809D88F3FCE13"/>
    <w:rsid w:val="0008798C"/>
  </w:style>
  <w:style w:type="paragraph" w:customStyle="1" w:styleId="1779BCCEB96C47ED9A3D8AC8AA33B656">
    <w:name w:val="1779BCCEB96C47ED9A3D8AC8AA33B656"/>
    <w:rsid w:val="0008798C"/>
  </w:style>
  <w:style w:type="paragraph" w:customStyle="1" w:styleId="B3BD34F26ECE41B49841B83BE3EEE9CE">
    <w:name w:val="B3BD34F26ECE41B49841B83BE3EEE9CE"/>
    <w:rsid w:val="0008798C"/>
  </w:style>
  <w:style w:type="paragraph" w:customStyle="1" w:styleId="88A934C5EED145C6A28EAC84E0DA8C89">
    <w:name w:val="88A934C5EED145C6A28EAC84E0DA8C89"/>
    <w:rsid w:val="0008798C"/>
  </w:style>
  <w:style w:type="paragraph" w:customStyle="1" w:styleId="0A81288FF2E5419C8AD0840FC4C0311C">
    <w:name w:val="0A81288FF2E5419C8AD0840FC4C0311C"/>
    <w:rsid w:val="0008798C"/>
  </w:style>
  <w:style w:type="paragraph" w:customStyle="1" w:styleId="AC234E3F8D834D91B1E025D487B0913F">
    <w:name w:val="AC234E3F8D834D91B1E025D487B0913F"/>
    <w:rsid w:val="0008798C"/>
  </w:style>
  <w:style w:type="paragraph" w:customStyle="1" w:styleId="0FCFE1C45DAF4163AE2F941D4D5CD441">
    <w:name w:val="0FCFE1C45DAF4163AE2F941D4D5CD441"/>
    <w:rsid w:val="0008798C"/>
  </w:style>
  <w:style w:type="paragraph" w:customStyle="1" w:styleId="787D26A5A3564994A2C4DEF847B0881A">
    <w:name w:val="787D26A5A3564994A2C4DEF847B0881A"/>
    <w:rsid w:val="0008798C"/>
  </w:style>
  <w:style w:type="paragraph" w:customStyle="1" w:styleId="B8BB69AF98384D64B0CFBF938603A2E2">
    <w:name w:val="B8BB69AF98384D64B0CFBF938603A2E2"/>
    <w:rsid w:val="0008798C"/>
  </w:style>
  <w:style w:type="paragraph" w:customStyle="1" w:styleId="FE6DC56E472B4384A67B814726C78545">
    <w:name w:val="FE6DC56E472B4384A67B814726C78545"/>
    <w:rsid w:val="0008798C"/>
  </w:style>
  <w:style w:type="paragraph" w:customStyle="1" w:styleId="2CA319257B554586A8777C2A17D2DE0B">
    <w:name w:val="2CA319257B554586A8777C2A17D2DE0B"/>
    <w:rsid w:val="0008798C"/>
  </w:style>
  <w:style w:type="paragraph" w:customStyle="1" w:styleId="0252771980944D88A5A917478939BDA2">
    <w:name w:val="0252771980944D88A5A917478939BDA2"/>
    <w:rsid w:val="0008798C"/>
  </w:style>
  <w:style w:type="paragraph" w:customStyle="1" w:styleId="D8530444AB0049CF9DDDE45BDDA3FB16">
    <w:name w:val="D8530444AB0049CF9DDDE45BDDA3FB16"/>
    <w:rsid w:val="0008798C"/>
  </w:style>
  <w:style w:type="paragraph" w:customStyle="1" w:styleId="57B4DCB8D5564B669ABF09FC4562B3CA">
    <w:name w:val="57B4DCB8D5564B669ABF09FC4562B3CA"/>
    <w:rsid w:val="0008798C"/>
  </w:style>
  <w:style w:type="paragraph" w:customStyle="1" w:styleId="A031FFD3B10A4BA3BEF2B13D43C697D2">
    <w:name w:val="A031FFD3B10A4BA3BEF2B13D43C697D2"/>
    <w:rsid w:val="0008798C"/>
  </w:style>
  <w:style w:type="paragraph" w:customStyle="1" w:styleId="C70A91DFBBC6479A96E2F2F8EDC70E26">
    <w:name w:val="C70A91DFBBC6479A96E2F2F8EDC70E26"/>
    <w:rsid w:val="0008798C"/>
  </w:style>
  <w:style w:type="paragraph" w:customStyle="1" w:styleId="4801B951BBEE41BC885674B8061F328F">
    <w:name w:val="4801B951BBEE41BC885674B8061F328F"/>
    <w:rsid w:val="0008798C"/>
  </w:style>
  <w:style w:type="paragraph" w:customStyle="1" w:styleId="55E3A08A7B7D4180BAEE9296B512DD7F">
    <w:name w:val="55E3A08A7B7D4180BAEE9296B512DD7F"/>
    <w:rsid w:val="0008798C"/>
  </w:style>
  <w:style w:type="paragraph" w:customStyle="1" w:styleId="D54E2B26E9B24DF881D9A07CFB89E394">
    <w:name w:val="D54E2B26E9B24DF881D9A07CFB89E394"/>
    <w:rsid w:val="0008798C"/>
  </w:style>
  <w:style w:type="paragraph" w:customStyle="1" w:styleId="B90E15F5FD7F452FAE502927F9F02E11">
    <w:name w:val="B90E15F5FD7F452FAE502927F9F02E11"/>
    <w:rsid w:val="0008798C"/>
  </w:style>
  <w:style w:type="paragraph" w:customStyle="1" w:styleId="F31A4880479B4E489B2A0A5808D371E0">
    <w:name w:val="F31A4880479B4E489B2A0A5808D371E0"/>
    <w:rsid w:val="0008798C"/>
  </w:style>
  <w:style w:type="paragraph" w:customStyle="1" w:styleId="A89BF7129BD14A2A841A2918F35F1B9B">
    <w:name w:val="A89BF7129BD14A2A841A2918F35F1B9B"/>
    <w:rsid w:val="0008798C"/>
  </w:style>
  <w:style w:type="paragraph" w:customStyle="1" w:styleId="8CFF8F489E474DCAA1D2754C376223C3">
    <w:name w:val="8CFF8F489E474DCAA1D2754C376223C3"/>
    <w:rsid w:val="0008798C"/>
  </w:style>
  <w:style w:type="paragraph" w:customStyle="1" w:styleId="E0176A831AE547FC9293ED514B104ED4">
    <w:name w:val="E0176A831AE547FC9293ED514B104ED4"/>
    <w:rsid w:val="0008798C"/>
  </w:style>
  <w:style w:type="paragraph" w:customStyle="1" w:styleId="CF04AF30E3034756BD7A3C50EE565701">
    <w:name w:val="CF04AF30E3034756BD7A3C50EE565701"/>
    <w:rsid w:val="0008798C"/>
  </w:style>
  <w:style w:type="paragraph" w:customStyle="1" w:styleId="44DF314D24AB4D19853121907092B431">
    <w:name w:val="44DF314D24AB4D19853121907092B431"/>
    <w:rsid w:val="0008798C"/>
  </w:style>
  <w:style w:type="paragraph" w:customStyle="1" w:styleId="1A014EDFD65D45A586ABDB542F87586A">
    <w:name w:val="1A014EDFD65D45A586ABDB542F87586A"/>
    <w:rsid w:val="0008798C"/>
  </w:style>
  <w:style w:type="paragraph" w:customStyle="1" w:styleId="70ED87AAB7854067A3D1D9A61455AB13">
    <w:name w:val="70ED87AAB7854067A3D1D9A61455AB13"/>
    <w:rsid w:val="0008798C"/>
  </w:style>
  <w:style w:type="paragraph" w:customStyle="1" w:styleId="C52FA41068B1470EBC16086BCC4C968D">
    <w:name w:val="C52FA41068B1470EBC16086BCC4C968D"/>
    <w:rsid w:val="0008798C"/>
  </w:style>
  <w:style w:type="paragraph" w:customStyle="1" w:styleId="C33DDC82FDBF4765AEE8D590B76BA7EA">
    <w:name w:val="C33DDC82FDBF4765AEE8D590B76BA7EA"/>
    <w:rsid w:val="0008798C"/>
  </w:style>
  <w:style w:type="paragraph" w:customStyle="1" w:styleId="1E501781A8CC4C59B0BA19B5F4CDF8CF">
    <w:name w:val="1E501781A8CC4C59B0BA19B5F4CDF8CF"/>
    <w:rsid w:val="0008798C"/>
  </w:style>
  <w:style w:type="paragraph" w:customStyle="1" w:styleId="7259366F2C2842B7A37135262C9915D1">
    <w:name w:val="7259366F2C2842B7A37135262C9915D1"/>
    <w:rsid w:val="0008798C"/>
  </w:style>
  <w:style w:type="paragraph" w:customStyle="1" w:styleId="252F6F764F4849EC84007FA8075BBBC4">
    <w:name w:val="252F6F764F4849EC84007FA8075BBBC4"/>
    <w:rsid w:val="0008798C"/>
  </w:style>
  <w:style w:type="paragraph" w:customStyle="1" w:styleId="66135CB0C48A4E69B6341307231A3A3E">
    <w:name w:val="66135CB0C48A4E69B6341307231A3A3E"/>
    <w:rsid w:val="0008798C"/>
  </w:style>
  <w:style w:type="paragraph" w:customStyle="1" w:styleId="75956F83300E40BFBEC716291A239E7B">
    <w:name w:val="75956F83300E40BFBEC716291A239E7B"/>
    <w:rsid w:val="0008798C"/>
  </w:style>
  <w:style w:type="paragraph" w:customStyle="1" w:styleId="46B40FE74C394E10B17E31E3E24B3BE9">
    <w:name w:val="46B40FE74C394E10B17E31E3E24B3BE9"/>
    <w:rsid w:val="0008798C"/>
  </w:style>
  <w:style w:type="paragraph" w:customStyle="1" w:styleId="CB84C5837B204142A8BF2255D434DAFC">
    <w:name w:val="CB84C5837B204142A8BF2255D434DAFC"/>
    <w:rsid w:val="0008798C"/>
  </w:style>
  <w:style w:type="paragraph" w:customStyle="1" w:styleId="97769BB65C8540AABCE8012D8F44C1A5">
    <w:name w:val="97769BB65C8540AABCE8012D8F44C1A5"/>
    <w:rsid w:val="0008798C"/>
  </w:style>
  <w:style w:type="paragraph" w:customStyle="1" w:styleId="0657B789EA924CE383EED26A1E5A5293">
    <w:name w:val="0657B789EA924CE383EED26A1E5A5293"/>
    <w:rsid w:val="0008798C"/>
  </w:style>
  <w:style w:type="paragraph" w:customStyle="1" w:styleId="7302A62931D147509678318F1AFE47AC">
    <w:name w:val="7302A62931D147509678318F1AFE47AC"/>
    <w:rsid w:val="0008798C"/>
  </w:style>
  <w:style w:type="paragraph" w:customStyle="1" w:styleId="A03394FBF22F475784E14084374C9329">
    <w:name w:val="A03394FBF22F475784E14084374C9329"/>
    <w:rsid w:val="0008798C"/>
  </w:style>
  <w:style w:type="paragraph" w:customStyle="1" w:styleId="EA809FCED66C4466BD2A5F99C49D75CA">
    <w:name w:val="EA809FCED66C4466BD2A5F99C49D75CA"/>
    <w:rsid w:val="0008798C"/>
  </w:style>
  <w:style w:type="paragraph" w:customStyle="1" w:styleId="94311C29A3304FF79F5B4C9DDEC500D2">
    <w:name w:val="94311C29A3304FF79F5B4C9DDEC500D2"/>
    <w:rsid w:val="0008798C"/>
  </w:style>
  <w:style w:type="paragraph" w:customStyle="1" w:styleId="0A982839ECAC468488C240C482A1F5DA">
    <w:name w:val="0A982839ECAC468488C240C482A1F5DA"/>
    <w:rsid w:val="0008798C"/>
  </w:style>
  <w:style w:type="paragraph" w:customStyle="1" w:styleId="F4AC1B3957584B089A0CB24C40C35225">
    <w:name w:val="F4AC1B3957584B089A0CB24C40C35225"/>
    <w:rsid w:val="0008798C"/>
  </w:style>
  <w:style w:type="paragraph" w:customStyle="1" w:styleId="C865BB1245944C43AFA3DDDD5F20A424">
    <w:name w:val="C865BB1245944C43AFA3DDDD5F20A424"/>
    <w:rsid w:val="0008798C"/>
  </w:style>
  <w:style w:type="paragraph" w:customStyle="1" w:styleId="518DEC28CE2D454686D9A52601D8EF76">
    <w:name w:val="518DEC28CE2D454686D9A52601D8EF76"/>
    <w:rsid w:val="0008798C"/>
  </w:style>
  <w:style w:type="paragraph" w:customStyle="1" w:styleId="4A734C38EE814424884E7CFAC5B7BAD6">
    <w:name w:val="4A734C38EE814424884E7CFAC5B7BAD6"/>
    <w:rsid w:val="0008798C"/>
  </w:style>
  <w:style w:type="paragraph" w:customStyle="1" w:styleId="B01A62E103A341B7A9B5849DE7343954">
    <w:name w:val="B01A62E103A341B7A9B5849DE7343954"/>
    <w:rsid w:val="0008798C"/>
  </w:style>
  <w:style w:type="paragraph" w:customStyle="1" w:styleId="C7A6C12140B4449DB935FFDF637C2C80">
    <w:name w:val="C7A6C12140B4449DB935FFDF637C2C80"/>
    <w:rsid w:val="0008798C"/>
  </w:style>
  <w:style w:type="paragraph" w:customStyle="1" w:styleId="2CEA4AFD70E84F22B29DC49C9B1E14CF">
    <w:name w:val="2CEA4AFD70E84F22B29DC49C9B1E14CF"/>
    <w:rsid w:val="0008798C"/>
  </w:style>
  <w:style w:type="paragraph" w:customStyle="1" w:styleId="14D5749F24734C6BA4B31B930479C17A">
    <w:name w:val="14D5749F24734C6BA4B31B930479C17A"/>
    <w:rsid w:val="0008798C"/>
  </w:style>
  <w:style w:type="paragraph" w:customStyle="1" w:styleId="72C1F6DC33F54B6DBBE3266DF6C75F2E1">
    <w:name w:val="72C1F6DC33F54B6DBBE3266DF6C75F2E1"/>
    <w:rsid w:val="0008798C"/>
    <w:rPr>
      <w:rFonts w:eastAsiaTheme="minorHAnsi"/>
      <w:lang w:eastAsia="en-US"/>
    </w:rPr>
  </w:style>
  <w:style w:type="paragraph" w:customStyle="1" w:styleId="DD0A1592635C47C5A26B6A9A47DFD1751">
    <w:name w:val="DD0A1592635C47C5A26B6A9A47DFD1751"/>
    <w:rsid w:val="0008798C"/>
    <w:rPr>
      <w:rFonts w:eastAsiaTheme="minorHAnsi"/>
      <w:lang w:eastAsia="en-US"/>
    </w:rPr>
  </w:style>
  <w:style w:type="paragraph" w:customStyle="1" w:styleId="16A2BCF55C844B948E2F4AA4E13B064F1">
    <w:name w:val="16A2BCF55C844B948E2F4AA4E13B064F1"/>
    <w:rsid w:val="0008798C"/>
    <w:rPr>
      <w:rFonts w:eastAsiaTheme="minorHAnsi"/>
      <w:lang w:eastAsia="en-US"/>
    </w:rPr>
  </w:style>
  <w:style w:type="paragraph" w:customStyle="1" w:styleId="70442086823B48898AF20D61486D0EAB1">
    <w:name w:val="70442086823B48898AF20D61486D0EAB1"/>
    <w:rsid w:val="0008798C"/>
    <w:rPr>
      <w:rFonts w:eastAsiaTheme="minorHAnsi"/>
      <w:lang w:eastAsia="en-US"/>
    </w:rPr>
  </w:style>
  <w:style w:type="paragraph" w:customStyle="1" w:styleId="C3F9BA92407D454DBAE17C70768DDF2F1">
    <w:name w:val="C3F9BA92407D454DBAE17C70768DDF2F1"/>
    <w:rsid w:val="0008798C"/>
    <w:rPr>
      <w:rFonts w:eastAsiaTheme="minorHAnsi"/>
      <w:lang w:eastAsia="en-US"/>
    </w:rPr>
  </w:style>
  <w:style w:type="paragraph" w:customStyle="1" w:styleId="8C1E59AD6C6C4CB096BE814BBAD915171">
    <w:name w:val="8C1E59AD6C6C4CB096BE814BBAD915171"/>
    <w:rsid w:val="0008798C"/>
    <w:rPr>
      <w:rFonts w:eastAsiaTheme="minorHAnsi"/>
      <w:lang w:eastAsia="en-US"/>
    </w:rPr>
  </w:style>
  <w:style w:type="paragraph" w:customStyle="1" w:styleId="C424212D155644EB87575E76251D542B">
    <w:name w:val="C424212D155644EB87575E76251D542B"/>
    <w:rsid w:val="0008798C"/>
    <w:rPr>
      <w:rFonts w:eastAsiaTheme="minorHAnsi"/>
      <w:lang w:eastAsia="en-US"/>
    </w:rPr>
  </w:style>
  <w:style w:type="paragraph" w:customStyle="1" w:styleId="5D29592A70B8460DB081A76CEC6EE3DD">
    <w:name w:val="5D29592A70B8460DB081A76CEC6EE3DD"/>
    <w:rsid w:val="0008798C"/>
    <w:rPr>
      <w:rFonts w:eastAsiaTheme="minorHAnsi"/>
      <w:lang w:eastAsia="en-US"/>
    </w:rPr>
  </w:style>
  <w:style w:type="paragraph" w:customStyle="1" w:styleId="613577657820479887480BA59BC3FF50">
    <w:name w:val="613577657820479887480BA59BC3FF50"/>
    <w:rsid w:val="0008798C"/>
    <w:rPr>
      <w:rFonts w:eastAsiaTheme="minorHAnsi"/>
      <w:lang w:eastAsia="en-US"/>
    </w:rPr>
  </w:style>
  <w:style w:type="paragraph" w:customStyle="1" w:styleId="B04FF2DE4D8648FD9F93A85C0BD0D4C3">
    <w:name w:val="B04FF2DE4D8648FD9F93A85C0BD0D4C3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F7A7C87AE42845E4BEAFC7445A7A2993">
    <w:name w:val="F7A7C87AE42845E4BEAFC7445A7A2993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8F3D626FD2854CDC9D85F2BC432B431A">
    <w:name w:val="8F3D626FD2854CDC9D85F2BC432B431A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2A8C1E3255D143E3A1748AA33B5C54F2">
    <w:name w:val="2A8C1E3255D143E3A1748AA33B5C54F2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10E5C868A2C64585B65C53997E3602F3">
    <w:name w:val="10E5C868A2C64585B65C53997E3602F3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DB48B6E61CDE4837A57F4A3EC104E3EA">
    <w:name w:val="DB48B6E61CDE4837A57F4A3EC104E3EA"/>
    <w:rsid w:val="0008798C"/>
    <w:rPr>
      <w:rFonts w:eastAsiaTheme="minorHAnsi"/>
      <w:lang w:eastAsia="en-US"/>
    </w:rPr>
  </w:style>
  <w:style w:type="paragraph" w:customStyle="1" w:styleId="6E8A282997954FF8A4B438A4AB007BAF">
    <w:name w:val="6E8A282997954FF8A4B438A4AB007BAF"/>
    <w:rsid w:val="0008798C"/>
    <w:rPr>
      <w:rFonts w:eastAsiaTheme="minorHAnsi"/>
      <w:lang w:eastAsia="en-US"/>
    </w:rPr>
  </w:style>
  <w:style w:type="paragraph" w:customStyle="1" w:styleId="721D1D3D3ACE4DE8AE16EA0EB907D7C8">
    <w:name w:val="721D1D3D3ACE4DE8AE16EA0EB907D7C8"/>
    <w:rsid w:val="0008798C"/>
    <w:rPr>
      <w:rFonts w:eastAsiaTheme="minorHAnsi"/>
      <w:lang w:eastAsia="en-US"/>
    </w:rPr>
  </w:style>
  <w:style w:type="paragraph" w:customStyle="1" w:styleId="8CD8829119F54E7AB94CAE6102E7F1AD">
    <w:name w:val="8CD8829119F54E7AB94CAE6102E7F1AD"/>
    <w:rsid w:val="0008798C"/>
    <w:rPr>
      <w:rFonts w:eastAsiaTheme="minorHAnsi"/>
      <w:lang w:eastAsia="en-US"/>
    </w:rPr>
  </w:style>
  <w:style w:type="paragraph" w:customStyle="1" w:styleId="5C5F3D918F884A859CD9482E723DA1E71">
    <w:name w:val="5C5F3D918F884A859CD9482E723DA1E71"/>
    <w:rsid w:val="0008798C"/>
    <w:rPr>
      <w:rFonts w:eastAsiaTheme="minorHAnsi"/>
      <w:lang w:eastAsia="en-US"/>
    </w:rPr>
  </w:style>
  <w:style w:type="paragraph" w:customStyle="1" w:styleId="91408322CE84426CA0D3A7F0F4D4F7331">
    <w:name w:val="91408322CE84426CA0D3A7F0F4D4F7331"/>
    <w:rsid w:val="0008798C"/>
    <w:rPr>
      <w:rFonts w:eastAsiaTheme="minorHAnsi"/>
      <w:lang w:eastAsia="en-US"/>
    </w:rPr>
  </w:style>
  <w:style w:type="paragraph" w:customStyle="1" w:styleId="900C1CD8E9F14E1584FA2881B8D63A1F1">
    <w:name w:val="900C1CD8E9F14E1584FA2881B8D63A1F1"/>
    <w:rsid w:val="0008798C"/>
    <w:rPr>
      <w:rFonts w:eastAsiaTheme="minorHAnsi"/>
      <w:lang w:eastAsia="en-US"/>
    </w:rPr>
  </w:style>
  <w:style w:type="paragraph" w:customStyle="1" w:styleId="85DA25570DEB4B15951192F85948D2831">
    <w:name w:val="85DA25570DEB4B15951192F85948D2831"/>
    <w:rsid w:val="0008798C"/>
    <w:rPr>
      <w:rFonts w:eastAsiaTheme="minorHAnsi"/>
      <w:lang w:eastAsia="en-US"/>
    </w:rPr>
  </w:style>
  <w:style w:type="paragraph" w:customStyle="1" w:styleId="A77797D82D1A446FA2BAD9EA71793F461">
    <w:name w:val="A77797D82D1A446FA2BAD9EA71793F461"/>
    <w:rsid w:val="0008798C"/>
    <w:rPr>
      <w:rFonts w:eastAsiaTheme="minorHAnsi"/>
      <w:lang w:eastAsia="en-US"/>
    </w:rPr>
  </w:style>
  <w:style w:type="paragraph" w:customStyle="1" w:styleId="121F116D7AFC43399C0715ED235FCE831">
    <w:name w:val="121F116D7AFC43399C0715ED235FCE831"/>
    <w:rsid w:val="0008798C"/>
    <w:rPr>
      <w:rFonts w:eastAsiaTheme="minorHAnsi"/>
      <w:lang w:eastAsia="en-US"/>
    </w:rPr>
  </w:style>
  <w:style w:type="paragraph" w:customStyle="1" w:styleId="CA55DA353FB84AFD848C4B94836048F71">
    <w:name w:val="CA55DA353FB84AFD848C4B94836048F71"/>
    <w:rsid w:val="0008798C"/>
    <w:rPr>
      <w:rFonts w:eastAsiaTheme="minorHAnsi"/>
      <w:lang w:eastAsia="en-US"/>
    </w:rPr>
  </w:style>
  <w:style w:type="paragraph" w:customStyle="1" w:styleId="4A0B9359183746FC885BA48BB748D1A91">
    <w:name w:val="4A0B9359183746FC885BA48BB748D1A91"/>
    <w:rsid w:val="0008798C"/>
    <w:rPr>
      <w:rFonts w:eastAsiaTheme="minorHAnsi"/>
      <w:lang w:eastAsia="en-US"/>
    </w:rPr>
  </w:style>
  <w:style w:type="paragraph" w:customStyle="1" w:styleId="275E95F5C9784521816F96FB6F34A1991">
    <w:name w:val="275E95F5C9784521816F96FB6F34A1991"/>
    <w:rsid w:val="0008798C"/>
    <w:rPr>
      <w:rFonts w:eastAsiaTheme="minorHAnsi"/>
      <w:lang w:eastAsia="en-US"/>
    </w:rPr>
  </w:style>
  <w:style w:type="paragraph" w:customStyle="1" w:styleId="F97CBA6019254E0A9A8C067E426E58F71">
    <w:name w:val="F97CBA6019254E0A9A8C067E426E58F71"/>
    <w:rsid w:val="0008798C"/>
    <w:rPr>
      <w:rFonts w:eastAsiaTheme="minorHAnsi"/>
      <w:lang w:eastAsia="en-US"/>
    </w:rPr>
  </w:style>
  <w:style w:type="paragraph" w:customStyle="1" w:styleId="EECA8F0664164123AF361488B42433D31">
    <w:name w:val="EECA8F0664164123AF361488B42433D31"/>
    <w:rsid w:val="0008798C"/>
    <w:rPr>
      <w:rFonts w:eastAsiaTheme="minorHAnsi"/>
      <w:lang w:eastAsia="en-US"/>
    </w:rPr>
  </w:style>
  <w:style w:type="paragraph" w:customStyle="1" w:styleId="46FCA683213542C7B00FCBDE0A4B25171">
    <w:name w:val="46FCA683213542C7B00FCBDE0A4B25171"/>
    <w:rsid w:val="0008798C"/>
    <w:rPr>
      <w:rFonts w:eastAsiaTheme="minorHAnsi"/>
      <w:lang w:eastAsia="en-US"/>
    </w:rPr>
  </w:style>
  <w:style w:type="paragraph" w:customStyle="1" w:styleId="B787DADC974C4214A12F3E8281DCFCA81">
    <w:name w:val="B787DADC974C4214A12F3E8281DCFCA81"/>
    <w:rsid w:val="0008798C"/>
    <w:rPr>
      <w:rFonts w:eastAsiaTheme="minorHAnsi"/>
      <w:lang w:eastAsia="en-US"/>
    </w:rPr>
  </w:style>
  <w:style w:type="paragraph" w:customStyle="1" w:styleId="ACAFFAC726DC471FBCFEC76576875F491">
    <w:name w:val="ACAFFAC726DC471FBCFEC76576875F491"/>
    <w:rsid w:val="0008798C"/>
    <w:rPr>
      <w:rFonts w:eastAsiaTheme="minorHAnsi"/>
      <w:lang w:eastAsia="en-US"/>
    </w:rPr>
  </w:style>
  <w:style w:type="paragraph" w:customStyle="1" w:styleId="7B27E9CCA02C445ABCC03C83A816518C1">
    <w:name w:val="7B27E9CCA02C445ABCC03C83A816518C1"/>
    <w:rsid w:val="0008798C"/>
    <w:rPr>
      <w:rFonts w:eastAsiaTheme="minorHAnsi"/>
      <w:lang w:eastAsia="en-US"/>
    </w:rPr>
  </w:style>
  <w:style w:type="paragraph" w:customStyle="1" w:styleId="4561941AE44B4092936E990CE468F5D01">
    <w:name w:val="4561941AE44B4092936E990CE468F5D01"/>
    <w:rsid w:val="0008798C"/>
    <w:rPr>
      <w:rFonts w:eastAsiaTheme="minorHAnsi"/>
      <w:lang w:eastAsia="en-US"/>
    </w:rPr>
  </w:style>
  <w:style w:type="paragraph" w:customStyle="1" w:styleId="16FA5B41E7764771B8F23DD22291ABF81">
    <w:name w:val="16FA5B41E7764771B8F23DD22291ABF81"/>
    <w:rsid w:val="0008798C"/>
    <w:rPr>
      <w:rFonts w:eastAsiaTheme="minorHAnsi"/>
      <w:lang w:eastAsia="en-US"/>
    </w:rPr>
  </w:style>
  <w:style w:type="paragraph" w:customStyle="1" w:styleId="9CDB54292C3B4C1FBDEDD75898F3F56F1">
    <w:name w:val="9CDB54292C3B4C1FBDEDD75898F3F56F1"/>
    <w:rsid w:val="0008798C"/>
    <w:rPr>
      <w:rFonts w:eastAsiaTheme="minorHAnsi"/>
      <w:lang w:eastAsia="en-US"/>
    </w:rPr>
  </w:style>
  <w:style w:type="paragraph" w:customStyle="1" w:styleId="2F6F9FAEF8D94F46BA2E257CA4D3345B1">
    <w:name w:val="2F6F9FAEF8D94F46BA2E257CA4D3345B1"/>
    <w:rsid w:val="0008798C"/>
    <w:rPr>
      <w:rFonts w:eastAsiaTheme="minorHAnsi"/>
      <w:lang w:eastAsia="en-US"/>
    </w:rPr>
  </w:style>
  <w:style w:type="paragraph" w:customStyle="1" w:styleId="94E6BDA408AA4FE39B5F5820DE1B121D1">
    <w:name w:val="94E6BDA408AA4FE39B5F5820DE1B121D1"/>
    <w:rsid w:val="0008798C"/>
    <w:rPr>
      <w:rFonts w:eastAsiaTheme="minorHAnsi"/>
      <w:lang w:eastAsia="en-US"/>
    </w:rPr>
  </w:style>
  <w:style w:type="paragraph" w:customStyle="1" w:styleId="7A946890594A4A9AA4E91ED8A8087B461">
    <w:name w:val="7A946890594A4A9AA4E91ED8A8087B461"/>
    <w:rsid w:val="0008798C"/>
    <w:rPr>
      <w:rFonts w:eastAsiaTheme="minorHAnsi"/>
      <w:lang w:eastAsia="en-US"/>
    </w:rPr>
  </w:style>
  <w:style w:type="paragraph" w:customStyle="1" w:styleId="76CABC0E8F03447CA2B21589791546121">
    <w:name w:val="76CABC0E8F03447CA2B21589791546121"/>
    <w:rsid w:val="0008798C"/>
    <w:rPr>
      <w:rFonts w:eastAsiaTheme="minorHAnsi"/>
      <w:lang w:eastAsia="en-US"/>
    </w:rPr>
  </w:style>
  <w:style w:type="paragraph" w:customStyle="1" w:styleId="80DD9E35DCC64706B5D5FF8B1E0D38561">
    <w:name w:val="80DD9E35DCC64706B5D5FF8B1E0D38561"/>
    <w:rsid w:val="0008798C"/>
    <w:rPr>
      <w:rFonts w:eastAsiaTheme="minorHAnsi"/>
      <w:lang w:eastAsia="en-US"/>
    </w:rPr>
  </w:style>
  <w:style w:type="paragraph" w:customStyle="1" w:styleId="B383E810E1D6424B81FFC43193BD8DE51">
    <w:name w:val="B383E810E1D6424B81FFC43193BD8DE51"/>
    <w:rsid w:val="0008798C"/>
    <w:rPr>
      <w:rFonts w:eastAsiaTheme="minorHAnsi"/>
      <w:lang w:eastAsia="en-US"/>
    </w:rPr>
  </w:style>
  <w:style w:type="paragraph" w:customStyle="1" w:styleId="53FCE0F57E1940B5B5EAD392CA4D9BA51">
    <w:name w:val="53FCE0F57E1940B5B5EAD392CA4D9BA51"/>
    <w:rsid w:val="0008798C"/>
    <w:rPr>
      <w:rFonts w:eastAsiaTheme="minorHAnsi"/>
      <w:lang w:eastAsia="en-US"/>
    </w:rPr>
  </w:style>
  <w:style w:type="paragraph" w:customStyle="1" w:styleId="42730220D2624AA1B506EAB1D544CA321">
    <w:name w:val="42730220D2624AA1B506EAB1D544CA321"/>
    <w:rsid w:val="0008798C"/>
    <w:rPr>
      <w:rFonts w:eastAsiaTheme="minorHAnsi"/>
      <w:lang w:eastAsia="en-US"/>
    </w:rPr>
  </w:style>
  <w:style w:type="paragraph" w:customStyle="1" w:styleId="EC80FD1D719B4CBA8C1E893623E276F91">
    <w:name w:val="EC80FD1D719B4CBA8C1E893623E276F91"/>
    <w:rsid w:val="0008798C"/>
    <w:rPr>
      <w:rFonts w:eastAsiaTheme="minorHAnsi"/>
      <w:lang w:eastAsia="en-US"/>
    </w:rPr>
  </w:style>
  <w:style w:type="paragraph" w:customStyle="1" w:styleId="57FEAE32790544A0BF572BB98331F1571">
    <w:name w:val="57FEAE32790544A0BF572BB98331F1571"/>
    <w:rsid w:val="0008798C"/>
    <w:rPr>
      <w:rFonts w:eastAsiaTheme="minorHAnsi"/>
      <w:lang w:eastAsia="en-US"/>
    </w:rPr>
  </w:style>
  <w:style w:type="paragraph" w:customStyle="1" w:styleId="5A2FA9598F2841699C410168FC06684D1">
    <w:name w:val="5A2FA9598F2841699C410168FC06684D1"/>
    <w:rsid w:val="0008798C"/>
    <w:rPr>
      <w:rFonts w:eastAsiaTheme="minorHAnsi"/>
      <w:lang w:eastAsia="en-US"/>
    </w:rPr>
  </w:style>
  <w:style w:type="paragraph" w:customStyle="1" w:styleId="F661E1FDC89448F5AA06F9048493FD5F1">
    <w:name w:val="F661E1FDC89448F5AA06F9048493FD5F1"/>
    <w:rsid w:val="0008798C"/>
    <w:rPr>
      <w:rFonts w:eastAsiaTheme="minorHAnsi"/>
      <w:lang w:eastAsia="en-US"/>
    </w:rPr>
  </w:style>
  <w:style w:type="paragraph" w:customStyle="1" w:styleId="96105BB223864D9DA2832B4BD5F0F61C1">
    <w:name w:val="96105BB223864D9DA2832B4BD5F0F61C1"/>
    <w:rsid w:val="0008798C"/>
    <w:rPr>
      <w:rFonts w:eastAsiaTheme="minorHAnsi"/>
      <w:lang w:eastAsia="en-US"/>
    </w:rPr>
  </w:style>
  <w:style w:type="paragraph" w:customStyle="1" w:styleId="7BDDE515DBEE4CF1A2BEE9373DFEDB941">
    <w:name w:val="7BDDE515DBEE4CF1A2BEE9373DFEDB941"/>
    <w:rsid w:val="0008798C"/>
    <w:rPr>
      <w:rFonts w:eastAsiaTheme="minorHAnsi"/>
      <w:lang w:eastAsia="en-US"/>
    </w:rPr>
  </w:style>
  <w:style w:type="paragraph" w:customStyle="1" w:styleId="A879303656834A2D8FF8065002FC10AB1">
    <w:name w:val="A879303656834A2D8FF8065002FC10AB1"/>
    <w:rsid w:val="0008798C"/>
    <w:rPr>
      <w:rFonts w:eastAsiaTheme="minorHAnsi"/>
      <w:lang w:eastAsia="en-US"/>
    </w:rPr>
  </w:style>
  <w:style w:type="paragraph" w:customStyle="1" w:styleId="D76DF40757D74F4E9E554D19D3E18D4D1">
    <w:name w:val="D76DF40757D74F4E9E554D19D3E18D4D1"/>
    <w:rsid w:val="0008798C"/>
    <w:rPr>
      <w:rFonts w:eastAsiaTheme="minorHAnsi"/>
      <w:lang w:eastAsia="en-US"/>
    </w:rPr>
  </w:style>
  <w:style w:type="paragraph" w:customStyle="1" w:styleId="F8A50F5AD81244D6B68DCF8A9887A6E41">
    <w:name w:val="F8A50F5AD81244D6B68DCF8A9887A6E41"/>
    <w:rsid w:val="0008798C"/>
    <w:rPr>
      <w:rFonts w:eastAsiaTheme="minorHAnsi"/>
      <w:lang w:eastAsia="en-US"/>
    </w:rPr>
  </w:style>
  <w:style w:type="paragraph" w:customStyle="1" w:styleId="2E479387F6854FB1A204ADFA8006285C1">
    <w:name w:val="2E479387F6854FB1A204ADFA8006285C1"/>
    <w:rsid w:val="0008798C"/>
    <w:rPr>
      <w:rFonts w:eastAsiaTheme="minorHAnsi"/>
      <w:lang w:eastAsia="en-US"/>
    </w:rPr>
  </w:style>
  <w:style w:type="paragraph" w:customStyle="1" w:styleId="603BBB75A9564F7291B5FE6B8092B8511">
    <w:name w:val="603BBB75A9564F7291B5FE6B8092B8511"/>
    <w:rsid w:val="0008798C"/>
    <w:rPr>
      <w:rFonts w:eastAsiaTheme="minorHAnsi"/>
      <w:lang w:eastAsia="en-US"/>
    </w:rPr>
  </w:style>
  <w:style w:type="paragraph" w:customStyle="1" w:styleId="4098B7C452BB4C83832B4E69D7F66DFD1">
    <w:name w:val="4098B7C452BB4C83832B4E69D7F66DFD1"/>
    <w:rsid w:val="0008798C"/>
    <w:rPr>
      <w:rFonts w:eastAsiaTheme="minorHAnsi"/>
      <w:lang w:eastAsia="en-US"/>
    </w:rPr>
  </w:style>
  <w:style w:type="paragraph" w:customStyle="1" w:styleId="647FC2514BF949ECB52FAF780C0CC80F1">
    <w:name w:val="647FC2514BF949ECB52FAF780C0CC80F1"/>
    <w:rsid w:val="0008798C"/>
    <w:rPr>
      <w:rFonts w:eastAsiaTheme="minorHAnsi"/>
      <w:lang w:eastAsia="en-US"/>
    </w:rPr>
  </w:style>
  <w:style w:type="paragraph" w:customStyle="1" w:styleId="0055BBE1BFAF44B7AB3A66B3F43D7D981">
    <w:name w:val="0055BBE1BFAF44B7AB3A66B3F43D7D981"/>
    <w:rsid w:val="0008798C"/>
    <w:rPr>
      <w:rFonts w:eastAsiaTheme="minorHAnsi"/>
      <w:lang w:eastAsia="en-US"/>
    </w:rPr>
  </w:style>
  <w:style w:type="paragraph" w:customStyle="1" w:styleId="560870BC5E69471C80E229F8269839471">
    <w:name w:val="560870BC5E69471C80E229F8269839471"/>
    <w:rsid w:val="0008798C"/>
    <w:rPr>
      <w:rFonts w:eastAsiaTheme="minorHAnsi"/>
      <w:lang w:eastAsia="en-US"/>
    </w:rPr>
  </w:style>
  <w:style w:type="paragraph" w:customStyle="1" w:styleId="C713DDA0F5D7452384496FB9A34D99AE1">
    <w:name w:val="C713DDA0F5D7452384496FB9A34D99AE1"/>
    <w:rsid w:val="0008798C"/>
    <w:rPr>
      <w:rFonts w:eastAsiaTheme="minorHAnsi"/>
      <w:lang w:eastAsia="en-US"/>
    </w:rPr>
  </w:style>
  <w:style w:type="paragraph" w:customStyle="1" w:styleId="C0BE6E9F4FE04FD8B1709DF9E5BC00041">
    <w:name w:val="C0BE6E9F4FE04FD8B1709DF9E5BC00041"/>
    <w:rsid w:val="0008798C"/>
    <w:rPr>
      <w:rFonts w:eastAsiaTheme="minorHAnsi"/>
      <w:lang w:eastAsia="en-US"/>
    </w:rPr>
  </w:style>
  <w:style w:type="paragraph" w:customStyle="1" w:styleId="337F3BFA1EEB4BA7A9E67CCB2E29A0E61">
    <w:name w:val="337F3BFA1EEB4BA7A9E67CCB2E29A0E61"/>
    <w:rsid w:val="0008798C"/>
    <w:rPr>
      <w:rFonts w:eastAsiaTheme="minorHAnsi"/>
      <w:lang w:eastAsia="en-US"/>
    </w:rPr>
  </w:style>
  <w:style w:type="paragraph" w:customStyle="1" w:styleId="4FD59C4126944F7FA70F990B92D866C91">
    <w:name w:val="4FD59C4126944F7FA70F990B92D866C91"/>
    <w:rsid w:val="0008798C"/>
    <w:rPr>
      <w:rFonts w:eastAsiaTheme="minorHAnsi"/>
      <w:lang w:eastAsia="en-US"/>
    </w:rPr>
  </w:style>
  <w:style w:type="paragraph" w:customStyle="1" w:styleId="658D1A153E5645859F1A5948B884A1811">
    <w:name w:val="658D1A153E5645859F1A5948B884A1811"/>
    <w:rsid w:val="0008798C"/>
    <w:rPr>
      <w:rFonts w:eastAsiaTheme="minorHAnsi"/>
      <w:lang w:eastAsia="en-US"/>
    </w:rPr>
  </w:style>
  <w:style w:type="paragraph" w:customStyle="1" w:styleId="E2DF0149F1304125A87881827E7959D11">
    <w:name w:val="E2DF0149F1304125A87881827E7959D11"/>
    <w:rsid w:val="0008798C"/>
    <w:rPr>
      <w:rFonts w:eastAsiaTheme="minorHAnsi"/>
      <w:lang w:eastAsia="en-US"/>
    </w:rPr>
  </w:style>
  <w:style w:type="paragraph" w:customStyle="1" w:styleId="1C1E75FF4E284DB5874445623A4CD8F51">
    <w:name w:val="1C1E75FF4E284DB5874445623A4CD8F51"/>
    <w:rsid w:val="0008798C"/>
    <w:rPr>
      <w:rFonts w:eastAsiaTheme="minorHAnsi"/>
      <w:lang w:eastAsia="en-US"/>
    </w:rPr>
  </w:style>
  <w:style w:type="paragraph" w:customStyle="1" w:styleId="14575D2FB2D349389B42DA5136A4D7991">
    <w:name w:val="14575D2FB2D349389B42DA5136A4D7991"/>
    <w:rsid w:val="0008798C"/>
    <w:rPr>
      <w:rFonts w:eastAsiaTheme="minorHAnsi"/>
      <w:lang w:eastAsia="en-US"/>
    </w:rPr>
  </w:style>
  <w:style w:type="paragraph" w:customStyle="1" w:styleId="079E74B5763B4E85A9A9ECA03C05AD911">
    <w:name w:val="079E74B5763B4E85A9A9ECA03C05AD911"/>
    <w:rsid w:val="0008798C"/>
    <w:rPr>
      <w:rFonts w:eastAsiaTheme="minorHAnsi"/>
      <w:lang w:eastAsia="en-US"/>
    </w:rPr>
  </w:style>
  <w:style w:type="paragraph" w:customStyle="1" w:styleId="78F94A24ACFE4E2B99C7FFA5D2D21B7E1">
    <w:name w:val="78F94A24ACFE4E2B99C7FFA5D2D21B7E1"/>
    <w:rsid w:val="0008798C"/>
    <w:rPr>
      <w:rFonts w:eastAsiaTheme="minorHAnsi"/>
      <w:lang w:eastAsia="en-US"/>
    </w:rPr>
  </w:style>
  <w:style w:type="paragraph" w:customStyle="1" w:styleId="FA1A77D18ED6466CA4D93581FF98481C1">
    <w:name w:val="FA1A77D18ED6466CA4D93581FF98481C1"/>
    <w:rsid w:val="0008798C"/>
    <w:rPr>
      <w:rFonts w:eastAsiaTheme="minorHAnsi"/>
      <w:lang w:eastAsia="en-US"/>
    </w:rPr>
  </w:style>
  <w:style w:type="paragraph" w:customStyle="1" w:styleId="8C81D71DBB004A5981C2E74AB9EAEFF71">
    <w:name w:val="8C81D71DBB004A5981C2E74AB9EAEFF71"/>
    <w:rsid w:val="0008798C"/>
    <w:rPr>
      <w:rFonts w:eastAsiaTheme="minorHAnsi"/>
      <w:lang w:eastAsia="en-US"/>
    </w:rPr>
  </w:style>
  <w:style w:type="paragraph" w:customStyle="1" w:styleId="8089CFBAE4CC4787988713ABDB98C1761">
    <w:name w:val="8089CFBAE4CC4787988713ABDB98C1761"/>
    <w:rsid w:val="0008798C"/>
    <w:rPr>
      <w:rFonts w:eastAsiaTheme="minorHAnsi"/>
      <w:lang w:eastAsia="en-US"/>
    </w:rPr>
  </w:style>
  <w:style w:type="paragraph" w:customStyle="1" w:styleId="31589C713EAF4C93BEB5A1F1C46B7EC11">
    <w:name w:val="31589C713EAF4C93BEB5A1F1C46B7EC11"/>
    <w:rsid w:val="0008798C"/>
    <w:rPr>
      <w:rFonts w:eastAsiaTheme="minorHAnsi"/>
      <w:lang w:eastAsia="en-US"/>
    </w:rPr>
  </w:style>
  <w:style w:type="paragraph" w:customStyle="1" w:styleId="90F5484569B14197B84FD7F1C6AF936E1">
    <w:name w:val="90F5484569B14197B84FD7F1C6AF936E1"/>
    <w:rsid w:val="0008798C"/>
    <w:rPr>
      <w:rFonts w:eastAsiaTheme="minorHAnsi"/>
      <w:lang w:eastAsia="en-US"/>
    </w:rPr>
  </w:style>
  <w:style w:type="paragraph" w:customStyle="1" w:styleId="D9DF6964EC534A5686596F03E224988B1">
    <w:name w:val="D9DF6964EC534A5686596F03E224988B1"/>
    <w:rsid w:val="0008798C"/>
    <w:rPr>
      <w:rFonts w:eastAsiaTheme="minorHAnsi"/>
      <w:lang w:eastAsia="en-US"/>
    </w:rPr>
  </w:style>
  <w:style w:type="paragraph" w:customStyle="1" w:styleId="9D237B9111A24EE2B049DF2AB7284B881">
    <w:name w:val="9D237B9111A24EE2B049DF2AB7284B881"/>
    <w:rsid w:val="0008798C"/>
    <w:rPr>
      <w:rFonts w:eastAsiaTheme="minorHAnsi"/>
      <w:lang w:eastAsia="en-US"/>
    </w:rPr>
  </w:style>
  <w:style w:type="paragraph" w:customStyle="1" w:styleId="A8879DF7540147C8B55B3290EDA8522B1">
    <w:name w:val="A8879DF7540147C8B55B3290EDA8522B1"/>
    <w:rsid w:val="0008798C"/>
    <w:rPr>
      <w:rFonts w:eastAsiaTheme="minorHAnsi"/>
      <w:lang w:eastAsia="en-US"/>
    </w:rPr>
  </w:style>
  <w:style w:type="paragraph" w:customStyle="1" w:styleId="F8816718D7024F8CA5B6E8CE0D5E0DC01">
    <w:name w:val="F8816718D7024F8CA5B6E8CE0D5E0DC01"/>
    <w:rsid w:val="0008798C"/>
    <w:rPr>
      <w:rFonts w:eastAsiaTheme="minorHAnsi"/>
      <w:lang w:eastAsia="en-US"/>
    </w:rPr>
  </w:style>
  <w:style w:type="paragraph" w:customStyle="1" w:styleId="E673CEE16BA2482DA9044B6CF33F24501">
    <w:name w:val="E673CEE16BA2482DA9044B6CF33F24501"/>
    <w:rsid w:val="0008798C"/>
    <w:rPr>
      <w:rFonts w:eastAsiaTheme="minorHAnsi"/>
      <w:lang w:eastAsia="en-US"/>
    </w:rPr>
  </w:style>
  <w:style w:type="paragraph" w:customStyle="1" w:styleId="BC19CA6E689A4DBFB4DE1A2C782A73A41">
    <w:name w:val="BC19CA6E689A4DBFB4DE1A2C782A73A41"/>
    <w:rsid w:val="0008798C"/>
    <w:rPr>
      <w:rFonts w:eastAsiaTheme="minorHAnsi"/>
      <w:lang w:eastAsia="en-US"/>
    </w:rPr>
  </w:style>
  <w:style w:type="paragraph" w:customStyle="1" w:styleId="1A014EDFD65D45A586ABDB542F87586A1">
    <w:name w:val="1A014EDFD65D45A586ABDB542F87586A1"/>
    <w:rsid w:val="0008798C"/>
    <w:rPr>
      <w:rFonts w:eastAsiaTheme="minorHAnsi"/>
      <w:lang w:eastAsia="en-US"/>
    </w:rPr>
  </w:style>
  <w:style w:type="paragraph" w:customStyle="1" w:styleId="70ED87AAB7854067A3D1D9A61455AB131">
    <w:name w:val="70ED87AAB7854067A3D1D9A61455AB131"/>
    <w:rsid w:val="0008798C"/>
    <w:rPr>
      <w:rFonts w:eastAsiaTheme="minorHAnsi"/>
      <w:lang w:eastAsia="en-US"/>
    </w:rPr>
  </w:style>
  <w:style w:type="paragraph" w:customStyle="1" w:styleId="C52FA41068B1470EBC16086BCC4C968D1">
    <w:name w:val="C52FA41068B1470EBC16086BCC4C968D1"/>
    <w:rsid w:val="0008798C"/>
    <w:rPr>
      <w:rFonts w:eastAsiaTheme="minorHAnsi"/>
      <w:lang w:eastAsia="en-US"/>
    </w:rPr>
  </w:style>
  <w:style w:type="paragraph" w:customStyle="1" w:styleId="C33DDC82FDBF4765AEE8D590B76BA7EA1">
    <w:name w:val="C33DDC82FDBF4765AEE8D590B76BA7EA1"/>
    <w:rsid w:val="0008798C"/>
    <w:rPr>
      <w:rFonts w:eastAsiaTheme="minorHAnsi"/>
      <w:lang w:eastAsia="en-US"/>
    </w:rPr>
  </w:style>
  <w:style w:type="paragraph" w:customStyle="1" w:styleId="7259366F2C2842B7A37135262C9915D11">
    <w:name w:val="7259366F2C2842B7A37135262C9915D11"/>
    <w:rsid w:val="0008798C"/>
    <w:rPr>
      <w:rFonts w:eastAsiaTheme="minorHAnsi"/>
      <w:lang w:eastAsia="en-US"/>
    </w:rPr>
  </w:style>
  <w:style w:type="paragraph" w:customStyle="1" w:styleId="66135CB0C48A4E69B6341307231A3A3E1">
    <w:name w:val="66135CB0C48A4E69B6341307231A3A3E1"/>
    <w:rsid w:val="0008798C"/>
    <w:rPr>
      <w:rFonts w:eastAsiaTheme="minorHAnsi"/>
      <w:lang w:eastAsia="en-US"/>
    </w:rPr>
  </w:style>
  <w:style w:type="paragraph" w:customStyle="1" w:styleId="75956F83300E40BFBEC716291A239E7B1">
    <w:name w:val="75956F83300E40BFBEC716291A239E7B1"/>
    <w:rsid w:val="0008798C"/>
    <w:rPr>
      <w:rFonts w:eastAsiaTheme="minorHAnsi"/>
      <w:lang w:eastAsia="en-US"/>
    </w:rPr>
  </w:style>
  <w:style w:type="paragraph" w:customStyle="1" w:styleId="46B40FE74C394E10B17E31E3E24B3BE91">
    <w:name w:val="46B40FE74C394E10B17E31E3E24B3BE91"/>
    <w:rsid w:val="0008798C"/>
    <w:rPr>
      <w:rFonts w:eastAsiaTheme="minorHAnsi"/>
      <w:lang w:eastAsia="en-US"/>
    </w:rPr>
  </w:style>
  <w:style w:type="paragraph" w:customStyle="1" w:styleId="97769BB65C8540AABCE8012D8F44C1A51">
    <w:name w:val="97769BB65C8540AABCE8012D8F44C1A51"/>
    <w:rsid w:val="0008798C"/>
    <w:rPr>
      <w:rFonts w:eastAsiaTheme="minorHAnsi"/>
      <w:lang w:eastAsia="en-US"/>
    </w:rPr>
  </w:style>
  <w:style w:type="paragraph" w:customStyle="1" w:styleId="7302A62931D147509678318F1AFE47AC1">
    <w:name w:val="7302A62931D147509678318F1AFE47AC1"/>
    <w:rsid w:val="0008798C"/>
    <w:rPr>
      <w:rFonts w:eastAsiaTheme="minorHAnsi"/>
      <w:lang w:eastAsia="en-US"/>
    </w:rPr>
  </w:style>
  <w:style w:type="paragraph" w:customStyle="1" w:styleId="A03394FBF22F475784E14084374C93291">
    <w:name w:val="A03394FBF22F475784E14084374C93291"/>
    <w:rsid w:val="0008798C"/>
    <w:rPr>
      <w:rFonts w:eastAsiaTheme="minorHAnsi"/>
      <w:lang w:eastAsia="en-US"/>
    </w:rPr>
  </w:style>
  <w:style w:type="paragraph" w:customStyle="1" w:styleId="EA809FCED66C4466BD2A5F99C49D75CA1">
    <w:name w:val="EA809FCED66C4466BD2A5F99C49D75CA1"/>
    <w:rsid w:val="0008798C"/>
    <w:rPr>
      <w:rFonts w:eastAsiaTheme="minorHAnsi"/>
      <w:lang w:eastAsia="en-US"/>
    </w:rPr>
  </w:style>
  <w:style w:type="paragraph" w:customStyle="1" w:styleId="0A982839ECAC468488C240C482A1F5DA1">
    <w:name w:val="0A982839ECAC468488C240C482A1F5DA1"/>
    <w:rsid w:val="0008798C"/>
    <w:rPr>
      <w:rFonts w:eastAsiaTheme="minorHAnsi"/>
      <w:lang w:eastAsia="en-US"/>
    </w:rPr>
  </w:style>
  <w:style w:type="paragraph" w:customStyle="1" w:styleId="C865BB1245944C43AFA3DDDD5F20A4241">
    <w:name w:val="C865BB1245944C43AFA3DDDD5F20A4241"/>
    <w:rsid w:val="0008798C"/>
    <w:rPr>
      <w:rFonts w:eastAsiaTheme="minorHAnsi"/>
      <w:lang w:eastAsia="en-US"/>
    </w:rPr>
  </w:style>
  <w:style w:type="paragraph" w:customStyle="1" w:styleId="518DEC28CE2D454686D9A52601D8EF761">
    <w:name w:val="518DEC28CE2D454686D9A52601D8EF761"/>
    <w:rsid w:val="0008798C"/>
    <w:rPr>
      <w:rFonts w:eastAsiaTheme="minorHAnsi"/>
      <w:lang w:eastAsia="en-US"/>
    </w:rPr>
  </w:style>
  <w:style w:type="paragraph" w:customStyle="1" w:styleId="4A734C38EE814424884E7CFAC5B7BAD61">
    <w:name w:val="4A734C38EE814424884E7CFAC5B7BAD61"/>
    <w:rsid w:val="0008798C"/>
    <w:rPr>
      <w:rFonts w:eastAsiaTheme="minorHAnsi"/>
      <w:lang w:eastAsia="en-US"/>
    </w:rPr>
  </w:style>
  <w:style w:type="paragraph" w:customStyle="1" w:styleId="C7A6C12140B4449DB935FFDF637C2C801">
    <w:name w:val="C7A6C12140B4449DB935FFDF637C2C801"/>
    <w:rsid w:val="0008798C"/>
    <w:rPr>
      <w:rFonts w:eastAsiaTheme="minorHAnsi"/>
      <w:lang w:eastAsia="en-US"/>
    </w:rPr>
  </w:style>
  <w:style w:type="paragraph" w:customStyle="1" w:styleId="14D5749F24734C6BA4B31B930479C17A1">
    <w:name w:val="14D5749F24734C6BA4B31B930479C17A1"/>
    <w:rsid w:val="0008798C"/>
    <w:rPr>
      <w:rFonts w:eastAsiaTheme="minorHAnsi"/>
      <w:lang w:eastAsia="en-US"/>
    </w:rPr>
  </w:style>
  <w:style w:type="paragraph" w:customStyle="1" w:styleId="72C1F6DC33F54B6DBBE3266DF6C75F2E2">
    <w:name w:val="72C1F6DC33F54B6DBBE3266DF6C75F2E2"/>
    <w:rsid w:val="0008798C"/>
    <w:rPr>
      <w:rFonts w:eastAsiaTheme="minorHAnsi"/>
      <w:lang w:eastAsia="en-US"/>
    </w:rPr>
  </w:style>
  <w:style w:type="paragraph" w:customStyle="1" w:styleId="8B326AE625A14ECCB01E38D57767CF4D">
    <w:name w:val="8B326AE625A14ECCB01E38D57767CF4D"/>
    <w:rsid w:val="0008798C"/>
    <w:rPr>
      <w:rFonts w:eastAsiaTheme="minorHAnsi"/>
      <w:lang w:eastAsia="en-US"/>
    </w:rPr>
  </w:style>
  <w:style w:type="paragraph" w:customStyle="1" w:styleId="DD0A1592635C47C5A26B6A9A47DFD1752">
    <w:name w:val="DD0A1592635C47C5A26B6A9A47DFD1752"/>
    <w:rsid w:val="0008798C"/>
    <w:rPr>
      <w:rFonts w:eastAsiaTheme="minorHAnsi"/>
      <w:lang w:eastAsia="en-US"/>
    </w:rPr>
  </w:style>
  <w:style w:type="paragraph" w:customStyle="1" w:styleId="16A2BCF55C844B948E2F4AA4E13B064F2">
    <w:name w:val="16A2BCF55C844B948E2F4AA4E13B064F2"/>
    <w:rsid w:val="0008798C"/>
    <w:rPr>
      <w:rFonts w:eastAsiaTheme="minorHAnsi"/>
      <w:lang w:eastAsia="en-US"/>
    </w:rPr>
  </w:style>
  <w:style w:type="paragraph" w:customStyle="1" w:styleId="70442086823B48898AF20D61486D0EAB2">
    <w:name w:val="70442086823B48898AF20D61486D0EAB2"/>
    <w:rsid w:val="0008798C"/>
    <w:rPr>
      <w:rFonts w:eastAsiaTheme="minorHAnsi"/>
      <w:lang w:eastAsia="en-US"/>
    </w:rPr>
  </w:style>
  <w:style w:type="paragraph" w:customStyle="1" w:styleId="C3F9BA92407D454DBAE17C70768DDF2F2">
    <w:name w:val="C3F9BA92407D454DBAE17C70768DDF2F2"/>
    <w:rsid w:val="0008798C"/>
    <w:rPr>
      <w:rFonts w:eastAsiaTheme="minorHAnsi"/>
      <w:lang w:eastAsia="en-US"/>
    </w:rPr>
  </w:style>
  <w:style w:type="paragraph" w:customStyle="1" w:styleId="8C1E59AD6C6C4CB096BE814BBAD915172">
    <w:name w:val="8C1E59AD6C6C4CB096BE814BBAD915172"/>
    <w:rsid w:val="0008798C"/>
    <w:rPr>
      <w:rFonts w:eastAsiaTheme="minorHAnsi"/>
      <w:lang w:eastAsia="en-US"/>
    </w:rPr>
  </w:style>
  <w:style w:type="paragraph" w:customStyle="1" w:styleId="C424212D155644EB87575E76251D542B1">
    <w:name w:val="C424212D155644EB87575E76251D542B1"/>
    <w:rsid w:val="0008798C"/>
    <w:rPr>
      <w:rFonts w:eastAsiaTheme="minorHAnsi"/>
      <w:lang w:eastAsia="en-US"/>
    </w:rPr>
  </w:style>
  <w:style w:type="paragraph" w:customStyle="1" w:styleId="5D29592A70B8460DB081A76CEC6EE3DD1">
    <w:name w:val="5D29592A70B8460DB081A76CEC6EE3DD1"/>
    <w:rsid w:val="0008798C"/>
    <w:rPr>
      <w:rFonts w:eastAsiaTheme="minorHAnsi"/>
      <w:lang w:eastAsia="en-US"/>
    </w:rPr>
  </w:style>
  <w:style w:type="paragraph" w:customStyle="1" w:styleId="613577657820479887480BA59BC3FF501">
    <w:name w:val="613577657820479887480BA59BC3FF501"/>
    <w:rsid w:val="0008798C"/>
    <w:rPr>
      <w:rFonts w:eastAsiaTheme="minorHAnsi"/>
      <w:lang w:eastAsia="en-US"/>
    </w:rPr>
  </w:style>
  <w:style w:type="paragraph" w:customStyle="1" w:styleId="B04FF2DE4D8648FD9F93A85C0BD0D4C31">
    <w:name w:val="B04FF2DE4D8648FD9F93A85C0BD0D4C31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F7A7C87AE42845E4BEAFC7445A7A29931">
    <w:name w:val="F7A7C87AE42845E4BEAFC7445A7A29931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8F3D626FD2854CDC9D85F2BC432B431A1">
    <w:name w:val="8F3D626FD2854CDC9D85F2BC432B431A1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2A8C1E3255D143E3A1748AA33B5C54F21">
    <w:name w:val="2A8C1E3255D143E3A1748AA33B5C54F21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10E5C868A2C64585B65C53997E3602F31">
    <w:name w:val="10E5C868A2C64585B65C53997E3602F31"/>
    <w:rsid w:val="0008798C"/>
    <w:pPr>
      <w:ind w:left="720"/>
      <w:contextualSpacing/>
    </w:pPr>
    <w:rPr>
      <w:rFonts w:eastAsiaTheme="minorHAnsi"/>
      <w:lang w:eastAsia="en-US"/>
    </w:rPr>
  </w:style>
  <w:style w:type="paragraph" w:customStyle="1" w:styleId="DB48B6E61CDE4837A57F4A3EC104E3EA1">
    <w:name w:val="DB48B6E61CDE4837A57F4A3EC104E3EA1"/>
    <w:rsid w:val="0008798C"/>
    <w:rPr>
      <w:rFonts w:eastAsiaTheme="minorHAnsi"/>
      <w:lang w:eastAsia="en-US"/>
    </w:rPr>
  </w:style>
  <w:style w:type="paragraph" w:customStyle="1" w:styleId="6E8A282997954FF8A4B438A4AB007BAF1">
    <w:name w:val="6E8A282997954FF8A4B438A4AB007BAF1"/>
    <w:rsid w:val="0008798C"/>
    <w:rPr>
      <w:rFonts w:eastAsiaTheme="minorHAnsi"/>
      <w:lang w:eastAsia="en-US"/>
    </w:rPr>
  </w:style>
  <w:style w:type="paragraph" w:customStyle="1" w:styleId="721D1D3D3ACE4DE8AE16EA0EB907D7C81">
    <w:name w:val="721D1D3D3ACE4DE8AE16EA0EB907D7C81"/>
    <w:rsid w:val="0008798C"/>
    <w:rPr>
      <w:rFonts w:eastAsiaTheme="minorHAnsi"/>
      <w:lang w:eastAsia="en-US"/>
    </w:rPr>
  </w:style>
  <w:style w:type="paragraph" w:customStyle="1" w:styleId="8CD8829119F54E7AB94CAE6102E7F1AD1">
    <w:name w:val="8CD8829119F54E7AB94CAE6102E7F1AD1"/>
    <w:rsid w:val="0008798C"/>
    <w:rPr>
      <w:rFonts w:eastAsiaTheme="minorHAnsi"/>
      <w:lang w:eastAsia="en-US"/>
    </w:rPr>
  </w:style>
  <w:style w:type="paragraph" w:customStyle="1" w:styleId="5C5F3D918F884A859CD9482E723DA1E72">
    <w:name w:val="5C5F3D918F884A859CD9482E723DA1E72"/>
    <w:rsid w:val="0008798C"/>
    <w:rPr>
      <w:rFonts w:eastAsiaTheme="minorHAnsi"/>
      <w:lang w:eastAsia="en-US"/>
    </w:rPr>
  </w:style>
  <w:style w:type="paragraph" w:customStyle="1" w:styleId="91408322CE84426CA0D3A7F0F4D4F7332">
    <w:name w:val="91408322CE84426CA0D3A7F0F4D4F7332"/>
    <w:rsid w:val="0008798C"/>
    <w:rPr>
      <w:rFonts w:eastAsiaTheme="minorHAnsi"/>
      <w:lang w:eastAsia="en-US"/>
    </w:rPr>
  </w:style>
  <w:style w:type="paragraph" w:customStyle="1" w:styleId="900C1CD8E9F14E1584FA2881B8D63A1F2">
    <w:name w:val="900C1CD8E9F14E1584FA2881B8D63A1F2"/>
    <w:rsid w:val="0008798C"/>
    <w:rPr>
      <w:rFonts w:eastAsiaTheme="minorHAnsi"/>
      <w:lang w:eastAsia="en-US"/>
    </w:rPr>
  </w:style>
  <w:style w:type="paragraph" w:customStyle="1" w:styleId="85DA25570DEB4B15951192F85948D2832">
    <w:name w:val="85DA25570DEB4B15951192F85948D2832"/>
    <w:rsid w:val="0008798C"/>
    <w:rPr>
      <w:rFonts w:eastAsiaTheme="minorHAnsi"/>
      <w:lang w:eastAsia="en-US"/>
    </w:rPr>
  </w:style>
  <w:style w:type="paragraph" w:customStyle="1" w:styleId="A77797D82D1A446FA2BAD9EA71793F462">
    <w:name w:val="A77797D82D1A446FA2BAD9EA71793F462"/>
    <w:rsid w:val="0008798C"/>
    <w:rPr>
      <w:rFonts w:eastAsiaTheme="minorHAnsi"/>
      <w:lang w:eastAsia="en-US"/>
    </w:rPr>
  </w:style>
  <w:style w:type="paragraph" w:customStyle="1" w:styleId="121F116D7AFC43399C0715ED235FCE832">
    <w:name w:val="121F116D7AFC43399C0715ED235FCE832"/>
    <w:rsid w:val="0008798C"/>
    <w:rPr>
      <w:rFonts w:eastAsiaTheme="minorHAnsi"/>
      <w:lang w:eastAsia="en-US"/>
    </w:rPr>
  </w:style>
  <w:style w:type="paragraph" w:customStyle="1" w:styleId="CA55DA353FB84AFD848C4B94836048F72">
    <w:name w:val="CA55DA353FB84AFD848C4B94836048F72"/>
    <w:rsid w:val="0008798C"/>
    <w:rPr>
      <w:rFonts w:eastAsiaTheme="minorHAnsi"/>
      <w:lang w:eastAsia="en-US"/>
    </w:rPr>
  </w:style>
  <w:style w:type="paragraph" w:customStyle="1" w:styleId="4A0B9359183746FC885BA48BB748D1A92">
    <w:name w:val="4A0B9359183746FC885BA48BB748D1A92"/>
    <w:rsid w:val="0008798C"/>
    <w:rPr>
      <w:rFonts w:eastAsiaTheme="minorHAnsi"/>
      <w:lang w:eastAsia="en-US"/>
    </w:rPr>
  </w:style>
  <w:style w:type="paragraph" w:customStyle="1" w:styleId="275E95F5C9784521816F96FB6F34A1992">
    <w:name w:val="275E95F5C9784521816F96FB6F34A1992"/>
    <w:rsid w:val="0008798C"/>
    <w:rPr>
      <w:rFonts w:eastAsiaTheme="minorHAnsi"/>
      <w:lang w:eastAsia="en-US"/>
    </w:rPr>
  </w:style>
  <w:style w:type="paragraph" w:customStyle="1" w:styleId="F97CBA6019254E0A9A8C067E426E58F72">
    <w:name w:val="F97CBA6019254E0A9A8C067E426E58F72"/>
    <w:rsid w:val="0008798C"/>
    <w:rPr>
      <w:rFonts w:eastAsiaTheme="minorHAnsi"/>
      <w:lang w:eastAsia="en-US"/>
    </w:rPr>
  </w:style>
  <w:style w:type="paragraph" w:customStyle="1" w:styleId="EECA8F0664164123AF361488B42433D32">
    <w:name w:val="EECA8F0664164123AF361488B42433D32"/>
    <w:rsid w:val="0008798C"/>
    <w:rPr>
      <w:rFonts w:eastAsiaTheme="minorHAnsi"/>
      <w:lang w:eastAsia="en-US"/>
    </w:rPr>
  </w:style>
  <w:style w:type="paragraph" w:customStyle="1" w:styleId="46FCA683213542C7B00FCBDE0A4B25172">
    <w:name w:val="46FCA683213542C7B00FCBDE0A4B25172"/>
    <w:rsid w:val="0008798C"/>
    <w:rPr>
      <w:rFonts w:eastAsiaTheme="minorHAnsi"/>
      <w:lang w:eastAsia="en-US"/>
    </w:rPr>
  </w:style>
  <w:style w:type="paragraph" w:customStyle="1" w:styleId="B787DADC974C4214A12F3E8281DCFCA82">
    <w:name w:val="B787DADC974C4214A12F3E8281DCFCA82"/>
    <w:rsid w:val="0008798C"/>
    <w:rPr>
      <w:rFonts w:eastAsiaTheme="minorHAnsi"/>
      <w:lang w:eastAsia="en-US"/>
    </w:rPr>
  </w:style>
  <w:style w:type="paragraph" w:customStyle="1" w:styleId="ACAFFAC726DC471FBCFEC76576875F492">
    <w:name w:val="ACAFFAC726DC471FBCFEC76576875F492"/>
    <w:rsid w:val="0008798C"/>
    <w:rPr>
      <w:rFonts w:eastAsiaTheme="minorHAnsi"/>
      <w:lang w:eastAsia="en-US"/>
    </w:rPr>
  </w:style>
  <w:style w:type="paragraph" w:customStyle="1" w:styleId="7B27E9CCA02C445ABCC03C83A816518C2">
    <w:name w:val="7B27E9CCA02C445ABCC03C83A816518C2"/>
    <w:rsid w:val="0008798C"/>
    <w:rPr>
      <w:rFonts w:eastAsiaTheme="minorHAnsi"/>
      <w:lang w:eastAsia="en-US"/>
    </w:rPr>
  </w:style>
  <w:style w:type="paragraph" w:customStyle="1" w:styleId="4561941AE44B4092936E990CE468F5D02">
    <w:name w:val="4561941AE44B4092936E990CE468F5D02"/>
    <w:rsid w:val="0008798C"/>
    <w:rPr>
      <w:rFonts w:eastAsiaTheme="minorHAnsi"/>
      <w:lang w:eastAsia="en-US"/>
    </w:rPr>
  </w:style>
  <w:style w:type="paragraph" w:customStyle="1" w:styleId="16FA5B41E7764771B8F23DD22291ABF82">
    <w:name w:val="16FA5B41E7764771B8F23DD22291ABF82"/>
    <w:rsid w:val="0008798C"/>
    <w:rPr>
      <w:rFonts w:eastAsiaTheme="minorHAnsi"/>
      <w:lang w:eastAsia="en-US"/>
    </w:rPr>
  </w:style>
  <w:style w:type="paragraph" w:customStyle="1" w:styleId="9CDB54292C3B4C1FBDEDD75898F3F56F2">
    <w:name w:val="9CDB54292C3B4C1FBDEDD75898F3F56F2"/>
    <w:rsid w:val="0008798C"/>
    <w:rPr>
      <w:rFonts w:eastAsiaTheme="minorHAnsi"/>
      <w:lang w:eastAsia="en-US"/>
    </w:rPr>
  </w:style>
  <w:style w:type="paragraph" w:customStyle="1" w:styleId="2F6F9FAEF8D94F46BA2E257CA4D3345B2">
    <w:name w:val="2F6F9FAEF8D94F46BA2E257CA4D3345B2"/>
    <w:rsid w:val="0008798C"/>
    <w:rPr>
      <w:rFonts w:eastAsiaTheme="minorHAnsi"/>
      <w:lang w:eastAsia="en-US"/>
    </w:rPr>
  </w:style>
  <w:style w:type="paragraph" w:customStyle="1" w:styleId="94E6BDA408AA4FE39B5F5820DE1B121D2">
    <w:name w:val="94E6BDA408AA4FE39B5F5820DE1B121D2"/>
    <w:rsid w:val="0008798C"/>
    <w:rPr>
      <w:rFonts w:eastAsiaTheme="minorHAnsi"/>
      <w:lang w:eastAsia="en-US"/>
    </w:rPr>
  </w:style>
  <w:style w:type="paragraph" w:customStyle="1" w:styleId="7A946890594A4A9AA4E91ED8A8087B462">
    <w:name w:val="7A946890594A4A9AA4E91ED8A8087B462"/>
    <w:rsid w:val="0008798C"/>
    <w:rPr>
      <w:rFonts w:eastAsiaTheme="minorHAnsi"/>
      <w:lang w:eastAsia="en-US"/>
    </w:rPr>
  </w:style>
  <w:style w:type="paragraph" w:customStyle="1" w:styleId="76CABC0E8F03447CA2B21589791546122">
    <w:name w:val="76CABC0E8F03447CA2B21589791546122"/>
    <w:rsid w:val="0008798C"/>
    <w:rPr>
      <w:rFonts w:eastAsiaTheme="minorHAnsi"/>
      <w:lang w:eastAsia="en-US"/>
    </w:rPr>
  </w:style>
  <w:style w:type="paragraph" w:customStyle="1" w:styleId="80DD9E35DCC64706B5D5FF8B1E0D38562">
    <w:name w:val="80DD9E35DCC64706B5D5FF8B1E0D38562"/>
    <w:rsid w:val="0008798C"/>
    <w:rPr>
      <w:rFonts w:eastAsiaTheme="minorHAnsi"/>
      <w:lang w:eastAsia="en-US"/>
    </w:rPr>
  </w:style>
  <w:style w:type="paragraph" w:customStyle="1" w:styleId="B383E810E1D6424B81FFC43193BD8DE52">
    <w:name w:val="B383E810E1D6424B81FFC43193BD8DE52"/>
    <w:rsid w:val="0008798C"/>
    <w:rPr>
      <w:rFonts w:eastAsiaTheme="minorHAnsi"/>
      <w:lang w:eastAsia="en-US"/>
    </w:rPr>
  </w:style>
  <w:style w:type="paragraph" w:customStyle="1" w:styleId="53FCE0F57E1940B5B5EAD392CA4D9BA52">
    <w:name w:val="53FCE0F57E1940B5B5EAD392CA4D9BA52"/>
    <w:rsid w:val="0008798C"/>
    <w:rPr>
      <w:rFonts w:eastAsiaTheme="minorHAnsi"/>
      <w:lang w:eastAsia="en-US"/>
    </w:rPr>
  </w:style>
  <w:style w:type="paragraph" w:customStyle="1" w:styleId="42730220D2624AA1B506EAB1D544CA322">
    <w:name w:val="42730220D2624AA1B506EAB1D544CA322"/>
    <w:rsid w:val="0008798C"/>
    <w:rPr>
      <w:rFonts w:eastAsiaTheme="minorHAnsi"/>
      <w:lang w:eastAsia="en-US"/>
    </w:rPr>
  </w:style>
  <w:style w:type="paragraph" w:customStyle="1" w:styleId="EC80FD1D719B4CBA8C1E893623E276F92">
    <w:name w:val="EC80FD1D719B4CBA8C1E893623E276F92"/>
    <w:rsid w:val="0008798C"/>
    <w:rPr>
      <w:rFonts w:eastAsiaTheme="minorHAnsi"/>
      <w:lang w:eastAsia="en-US"/>
    </w:rPr>
  </w:style>
  <w:style w:type="paragraph" w:customStyle="1" w:styleId="57FEAE32790544A0BF572BB98331F1572">
    <w:name w:val="57FEAE32790544A0BF572BB98331F1572"/>
    <w:rsid w:val="0008798C"/>
    <w:rPr>
      <w:rFonts w:eastAsiaTheme="minorHAnsi"/>
      <w:lang w:eastAsia="en-US"/>
    </w:rPr>
  </w:style>
  <w:style w:type="paragraph" w:customStyle="1" w:styleId="5A2FA9598F2841699C410168FC06684D2">
    <w:name w:val="5A2FA9598F2841699C410168FC06684D2"/>
    <w:rsid w:val="0008798C"/>
    <w:rPr>
      <w:rFonts w:eastAsiaTheme="minorHAnsi"/>
      <w:lang w:eastAsia="en-US"/>
    </w:rPr>
  </w:style>
  <w:style w:type="paragraph" w:customStyle="1" w:styleId="F661E1FDC89448F5AA06F9048493FD5F2">
    <w:name w:val="F661E1FDC89448F5AA06F9048493FD5F2"/>
    <w:rsid w:val="0008798C"/>
    <w:rPr>
      <w:rFonts w:eastAsiaTheme="minorHAnsi"/>
      <w:lang w:eastAsia="en-US"/>
    </w:rPr>
  </w:style>
  <w:style w:type="paragraph" w:customStyle="1" w:styleId="96105BB223864D9DA2832B4BD5F0F61C2">
    <w:name w:val="96105BB223864D9DA2832B4BD5F0F61C2"/>
    <w:rsid w:val="0008798C"/>
    <w:rPr>
      <w:rFonts w:eastAsiaTheme="minorHAnsi"/>
      <w:lang w:eastAsia="en-US"/>
    </w:rPr>
  </w:style>
  <w:style w:type="paragraph" w:customStyle="1" w:styleId="7BDDE515DBEE4CF1A2BEE9373DFEDB942">
    <w:name w:val="7BDDE515DBEE4CF1A2BEE9373DFEDB942"/>
    <w:rsid w:val="0008798C"/>
    <w:rPr>
      <w:rFonts w:eastAsiaTheme="minorHAnsi"/>
      <w:lang w:eastAsia="en-US"/>
    </w:rPr>
  </w:style>
  <w:style w:type="paragraph" w:customStyle="1" w:styleId="A879303656834A2D8FF8065002FC10AB2">
    <w:name w:val="A879303656834A2D8FF8065002FC10AB2"/>
    <w:rsid w:val="0008798C"/>
    <w:rPr>
      <w:rFonts w:eastAsiaTheme="minorHAnsi"/>
      <w:lang w:eastAsia="en-US"/>
    </w:rPr>
  </w:style>
  <w:style w:type="paragraph" w:customStyle="1" w:styleId="D76DF40757D74F4E9E554D19D3E18D4D2">
    <w:name w:val="D76DF40757D74F4E9E554D19D3E18D4D2"/>
    <w:rsid w:val="0008798C"/>
    <w:rPr>
      <w:rFonts w:eastAsiaTheme="minorHAnsi"/>
      <w:lang w:eastAsia="en-US"/>
    </w:rPr>
  </w:style>
  <w:style w:type="paragraph" w:customStyle="1" w:styleId="F8A50F5AD81244D6B68DCF8A9887A6E42">
    <w:name w:val="F8A50F5AD81244D6B68DCF8A9887A6E42"/>
    <w:rsid w:val="0008798C"/>
    <w:rPr>
      <w:rFonts w:eastAsiaTheme="minorHAnsi"/>
      <w:lang w:eastAsia="en-US"/>
    </w:rPr>
  </w:style>
  <w:style w:type="paragraph" w:customStyle="1" w:styleId="2E479387F6854FB1A204ADFA8006285C2">
    <w:name w:val="2E479387F6854FB1A204ADFA8006285C2"/>
    <w:rsid w:val="0008798C"/>
    <w:rPr>
      <w:rFonts w:eastAsiaTheme="minorHAnsi"/>
      <w:lang w:eastAsia="en-US"/>
    </w:rPr>
  </w:style>
  <w:style w:type="paragraph" w:customStyle="1" w:styleId="603BBB75A9564F7291B5FE6B8092B8512">
    <w:name w:val="603BBB75A9564F7291B5FE6B8092B8512"/>
    <w:rsid w:val="0008798C"/>
    <w:rPr>
      <w:rFonts w:eastAsiaTheme="minorHAnsi"/>
      <w:lang w:eastAsia="en-US"/>
    </w:rPr>
  </w:style>
  <w:style w:type="paragraph" w:customStyle="1" w:styleId="4098B7C452BB4C83832B4E69D7F66DFD2">
    <w:name w:val="4098B7C452BB4C83832B4E69D7F66DFD2"/>
    <w:rsid w:val="0008798C"/>
    <w:rPr>
      <w:rFonts w:eastAsiaTheme="minorHAnsi"/>
      <w:lang w:eastAsia="en-US"/>
    </w:rPr>
  </w:style>
  <w:style w:type="paragraph" w:customStyle="1" w:styleId="647FC2514BF949ECB52FAF780C0CC80F2">
    <w:name w:val="647FC2514BF949ECB52FAF780C0CC80F2"/>
    <w:rsid w:val="0008798C"/>
    <w:rPr>
      <w:rFonts w:eastAsiaTheme="minorHAnsi"/>
      <w:lang w:eastAsia="en-US"/>
    </w:rPr>
  </w:style>
  <w:style w:type="paragraph" w:customStyle="1" w:styleId="0055BBE1BFAF44B7AB3A66B3F43D7D982">
    <w:name w:val="0055BBE1BFAF44B7AB3A66B3F43D7D982"/>
    <w:rsid w:val="0008798C"/>
    <w:rPr>
      <w:rFonts w:eastAsiaTheme="minorHAnsi"/>
      <w:lang w:eastAsia="en-US"/>
    </w:rPr>
  </w:style>
  <w:style w:type="paragraph" w:customStyle="1" w:styleId="560870BC5E69471C80E229F8269839472">
    <w:name w:val="560870BC5E69471C80E229F8269839472"/>
    <w:rsid w:val="0008798C"/>
    <w:rPr>
      <w:rFonts w:eastAsiaTheme="minorHAnsi"/>
      <w:lang w:eastAsia="en-US"/>
    </w:rPr>
  </w:style>
  <w:style w:type="paragraph" w:customStyle="1" w:styleId="C713DDA0F5D7452384496FB9A34D99AE2">
    <w:name w:val="C713DDA0F5D7452384496FB9A34D99AE2"/>
    <w:rsid w:val="0008798C"/>
    <w:rPr>
      <w:rFonts w:eastAsiaTheme="minorHAnsi"/>
      <w:lang w:eastAsia="en-US"/>
    </w:rPr>
  </w:style>
  <w:style w:type="paragraph" w:customStyle="1" w:styleId="C0BE6E9F4FE04FD8B1709DF9E5BC00042">
    <w:name w:val="C0BE6E9F4FE04FD8B1709DF9E5BC00042"/>
    <w:rsid w:val="0008798C"/>
    <w:rPr>
      <w:rFonts w:eastAsiaTheme="minorHAnsi"/>
      <w:lang w:eastAsia="en-US"/>
    </w:rPr>
  </w:style>
  <w:style w:type="paragraph" w:customStyle="1" w:styleId="337F3BFA1EEB4BA7A9E67CCB2E29A0E62">
    <w:name w:val="337F3BFA1EEB4BA7A9E67CCB2E29A0E62"/>
    <w:rsid w:val="0008798C"/>
    <w:rPr>
      <w:rFonts w:eastAsiaTheme="minorHAnsi"/>
      <w:lang w:eastAsia="en-US"/>
    </w:rPr>
  </w:style>
  <w:style w:type="paragraph" w:customStyle="1" w:styleId="4FD59C4126944F7FA70F990B92D866C92">
    <w:name w:val="4FD59C4126944F7FA70F990B92D866C92"/>
    <w:rsid w:val="0008798C"/>
    <w:rPr>
      <w:rFonts w:eastAsiaTheme="minorHAnsi"/>
      <w:lang w:eastAsia="en-US"/>
    </w:rPr>
  </w:style>
  <w:style w:type="paragraph" w:customStyle="1" w:styleId="658D1A153E5645859F1A5948B884A1812">
    <w:name w:val="658D1A153E5645859F1A5948B884A1812"/>
    <w:rsid w:val="0008798C"/>
    <w:rPr>
      <w:rFonts w:eastAsiaTheme="minorHAnsi"/>
      <w:lang w:eastAsia="en-US"/>
    </w:rPr>
  </w:style>
  <w:style w:type="paragraph" w:customStyle="1" w:styleId="E2DF0149F1304125A87881827E7959D12">
    <w:name w:val="E2DF0149F1304125A87881827E7959D12"/>
    <w:rsid w:val="0008798C"/>
    <w:rPr>
      <w:rFonts w:eastAsiaTheme="minorHAnsi"/>
      <w:lang w:eastAsia="en-US"/>
    </w:rPr>
  </w:style>
  <w:style w:type="paragraph" w:customStyle="1" w:styleId="1C1E75FF4E284DB5874445623A4CD8F52">
    <w:name w:val="1C1E75FF4E284DB5874445623A4CD8F52"/>
    <w:rsid w:val="0008798C"/>
    <w:rPr>
      <w:rFonts w:eastAsiaTheme="minorHAnsi"/>
      <w:lang w:eastAsia="en-US"/>
    </w:rPr>
  </w:style>
  <w:style w:type="paragraph" w:customStyle="1" w:styleId="14575D2FB2D349389B42DA5136A4D7992">
    <w:name w:val="14575D2FB2D349389B42DA5136A4D7992"/>
    <w:rsid w:val="0008798C"/>
    <w:rPr>
      <w:rFonts w:eastAsiaTheme="minorHAnsi"/>
      <w:lang w:eastAsia="en-US"/>
    </w:rPr>
  </w:style>
  <w:style w:type="paragraph" w:customStyle="1" w:styleId="079E74B5763B4E85A9A9ECA03C05AD912">
    <w:name w:val="079E74B5763B4E85A9A9ECA03C05AD912"/>
    <w:rsid w:val="0008798C"/>
    <w:rPr>
      <w:rFonts w:eastAsiaTheme="minorHAnsi"/>
      <w:lang w:eastAsia="en-US"/>
    </w:rPr>
  </w:style>
  <w:style w:type="paragraph" w:customStyle="1" w:styleId="78F94A24ACFE4E2B99C7FFA5D2D21B7E2">
    <w:name w:val="78F94A24ACFE4E2B99C7FFA5D2D21B7E2"/>
    <w:rsid w:val="0008798C"/>
    <w:rPr>
      <w:rFonts w:eastAsiaTheme="minorHAnsi"/>
      <w:lang w:eastAsia="en-US"/>
    </w:rPr>
  </w:style>
  <w:style w:type="paragraph" w:customStyle="1" w:styleId="FA1A77D18ED6466CA4D93581FF98481C2">
    <w:name w:val="FA1A77D18ED6466CA4D93581FF98481C2"/>
    <w:rsid w:val="0008798C"/>
    <w:rPr>
      <w:rFonts w:eastAsiaTheme="minorHAnsi"/>
      <w:lang w:eastAsia="en-US"/>
    </w:rPr>
  </w:style>
  <w:style w:type="paragraph" w:customStyle="1" w:styleId="8C81D71DBB004A5981C2E74AB9EAEFF72">
    <w:name w:val="8C81D71DBB004A5981C2E74AB9EAEFF72"/>
    <w:rsid w:val="0008798C"/>
    <w:rPr>
      <w:rFonts w:eastAsiaTheme="minorHAnsi"/>
      <w:lang w:eastAsia="en-US"/>
    </w:rPr>
  </w:style>
  <w:style w:type="paragraph" w:customStyle="1" w:styleId="8089CFBAE4CC4787988713ABDB98C1762">
    <w:name w:val="8089CFBAE4CC4787988713ABDB98C1762"/>
    <w:rsid w:val="0008798C"/>
    <w:rPr>
      <w:rFonts w:eastAsiaTheme="minorHAnsi"/>
      <w:lang w:eastAsia="en-US"/>
    </w:rPr>
  </w:style>
  <w:style w:type="paragraph" w:customStyle="1" w:styleId="31589C713EAF4C93BEB5A1F1C46B7EC12">
    <w:name w:val="31589C713EAF4C93BEB5A1F1C46B7EC12"/>
    <w:rsid w:val="0008798C"/>
    <w:rPr>
      <w:rFonts w:eastAsiaTheme="minorHAnsi"/>
      <w:lang w:eastAsia="en-US"/>
    </w:rPr>
  </w:style>
  <w:style w:type="paragraph" w:customStyle="1" w:styleId="90F5484569B14197B84FD7F1C6AF936E2">
    <w:name w:val="90F5484569B14197B84FD7F1C6AF936E2"/>
    <w:rsid w:val="0008798C"/>
    <w:rPr>
      <w:rFonts w:eastAsiaTheme="minorHAnsi"/>
      <w:lang w:eastAsia="en-US"/>
    </w:rPr>
  </w:style>
  <w:style w:type="paragraph" w:customStyle="1" w:styleId="D9DF6964EC534A5686596F03E224988B2">
    <w:name w:val="D9DF6964EC534A5686596F03E224988B2"/>
    <w:rsid w:val="0008798C"/>
    <w:rPr>
      <w:rFonts w:eastAsiaTheme="minorHAnsi"/>
      <w:lang w:eastAsia="en-US"/>
    </w:rPr>
  </w:style>
  <w:style w:type="paragraph" w:customStyle="1" w:styleId="9D237B9111A24EE2B049DF2AB7284B882">
    <w:name w:val="9D237B9111A24EE2B049DF2AB7284B882"/>
    <w:rsid w:val="0008798C"/>
    <w:rPr>
      <w:rFonts w:eastAsiaTheme="minorHAnsi"/>
      <w:lang w:eastAsia="en-US"/>
    </w:rPr>
  </w:style>
  <w:style w:type="paragraph" w:customStyle="1" w:styleId="A8879DF7540147C8B55B3290EDA8522B2">
    <w:name w:val="A8879DF7540147C8B55B3290EDA8522B2"/>
    <w:rsid w:val="0008798C"/>
    <w:rPr>
      <w:rFonts w:eastAsiaTheme="minorHAnsi"/>
      <w:lang w:eastAsia="en-US"/>
    </w:rPr>
  </w:style>
  <w:style w:type="paragraph" w:customStyle="1" w:styleId="F8816718D7024F8CA5B6E8CE0D5E0DC02">
    <w:name w:val="F8816718D7024F8CA5B6E8CE0D5E0DC02"/>
    <w:rsid w:val="0008798C"/>
    <w:rPr>
      <w:rFonts w:eastAsiaTheme="minorHAnsi"/>
      <w:lang w:eastAsia="en-US"/>
    </w:rPr>
  </w:style>
  <w:style w:type="paragraph" w:customStyle="1" w:styleId="E673CEE16BA2482DA9044B6CF33F24502">
    <w:name w:val="E673CEE16BA2482DA9044B6CF33F24502"/>
    <w:rsid w:val="0008798C"/>
    <w:rPr>
      <w:rFonts w:eastAsiaTheme="minorHAnsi"/>
      <w:lang w:eastAsia="en-US"/>
    </w:rPr>
  </w:style>
  <w:style w:type="paragraph" w:customStyle="1" w:styleId="BC19CA6E689A4DBFB4DE1A2C782A73A42">
    <w:name w:val="BC19CA6E689A4DBFB4DE1A2C782A73A42"/>
    <w:rsid w:val="0008798C"/>
    <w:rPr>
      <w:rFonts w:eastAsiaTheme="minorHAnsi"/>
      <w:lang w:eastAsia="en-US"/>
    </w:rPr>
  </w:style>
  <w:style w:type="paragraph" w:customStyle="1" w:styleId="1A014EDFD65D45A586ABDB542F87586A2">
    <w:name w:val="1A014EDFD65D45A586ABDB542F87586A2"/>
    <w:rsid w:val="0008798C"/>
    <w:rPr>
      <w:rFonts w:eastAsiaTheme="minorHAnsi"/>
      <w:lang w:eastAsia="en-US"/>
    </w:rPr>
  </w:style>
  <w:style w:type="paragraph" w:customStyle="1" w:styleId="70ED87AAB7854067A3D1D9A61455AB132">
    <w:name w:val="70ED87AAB7854067A3D1D9A61455AB132"/>
    <w:rsid w:val="0008798C"/>
    <w:rPr>
      <w:rFonts w:eastAsiaTheme="minorHAnsi"/>
      <w:lang w:eastAsia="en-US"/>
    </w:rPr>
  </w:style>
  <w:style w:type="paragraph" w:customStyle="1" w:styleId="C52FA41068B1470EBC16086BCC4C968D2">
    <w:name w:val="C52FA41068B1470EBC16086BCC4C968D2"/>
    <w:rsid w:val="0008798C"/>
    <w:rPr>
      <w:rFonts w:eastAsiaTheme="minorHAnsi"/>
      <w:lang w:eastAsia="en-US"/>
    </w:rPr>
  </w:style>
  <w:style w:type="paragraph" w:customStyle="1" w:styleId="C33DDC82FDBF4765AEE8D590B76BA7EA2">
    <w:name w:val="C33DDC82FDBF4765AEE8D590B76BA7EA2"/>
    <w:rsid w:val="0008798C"/>
    <w:rPr>
      <w:rFonts w:eastAsiaTheme="minorHAnsi"/>
      <w:lang w:eastAsia="en-US"/>
    </w:rPr>
  </w:style>
  <w:style w:type="paragraph" w:customStyle="1" w:styleId="7259366F2C2842B7A37135262C9915D12">
    <w:name w:val="7259366F2C2842B7A37135262C9915D12"/>
    <w:rsid w:val="0008798C"/>
    <w:rPr>
      <w:rFonts w:eastAsiaTheme="minorHAnsi"/>
      <w:lang w:eastAsia="en-US"/>
    </w:rPr>
  </w:style>
  <w:style w:type="paragraph" w:customStyle="1" w:styleId="66135CB0C48A4E69B6341307231A3A3E2">
    <w:name w:val="66135CB0C48A4E69B6341307231A3A3E2"/>
    <w:rsid w:val="0008798C"/>
    <w:rPr>
      <w:rFonts w:eastAsiaTheme="minorHAnsi"/>
      <w:lang w:eastAsia="en-US"/>
    </w:rPr>
  </w:style>
  <w:style w:type="paragraph" w:customStyle="1" w:styleId="75956F83300E40BFBEC716291A239E7B2">
    <w:name w:val="75956F83300E40BFBEC716291A239E7B2"/>
    <w:rsid w:val="0008798C"/>
    <w:rPr>
      <w:rFonts w:eastAsiaTheme="minorHAnsi"/>
      <w:lang w:eastAsia="en-US"/>
    </w:rPr>
  </w:style>
  <w:style w:type="paragraph" w:customStyle="1" w:styleId="46B40FE74C394E10B17E31E3E24B3BE92">
    <w:name w:val="46B40FE74C394E10B17E31E3E24B3BE92"/>
    <w:rsid w:val="0008798C"/>
    <w:rPr>
      <w:rFonts w:eastAsiaTheme="minorHAnsi"/>
      <w:lang w:eastAsia="en-US"/>
    </w:rPr>
  </w:style>
  <w:style w:type="paragraph" w:customStyle="1" w:styleId="97769BB65C8540AABCE8012D8F44C1A52">
    <w:name w:val="97769BB65C8540AABCE8012D8F44C1A52"/>
    <w:rsid w:val="0008798C"/>
    <w:rPr>
      <w:rFonts w:eastAsiaTheme="minorHAnsi"/>
      <w:lang w:eastAsia="en-US"/>
    </w:rPr>
  </w:style>
  <w:style w:type="paragraph" w:customStyle="1" w:styleId="7302A62931D147509678318F1AFE47AC2">
    <w:name w:val="7302A62931D147509678318F1AFE47AC2"/>
    <w:rsid w:val="0008798C"/>
    <w:rPr>
      <w:rFonts w:eastAsiaTheme="minorHAnsi"/>
      <w:lang w:eastAsia="en-US"/>
    </w:rPr>
  </w:style>
  <w:style w:type="paragraph" w:customStyle="1" w:styleId="A03394FBF22F475784E14084374C93292">
    <w:name w:val="A03394FBF22F475784E14084374C93292"/>
    <w:rsid w:val="0008798C"/>
    <w:rPr>
      <w:rFonts w:eastAsiaTheme="minorHAnsi"/>
      <w:lang w:eastAsia="en-US"/>
    </w:rPr>
  </w:style>
  <w:style w:type="paragraph" w:customStyle="1" w:styleId="EA809FCED66C4466BD2A5F99C49D75CA2">
    <w:name w:val="EA809FCED66C4466BD2A5F99C49D75CA2"/>
    <w:rsid w:val="0008798C"/>
    <w:rPr>
      <w:rFonts w:eastAsiaTheme="minorHAnsi"/>
      <w:lang w:eastAsia="en-US"/>
    </w:rPr>
  </w:style>
  <w:style w:type="paragraph" w:customStyle="1" w:styleId="0A982839ECAC468488C240C482A1F5DA2">
    <w:name w:val="0A982839ECAC468488C240C482A1F5DA2"/>
    <w:rsid w:val="0008798C"/>
    <w:rPr>
      <w:rFonts w:eastAsiaTheme="minorHAnsi"/>
      <w:lang w:eastAsia="en-US"/>
    </w:rPr>
  </w:style>
  <w:style w:type="paragraph" w:customStyle="1" w:styleId="C865BB1245944C43AFA3DDDD5F20A4242">
    <w:name w:val="C865BB1245944C43AFA3DDDD5F20A4242"/>
    <w:rsid w:val="0008798C"/>
    <w:rPr>
      <w:rFonts w:eastAsiaTheme="minorHAnsi"/>
      <w:lang w:eastAsia="en-US"/>
    </w:rPr>
  </w:style>
  <w:style w:type="paragraph" w:customStyle="1" w:styleId="518DEC28CE2D454686D9A52601D8EF762">
    <w:name w:val="518DEC28CE2D454686D9A52601D8EF762"/>
    <w:rsid w:val="0008798C"/>
    <w:rPr>
      <w:rFonts w:eastAsiaTheme="minorHAnsi"/>
      <w:lang w:eastAsia="en-US"/>
    </w:rPr>
  </w:style>
  <w:style w:type="paragraph" w:customStyle="1" w:styleId="4A734C38EE814424884E7CFAC5B7BAD62">
    <w:name w:val="4A734C38EE814424884E7CFAC5B7BAD62"/>
    <w:rsid w:val="0008798C"/>
    <w:rPr>
      <w:rFonts w:eastAsiaTheme="minorHAnsi"/>
      <w:lang w:eastAsia="en-US"/>
    </w:rPr>
  </w:style>
  <w:style w:type="paragraph" w:customStyle="1" w:styleId="C7A6C12140B4449DB935FFDF637C2C802">
    <w:name w:val="C7A6C12140B4449DB935FFDF637C2C802"/>
    <w:rsid w:val="0008798C"/>
    <w:rPr>
      <w:rFonts w:eastAsiaTheme="minorHAnsi"/>
      <w:lang w:eastAsia="en-US"/>
    </w:rPr>
  </w:style>
  <w:style w:type="paragraph" w:customStyle="1" w:styleId="14D5749F24734C6BA4B31B930479C17A2">
    <w:name w:val="14D5749F24734C6BA4B31B930479C17A2"/>
    <w:rsid w:val="0008798C"/>
    <w:rPr>
      <w:rFonts w:eastAsiaTheme="minorHAnsi"/>
      <w:lang w:eastAsia="en-US"/>
    </w:rPr>
  </w:style>
  <w:style w:type="paragraph" w:customStyle="1" w:styleId="45789FC3EFAA46BDA7880BA46D46914D">
    <w:name w:val="45789FC3EFAA46BDA7880BA46D46914D"/>
    <w:rsid w:val="0008798C"/>
  </w:style>
  <w:style w:type="paragraph" w:customStyle="1" w:styleId="E9BE905BE5A045A8A2306817C37DC9D4">
    <w:name w:val="E9BE905BE5A045A8A2306817C37DC9D4"/>
    <w:rsid w:val="0008798C"/>
  </w:style>
  <w:style w:type="paragraph" w:customStyle="1" w:styleId="A929529135DA451FB101D6AA804B50B5">
    <w:name w:val="A929529135DA451FB101D6AA804B50B5"/>
    <w:rsid w:val="0008798C"/>
  </w:style>
  <w:style w:type="paragraph" w:customStyle="1" w:styleId="03FA0A6DAF4040E0A479D64440B65BBB">
    <w:name w:val="03FA0A6DAF4040E0A479D64440B65BBB"/>
    <w:rsid w:val="0008798C"/>
  </w:style>
  <w:style w:type="paragraph" w:customStyle="1" w:styleId="474F61F800314B42BB547600E5005CE1">
    <w:name w:val="474F61F800314B42BB547600E5005CE1"/>
    <w:rsid w:val="0008798C"/>
  </w:style>
  <w:style w:type="paragraph" w:customStyle="1" w:styleId="86DD8466E5EC45138310DBF5E0F97416">
    <w:name w:val="86DD8466E5EC45138310DBF5E0F97416"/>
    <w:rsid w:val="0008798C"/>
  </w:style>
  <w:style w:type="paragraph" w:customStyle="1" w:styleId="DF39338AAC034D629595B99AC4B43433">
    <w:name w:val="DF39338AAC034D629595B99AC4B43433"/>
    <w:rsid w:val="0008798C"/>
  </w:style>
  <w:style w:type="paragraph" w:customStyle="1" w:styleId="BC73028B3CB142509DF41F6FC44C2327">
    <w:name w:val="BC73028B3CB142509DF41F6FC44C2327"/>
    <w:rsid w:val="0008798C"/>
  </w:style>
  <w:style w:type="paragraph" w:customStyle="1" w:styleId="2BA47B2C7BFA4D3BB813FEFC31B82204">
    <w:name w:val="2BA47B2C7BFA4D3BB813FEFC31B82204"/>
    <w:rsid w:val="0008798C"/>
  </w:style>
  <w:style w:type="paragraph" w:customStyle="1" w:styleId="1F5EA73D618541CB89C084F2AA931209">
    <w:name w:val="1F5EA73D618541CB89C084F2AA931209"/>
    <w:rsid w:val="0008798C"/>
  </w:style>
  <w:style w:type="paragraph" w:customStyle="1" w:styleId="DEA2966E30D2470E878416F63BD92014">
    <w:name w:val="DEA2966E30D2470E878416F63BD92014"/>
    <w:rsid w:val="0008798C"/>
  </w:style>
  <w:style w:type="paragraph" w:customStyle="1" w:styleId="7C6F3733B78B4E029E0F3C622EF5F7D7">
    <w:name w:val="7C6F3733B78B4E029E0F3C622EF5F7D7"/>
    <w:rsid w:val="0008798C"/>
  </w:style>
  <w:style w:type="paragraph" w:customStyle="1" w:styleId="2452BDEB9C73487BACAFF5CAA54E4767">
    <w:name w:val="2452BDEB9C73487BACAFF5CAA54E4767"/>
    <w:rsid w:val="0008798C"/>
  </w:style>
  <w:style w:type="paragraph" w:customStyle="1" w:styleId="23D5838EBDFA436C960E8EEAE2ADA799">
    <w:name w:val="23D5838EBDFA436C960E8EEAE2ADA799"/>
    <w:rsid w:val="0008798C"/>
  </w:style>
  <w:style w:type="paragraph" w:customStyle="1" w:styleId="3ABE44C19F004A0E85FDC0CC2E54AC07">
    <w:name w:val="3ABE44C19F004A0E85FDC0CC2E54AC07"/>
    <w:rsid w:val="0008798C"/>
  </w:style>
  <w:style w:type="paragraph" w:customStyle="1" w:styleId="EFDD3E4FF5D8489092027137D4893D44">
    <w:name w:val="EFDD3E4FF5D8489092027137D4893D44"/>
    <w:rsid w:val="0008798C"/>
  </w:style>
  <w:style w:type="paragraph" w:customStyle="1" w:styleId="25754C7C9BEF4636970D7563207F026D">
    <w:name w:val="25754C7C9BEF4636970D7563207F026D"/>
    <w:rsid w:val="0008798C"/>
  </w:style>
  <w:style w:type="paragraph" w:customStyle="1" w:styleId="40BB9F3B6FCB4D958F4586BC38A8FE54">
    <w:name w:val="40BB9F3B6FCB4D958F4586BC38A8FE54"/>
    <w:rsid w:val="0008798C"/>
  </w:style>
  <w:style w:type="paragraph" w:customStyle="1" w:styleId="464EEE3788F3487488C7E4EC3EC69084">
    <w:name w:val="464EEE3788F3487488C7E4EC3EC69084"/>
    <w:rsid w:val="0008798C"/>
  </w:style>
  <w:style w:type="paragraph" w:customStyle="1" w:styleId="4DB9D3E6396641969C255E0603EA2F75">
    <w:name w:val="4DB9D3E6396641969C255E0603EA2F75"/>
    <w:rsid w:val="0008798C"/>
  </w:style>
  <w:style w:type="paragraph" w:customStyle="1" w:styleId="6E3EA45B7AF04AB49EDE010C04D478CF">
    <w:name w:val="6E3EA45B7AF04AB49EDE010C04D478CF"/>
    <w:rsid w:val="0008798C"/>
  </w:style>
  <w:style w:type="paragraph" w:customStyle="1" w:styleId="86CF892E14A549CBA42F681D0C66F103">
    <w:name w:val="86CF892E14A549CBA42F681D0C66F103"/>
    <w:rsid w:val="0008798C"/>
  </w:style>
  <w:style w:type="paragraph" w:customStyle="1" w:styleId="C3C7337C791E43D1A8411C84D7B3B505">
    <w:name w:val="C3C7337C791E43D1A8411C84D7B3B505"/>
    <w:rsid w:val="0008798C"/>
  </w:style>
  <w:style w:type="paragraph" w:customStyle="1" w:styleId="9EE812DF78BC4C1BA9856E751A827677">
    <w:name w:val="9EE812DF78BC4C1BA9856E751A827677"/>
    <w:rsid w:val="0008798C"/>
  </w:style>
  <w:style w:type="paragraph" w:customStyle="1" w:styleId="65E69F27F1104FA4A3319397F084FB4A">
    <w:name w:val="65E69F27F1104FA4A3319397F084FB4A"/>
    <w:rsid w:val="0008798C"/>
  </w:style>
  <w:style w:type="paragraph" w:customStyle="1" w:styleId="BACCA478A3704127807238DC8A91B215">
    <w:name w:val="BACCA478A3704127807238DC8A91B215"/>
    <w:rsid w:val="0008798C"/>
  </w:style>
  <w:style w:type="paragraph" w:customStyle="1" w:styleId="B09584D071B34F5E866758409ACA129F">
    <w:name w:val="B09584D071B34F5E866758409ACA129F"/>
    <w:rsid w:val="0008798C"/>
  </w:style>
  <w:style w:type="paragraph" w:customStyle="1" w:styleId="4B0B750E5AA147359F42A34530A1D993">
    <w:name w:val="4B0B750E5AA147359F42A34530A1D993"/>
    <w:rsid w:val="0008798C"/>
  </w:style>
  <w:style w:type="paragraph" w:customStyle="1" w:styleId="AA656EAD31C04E0BAD2AF341E3A4362C">
    <w:name w:val="AA656EAD31C04E0BAD2AF341E3A4362C"/>
    <w:rsid w:val="0008798C"/>
  </w:style>
  <w:style w:type="paragraph" w:customStyle="1" w:styleId="DC42493B84244D63B0F5B0D62AF85145">
    <w:name w:val="DC42493B84244D63B0F5B0D62AF85145"/>
    <w:rsid w:val="0008798C"/>
  </w:style>
  <w:style w:type="paragraph" w:customStyle="1" w:styleId="0518898712DC4D7D86404EA13D018A03">
    <w:name w:val="0518898712DC4D7D86404EA13D018A03"/>
    <w:rsid w:val="0008798C"/>
  </w:style>
  <w:style w:type="paragraph" w:customStyle="1" w:styleId="ACF9643F3C344D0895BBD1B2C1BE4476">
    <w:name w:val="ACF9643F3C344D0895BBD1B2C1BE4476"/>
    <w:rsid w:val="0008798C"/>
  </w:style>
  <w:style w:type="paragraph" w:customStyle="1" w:styleId="02D2987DC75D43B6AB02A3F470D49452">
    <w:name w:val="02D2987DC75D43B6AB02A3F470D49452"/>
    <w:rsid w:val="0008798C"/>
  </w:style>
  <w:style w:type="paragraph" w:customStyle="1" w:styleId="A1BE7865F03D48F1823211F5BF75FC27">
    <w:name w:val="A1BE7865F03D48F1823211F5BF75FC27"/>
    <w:rsid w:val="0008798C"/>
  </w:style>
  <w:style w:type="paragraph" w:customStyle="1" w:styleId="73E5A2D5B0664BA4871158FE5F709ED1">
    <w:name w:val="73E5A2D5B0664BA4871158FE5F709ED1"/>
    <w:rsid w:val="0008798C"/>
  </w:style>
  <w:style w:type="paragraph" w:customStyle="1" w:styleId="7685F4ED86214CA9B9F60E78C53B0D2A">
    <w:name w:val="7685F4ED86214CA9B9F60E78C53B0D2A"/>
    <w:rsid w:val="0008798C"/>
  </w:style>
  <w:style w:type="paragraph" w:customStyle="1" w:styleId="EBECE51DDC6949E3A5B81781C788F5FE">
    <w:name w:val="EBECE51DDC6949E3A5B81781C788F5FE"/>
    <w:rsid w:val="0008798C"/>
  </w:style>
  <w:style w:type="paragraph" w:customStyle="1" w:styleId="C855BA1D3CF144B8BB694992474687E5">
    <w:name w:val="C855BA1D3CF144B8BB694992474687E5"/>
    <w:rsid w:val="0008798C"/>
  </w:style>
  <w:style w:type="paragraph" w:customStyle="1" w:styleId="A84D1C2664944F0A9264F96F996BC45A">
    <w:name w:val="A84D1C2664944F0A9264F96F996BC45A"/>
    <w:rsid w:val="0008798C"/>
  </w:style>
  <w:style w:type="paragraph" w:customStyle="1" w:styleId="6A5DD59BF0A14169BDF381BC28E4DD6D">
    <w:name w:val="6A5DD59BF0A14169BDF381BC28E4DD6D"/>
    <w:rsid w:val="0008798C"/>
  </w:style>
  <w:style w:type="paragraph" w:customStyle="1" w:styleId="51A1ACE2694A493BB47F31779C6A2AA0">
    <w:name w:val="51A1ACE2694A493BB47F31779C6A2AA0"/>
    <w:rsid w:val="0008798C"/>
  </w:style>
  <w:style w:type="paragraph" w:customStyle="1" w:styleId="8B19FE01C9594B2EA7F495B8625CB609">
    <w:name w:val="8B19FE01C9594B2EA7F495B8625CB609"/>
    <w:rsid w:val="0008798C"/>
  </w:style>
  <w:style w:type="paragraph" w:customStyle="1" w:styleId="7AE93813970F4C6C9B83FD29823D9063">
    <w:name w:val="7AE93813970F4C6C9B83FD29823D9063"/>
    <w:rsid w:val="0008798C"/>
  </w:style>
  <w:style w:type="paragraph" w:customStyle="1" w:styleId="8494C720323D456EA20E5D620E2CD5C7">
    <w:name w:val="8494C720323D456EA20E5D620E2CD5C7"/>
    <w:rsid w:val="0008798C"/>
  </w:style>
  <w:style w:type="paragraph" w:customStyle="1" w:styleId="6178BD04032E4CB5971ECF23408903A1">
    <w:name w:val="6178BD04032E4CB5971ECF23408903A1"/>
    <w:rsid w:val="0008798C"/>
  </w:style>
  <w:style w:type="paragraph" w:customStyle="1" w:styleId="8970F595F7164B65A81CA9372680BC64">
    <w:name w:val="8970F595F7164B65A81CA9372680BC64"/>
    <w:rsid w:val="0008798C"/>
  </w:style>
  <w:style w:type="paragraph" w:customStyle="1" w:styleId="8BBEB215AB054098A5C892FED878E1F1">
    <w:name w:val="8BBEB215AB054098A5C892FED878E1F1"/>
    <w:rsid w:val="0008798C"/>
  </w:style>
  <w:style w:type="paragraph" w:customStyle="1" w:styleId="B02B10B7F4D84DC1B77425D2EA0035FA">
    <w:name w:val="B02B10B7F4D84DC1B77425D2EA0035FA"/>
    <w:rsid w:val="0008798C"/>
  </w:style>
  <w:style w:type="paragraph" w:customStyle="1" w:styleId="29C9F4F8F27846188BA4A0B4E35B102E">
    <w:name w:val="29C9F4F8F27846188BA4A0B4E35B102E"/>
    <w:rsid w:val="0008798C"/>
  </w:style>
  <w:style w:type="paragraph" w:customStyle="1" w:styleId="03E29D542FCC47F2983CE812EC7ADF95">
    <w:name w:val="03E29D542FCC47F2983CE812EC7ADF95"/>
    <w:rsid w:val="0008798C"/>
  </w:style>
  <w:style w:type="paragraph" w:customStyle="1" w:styleId="C0958F6424BA4888A5FAA692F0320ED4">
    <w:name w:val="C0958F6424BA4888A5FAA692F0320ED4"/>
    <w:rsid w:val="0008798C"/>
  </w:style>
  <w:style w:type="paragraph" w:customStyle="1" w:styleId="3EAD746F61E147C5ACB40EDA9EC21214">
    <w:name w:val="3EAD746F61E147C5ACB40EDA9EC21214"/>
    <w:rsid w:val="0008798C"/>
  </w:style>
  <w:style w:type="paragraph" w:customStyle="1" w:styleId="FE93B99FB7204E959BA69A5BB07D28EA">
    <w:name w:val="FE93B99FB7204E959BA69A5BB07D28EA"/>
    <w:rsid w:val="0008798C"/>
  </w:style>
  <w:style w:type="paragraph" w:customStyle="1" w:styleId="6F89CE6E818D418B90D41FE05BCB2B47">
    <w:name w:val="6F89CE6E818D418B90D41FE05BCB2B47"/>
    <w:rsid w:val="0008798C"/>
  </w:style>
  <w:style w:type="paragraph" w:customStyle="1" w:styleId="FBF3014E9132491AABEC072B03E704EC">
    <w:name w:val="FBF3014E9132491AABEC072B03E704EC"/>
    <w:rsid w:val="0008798C"/>
  </w:style>
  <w:style w:type="paragraph" w:customStyle="1" w:styleId="E5AF08BDD19D4FD08443F34F1B261062">
    <w:name w:val="E5AF08BDD19D4FD08443F34F1B261062"/>
    <w:rsid w:val="0008798C"/>
  </w:style>
  <w:style w:type="paragraph" w:customStyle="1" w:styleId="7EE5D58E07AD451DBBE631BAC2F7F0DF">
    <w:name w:val="7EE5D58E07AD451DBBE631BAC2F7F0DF"/>
    <w:rsid w:val="0008798C"/>
  </w:style>
  <w:style w:type="paragraph" w:customStyle="1" w:styleId="7AD116C0EB6547E09779EC8E1CF64094">
    <w:name w:val="7AD116C0EB6547E09779EC8E1CF64094"/>
    <w:rsid w:val="0008798C"/>
  </w:style>
  <w:style w:type="paragraph" w:customStyle="1" w:styleId="98AD65B7AA3A42209765D4D232E6AD2C">
    <w:name w:val="98AD65B7AA3A42209765D4D232E6AD2C"/>
    <w:rsid w:val="0008798C"/>
  </w:style>
  <w:style w:type="paragraph" w:customStyle="1" w:styleId="1BE289C50C6D418DA4D4A2477792FEFD">
    <w:name w:val="1BE289C50C6D418DA4D4A2477792FEFD"/>
    <w:rsid w:val="0008798C"/>
  </w:style>
  <w:style w:type="paragraph" w:customStyle="1" w:styleId="72AF050E6E3C4ADBA44515A069C5E414">
    <w:name w:val="72AF050E6E3C4ADBA44515A069C5E414"/>
    <w:rsid w:val="0008798C"/>
  </w:style>
  <w:style w:type="paragraph" w:customStyle="1" w:styleId="F60CBE45038042F38C827712679CDDC6">
    <w:name w:val="F60CBE45038042F38C827712679CDDC6"/>
    <w:rsid w:val="0008798C"/>
  </w:style>
  <w:style w:type="paragraph" w:customStyle="1" w:styleId="1EAE4EBB60AB4654889F07DA0A2E3BD5">
    <w:name w:val="1EAE4EBB60AB4654889F07DA0A2E3BD5"/>
    <w:rsid w:val="0008798C"/>
  </w:style>
  <w:style w:type="paragraph" w:customStyle="1" w:styleId="A3AA11585F234BFEB543660860ECC2A5">
    <w:name w:val="A3AA11585F234BFEB543660860ECC2A5"/>
    <w:rsid w:val="0008798C"/>
  </w:style>
  <w:style w:type="paragraph" w:customStyle="1" w:styleId="249FF10DFE5C40A7A2D7D3F7152442E3">
    <w:name w:val="249FF10DFE5C40A7A2D7D3F7152442E3"/>
    <w:rsid w:val="0008798C"/>
  </w:style>
  <w:style w:type="paragraph" w:customStyle="1" w:styleId="B379EBAF439F497B8EA2813AE923D969">
    <w:name w:val="B379EBAF439F497B8EA2813AE923D969"/>
    <w:rsid w:val="0008798C"/>
  </w:style>
  <w:style w:type="paragraph" w:customStyle="1" w:styleId="B2BC132589ED4BB2B1B38F19B3EB1AFC">
    <w:name w:val="B2BC132589ED4BB2B1B38F19B3EB1AFC"/>
    <w:rsid w:val="0008798C"/>
  </w:style>
  <w:style w:type="paragraph" w:customStyle="1" w:styleId="1EFCF084BCE84F91BEF09947A4A38D90">
    <w:name w:val="1EFCF084BCE84F91BEF09947A4A38D90"/>
    <w:rsid w:val="0008798C"/>
  </w:style>
  <w:style w:type="paragraph" w:customStyle="1" w:styleId="FBB40B9812614835B18609B716D60D63">
    <w:name w:val="FBB40B9812614835B18609B716D60D63"/>
    <w:rsid w:val="0008798C"/>
  </w:style>
  <w:style w:type="paragraph" w:customStyle="1" w:styleId="73F3D53B420C4D9E8A23C5341574AA2F">
    <w:name w:val="73F3D53B420C4D9E8A23C5341574AA2F"/>
    <w:rsid w:val="0008798C"/>
  </w:style>
  <w:style w:type="paragraph" w:customStyle="1" w:styleId="B85EA2BF9D91467C8B468A869005E10A">
    <w:name w:val="B85EA2BF9D91467C8B468A869005E10A"/>
    <w:rsid w:val="0008798C"/>
  </w:style>
  <w:style w:type="paragraph" w:customStyle="1" w:styleId="F7EF55DD09B74AA2A5319956757B47E2">
    <w:name w:val="F7EF55DD09B74AA2A5319956757B47E2"/>
    <w:rsid w:val="0008798C"/>
  </w:style>
  <w:style w:type="paragraph" w:customStyle="1" w:styleId="F7F8E58D2DCA4D759722E579468F0486">
    <w:name w:val="F7F8E58D2DCA4D759722E579468F0486"/>
    <w:rsid w:val="0008798C"/>
  </w:style>
  <w:style w:type="paragraph" w:customStyle="1" w:styleId="D64706BFFCFF4D3EB118A316C3E56D4B">
    <w:name w:val="D64706BFFCFF4D3EB118A316C3E56D4B"/>
    <w:rsid w:val="0008798C"/>
  </w:style>
  <w:style w:type="paragraph" w:customStyle="1" w:styleId="0667A5B45E584F22ADF39B52862DAB9E">
    <w:name w:val="0667A5B45E584F22ADF39B52862DAB9E"/>
    <w:rsid w:val="0008798C"/>
  </w:style>
  <w:style w:type="paragraph" w:customStyle="1" w:styleId="07562942DCB74A62A70ADE60D9C83F24">
    <w:name w:val="07562942DCB74A62A70ADE60D9C83F24"/>
    <w:rsid w:val="0008798C"/>
  </w:style>
  <w:style w:type="paragraph" w:customStyle="1" w:styleId="BF16983ED96B4D1998D321F660A9A3E3">
    <w:name w:val="BF16983ED96B4D1998D321F660A9A3E3"/>
    <w:rsid w:val="0008798C"/>
  </w:style>
  <w:style w:type="paragraph" w:customStyle="1" w:styleId="7B10677F16164756AB3F622A9F17FB6F">
    <w:name w:val="7B10677F16164756AB3F622A9F17FB6F"/>
    <w:rsid w:val="0008798C"/>
  </w:style>
  <w:style w:type="paragraph" w:customStyle="1" w:styleId="4A35E2714CD345C9B0398EA33FED1294">
    <w:name w:val="4A35E2714CD345C9B0398EA33FED1294"/>
    <w:rsid w:val="0008798C"/>
  </w:style>
  <w:style w:type="paragraph" w:customStyle="1" w:styleId="1763AD44828E4F88B86FD884595AB99B">
    <w:name w:val="1763AD44828E4F88B86FD884595AB99B"/>
    <w:rsid w:val="0008798C"/>
  </w:style>
  <w:style w:type="paragraph" w:customStyle="1" w:styleId="A01E28548BF34127A17B370891B6C1D6">
    <w:name w:val="A01E28548BF34127A17B370891B6C1D6"/>
    <w:rsid w:val="0008798C"/>
  </w:style>
  <w:style w:type="paragraph" w:customStyle="1" w:styleId="E496C5EEF0A9420987E2DDEF182699F3">
    <w:name w:val="E496C5EEF0A9420987E2DDEF182699F3"/>
    <w:rsid w:val="0008798C"/>
  </w:style>
  <w:style w:type="paragraph" w:customStyle="1" w:styleId="2B8D63DE937A4F2E9045F85E5FB93139">
    <w:name w:val="2B8D63DE937A4F2E9045F85E5FB93139"/>
    <w:rsid w:val="0008798C"/>
  </w:style>
  <w:style w:type="paragraph" w:customStyle="1" w:styleId="F5A8C0CD5AAF430E86B46DC52FC058BA">
    <w:name w:val="F5A8C0CD5AAF430E86B46DC52FC058BA"/>
    <w:rsid w:val="0008798C"/>
  </w:style>
  <w:style w:type="paragraph" w:customStyle="1" w:styleId="BB38622A4E64443DB6D14EEDC2A9FAE4">
    <w:name w:val="BB38622A4E64443DB6D14EEDC2A9FAE4"/>
    <w:rsid w:val="0008798C"/>
  </w:style>
  <w:style w:type="paragraph" w:customStyle="1" w:styleId="B4AFBCBE5A164A6B9CFCE22D1B1449DC">
    <w:name w:val="B4AFBCBE5A164A6B9CFCE22D1B1449DC"/>
    <w:rsid w:val="0008798C"/>
  </w:style>
  <w:style w:type="paragraph" w:customStyle="1" w:styleId="7FF9D08C34114D13B52D8B7314326E6E">
    <w:name w:val="7FF9D08C34114D13B52D8B7314326E6E"/>
    <w:rsid w:val="0008798C"/>
  </w:style>
  <w:style w:type="paragraph" w:customStyle="1" w:styleId="8E41305B66824B8B9BD0927898770700">
    <w:name w:val="8E41305B66824B8B9BD0927898770700"/>
    <w:rsid w:val="0008798C"/>
  </w:style>
  <w:style w:type="paragraph" w:customStyle="1" w:styleId="4A99641A7CF84A1796608EE350DD90B8">
    <w:name w:val="4A99641A7CF84A1796608EE350DD90B8"/>
    <w:rsid w:val="0008798C"/>
  </w:style>
  <w:style w:type="paragraph" w:customStyle="1" w:styleId="2B1EFB87E8AC45D5A62EFD995D83681A">
    <w:name w:val="2B1EFB87E8AC45D5A62EFD995D83681A"/>
    <w:rsid w:val="0008798C"/>
  </w:style>
  <w:style w:type="paragraph" w:customStyle="1" w:styleId="644520727C164AFF97FD2FB36FE239D3">
    <w:name w:val="644520727C164AFF97FD2FB36FE239D3"/>
    <w:rsid w:val="0008798C"/>
  </w:style>
  <w:style w:type="paragraph" w:customStyle="1" w:styleId="38C9C892453E402FABA703F01EB0EE7A">
    <w:name w:val="38C9C892453E402FABA703F01EB0EE7A"/>
    <w:rsid w:val="0008798C"/>
  </w:style>
  <w:style w:type="paragraph" w:customStyle="1" w:styleId="E291DEF0C6EB41E0870AB3DECFD0E8B2">
    <w:name w:val="E291DEF0C6EB41E0870AB3DECFD0E8B2"/>
    <w:rsid w:val="0008798C"/>
  </w:style>
  <w:style w:type="paragraph" w:customStyle="1" w:styleId="3B9C0E8836804E52A1D8702B98D48EC9">
    <w:name w:val="3B9C0E8836804E52A1D8702B98D48EC9"/>
    <w:rsid w:val="0008798C"/>
  </w:style>
  <w:style w:type="paragraph" w:customStyle="1" w:styleId="3B4C021352234F8490EEBE371BA67FCF">
    <w:name w:val="3B4C021352234F8490EEBE371BA67FCF"/>
    <w:rsid w:val="0008798C"/>
  </w:style>
  <w:style w:type="paragraph" w:customStyle="1" w:styleId="52306E53B99F41849B8E251DB7CEF242">
    <w:name w:val="52306E53B99F41849B8E251DB7CEF242"/>
    <w:rsid w:val="0008798C"/>
  </w:style>
  <w:style w:type="paragraph" w:customStyle="1" w:styleId="B5646571C7554A7994B954860A75514A">
    <w:name w:val="B5646571C7554A7994B954860A75514A"/>
    <w:rsid w:val="0008798C"/>
  </w:style>
  <w:style w:type="paragraph" w:customStyle="1" w:styleId="87473C59D96449F5B45D74CBBF664B44">
    <w:name w:val="87473C59D96449F5B45D74CBBF664B44"/>
    <w:rsid w:val="0008798C"/>
  </w:style>
  <w:style w:type="paragraph" w:customStyle="1" w:styleId="EB45D883183949588EBDD4881C019643">
    <w:name w:val="EB45D883183949588EBDD4881C019643"/>
    <w:rsid w:val="0008798C"/>
  </w:style>
  <w:style w:type="paragraph" w:customStyle="1" w:styleId="65D309DCF027499FACBEBB3F73666D5A">
    <w:name w:val="65D309DCF027499FACBEBB3F73666D5A"/>
    <w:rsid w:val="0008798C"/>
  </w:style>
  <w:style w:type="paragraph" w:customStyle="1" w:styleId="9C6B435163AD42C49CB0E945109B9911">
    <w:name w:val="9C6B435163AD42C49CB0E945109B9911"/>
    <w:rsid w:val="0008798C"/>
  </w:style>
  <w:style w:type="paragraph" w:customStyle="1" w:styleId="F40E9667F079405EB75FA0530982BADC">
    <w:name w:val="F40E9667F079405EB75FA0530982BADC"/>
    <w:rsid w:val="0008798C"/>
  </w:style>
  <w:style w:type="paragraph" w:customStyle="1" w:styleId="E5E8AE52426E4EF0BECF18D6DAD2C379">
    <w:name w:val="E5E8AE52426E4EF0BECF18D6DAD2C379"/>
    <w:rsid w:val="0008798C"/>
  </w:style>
  <w:style w:type="paragraph" w:customStyle="1" w:styleId="D9C3641857B04DEABA6F1867E5D85E8F">
    <w:name w:val="D9C3641857B04DEABA6F1867E5D85E8F"/>
    <w:rsid w:val="0008798C"/>
  </w:style>
  <w:style w:type="paragraph" w:customStyle="1" w:styleId="26E3C4853B7B4E0E98B8CF10C9903097">
    <w:name w:val="26E3C4853B7B4E0E98B8CF10C9903097"/>
    <w:rsid w:val="0008798C"/>
  </w:style>
  <w:style w:type="paragraph" w:customStyle="1" w:styleId="9513FFD8001C498BBF3777AD7406FDA9">
    <w:name w:val="9513FFD8001C498BBF3777AD7406FDA9"/>
    <w:rsid w:val="0008798C"/>
  </w:style>
  <w:style w:type="paragraph" w:customStyle="1" w:styleId="04FC419CC7E84B36A08B362C93CEFBF2">
    <w:name w:val="04FC419CC7E84B36A08B362C93CEFBF2"/>
    <w:rsid w:val="0008798C"/>
  </w:style>
  <w:style w:type="paragraph" w:customStyle="1" w:styleId="F237AF9B71F040DC8E9F906134BF6A8C">
    <w:name w:val="F237AF9B71F040DC8E9F906134BF6A8C"/>
    <w:rsid w:val="0008798C"/>
  </w:style>
  <w:style w:type="paragraph" w:customStyle="1" w:styleId="5F6BD391F9364BD3B4C9821505916C68">
    <w:name w:val="5F6BD391F9364BD3B4C9821505916C68"/>
    <w:rsid w:val="0008798C"/>
  </w:style>
  <w:style w:type="paragraph" w:customStyle="1" w:styleId="AD6139AC62EB40E3A4701BB98080FD9C">
    <w:name w:val="AD6139AC62EB40E3A4701BB98080FD9C"/>
    <w:rsid w:val="0008798C"/>
  </w:style>
  <w:style w:type="paragraph" w:customStyle="1" w:styleId="A6071F11D35348F7A2A51A0AA83693DA">
    <w:name w:val="A6071F11D35348F7A2A51A0AA83693DA"/>
    <w:rsid w:val="0008798C"/>
  </w:style>
  <w:style w:type="paragraph" w:customStyle="1" w:styleId="BD74D80495D04BE0A845AD23BCEF6A4A">
    <w:name w:val="BD74D80495D04BE0A845AD23BCEF6A4A"/>
    <w:rsid w:val="0008798C"/>
  </w:style>
  <w:style w:type="paragraph" w:customStyle="1" w:styleId="5EEDCAB7B13B42FEAAD133F3DDC67C0A">
    <w:name w:val="5EEDCAB7B13B42FEAAD133F3DDC67C0A"/>
    <w:rsid w:val="0008798C"/>
  </w:style>
  <w:style w:type="paragraph" w:customStyle="1" w:styleId="C8CFEA33EFBC486DBBB15C63B762AFA3">
    <w:name w:val="C8CFEA33EFBC486DBBB15C63B762AFA3"/>
    <w:rsid w:val="0008798C"/>
  </w:style>
  <w:style w:type="paragraph" w:customStyle="1" w:styleId="745524CADB514F7DAB971941BD510567">
    <w:name w:val="745524CADB514F7DAB971941BD510567"/>
    <w:rsid w:val="0008798C"/>
  </w:style>
  <w:style w:type="paragraph" w:customStyle="1" w:styleId="A8D69F16CC2043AC8034C73377703D84">
    <w:name w:val="A8D69F16CC2043AC8034C73377703D84"/>
    <w:rsid w:val="0008798C"/>
  </w:style>
  <w:style w:type="paragraph" w:customStyle="1" w:styleId="DB5C59DD085F48508D2A73000BB94298">
    <w:name w:val="DB5C59DD085F48508D2A73000BB94298"/>
    <w:rsid w:val="0008798C"/>
  </w:style>
  <w:style w:type="paragraph" w:customStyle="1" w:styleId="5C6886314A384E78B647EBAAC9A5B75C">
    <w:name w:val="5C6886314A384E78B647EBAAC9A5B75C"/>
    <w:rsid w:val="0008798C"/>
  </w:style>
  <w:style w:type="paragraph" w:customStyle="1" w:styleId="03D5EC22DE384C648F3143F5D61E7760">
    <w:name w:val="03D5EC22DE384C648F3143F5D61E7760"/>
    <w:rsid w:val="0008798C"/>
  </w:style>
  <w:style w:type="paragraph" w:customStyle="1" w:styleId="FCD0325026CA46F0B56C6544A5528462">
    <w:name w:val="FCD0325026CA46F0B56C6544A5528462"/>
    <w:rsid w:val="0008798C"/>
  </w:style>
  <w:style w:type="paragraph" w:customStyle="1" w:styleId="C60FC159AC4F4BB8A3954E8E28D5AFB4">
    <w:name w:val="C60FC159AC4F4BB8A3954E8E28D5AFB4"/>
    <w:rsid w:val="0008798C"/>
  </w:style>
  <w:style w:type="paragraph" w:customStyle="1" w:styleId="C3DC5676445A4DAD890B877A1F1E4D99">
    <w:name w:val="C3DC5676445A4DAD890B877A1F1E4D99"/>
    <w:rsid w:val="0008798C"/>
  </w:style>
  <w:style w:type="paragraph" w:customStyle="1" w:styleId="77FCB4A734A9427EA05C2874BF9C6589">
    <w:name w:val="77FCB4A734A9427EA05C2874BF9C6589"/>
    <w:rsid w:val="0008798C"/>
  </w:style>
  <w:style w:type="paragraph" w:customStyle="1" w:styleId="9374F3B477E54F069000A7D8173E7E76">
    <w:name w:val="9374F3B477E54F069000A7D8173E7E76"/>
    <w:rsid w:val="0008798C"/>
  </w:style>
  <w:style w:type="paragraph" w:customStyle="1" w:styleId="45D7DFDE6D4A4A398ACBFF9D962130B4">
    <w:name w:val="45D7DFDE6D4A4A398ACBFF9D962130B4"/>
    <w:rsid w:val="0008798C"/>
  </w:style>
  <w:style w:type="paragraph" w:customStyle="1" w:styleId="77F67AAF439449D4AFF57C1CD1989D9B">
    <w:name w:val="77F67AAF439449D4AFF57C1CD1989D9B"/>
    <w:rsid w:val="0008798C"/>
  </w:style>
  <w:style w:type="paragraph" w:customStyle="1" w:styleId="730B9166578D4F928CFC75C98B902E73">
    <w:name w:val="730B9166578D4F928CFC75C98B902E73"/>
    <w:rsid w:val="0008798C"/>
  </w:style>
  <w:style w:type="paragraph" w:customStyle="1" w:styleId="FFE6A3B689604747903767BB6623EE56">
    <w:name w:val="FFE6A3B689604747903767BB6623EE56"/>
    <w:rsid w:val="0008798C"/>
  </w:style>
  <w:style w:type="paragraph" w:customStyle="1" w:styleId="6E03689DBF694F4C9EBD193C3924AC88">
    <w:name w:val="6E03689DBF694F4C9EBD193C3924AC88"/>
    <w:rsid w:val="0008798C"/>
  </w:style>
  <w:style w:type="paragraph" w:customStyle="1" w:styleId="8A8B4DB01E374011AE2D59278AD75601">
    <w:name w:val="8A8B4DB01E374011AE2D59278AD75601"/>
    <w:rsid w:val="0008798C"/>
  </w:style>
  <w:style w:type="paragraph" w:customStyle="1" w:styleId="1F72AF91FF274757807389D980E7F501">
    <w:name w:val="1F72AF91FF274757807389D980E7F501"/>
    <w:rsid w:val="0008798C"/>
  </w:style>
  <w:style w:type="paragraph" w:customStyle="1" w:styleId="769500082A9D475DA87BAE9023F5353C">
    <w:name w:val="769500082A9D475DA87BAE9023F5353C"/>
    <w:rsid w:val="0008798C"/>
  </w:style>
  <w:style w:type="paragraph" w:customStyle="1" w:styleId="B27438F30D8A4EE189B7151344EB57D2">
    <w:name w:val="B27438F30D8A4EE189B7151344EB57D2"/>
    <w:rsid w:val="0008798C"/>
  </w:style>
  <w:style w:type="paragraph" w:customStyle="1" w:styleId="DD0C1FF440AD4946BD3F3DFCD76FA43E">
    <w:name w:val="DD0C1FF440AD4946BD3F3DFCD76FA43E"/>
    <w:rsid w:val="0008798C"/>
  </w:style>
  <w:style w:type="paragraph" w:customStyle="1" w:styleId="0CBFC960A8F54574853B72C7916D4579">
    <w:name w:val="0CBFC960A8F54574853B72C7916D4579"/>
    <w:rsid w:val="0008798C"/>
  </w:style>
  <w:style w:type="paragraph" w:customStyle="1" w:styleId="434B6ECC90FC4C6EB68E69AEB8556ED3">
    <w:name w:val="434B6ECC90FC4C6EB68E69AEB8556ED3"/>
    <w:rsid w:val="0008798C"/>
  </w:style>
  <w:style w:type="paragraph" w:customStyle="1" w:styleId="6BB0E28F4C9E4C9781790E15E0B72288">
    <w:name w:val="6BB0E28F4C9E4C9781790E15E0B72288"/>
    <w:rsid w:val="0008798C"/>
  </w:style>
  <w:style w:type="paragraph" w:customStyle="1" w:styleId="A531D461AE14435987D5F5F802B5C9C9">
    <w:name w:val="A531D461AE14435987D5F5F802B5C9C9"/>
    <w:rsid w:val="0008798C"/>
  </w:style>
  <w:style w:type="paragraph" w:customStyle="1" w:styleId="C0EAB3B795DD495692D4D5B65C7E1058">
    <w:name w:val="C0EAB3B795DD495692D4D5B65C7E1058"/>
    <w:rsid w:val="0008798C"/>
  </w:style>
  <w:style w:type="paragraph" w:customStyle="1" w:styleId="2EEE9176C8504E56BD99B6653FFA0129">
    <w:name w:val="2EEE9176C8504E56BD99B6653FFA0129"/>
    <w:rsid w:val="0008798C"/>
  </w:style>
  <w:style w:type="paragraph" w:customStyle="1" w:styleId="2664F9FFBE2A478B9CD6CF5D85869522">
    <w:name w:val="2664F9FFBE2A478B9CD6CF5D85869522"/>
    <w:rsid w:val="0008798C"/>
  </w:style>
  <w:style w:type="paragraph" w:customStyle="1" w:styleId="28EE9726A80E43C1940CB4ABAC12C4F3">
    <w:name w:val="28EE9726A80E43C1940CB4ABAC12C4F3"/>
    <w:rsid w:val="0008798C"/>
  </w:style>
  <w:style w:type="paragraph" w:customStyle="1" w:styleId="8D7D27773C1341C6A2B2924DB5311A6D">
    <w:name w:val="8D7D27773C1341C6A2B2924DB5311A6D"/>
    <w:rsid w:val="0008798C"/>
  </w:style>
  <w:style w:type="paragraph" w:customStyle="1" w:styleId="3E2E2114F59A44618108D0B9E9313291">
    <w:name w:val="3E2E2114F59A44618108D0B9E9313291"/>
    <w:rsid w:val="0008798C"/>
  </w:style>
  <w:style w:type="paragraph" w:customStyle="1" w:styleId="F91D103BEB934B6F899A8D7EC2677AC4">
    <w:name w:val="F91D103BEB934B6F899A8D7EC2677AC4"/>
    <w:rsid w:val="0008798C"/>
  </w:style>
  <w:style w:type="paragraph" w:customStyle="1" w:styleId="BECCD11552A549AC997EE895D49E3C9E">
    <w:name w:val="BECCD11552A549AC997EE895D49E3C9E"/>
    <w:rsid w:val="0008798C"/>
  </w:style>
  <w:style w:type="paragraph" w:customStyle="1" w:styleId="5FEC7E230A2B4429B1A2E6BA10B5A7E1">
    <w:name w:val="5FEC7E230A2B4429B1A2E6BA10B5A7E1"/>
    <w:rsid w:val="0008798C"/>
  </w:style>
  <w:style w:type="paragraph" w:customStyle="1" w:styleId="B60902526FD34C849B4E9EF48BEA21CF">
    <w:name w:val="B60902526FD34C849B4E9EF48BEA21CF"/>
    <w:rsid w:val="0008798C"/>
  </w:style>
  <w:style w:type="paragraph" w:customStyle="1" w:styleId="3DEEF7517297467BA69B3FB54287B244">
    <w:name w:val="3DEEF7517297467BA69B3FB54287B244"/>
    <w:rsid w:val="0008798C"/>
  </w:style>
  <w:style w:type="paragraph" w:customStyle="1" w:styleId="9D1EEADA89464235B3C197E132F5C9DB">
    <w:name w:val="9D1EEADA89464235B3C197E132F5C9DB"/>
    <w:rsid w:val="0008798C"/>
  </w:style>
  <w:style w:type="paragraph" w:customStyle="1" w:styleId="A1E63308452F4CDF9AC41EE2A5D649C0">
    <w:name w:val="A1E63308452F4CDF9AC41EE2A5D649C0"/>
    <w:rsid w:val="0008798C"/>
  </w:style>
  <w:style w:type="paragraph" w:customStyle="1" w:styleId="4412945C9BA64778A3BB3C7727DB9ACC">
    <w:name w:val="4412945C9BA64778A3BB3C7727DB9ACC"/>
    <w:rsid w:val="0008798C"/>
  </w:style>
  <w:style w:type="paragraph" w:customStyle="1" w:styleId="20408FD0DD65471DB3D265C6A28833AE">
    <w:name w:val="20408FD0DD65471DB3D265C6A28833AE"/>
    <w:rsid w:val="0008798C"/>
  </w:style>
  <w:style w:type="paragraph" w:customStyle="1" w:styleId="CDE95184D3EA4116B7E5F579B023C22F">
    <w:name w:val="CDE95184D3EA4116B7E5F579B023C22F"/>
    <w:rsid w:val="0008798C"/>
  </w:style>
  <w:style w:type="paragraph" w:customStyle="1" w:styleId="8D40D3834524488D95FF58B62060B10D">
    <w:name w:val="8D40D3834524488D95FF58B62060B10D"/>
    <w:rsid w:val="0008798C"/>
  </w:style>
  <w:style w:type="paragraph" w:customStyle="1" w:styleId="15DA04CF46954034B40F769EFB2CF911">
    <w:name w:val="15DA04CF46954034B40F769EFB2CF911"/>
    <w:rsid w:val="0008798C"/>
  </w:style>
  <w:style w:type="paragraph" w:customStyle="1" w:styleId="F324735B48D64666A3BAF0C59E9CF215">
    <w:name w:val="F324735B48D64666A3BAF0C59E9CF215"/>
    <w:rsid w:val="0008798C"/>
  </w:style>
  <w:style w:type="paragraph" w:customStyle="1" w:styleId="A5055EC2D15240F2BB7B61C61424A640">
    <w:name w:val="A5055EC2D15240F2BB7B61C61424A640"/>
    <w:rsid w:val="0008798C"/>
  </w:style>
  <w:style w:type="paragraph" w:customStyle="1" w:styleId="5D82BE328263453C96171CC6978D883F">
    <w:name w:val="5D82BE328263453C96171CC6978D883F"/>
    <w:rsid w:val="0008798C"/>
  </w:style>
  <w:style w:type="paragraph" w:customStyle="1" w:styleId="6E5D7B9D1A9643BEA04E0715DE549CA9">
    <w:name w:val="6E5D7B9D1A9643BEA04E0715DE549CA9"/>
    <w:rsid w:val="0008798C"/>
  </w:style>
  <w:style w:type="paragraph" w:customStyle="1" w:styleId="0F9494A84FE346FF8C68A5D3D146CFF9">
    <w:name w:val="0F9494A84FE346FF8C68A5D3D146CFF9"/>
    <w:rsid w:val="0008798C"/>
  </w:style>
  <w:style w:type="paragraph" w:customStyle="1" w:styleId="D2E52A982C6D4A35B39E9C6F302325B9">
    <w:name w:val="D2E52A982C6D4A35B39E9C6F302325B9"/>
    <w:rsid w:val="0008798C"/>
  </w:style>
  <w:style w:type="paragraph" w:customStyle="1" w:styleId="A603311D371D44F489C77C8C0D003AEB">
    <w:name w:val="A603311D371D44F489C77C8C0D003AEB"/>
    <w:rsid w:val="0008798C"/>
  </w:style>
  <w:style w:type="paragraph" w:customStyle="1" w:styleId="EC58F783AB284A25B2DAB577F313D5FB">
    <w:name w:val="EC58F783AB284A25B2DAB577F313D5FB"/>
    <w:rsid w:val="0008798C"/>
  </w:style>
  <w:style w:type="paragraph" w:customStyle="1" w:styleId="E995458154BF466EADEFC85064EA73B8">
    <w:name w:val="E995458154BF466EADEFC85064EA73B8"/>
    <w:rsid w:val="0008798C"/>
  </w:style>
  <w:style w:type="paragraph" w:customStyle="1" w:styleId="41C4E1D2FF834317A962683975DAF748">
    <w:name w:val="41C4E1D2FF834317A962683975DAF748"/>
    <w:rsid w:val="0008798C"/>
  </w:style>
  <w:style w:type="paragraph" w:customStyle="1" w:styleId="0F353F2E37FE410A8419E9E2B3F1AF2C">
    <w:name w:val="0F353F2E37FE410A8419E9E2B3F1AF2C"/>
    <w:rsid w:val="0008798C"/>
  </w:style>
  <w:style w:type="paragraph" w:customStyle="1" w:styleId="7FE2A1A73EC9402287CE031C23C0540C">
    <w:name w:val="7FE2A1A73EC9402287CE031C23C0540C"/>
    <w:rsid w:val="0008798C"/>
  </w:style>
  <w:style w:type="paragraph" w:customStyle="1" w:styleId="C5EFDCCAF4A24E96A04CE755599A6E60">
    <w:name w:val="C5EFDCCAF4A24E96A04CE755599A6E60"/>
    <w:rsid w:val="0008798C"/>
  </w:style>
  <w:style w:type="paragraph" w:customStyle="1" w:styleId="85E7C290413147F09CD2F1CC260311E9">
    <w:name w:val="85E7C290413147F09CD2F1CC260311E9"/>
    <w:rsid w:val="0008798C"/>
  </w:style>
  <w:style w:type="paragraph" w:customStyle="1" w:styleId="2EB0739FC5A64D42AD0CE5894D67E0BA">
    <w:name w:val="2EB0739FC5A64D42AD0CE5894D67E0BA"/>
    <w:rsid w:val="0008798C"/>
  </w:style>
  <w:style w:type="paragraph" w:customStyle="1" w:styleId="858211817D314284ABA08278AEC33C0B">
    <w:name w:val="858211817D314284ABA08278AEC33C0B"/>
    <w:rsid w:val="0008798C"/>
  </w:style>
  <w:style w:type="paragraph" w:customStyle="1" w:styleId="58CB30414BF5474A94EB8F24F3C8388A">
    <w:name w:val="58CB30414BF5474A94EB8F24F3C8388A"/>
    <w:rsid w:val="0008798C"/>
  </w:style>
  <w:style w:type="paragraph" w:customStyle="1" w:styleId="8E09320A4D4E4644887557EB6D58CA75">
    <w:name w:val="8E09320A4D4E4644887557EB6D58CA75"/>
    <w:rsid w:val="0008798C"/>
  </w:style>
  <w:style w:type="paragraph" w:customStyle="1" w:styleId="E5FAD7B1541C4DCFA3EBEEB1FF32BB4F">
    <w:name w:val="E5FAD7B1541C4DCFA3EBEEB1FF32BB4F"/>
    <w:rsid w:val="0008798C"/>
  </w:style>
  <w:style w:type="paragraph" w:customStyle="1" w:styleId="97B17586889649CB818E9C1B37046C59">
    <w:name w:val="97B17586889649CB818E9C1B37046C59"/>
    <w:rsid w:val="0008798C"/>
  </w:style>
  <w:style w:type="paragraph" w:customStyle="1" w:styleId="91C377426FCC4C069D8EA66203C0087F">
    <w:name w:val="91C377426FCC4C069D8EA66203C0087F"/>
    <w:rsid w:val="0008798C"/>
  </w:style>
  <w:style w:type="paragraph" w:customStyle="1" w:styleId="EFF90062E93C4DD281741F66EFF3D6C4">
    <w:name w:val="EFF90062E93C4DD281741F66EFF3D6C4"/>
    <w:rsid w:val="0008798C"/>
  </w:style>
  <w:style w:type="paragraph" w:customStyle="1" w:styleId="F7E8BE51256F48A4B1C88FC023DAE9BA">
    <w:name w:val="F7E8BE51256F48A4B1C88FC023DAE9BA"/>
    <w:rsid w:val="0008798C"/>
  </w:style>
  <w:style w:type="paragraph" w:customStyle="1" w:styleId="B6E80C401AF7487FA440DB1A7A472AE2">
    <w:name w:val="B6E80C401AF7487FA440DB1A7A472AE2"/>
    <w:rsid w:val="0008798C"/>
  </w:style>
  <w:style w:type="paragraph" w:customStyle="1" w:styleId="ED6BA4E109C546588D8AA1A1BF8F420B">
    <w:name w:val="ED6BA4E109C546588D8AA1A1BF8F420B"/>
    <w:rsid w:val="0008798C"/>
  </w:style>
  <w:style w:type="paragraph" w:customStyle="1" w:styleId="D3B64E209A9F4214B7761BD775F6F316">
    <w:name w:val="D3B64E209A9F4214B7761BD775F6F316"/>
    <w:rsid w:val="0008798C"/>
  </w:style>
  <w:style w:type="paragraph" w:customStyle="1" w:styleId="D0BA7D723424424D8EFEE222BF080746">
    <w:name w:val="D0BA7D723424424D8EFEE222BF080746"/>
    <w:rsid w:val="0008798C"/>
  </w:style>
  <w:style w:type="paragraph" w:customStyle="1" w:styleId="72C1F6DC33F54B6DBBE3266DF6C75F2E3">
    <w:name w:val="72C1F6DC33F54B6DBBE3266DF6C75F2E3"/>
    <w:rsid w:val="00915389"/>
    <w:rPr>
      <w:rFonts w:eastAsiaTheme="minorHAnsi"/>
      <w:lang w:eastAsia="en-US"/>
    </w:rPr>
  </w:style>
  <w:style w:type="paragraph" w:customStyle="1" w:styleId="40A0A581DEF6452291A8DF2D588C5E37">
    <w:name w:val="40A0A581DEF6452291A8DF2D588C5E37"/>
    <w:rsid w:val="00915389"/>
    <w:rPr>
      <w:rFonts w:eastAsiaTheme="minorHAnsi"/>
      <w:lang w:eastAsia="en-US"/>
    </w:rPr>
  </w:style>
  <w:style w:type="paragraph" w:customStyle="1" w:styleId="DD0A1592635C47C5A26B6A9A47DFD1753">
    <w:name w:val="DD0A1592635C47C5A26B6A9A47DFD1753"/>
    <w:rsid w:val="00915389"/>
    <w:rPr>
      <w:rFonts w:eastAsiaTheme="minorHAnsi"/>
      <w:lang w:eastAsia="en-US"/>
    </w:rPr>
  </w:style>
  <w:style w:type="paragraph" w:customStyle="1" w:styleId="16A2BCF55C844B948E2F4AA4E13B064F3">
    <w:name w:val="16A2BCF55C844B948E2F4AA4E13B064F3"/>
    <w:rsid w:val="00915389"/>
    <w:rPr>
      <w:rFonts w:eastAsiaTheme="minorHAnsi"/>
      <w:lang w:eastAsia="en-US"/>
    </w:rPr>
  </w:style>
  <w:style w:type="paragraph" w:customStyle="1" w:styleId="8C1E59AD6C6C4CB096BE814BBAD915173">
    <w:name w:val="8C1E59AD6C6C4CB096BE814BBAD915173"/>
    <w:rsid w:val="00915389"/>
    <w:rPr>
      <w:rFonts w:eastAsiaTheme="minorHAnsi"/>
      <w:lang w:eastAsia="en-US"/>
    </w:rPr>
  </w:style>
  <w:style w:type="paragraph" w:customStyle="1" w:styleId="B04FF2DE4D8648FD9F93A85C0BD0D4C32">
    <w:name w:val="B04FF2DE4D8648FD9F93A85C0BD0D4C32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F7A7C87AE42845E4BEAFC7445A7A29932">
    <w:name w:val="F7A7C87AE42845E4BEAFC7445A7A29932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8F3D626FD2854CDC9D85F2BC432B431A2">
    <w:name w:val="8F3D626FD2854CDC9D85F2BC432B431A2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2A8C1E3255D143E3A1748AA33B5C54F22">
    <w:name w:val="2A8C1E3255D143E3A1748AA33B5C54F22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10E5C868A2C64585B65C53997E3602F32">
    <w:name w:val="10E5C868A2C64585B65C53997E3602F32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DB48B6E61CDE4837A57F4A3EC104E3EA2">
    <w:name w:val="DB48B6E61CDE4837A57F4A3EC104E3EA2"/>
    <w:rsid w:val="00915389"/>
    <w:rPr>
      <w:rFonts w:eastAsiaTheme="minorHAnsi"/>
      <w:lang w:eastAsia="en-US"/>
    </w:rPr>
  </w:style>
  <w:style w:type="paragraph" w:customStyle="1" w:styleId="6E8A282997954FF8A4B438A4AB007BAF2">
    <w:name w:val="6E8A282997954FF8A4B438A4AB007BAF2"/>
    <w:rsid w:val="00915389"/>
    <w:rPr>
      <w:rFonts w:eastAsiaTheme="minorHAnsi"/>
      <w:lang w:eastAsia="en-US"/>
    </w:rPr>
  </w:style>
  <w:style w:type="paragraph" w:customStyle="1" w:styleId="5F7FAAB8111C4A5D8BD02DCE94FAF21B">
    <w:name w:val="5F7FAAB8111C4A5D8BD02DCE94FAF21B"/>
    <w:rsid w:val="00915389"/>
    <w:rPr>
      <w:rFonts w:eastAsiaTheme="minorHAnsi"/>
      <w:lang w:eastAsia="en-US"/>
    </w:rPr>
  </w:style>
  <w:style w:type="paragraph" w:customStyle="1" w:styleId="E5AF08BDD19D4FD08443F34F1B2610621">
    <w:name w:val="E5AF08BDD19D4FD08443F34F1B2610621"/>
    <w:rsid w:val="00915389"/>
    <w:rPr>
      <w:rFonts w:eastAsiaTheme="minorHAnsi"/>
      <w:lang w:eastAsia="en-US"/>
    </w:rPr>
  </w:style>
  <w:style w:type="paragraph" w:customStyle="1" w:styleId="7EE5D58E07AD451DBBE631BAC2F7F0DF1">
    <w:name w:val="7EE5D58E07AD451DBBE631BAC2F7F0DF1"/>
    <w:rsid w:val="00915389"/>
    <w:rPr>
      <w:rFonts w:eastAsiaTheme="minorHAnsi"/>
      <w:lang w:eastAsia="en-US"/>
    </w:rPr>
  </w:style>
  <w:style w:type="paragraph" w:customStyle="1" w:styleId="7AD116C0EB6547E09779EC8E1CF640941">
    <w:name w:val="7AD116C0EB6547E09779EC8E1CF640941"/>
    <w:rsid w:val="00915389"/>
    <w:rPr>
      <w:rFonts w:eastAsiaTheme="minorHAnsi"/>
      <w:lang w:eastAsia="en-US"/>
    </w:rPr>
  </w:style>
  <w:style w:type="paragraph" w:customStyle="1" w:styleId="1BE289C50C6D418DA4D4A2477792FEFD1">
    <w:name w:val="1BE289C50C6D418DA4D4A2477792FEFD1"/>
    <w:rsid w:val="00915389"/>
    <w:rPr>
      <w:rFonts w:eastAsiaTheme="minorHAnsi"/>
      <w:lang w:eastAsia="en-US"/>
    </w:rPr>
  </w:style>
  <w:style w:type="paragraph" w:customStyle="1" w:styleId="72AF050E6E3C4ADBA44515A069C5E4141">
    <w:name w:val="72AF050E6E3C4ADBA44515A069C5E4141"/>
    <w:rsid w:val="00915389"/>
    <w:rPr>
      <w:rFonts w:eastAsiaTheme="minorHAnsi"/>
      <w:lang w:eastAsia="en-US"/>
    </w:rPr>
  </w:style>
  <w:style w:type="paragraph" w:customStyle="1" w:styleId="F60CBE45038042F38C827712679CDDC61">
    <w:name w:val="F60CBE45038042F38C827712679CDDC61"/>
    <w:rsid w:val="00915389"/>
    <w:rPr>
      <w:rFonts w:eastAsiaTheme="minorHAnsi"/>
      <w:lang w:eastAsia="en-US"/>
    </w:rPr>
  </w:style>
  <w:style w:type="paragraph" w:customStyle="1" w:styleId="A3AA11585F234BFEB543660860ECC2A51">
    <w:name w:val="A3AA11585F234BFEB543660860ECC2A51"/>
    <w:rsid w:val="00915389"/>
    <w:rPr>
      <w:rFonts w:eastAsiaTheme="minorHAnsi"/>
      <w:lang w:eastAsia="en-US"/>
    </w:rPr>
  </w:style>
  <w:style w:type="paragraph" w:customStyle="1" w:styleId="249FF10DFE5C40A7A2D7D3F7152442E31">
    <w:name w:val="249FF10DFE5C40A7A2D7D3F7152442E31"/>
    <w:rsid w:val="00915389"/>
    <w:rPr>
      <w:rFonts w:eastAsiaTheme="minorHAnsi"/>
      <w:lang w:eastAsia="en-US"/>
    </w:rPr>
  </w:style>
  <w:style w:type="paragraph" w:customStyle="1" w:styleId="B379EBAF439F497B8EA2813AE923D9691">
    <w:name w:val="B379EBAF439F497B8EA2813AE923D9691"/>
    <w:rsid w:val="00915389"/>
    <w:rPr>
      <w:rFonts w:eastAsiaTheme="minorHAnsi"/>
      <w:lang w:eastAsia="en-US"/>
    </w:rPr>
  </w:style>
  <w:style w:type="paragraph" w:customStyle="1" w:styleId="1EFCF084BCE84F91BEF09947A4A38D901">
    <w:name w:val="1EFCF084BCE84F91BEF09947A4A38D901"/>
    <w:rsid w:val="00915389"/>
    <w:rPr>
      <w:rFonts w:eastAsiaTheme="minorHAnsi"/>
      <w:lang w:eastAsia="en-US"/>
    </w:rPr>
  </w:style>
  <w:style w:type="paragraph" w:customStyle="1" w:styleId="FBB40B9812614835B18609B716D60D631">
    <w:name w:val="FBB40B9812614835B18609B716D60D631"/>
    <w:rsid w:val="00915389"/>
    <w:rPr>
      <w:rFonts w:eastAsiaTheme="minorHAnsi"/>
      <w:lang w:eastAsia="en-US"/>
    </w:rPr>
  </w:style>
  <w:style w:type="paragraph" w:customStyle="1" w:styleId="73F3D53B420C4D9E8A23C5341574AA2F1">
    <w:name w:val="73F3D53B420C4D9E8A23C5341574AA2F1"/>
    <w:rsid w:val="00915389"/>
    <w:rPr>
      <w:rFonts w:eastAsiaTheme="minorHAnsi"/>
      <w:lang w:eastAsia="en-US"/>
    </w:rPr>
  </w:style>
  <w:style w:type="paragraph" w:customStyle="1" w:styleId="F7EF55DD09B74AA2A5319956757B47E21">
    <w:name w:val="F7EF55DD09B74AA2A5319956757B47E21"/>
    <w:rsid w:val="00915389"/>
    <w:rPr>
      <w:rFonts w:eastAsiaTheme="minorHAnsi"/>
      <w:lang w:eastAsia="en-US"/>
    </w:rPr>
  </w:style>
  <w:style w:type="paragraph" w:customStyle="1" w:styleId="F7F8E58D2DCA4D759722E579468F04861">
    <w:name w:val="F7F8E58D2DCA4D759722E579468F04861"/>
    <w:rsid w:val="00915389"/>
    <w:rPr>
      <w:rFonts w:eastAsiaTheme="minorHAnsi"/>
      <w:lang w:eastAsia="en-US"/>
    </w:rPr>
  </w:style>
  <w:style w:type="paragraph" w:customStyle="1" w:styleId="D64706BFFCFF4D3EB118A316C3E56D4B1">
    <w:name w:val="D64706BFFCFF4D3EB118A316C3E56D4B1"/>
    <w:rsid w:val="00915389"/>
    <w:rPr>
      <w:rFonts w:eastAsiaTheme="minorHAnsi"/>
      <w:lang w:eastAsia="en-US"/>
    </w:rPr>
  </w:style>
  <w:style w:type="paragraph" w:customStyle="1" w:styleId="07562942DCB74A62A70ADE60D9C83F241">
    <w:name w:val="07562942DCB74A62A70ADE60D9C83F241"/>
    <w:rsid w:val="00915389"/>
    <w:rPr>
      <w:rFonts w:eastAsiaTheme="minorHAnsi"/>
      <w:lang w:eastAsia="en-US"/>
    </w:rPr>
  </w:style>
  <w:style w:type="paragraph" w:customStyle="1" w:styleId="BF16983ED96B4D1998D321F660A9A3E31">
    <w:name w:val="BF16983ED96B4D1998D321F660A9A3E31"/>
    <w:rsid w:val="00915389"/>
    <w:rPr>
      <w:rFonts w:eastAsiaTheme="minorHAnsi"/>
      <w:lang w:eastAsia="en-US"/>
    </w:rPr>
  </w:style>
  <w:style w:type="paragraph" w:customStyle="1" w:styleId="7B10677F16164756AB3F622A9F17FB6F1">
    <w:name w:val="7B10677F16164756AB3F622A9F17FB6F1"/>
    <w:rsid w:val="00915389"/>
    <w:rPr>
      <w:rFonts w:eastAsiaTheme="minorHAnsi"/>
      <w:lang w:eastAsia="en-US"/>
    </w:rPr>
  </w:style>
  <w:style w:type="paragraph" w:customStyle="1" w:styleId="1763AD44828E4F88B86FD884595AB99B1">
    <w:name w:val="1763AD44828E4F88B86FD884595AB99B1"/>
    <w:rsid w:val="00915389"/>
    <w:rPr>
      <w:rFonts w:eastAsiaTheme="minorHAnsi"/>
      <w:lang w:eastAsia="en-US"/>
    </w:rPr>
  </w:style>
  <w:style w:type="paragraph" w:customStyle="1" w:styleId="A01E28548BF34127A17B370891B6C1D61">
    <w:name w:val="A01E28548BF34127A17B370891B6C1D61"/>
    <w:rsid w:val="00915389"/>
    <w:rPr>
      <w:rFonts w:eastAsiaTheme="minorHAnsi"/>
      <w:lang w:eastAsia="en-US"/>
    </w:rPr>
  </w:style>
  <w:style w:type="paragraph" w:customStyle="1" w:styleId="E496C5EEF0A9420987E2DDEF182699F31">
    <w:name w:val="E496C5EEF0A9420987E2DDEF182699F31"/>
    <w:rsid w:val="00915389"/>
    <w:rPr>
      <w:rFonts w:eastAsiaTheme="minorHAnsi"/>
      <w:lang w:eastAsia="en-US"/>
    </w:rPr>
  </w:style>
  <w:style w:type="paragraph" w:customStyle="1" w:styleId="F5A8C0CD5AAF430E86B46DC52FC058BA1">
    <w:name w:val="F5A8C0CD5AAF430E86B46DC52FC058BA1"/>
    <w:rsid w:val="00915389"/>
    <w:rPr>
      <w:rFonts w:eastAsiaTheme="minorHAnsi"/>
      <w:lang w:eastAsia="en-US"/>
    </w:rPr>
  </w:style>
  <w:style w:type="paragraph" w:customStyle="1" w:styleId="BB38622A4E64443DB6D14EEDC2A9FAE41">
    <w:name w:val="BB38622A4E64443DB6D14EEDC2A9FAE41"/>
    <w:rsid w:val="00915389"/>
    <w:rPr>
      <w:rFonts w:eastAsiaTheme="minorHAnsi"/>
      <w:lang w:eastAsia="en-US"/>
    </w:rPr>
  </w:style>
  <w:style w:type="paragraph" w:customStyle="1" w:styleId="B4AFBCBE5A164A6B9CFCE22D1B1449DC1">
    <w:name w:val="B4AFBCBE5A164A6B9CFCE22D1B1449DC1"/>
    <w:rsid w:val="00915389"/>
    <w:rPr>
      <w:rFonts w:eastAsiaTheme="minorHAnsi"/>
      <w:lang w:eastAsia="en-US"/>
    </w:rPr>
  </w:style>
  <w:style w:type="paragraph" w:customStyle="1" w:styleId="8E41305B66824B8B9BD09278987707001">
    <w:name w:val="8E41305B66824B8B9BD09278987707001"/>
    <w:rsid w:val="00915389"/>
    <w:rPr>
      <w:rFonts w:eastAsiaTheme="minorHAnsi"/>
      <w:lang w:eastAsia="en-US"/>
    </w:rPr>
  </w:style>
  <w:style w:type="paragraph" w:customStyle="1" w:styleId="4A99641A7CF84A1796608EE350DD90B81">
    <w:name w:val="4A99641A7CF84A1796608EE350DD90B81"/>
    <w:rsid w:val="00915389"/>
    <w:rPr>
      <w:rFonts w:eastAsiaTheme="minorHAnsi"/>
      <w:lang w:eastAsia="en-US"/>
    </w:rPr>
  </w:style>
  <w:style w:type="paragraph" w:customStyle="1" w:styleId="2B1EFB87E8AC45D5A62EFD995D83681A1">
    <w:name w:val="2B1EFB87E8AC45D5A62EFD995D83681A1"/>
    <w:rsid w:val="00915389"/>
    <w:rPr>
      <w:rFonts w:eastAsiaTheme="minorHAnsi"/>
      <w:lang w:eastAsia="en-US"/>
    </w:rPr>
  </w:style>
  <w:style w:type="paragraph" w:customStyle="1" w:styleId="38C9C892453E402FABA703F01EB0EE7A1">
    <w:name w:val="38C9C892453E402FABA703F01EB0EE7A1"/>
    <w:rsid w:val="00915389"/>
    <w:rPr>
      <w:rFonts w:eastAsiaTheme="minorHAnsi"/>
      <w:lang w:eastAsia="en-US"/>
    </w:rPr>
  </w:style>
  <w:style w:type="paragraph" w:customStyle="1" w:styleId="E291DEF0C6EB41E0870AB3DECFD0E8B21">
    <w:name w:val="E291DEF0C6EB41E0870AB3DECFD0E8B21"/>
    <w:rsid w:val="00915389"/>
    <w:rPr>
      <w:rFonts w:eastAsiaTheme="minorHAnsi"/>
      <w:lang w:eastAsia="en-US"/>
    </w:rPr>
  </w:style>
  <w:style w:type="paragraph" w:customStyle="1" w:styleId="3B9C0E8836804E52A1D8702B98D48EC91">
    <w:name w:val="3B9C0E8836804E52A1D8702B98D48EC91"/>
    <w:rsid w:val="00915389"/>
    <w:rPr>
      <w:rFonts w:eastAsiaTheme="minorHAnsi"/>
      <w:lang w:eastAsia="en-US"/>
    </w:rPr>
  </w:style>
  <w:style w:type="paragraph" w:customStyle="1" w:styleId="52306E53B99F41849B8E251DB7CEF2421">
    <w:name w:val="52306E53B99F41849B8E251DB7CEF2421"/>
    <w:rsid w:val="00915389"/>
    <w:rPr>
      <w:rFonts w:eastAsiaTheme="minorHAnsi"/>
      <w:lang w:eastAsia="en-US"/>
    </w:rPr>
  </w:style>
  <w:style w:type="paragraph" w:customStyle="1" w:styleId="B5646571C7554A7994B954860A75514A1">
    <w:name w:val="B5646571C7554A7994B954860A75514A1"/>
    <w:rsid w:val="00915389"/>
    <w:rPr>
      <w:rFonts w:eastAsiaTheme="minorHAnsi"/>
      <w:lang w:eastAsia="en-US"/>
    </w:rPr>
  </w:style>
  <w:style w:type="paragraph" w:customStyle="1" w:styleId="87473C59D96449F5B45D74CBBF664B441">
    <w:name w:val="87473C59D96449F5B45D74CBBF664B441"/>
    <w:rsid w:val="00915389"/>
    <w:rPr>
      <w:rFonts w:eastAsiaTheme="minorHAnsi"/>
      <w:lang w:eastAsia="en-US"/>
    </w:rPr>
  </w:style>
  <w:style w:type="paragraph" w:customStyle="1" w:styleId="BECCD11552A549AC997EE895D49E3C9E1">
    <w:name w:val="BECCD11552A549AC997EE895D49E3C9E1"/>
    <w:rsid w:val="00915389"/>
    <w:rPr>
      <w:rFonts w:eastAsiaTheme="minorHAnsi"/>
      <w:lang w:eastAsia="en-US"/>
    </w:rPr>
  </w:style>
  <w:style w:type="paragraph" w:customStyle="1" w:styleId="5FEC7E230A2B4429B1A2E6BA10B5A7E11">
    <w:name w:val="5FEC7E230A2B4429B1A2E6BA10B5A7E11"/>
    <w:rsid w:val="00915389"/>
    <w:rPr>
      <w:rFonts w:eastAsiaTheme="minorHAnsi"/>
      <w:lang w:eastAsia="en-US"/>
    </w:rPr>
  </w:style>
  <w:style w:type="paragraph" w:customStyle="1" w:styleId="3DEEF7517297467BA69B3FB54287B2441">
    <w:name w:val="3DEEF7517297467BA69B3FB54287B2441"/>
    <w:rsid w:val="00915389"/>
    <w:rPr>
      <w:rFonts w:eastAsiaTheme="minorHAnsi"/>
      <w:lang w:eastAsia="en-US"/>
    </w:rPr>
  </w:style>
  <w:style w:type="paragraph" w:customStyle="1" w:styleId="9D1EEADA89464235B3C197E132F5C9DB1">
    <w:name w:val="9D1EEADA89464235B3C197E132F5C9DB1"/>
    <w:rsid w:val="00915389"/>
    <w:rPr>
      <w:rFonts w:eastAsiaTheme="minorHAnsi"/>
      <w:lang w:eastAsia="en-US"/>
    </w:rPr>
  </w:style>
  <w:style w:type="paragraph" w:customStyle="1" w:styleId="A1E63308452F4CDF9AC41EE2A5D649C01">
    <w:name w:val="A1E63308452F4CDF9AC41EE2A5D649C01"/>
    <w:rsid w:val="00915389"/>
    <w:rPr>
      <w:rFonts w:eastAsiaTheme="minorHAnsi"/>
      <w:lang w:eastAsia="en-US"/>
    </w:rPr>
  </w:style>
  <w:style w:type="paragraph" w:customStyle="1" w:styleId="20408FD0DD65471DB3D265C6A28833AE1">
    <w:name w:val="20408FD0DD65471DB3D265C6A28833AE1"/>
    <w:rsid w:val="00915389"/>
    <w:rPr>
      <w:rFonts w:eastAsiaTheme="minorHAnsi"/>
      <w:lang w:eastAsia="en-US"/>
    </w:rPr>
  </w:style>
  <w:style w:type="paragraph" w:customStyle="1" w:styleId="CDE95184D3EA4116B7E5F579B023C22F1">
    <w:name w:val="CDE95184D3EA4116B7E5F579B023C22F1"/>
    <w:rsid w:val="00915389"/>
    <w:rPr>
      <w:rFonts w:eastAsiaTheme="minorHAnsi"/>
      <w:lang w:eastAsia="en-US"/>
    </w:rPr>
  </w:style>
  <w:style w:type="paragraph" w:customStyle="1" w:styleId="8D40D3834524488D95FF58B62060B10D1">
    <w:name w:val="8D40D3834524488D95FF58B62060B10D1"/>
    <w:rsid w:val="00915389"/>
    <w:rPr>
      <w:rFonts w:eastAsiaTheme="minorHAnsi"/>
      <w:lang w:eastAsia="en-US"/>
    </w:rPr>
  </w:style>
  <w:style w:type="paragraph" w:customStyle="1" w:styleId="F324735B48D64666A3BAF0C59E9CF2151">
    <w:name w:val="F324735B48D64666A3BAF0C59E9CF2151"/>
    <w:rsid w:val="00915389"/>
    <w:rPr>
      <w:rFonts w:eastAsiaTheme="minorHAnsi"/>
      <w:lang w:eastAsia="en-US"/>
    </w:rPr>
  </w:style>
  <w:style w:type="paragraph" w:customStyle="1" w:styleId="A5055EC2D15240F2BB7B61C61424A6401">
    <w:name w:val="A5055EC2D15240F2BB7B61C61424A6401"/>
    <w:rsid w:val="00915389"/>
    <w:rPr>
      <w:rFonts w:eastAsiaTheme="minorHAnsi"/>
      <w:lang w:eastAsia="en-US"/>
    </w:rPr>
  </w:style>
  <w:style w:type="paragraph" w:customStyle="1" w:styleId="5D82BE328263453C96171CC6978D883F1">
    <w:name w:val="5D82BE328263453C96171CC6978D883F1"/>
    <w:rsid w:val="00915389"/>
    <w:rPr>
      <w:rFonts w:eastAsiaTheme="minorHAnsi"/>
      <w:lang w:eastAsia="en-US"/>
    </w:rPr>
  </w:style>
  <w:style w:type="paragraph" w:customStyle="1" w:styleId="0F9494A84FE346FF8C68A5D3D146CFF91">
    <w:name w:val="0F9494A84FE346FF8C68A5D3D146CFF91"/>
    <w:rsid w:val="00915389"/>
    <w:rPr>
      <w:rFonts w:eastAsiaTheme="minorHAnsi"/>
      <w:lang w:eastAsia="en-US"/>
    </w:rPr>
  </w:style>
  <w:style w:type="paragraph" w:customStyle="1" w:styleId="D2E52A982C6D4A35B39E9C6F302325B91">
    <w:name w:val="D2E52A982C6D4A35B39E9C6F302325B91"/>
    <w:rsid w:val="00915389"/>
    <w:rPr>
      <w:rFonts w:eastAsiaTheme="minorHAnsi"/>
      <w:lang w:eastAsia="en-US"/>
    </w:rPr>
  </w:style>
  <w:style w:type="paragraph" w:customStyle="1" w:styleId="A603311D371D44F489C77C8C0D003AEB1">
    <w:name w:val="A603311D371D44F489C77C8C0D003AEB1"/>
    <w:rsid w:val="00915389"/>
    <w:rPr>
      <w:rFonts w:eastAsiaTheme="minorHAnsi"/>
      <w:lang w:eastAsia="en-US"/>
    </w:rPr>
  </w:style>
  <w:style w:type="paragraph" w:customStyle="1" w:styleId="E995458154BF466EADEFC85064EA73B81">
    <w:name w:val="E995458154BF466EADEFC85064EA73B81"/>
    <w:rsid w:val="00915389"/>
    <w:rPr>
      <w:rFonts w:eastAsiaTheme="minorHAnsi"/>
      <w:lang w:eastAsia="en-US"/>
    </w:rPr>
  </w:style>
  <w:style w:type="paragraph" w:customStyle="1" w:styleId="41C4E1D2FF834317A962683975DAF7481">
    <w:name w:val="41C4E1D2FF834317A962683975DAF7481"/>
    <w:rsid w:val="00915389"/>
    <w:rPr>
      <w:rFonts w:eastAsiaTheme="minorHAnsi"/>
      <w:lang w:eastAsia="en-US"/>
    </w:rPr>
  </w:style>
  <w:style w:type="paragraph" w:customStyle="1" w:styleId="7FE2A1A73EC9402287CE031C23C0540C1">
    <w:name w:val="7FE2A1A73EC9402287CE031C23C0540C1"/>
    <w:rsid w:val="00915389"/>
    <w:rPr>
      <w:rFonts w:eastAsiaTheme="minorHAnsi"/>
      <w:lang w:eastAsia="en-US"/>
    </w:rPr>
  </w:style>
  <w:style w:type="paragraph" w:customStyle="1" w:styleId="C5EFDCCAF4A24E96A04CE755599A6E601">
    <w:name w:val="C5EFDCCAF4A24E96A04CE755599A6E601"/>
    <w:rsid w:val="00915389"/>
    <w:rPr>
      <w:rFonts w:eastAsiaTheme="minorHAnsi"/>
      <w:lang w:eastAsia="en-US"/>
    </w:rPr>
  </w:style>
  <w:style w:type="paragraph" w:customStyle="1" w:styleId="85E7C290413147F09CD2F1CC260311E91">
    <w:name w:val="85E7C290413147F09CD2F1CC260311E91"/>
    <w:rsid w:val="00915389"/>
    <w:rPr>
      <w:rFonts w:eastAsiaTheme="minorHAnsi"/>
      <w:lang w:eastAsia="en-US"/>
    </w:rPr>
  </w:style>
  <w:style w:type="paragraph" w:customStyle="1" w:styleId="858211817D314284ABA08278AEC33C0B1">
    <w:name w:val="858211817D314284ABA08278AEC33C0B1"/>
    <w:rsid w:val="00915389"/>
    <w:rPr>
      <w:rFonts w:eastAsiaTheme="minorHAnsi"/>
      <w:lang w:eastAsia="en-US"/>
    </w:rPr>
  </w:style>
  <w:style w:type="paragraph" w:customStyle="1" w:styleId="58CB30414BF5474A94EB8F24F3C8388A1">
    <w:name w:val="58CB30414BF5474A94EB8F24F3C8388A1"/>
    <w:rsid w:val="00915389"/>
    <w:rPr>
      <w:rFonts w:eastAsiaTheme="minorHAnsi"/>
      <w:lang w:eastAsia="en-US"/>
    </w:rPr>
  </w:style>
  <w:style w:type="paragraph" w:customStyle="1" w:styleId="8E09320A4D4E4644887557EB6D58CA751">
    <w:name w:val="8E09320A4D4E4644887557EB6D58CA751"/>
    <w:rsid w:val="00915389"/>
    <w:rPr>
      <w:rFonts w:eastAsiaTheme="minorHAnsi"/>
      <w:lang w:eastAsia="en-US"/>
    </w:rPr>
  </w:style>
  <w:style w:type="paragraph" w:customStyle="1" w:styleId="97B17586889649CB818E9C1B37046C591">
    <w:name w:val="97B17586889649CB818E9C1B37046C591"/>
    <w:rsid w:val="00915389"/>
    <w:rPr>
      <w:rFonts w:eastAsiaTheme="minorHAnsi"/>
      <w:lang w:eastAsia="en-US"/>
    </w:rPr>
  </w:style>
  <w:style w:type="paragraph" w:customStyle="1" w:styleId="91C377426FCC4C069D8EA66203C0087F1">
    <w:name w:val="91C377426FCC4C069D8EA66203C0087F1"/>
    <w:rsid w:val="00915389"/>
    <w:rPr>
      <w:rFonts w:eastAsiaTheme="minorHAnsi"/>
      <w:lang w:eastAsia="en-US"/>
    </w:rPr>
  </w:style>
  <w:style w:type="paragraph" w:customStyle="1" w:styleId="EFF90062E93C4DD281741F66EFF3D6C41">
    <w:name w:val="EFF90062E93C4DD281741F66EFF3D6C41"/>
    <w:rsid w:val="00915389"/>
    <w:rPr>
      <w:rFonts w:eastAsiaTheme="minorHAnsi"/>
      <w:lang w:eastAsia="en-US"/>
    </w:rPr>
  </w:style>
  <w:style w:type="paragraph" w:customStyle="1" w:styleId="B6E80C401AF7487FA440DB1A7A472AE21">
    <w:name w:val="B6E80C401AF7487FA440DB1A7A472AE21"/>
    <w:rsid w:val="00915389"/>
    <w:rPr>
      <w:rFonts w:eastAsiaTheme="minorHAnsi"/>
      <w:lang w:eastAsia="en-US"/>
    </w:rPr>
  </w:style>
  <w:style w:type="paragraph" w:customStyle="1" w:styleId="ED6BA4E109C546588D8AA1A1BF8F420B1">
    <w:name w:val="ED6BA4E109C546588D8AA1A1BF8F420B1"/>
    <w:rsid w:val="00915389"/>
    <w:rPr>
      <w:rFonts w:eastAsiaTheme="minorHAnsi"/>
      <w:lang w:eastAsia="en-US"/>
    </w:rPr>
  </w:style>
  <w:style w:type="paragraph" w:customStyle="1" w:styleId="D3B64E209A9F4214B7761BD775F6F3161">
    <w:name w:val="D3B64E209A9F4214B7761BD775F6F3161"/>
    <w:rsid w:val="00915389"/>
    <w:rPr>
      <w:rFonts w:eastAsiaTheme="minorHAnsi"/>
      <w:lang w:eastAsia="en-US"/>
    </w:rPr>
  </w:style>
  <w:style w:type="paragraph" w:customStyle="1" w:styleId="72C1F6DC33F54B6DBBE3266DF6C75F2E4">
    <w:name w:val="72C1F6DC33F54B6DBBE3266DF6C75F2E4"/>
    <w:rsid w:val="00915389"/>
    <w:rPr>
      <w:rFonts w:eastAsiaTheme="minorHAnsi"/>
      <w:lang w:eastAsia="en-US"/>
    </w:rPr>
  </w:style>
  <w:style w:type="paragraph" w:customStyle="1" w:styleId="40A0A581DEF6452291A8DF2D588C5E371">
    <w:name w:val="40A0A581DEF6452291A8DF2D588C5E371"/>
    <w:rsid w:val="00915389"/>
    <w:rPr>
      <w:rFonts w:eastAsiaTheme="minorHAnsi"/>
      <w:lang w:eastAsia="en-US"/>
    </w:rPr>
  </w:style>
  <w:style w:type="paragraph" w:customStyle="1" w:styleId="DD0A1592635C47C5A26B6A9A47DFD1754">
    <w:name w:val="DD0A1592635C47C5A26B6A9A47DFD1754"/>
    <w:rsid w:val="00915389"/>
    <w:rPr>
      <w:rFonts w:eastAsiaTheme="minorHAnsi"/>
      <w:lang w:eastAsia="en-US"/>
    </w:rPr>
  </w:style>
  <w:style w:type="paragraph" w:customStyle="1" w:styleId="16A2BCF55C844B948E2F4AA4E13B064F4">
    <w:name w:val="16A2BCF55C844B948E2F4AA4E13B064F4"/>
    <w:rsid w:val="00915389"/>
    <w:rPr>
      <w:rFonts w:eastAsiaTheme="minorHAnsi"/>
      <w:lang w:eastAsia="en-US"/>
    </w:rPr>
  </w:style>
  <w:style w:type="paragraph" w:customStyle="1" w:styleId="8C1E59AD6C6C4CB096BE814BBAD915174">
    <w:name w:val="8C1E59AD6C6C4CB096BE814BBAD915174"/>
    <w:rsid w:val="00915389"/>
    <w:rPr>
      <w:rFonts w:eastAsiaTheme="minorHAnsi"/>
      <w:lang w:eastAsia="en-US"/>
    </w:rPr>
  </w:style>
  <w:style w:type="paragraph" w:customStyle="1" w:styleId="B04FF2DE4D8648FD9F93A85C0BD0D4C33">
    <w:name w:val="B04FF2DE4D8648FD9F93A85C0BD0D4C33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F7A7C87AE42845E4BEAFC7445A7A29933">
    <w:name w:val="F7A7C87AE42845E4BEAFC7445A7A29933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8F3D626FD2854CDC9D85F2BC432B431A3">
    <w:name w:val="8F3D626FD2854CDC9D85F2BC432B431A3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2A8C1E3255D143E3A1748AA33B5C54F23">
    <w:name w:val="2A8C1E3255D143E3A1748AA33B5C54F23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10E5C868A2C64585B65C53997E3602F33">
    <w:name w:val="10E5C868A2C64585B65C53997E3602F33"/>
    <w:rsid w:val="00915389"/>
    <w:pPr>
      <w:ind w:left="720"/>
      <w:contextualSpacing/>
    </w:pPr>
    <w:rPr>
      <w:rFonts w:eastAsiaTheme="minorHAnsi"/>
      <w:lang w:eastAsia="en-US"/>
    </w:rPr>
  </w:style>
  <w:style w:type="paragraph" w:customStyle="1" w:styleId="DB48B6E61CDE4837A57F4A3EC104E3EA3">
    <w:name w:val="DB48B6E61CDE4837A57F4A3EC104E3EA3"/>
    <w:rsid w:val="00915389"/>
    <w:rPr>
      <w:rFonts w:eastAsiaTheme="minorHAnsi"/>
      <w:lang w:eastAsia="en-US"/>
    </w:rPr>
  </w:style>
  <w:style w:type="paragraph" w:customStyle="1" w:styleId="6E8A282997954FF8A4B438A4AB007BAF3">
    <w:name w:val="6E8A282997954FF8A4B438A4AB007BAF3"/>
    <w:rsid w:val="00915389"/>
    <w:rPr>
      <w:rFonts w:eastAsiaTheme="minorHAnsi"/>
      <w:lang w:eastAsia="en-US"/>
    </w:rPr>
  </w:style>
  <w:style w:type="paragraph" w:customStyle="1" w:styleId="5F7FAAB8111C4A5D8BD02DCE94FAF21B1">
    <w:name w:val="5F7FAAB8111C4A5D8BD02DCE94FAF21B1"/>
    <w:rsid w:val="00915389"/>
    <w:rPr>
      <w:rFonts w:eastAsiaTheme="minorHAnsi"/>
      <w:lang w:eastAsia="en-US"/>
    </w:rPr>
  </w:style>
  <w:style w:type="paragraph" w:customStyle="1" w:styleId="E5AF08BDD19D4FD08443F34F1B2610622">
    <w:name w:val="E5AF08BDD19D4FD08443F34F1B2610622"/>
    <w:rsid w:val="00915389"/>
    <w:rPr>
      <w:rFonts w:eastAsiaTheme="minorHAnsi"/>
      <w:lang w:eastAsia="en-US"/>
    </w:rPr>
  </w:style>
  <w:style w:type="paragraph" w:customStyle="1" w:styleId="7EE5D58E07AD451DBBE631BAC2F7F0DF2">
    <w:name w:val="7EE5D58E07AD451DBBE631BAC2F7F0DF2"/>
    <w:rsid w:val="00915389"/>
    <w:rPr>
      <w:rFonts w:eastAsiaTheme="minorHAnsi"/>
      <w:lang w:eastAsia="en-US"/>
    </w:rPr>
  </w:style>
  <w:style w:type="paragraph" w:customStyle="1" w:styleId="7AD116C0EB6547E09779EC8E1CF640942">
    <w:name w:val="7AD116C0EB6547E09779EC8E1CF640942"/>
    <w:rsid w:val="00915389"/>
    <w:rPr>
      <w:rFonts w:eastAsiaTheme="minorHAnsi"/>
      <w:lang w:eastAsia="en-US"/>
    </w:rPr>
  </w:style>
  <w:style w:type="paragraph" w:customStyle="1" w:styleId="1BE289C50C6D418DA4D4A2477792FEFD2">
    <w:name w:val="1BE289C50C6D418DA4D4A2477792FEFD2"/>
    <w:rsid w:val="00915389"/>
    <w:rPr>
      <w:rFonts w:eastAsiaTheme="minorHAnsi"/>
      <w:lang w:eastAsia="en-US"/>
    </w:rPr>
  </w:style>
  <w:style w:type="paragraph" w:customStyle="1" w:styleId="72AF050E6E3C4ADBA44515A069C5E4142">
    <w:name w:val="72AF050E6E3C4ADBA44515A069C5E4142"/>
    <w:rsid w:val="00915389"/>
    <w:rPr>
      <w:rFonts w:eastAsiaTheme="minorHAnsi"/>
      <w:lang w:eastAsia="en-US"/>
    </w:rPr>
  </w:style>
  <w:style w:type="paragraph" w:customStyle="1" w:styleId="F60CBE45038042F38C827712679CDDC62">
    <w:name w:val="F60CBE45038042F38C827712679CDDC62"/>
    <w:rsid w:val="00915389"/>
    <w:rPr>
      <w:rFonts w:eastAsiaTheme="minorHAnsi"/>
      <w:lang w:eastAsia="en-US"/>
    </w:rPr>
  </w:style>
  <w:style w:type="paragraph" w:customStyle="1" w:styleId="A3AA11585F234BFEB543660860ECC2A52">
    <w:name w:val="A3AA11585F234BFEB543660860ECC2A52"/>
    <w:rsid w:val="00915389"/>
    <w:rPr>
      <w:rFonts w:eastAsiaTheme="minorHAnsi"/>
      <w:lang w:eastAsia="en-US"/>
    </w:rPr>
  </w:style>
  <w:style w:type="paragraph" w:customStyle="1" w:styleId="249FF10DFE5C40A7A2D7D3F7152442E32">
    <w:name w:val="249FF10DFE5C40A7A2D7D3F7152442E32"/>
    <w:rsid w:val="00915389"/>
    <w:rPr>
      <w:rFonts w:eastAsiaTheme="minorHAnsi"/>
      <w:lang w:eastAsia="en-US"/>
    </w:rPr>
  </w:style>
  <w:style w:type="paragraph" w:customStyle="1" w:styleId="B379EBAF439F497B8EA2813AE923D9692">
    <w:name w:val="B379EBAF439F497B8EA2813AE923D9692"/>
    <w:rsid w:val="00915389"/>
    <w:rPr>
      <w:rFonts w:eastAsiaTheme="minorHAnsi"/>
      <w:lang w:eastAsia="en-US"/>
    </w:rPr>
  </w:style>
  <w:style w:type="paragraph" w:customStyle="1" w:styleId="1EFCF084BCE84F91BEF09947A4A38D902">
    <w:name w:val="1EFCF084BCE84F91BEF09947A4A38D902"/>
    <w:rsid w:val="00915389"/>
    <w:rPr>
      <w:rFonts w:eastAsiaTheme="minorHAnsi"/>
      <w:lang w:eastAsia="en-US"/>
    </w:rPr>
  </w:style>
  <w:style w:type="paragraph" w:customStyle="1" w:styleId="FBB40B9812614835B18609B716D60D632">
    <w:name w:val="FBB40B9812614835B18609B716D60D632"/>
    <w:rsid w:val="00915389"/>
    <w:rPr>
      <w:rFonts w:eastAsiaTheme="minorHAnsi"/>
      <w:lang w:eastAsia="en-US"/>
    </w:rPr>
  </w:style>
  <w:style w:type="paragraph" w:customStyle="1" w:styleId="73F3D53B420C4D9E8A23C5341574AA2F2">
    <w:name w:val="73F3D53B420C4D9E8A23C5341574AA2F2"/>
    <w:rsid w:val="00915389"/>
    <w:rPr>
      <w:rFonts w:eastAsiaTheme="minorHAnsi"/>
      <w:lang w:eastAsia="en-US"/>
    </w:rPr>
  </w:style>
  <w:style w:type="paragraph" w:customStyle="1" w:styleId="F7EF55DD09B74AA2A5319956757B47E22">
    <w:name w:val="F7EF55DD09B74AA2A5319956757B47E22"/>
    <w:rsid w:val="00915389"/>
    <w:rPr>
      <w:rFonts w:eastAsiaTheme="minorHAnsi"/>
      <w:lang w:eastAsia="en-US"/>
    </w:rPr>
  </w:style>
  <w:style w:type="paragraph" w:customStyle="1" w:styleId="F7F8E58D2DCA4D759722E579468F04862">
    <w:name w:val="F7F8E58D2DCA4D759722E579468F04862"/>
    <w:rsid w:val="00915389"/>
    <w:rPr>
      <w:rFonts w:eastAsiaTheme="minorHAnsi"/>
      <w:lang w:eastAsia="en-US"/>
    </w:rPr>
  </w:style>
  <w:style w:type="paragraph" w:customStyle="1" w:styleId="D64706BFFCFF4D3EB118A316C3E56D4B2">
    <w:name w:val="D64706BFFCFF4D3EB118A316C3E56D4B2"/>
    <w:rsid w:val="00915389"/>
    <w:rPr>
      <w:rFonts w:eastAsiaTheme="minorHAnsi"/>
      <w:lang w:eastAsia="en-US"/>
    </w:rPr>
  </w:style>
  <w:style w:type="paragraph" w:customStyle="1" w:styleId="07562942DCB74A62A70ADE60D9C83F242">
    <w:name w:val="07562942DCB74A62A70ADE60D9C83F242"/>
    <w:rsid w:val="00915389"/>
    <w:rPr>
      <w:rFonts w:eastAsiaTheme="minorHAnsi"/>
      <w:lang w:eastAsia="en-US"/>
    </w:rPr>
  </w:style>
  <w:style w:type="paragraph" w:customStyle="1" w:styleId="BF16983ED96B4D1998D321F660A9A3E32">
    <w:name w:val="BF16983ED96B4D1998D321F660A9A3E32"/>
    <w:rsid w:val="00915389"/>
    <w:rPr>
      <w:rFonts w:eastAsiaTheme="minorHAnsi"/>
      <w:lang w:eastAsia="en-US"/>
    </w:rPr>
  </w:style>
  <w:style w:type="paragraph" w:customStyle="1" w:styleId="7B10677F16164756AB3F622A9F17FB6F2">
    <w:name w:val="7B10677F16164756AB3F622A9F17FB6F2"/>
    <w:rsid w:val="00915389"/>
    <w:rPr>
      <w:rFonts w:eastAsiaTheme="minorHAnsi"/>
      <w:lang w:eastAsia="en-US"/>
    </w:rPr>
  </w:style>
  <w:style w:type="paragraph" w:customStyle="1" w:styleId="1763AD44828E4F88B86FD884595AB99B2">
    <w:name w:val="1763AD44828E4F88B86FD884595AB99B2"/>
    <w:rsid w:val="00915389"/>
    <w:rPr>
      <w:rFonts w:eastAsiaTheme="minorHAnsi"/>
      <w:lang w:eastAsia="en-US"/>
    </w:rPr>
  </w:style>
  <w:style w:type="paragraph" w:customStyle="1" w:styleId="A01E28548BF34127A17B370891B6C1D62">
    <w:name w:val="A01E28548BF34127A17B370891B6C1D62"/>
    <w:rsid w:val="00915389"/>
    <w:rPr>
      <w:rFonts w:eastAsiaTheme="minorHAnsi"/>
      <w:lang w:eastAsia="en-US"/>
    </w:rPr>
  </w:style>
  <w:style w:type="paragraph" w:customStyle="1" w:styleId="E496C5EEF0A9420987E2DDEF182699F32">
    <w:name w:val="E496C5EEF0A9420987E2DDEF182699F32"/>
    <w:rsid w:val="00915389"/>
    <w:rPr>
      <w:rFonts w:eastAsiaTheme="minorHAnsi"/>
      <w:lang w:eastAsia="en-US"/>
    </w:rPr>
  </w:style>
  <w:style w:type="paragraph" w:customStyle="1" w:styleId="F5A8C0CD5AAF430E86B46DC52FC058BA2">
    <w:name w:val="F5A8C0CD5AAF430E86B46DC52FC058BA2"/>
    <w:rsid w:val="00915389"/>
    <w:rPr>
      <w:rFonts w:eastAsiaTheme="minorHAnsi"/>
      <w:lang w:eastAsia="en-US"/>
    </w:rPr>
  </w:style>
  <w:style w:type="paragraph" w:customStyle="1" w:styleId="BB38622A4E64443DB6D14EEDC2A9FAE42">
    <w:name w:val="BB38622A4E64443DB6D14EEDC2A9FAE42"/>
    <w:rsid w:val="00915389"/>
    <w:rPr>
      <w:rFonts w:eastAsiaTheme="minorHAnsi"/>
      <w:lang w:eastAsia="en-US"/>
    </w:rPr>
  </w:style>
  <w:style w:type="paragraph" w:customStyle="1" w:styleId="B4AFBCBE5A164A6B9CFCE22D1B1449DC2">
    <w:name w:val="B4AFBCBE5A164A6B9CFCE22D1B1449DC2"/>
    <w:rsid w:val="00915389"/>
    <w:rPr>
      <w:rFonts w:eastAsiaTheme="minorHAnsi"/>
      <w:lang w:eastAsia="en-US"/>
    </w:rPr>
  </w:style>
  <w:style w:type="paragraph" w:customStyle="1" w:styleId="8E41305B66824B8B9BD09278987707002">
    <w:name w:val="8E41305B66824B8B9BD09278987707002"/>
    <w:rsid w:val="00915389"/>
    <w:rPr>
      <w:rFonts w:eastAsiaTheme="minorHAnsi"/>
      <w:lang w:eastAsia="en-US"/>
    </w:rPr>
  </w:style>
  <w:style w:type="paragraph" w:customStyle="1" w:styleId="4A99641A7CF84A1796608EE350DD90B82">
    <w:name w:val="4A99641A7CF84A1796608EE350DD90B82"/>
    <w:rsid w:val="00915389"/>
    <w:rPr>
      <w:rFonts w:eastAsiaTheme="minorHAnsi"/>
      <w:lang w:eastAsia="en-US"/>
    </w:rPr>
  </w:style>
  <w:style w:type="paragraph" w:customStyle="1" w:styleId="2B1EFB87E8AC45D5A62EFD995D83681A2">
    <w:name w:val="2B1EFB87E8AC45D5A62EFD995D83681A2"/>
    <w:rsid w:val="00915389"/>
    <w:rPr>
      <w:rFonts w:eastAsiaTheme="minorHAnsi"/>
      <w:lang w:eastAsia="en-US"/>
    </w:rPr>
  </w:style>
  <w:style w:type="paragraph" w:customStyle="1" w:styleId="38C9C892453E402FABA703F01EB0EE7A2">
    <w:name w:val="38C9C892453E402FABA703F01EB0EE7A2"/>
    <w:rsid w:val="00915389"/>
    <w:rPr>
      <w:rFonts w:eastAsiaTheme="minorHAnsi"/>
      <w:lang w:eastAsia="en-US"/>
    </w:rPr>
  </w:style>
  <w:style w:type="paragraph" w:customStyle="1" w:styleId="E291DEF0C6EB41E0870AB3DECFD0E8B22">
    <w:name w:val="E291DEF0C6EB41E0870AB3DECFD0E8B22"/>
    <w:rsid w:val="00915389"/>
    <w:rPr>
      <w:rFonts w:eastAsiaTheme="minorHAnsi"/>
      <w:lang w:eastAsia="en-US"/>
    </w:rPr>
  </w:style>
  <w:style w:type="paragraph" w:customStyle="1" w:styleId="3B9C0E8836804E52A1D8702B98D48EC92">
    <w:name w:val="3B9C0E8836804E52A1D8702B98D48EC92"/>
    <w:rsid w:val="00915389"/>
    <w:rPr>
      <w:rFonts w:eastAsiaTheme="minorHAnsi"/>
      <w:lang w:eastAsia="en-US"/>
    </w:rPr>
  </w:style>
  <w:style w:type="paragraph" w:customStyle="1" w:styleId="52306E53B99F41849B8E251DB7CEF2422">
    <w:name w:val="52306E53B99F41849B8E251DB7CEF2422"/>
    <w:rsid w:val="00915389"/>
    <w:rPr>
      <w:rFonts w:eastAsiaTheme="minorHAnsi"/>
      <w:lang w:eastAsia="en-US"/>
    </w:rPr>
  </w:style>
  <w:style w:type="paragraph" w:customStyle="1" w:styleId="B5646571C7554A7994B954860A75514A2">
    <w:name w:val="B5646571C7554A7994B954860A75514A2"/>
    <w:rsid w:val="00915389"/>
    <w:rPr>
      <w:rFonts w:eastAsiaTheme="minorHAnsi"/>
      <w:lang w:eastAsia="en-US"/>
    </w:rPr>
  </w:style>
  <w:style w:type="paragraph" w:customStyle="1" w:styleId="87473C59D96449F5B45D74CBBF664B442">
    <w:name w:val="87473C59D96449F5B45D74CBBF664B442"/>
    <w:rsid w:val="00915389"/>
    <w:rPr>
      <w:rFonts w:eastAsiaTheme="minorHAnsi"/>
      <w:lang w:eastAsia="en-US"/>
    </w:rPr>
  </w:style>
  <w:style w:type="paragraph" w:customStyle="1" w:styleId="BECCD11552A549AC997EE895D49E3C9E2">
    <w:name w:val="BECCD11552A549AC997EE895D49E3C9E2"/>
    <w:rsid w:val="00915389"/>
    <w:rPr>
      <w:rFonts w:eastAsiaTheme="minorHAnsi"/>
      <w:lang w:eastAsia="en-US"/>
    </w:rPr>
  </w:style>
  <w:style w:type="paragraph" w:customStyle="1" w:styleId="5FEC7E230A2B4429B1A2E6BA10B5A7E12">
    <w:name w:val="5FEC7E230A2B4429B1A2E6BA10B5A7E12"/>
    <w:rsid w:val="00915389"/>
    <w:rPr>
      <w:rFonts w:eastAsiaTheme="minorHAnsi"/>
      <w:lang w:eastAsia="en-US"/>
    </w:rPr>
  </w:style>
  <w:style w:type="paragraph" w:customStyle="1" w:styleId="3DEEF7517297467BA69B3FB54287B2442">
    <w:name w:val="3DEEF7517297467BA69B3FB54287B2442"/>
    <w:rsid w:val="00915389"/>
    <w:rPr>
      <w:rFonts w:eastAsiaTheme="minorHAnsi"/>
      <w:lang w:eastAsia="en-US"/>
    </w:rPr>
  </w:style>
  <w:style w:type="paragraph" w:customStyle="1" w:styleId="9D1EEADA89464235B3C197E132F5C9DB2">
    <w:name w:val="9D1EEADA89464235B3C197E132F5C9DB2"/>
    <w:rsid w:val="00915389"/>
    <w:rPr>
      <w:rFonts w:eastAsiaTheme="minorHAnsi"/>
      <w:lang w:eastAsia="en-US"/>
    </w:rPr>
  </w:style>
  <w:style w:type="paragraph" w:customStyle="1" w:styleId="A1E63308452F4CDF9AC41EE2A5D649C02">
    <w:name w:val="A1E63308452F4CDF9AC41EE2A5D649C02"/>
    <w:rsid w:val="00915389"/>
    <w:rPr>
      <w:rFonts w:eastAsiaTheme="minorHAnsi"/>
      <w:lang w:eastAsia="en-US"/>
    </w:rPr>
  </w:style>
  <w:style w:type="paragraph" w:customStyle="1" w:styleId="20408FD0DD65471DB3D265C6A28833AE2">
    <w:name w:val="20408FD0DD65471DB3D265C6A28833AE2"/>
    <w:rsid w:val="00915389"/>
    <w:rPr>
      <w:rFonts w:eastAsiaTheme="minorHAnsi"/>
      <w:lang w:eastAsia="en-US"/>
    </w:rPr>
  </w:style>
  <w:style w:type="paragraph" w:customStyle="1" w:styleId="CDE95184D3EA4116B7E5F579B023C22F2">
    <w:name w:val="CDE95184D3EA4116B7E5F579B023C22F2"/>
    <w:rsid w:val="00915389"/>
    <w:rPr>
      <w:rFonts w:eastAsiaTheme="minorHAnsi"/>
      <w:lang w:eastAsia="en-US"/>
    </w:rPr>
  </w:style>
  <w:style w:type="paragraph" w:customStyle="1" w:styleId="8D40D3834524488D95FF58B62060B10D2">
    <w:name w:val="8D40D3834524488D95FF58B62060B10D2"/>
    <w:rsid w:val="00915389"/>
    <w:rPr>
      <w:rFonts w:eastAsiaTheme="minorHAnsi"/>
      <w:lang w:eastAsia="en-US"/>
    </w:rPr>
  </w:style>
  <w:style w:type="paragraph" w:customStyle="1" w:styleId="F324735B48D64666A3BAF0C59E9CF2152">
    <w:name w:val="F324735B48D64666A3BAF0C59E9CF2152"/>
    <w:rsid w:val="00915389"/>
    <w:rPr>
      <w:rFonts w:eastAsiaTheme="minorHAnsi"/>
      <w:lang w:eastAsia="en-US"/>
    </w:rPr>
  </w:style>
  <w:style w:type="paragraph" w:customStyle="1" w:styleId="A5055EC2D15240F2BB7B61C61424A6402">
    <w:name w:val="A5055EC2D15240F2BB7B61C61424A6402"/>
    <w:rsid w:val="00915389"/>
    <w:rPr>
      <w:rFonts w:eastAsiaTheme="minorHAnsi"/>
      <w:lang w:eastAsia="en-US"/>
    </w:rPr>
  </w:style>
  <w:style w:type="paragraph" w:customStyle="1" w:styleId="5D82BE328263453C96171CC6978D883F2">
    <w:name w:val="5D82BE328263453C96171CC6978D883F2"/>
    <w:rsid w:val="00915389"/>
    <w:rPr>
      <w:rFonts w:eastAsiaTheme="minorHAnsi"/>
      <w:lang w:eastAsia="en-US"/>
    </w:rPr>
  </w:style>
  <w:style w:type="paragraph" w:customStyle="1" w:styleId="0F9494A84FE346FF8C68A5D3D146CFF92">
    <w:name w:val="0F9494A84FE346FF8C68A5D3D146CFF92"/>
    <w:rsid w:val="00915389"/>
    <w:rPr>
      <w:rFonts w:eastAsiaTheme="minorHAnsi"/>
      <w:lang w:eastAsia="en-US"/>
    </w:rPr>
  </w:style>
  <w:style w:type="paragraph" w:customStyle="1" w:styleId="D2E52A982C6D4A35B39E9C6F302325B92">
    <w:name w:val="D2E52A982C6D4A35B39E9C6F302325B92"/>
    <w:rsid w:val="00915389"/>
    <w:rPr>
      <w:rFonts w:eastAsiaTheme="minorHAnsi"/>
      <w:lang w:eastAsia="en-US"/>
    </w:rPr>
  </w:style>
  <w:style w:type="paragraph" w:customStyle="1" w:styleId="A603311D371D44F489C77C8C0D003AEB2">
    <w:name w:val="A603311D371D44F489C77C8C0D003AEB2"/>
    <w:rsid w:val="00915389"/>
    <w:rPr>
      <w:rFonts w:eastAsiaTheme="minorHAnsi"/>
      <w:lang w:eastAsia="en-US"/>
    </w:rPr>
  </w:style>
  <w:style w:type="paragraph" w:customStyle="1" w:styleId="E995458154BF466EADEFC85064EA73B82">
    <w:name w:val="E995458154BF466EADEFC85064EA73B82"/>
    <w:rsid w:val="00915389"/>
    <w:rPr>
      <w:rFonts w:eastAsiaTheme="minorHAnsi"/>
      <w:lang w:eastAsia="en-US"/>
    </w:rPr>
  </w:style>
  <w:style w:type="paragraph" w:customStyle="1" w:styleId="41C4E1D2FF834317A962683975DAF7482">
    <w:name w:val="41C4E1D2FF834317A962683975DAF7482"/>
    <w:rsid w:val="00915389"/>
    <w:rPr>
      <w:rFonts w:eastAsiaTheme="minorHAnsi"/>
      <w:lang w:eastAsia="en-US"/>
    </w:rPr>
  </w:style>
  <w:style w:type="paragraph" w:customStyle="1" w:styleId="7FE2A1A73EC9402287CE031C23C0540C2">
    <w:name w:val="7FE2A1A73EC9402287CE031C23C0540C2"/>
    <w:rsid w:val="00915389"/>
    <w:rPr>
      <w:rFonts w:eastAsiaTheme="minorHAnsi"/>
      <w:lang w:eastAsia="en-US"/>
    </w:rPr>
  </w:style>
  <w:style w:type="paragraph" w:customStyle="1" w:styleId="C5EFDCCAF4A24E96A04CE755599A6E602">
    <w:name w:val="C5EFDCCAF4A24E96A04CE755599A6E602"/>
    <w:rsid w:val="00915389"/>
    <w:rPr>
      <w:rFonts w:eastAsiaTheme="minorHAnsi"/>
      <w:lang w:eastAsia="en-US"/>
    </w:rPr>
  </w:style>
  <w:style w:type="paragraph" w:customStyle="1" w:styleId="85E7C290413147F09CD2F1CC260311E92">
    <w:name w:val="85E7C290413147F09CD2F1CC260311E92"/>
    <w:rsid w:val="00915389"/>
    <w:rPr>
      <w:rFonts w:eastAsiaTheme="minorHAnsi"/>
      <w:lang w:eastAsia="en-US"/>
    </w:rPr>
  </w:style>
  <w:style w:type="paragraph" w:customStyle="1" w:styleId="858211817D314284ABA08278AEC33C0B2">
    <w:name w:val="858211817D314284ABA08278AEC33C0B2"/>
    <w:rsid w:val="00915389"/>
    <w:rPr>
      <w:rFonts w:eastAsiaTheme="minorHAnsi"/>
      <w:lang w:eastAsia="en-US"/>
    </w:rPr>
  </w:style>
  <w:style w:type="paragraph" w:customStyle="1" w:styleId="58CB30414BF5474A94EB8F24F3C8388A2">
    <w:name w:val="58CB30414BF5474A94EB8F24F3C8388A2"/>
    <w:rsid w:val="00915389"/>
    <w:rPr>
      <w:rFonts w:eastAsiaTheme="minorHAnsi"/>
      <w:lang w:eastAsia="en-US"/>
    </w:rPr>
  </w:style>
  <w:style w:type="paragraph" w:customStyle="1" w:styleId="8E09320A4D4E4644887557EB6D58CA752">
    <w:name w:val="8E09320A4D4E4644887557EB6D58CA752"/>
    <w:rsid w:val="00915389"/>
    <w:rPr>
      <w:rFonts w:eastAsiaTheme="minorHAnsi"/>
      <w:lang w:eastAsia="en-US"/>
    </w:rPr>
  </w:style>
  <w:style w:type="paragraph" w:customStyle="1" w:styleId="97B17586889649CB818E9C1B37046C592">
    <w:name w:val="97B17586889649CB818E9C1B37046C592"/>
    <w:rsid w:val="00915389"/>
    <w:rPr>
      <w:rFonts w:eastAsiaTheme="minorHAnsi"/>
      <w:lang w:eastAsia="en-US"/>
    </w:rPr>
  </w:style>
  <w:style w:type="paragraph" w:customStyle="1" w:styleId="91C377426FCC4C069D8EA66203C0087F2">
    <w:name w:val="91C377426FCC4C069D8EA66203C0087F2"/>
    <w:rsid w:val="00915389"/>
    <w:rPr>
      <w:rFonts w:eastAsiaTheme="minorHAnsi"/>
      <w:lang w:eastAsia="en-US"/>
    </w:rPr>
  </w:style>
  <w:style w:type="paragraph" w:customStyle="1" w:styleId="EFF90062E93C4DD281741F66EFF3D6C42">
    <w:name w:val="EFF90062E93C4DD281741F66EFF3D6C42"/>
    <w:rsid w:val="00915389"/>
    <w:rPr>
      <w:rFonts w:eastAsiaTheme="minorHAnsi"/>
      <w:lang w:eastAsia="en-US"/>
    </w:rPr>
  </w:style>
  <w:style w:type="paragraph" w:customStyle="1" w:styleId="B6E80C401AF7487FA440DB1A7A472AE22">
    <w:name w:val="B6E80C401AF7487FA440DB1A7A472AE22"/>
    <w:rsid w:val="00915389"/>
    <w:rPr>
      <w:rFonts w:eastAsiaTheme="minorHAnsi"/>
      <w:lang w:eastAsia="en-US"/>
    </w:rPr>
  </w:style>
  <w:style w:type="paragraph" w:customStyle="1" w:styleId="ED6BA4E109C546588D8AA1A1BF8F420B2">
    <w:name w:val="ED6BA4E109C546588D8AA1A1BF8F420B2"/>
    <w:rsid w:val="00915389"/>
    <w:rPr>
      <w:rFonts w:eastAsiaTheme="minorHAnsi"/>
      <w:lang w:eastAsia="en-US"/>
    </w:rPr>
  </w:style>
  <w:style w:type="paragraph" w:customStyle="1" w:styleId="D3B64E209A9F4214B7761BD775F6F3162">
    <w:name w:val="D3B64E209A9F4214B7761BD775F6F3162"/>
    <w:rsid w:val="00915389"/>
    <w:rPr>
      <w:rFonts w:eastAsiaTheme="minorHAnsi"/>
      <w:lang w:eastAsia="en-US"/>
    </w:rPr>
  </w:style>
  <w:style w:type="paragraph" w:customStyle="1" w:styleId="3C999F9C816643AE9367A8A8429020DE">
    <w:name w:val="3C999F9C816643AE9367A8A8429020DE"/>
    <w:rsid w:val="00915389"/>
  </w:style>
  <w:style w:type="paragraph" w:customStyle="1" w:styleId="5EC974F4AE664FC281DBBF3390248DF3">
    <w:name w:val="5EC974F4AE664FC281DBBF3390248DF3"/>
    <w:rsid w:val="00915389"/>
  </w:style>
  <w:style w:type="paragraph" w:customStyle="1" w:styleId="84C8CCF011804A9389F145C13A1F65DA">
    <w:name w:val="84C8CCF011804A9389F145C13A1F65DA"/>
    <w:rsid w:val="00915389"/>
  </w:style>
  <w:style w:type="paragraph" w:customStyle="1" w:styleId="7342F1E2024049CBAD7AD582AF8DBBB2">
    <w:name w:val="7342F1E2024049CBAD7AD582AF8DBBB2"/>
    <w:rsid w:val="00915389"/>
  </w:style>
  <w:style w:type="paragraph" w:customStyle="1" w:styleId="DBCBA829D6464485A880E9BD407EFD69">
    <w:name w:val="DBCBA829D6464485A880E9BD407EFD69"/>
    <w:rsid w:val="00915389"/>
  </w:style>
  <w:style w:type="paragraph" w:customStyle="1" w:styleId="6B79C1D210CD46BBB774F138AC8BB829">
    <w:name w:val="6B79C1D210CD46BBB774F138AC8BB829"/>
    <w:rsid w:val="00915389"/>
  </w:style>
  <w:style w:type="paragraph" w:customStyle="1" w:styleId="1B67528A927D44A59C0B0CD33669253E">
    <w:name w:val="1B67528A927D44A59C0B0CD33669253E"/>
    <w:rsid w:val="00915389"/>
  </w:style>
  <w:style w:type="paragraph" w:customStyle="1" w:styleId="74F57B1F7C2F4CBB925294C421F4A56A">
    <w:name w:val="74F57B1F7C2F4CBB925294C421F4A56A"/>
    <w:rsid w:val="00915389"/>
  </w:style>
  <w:style w:type="paragraph" w:customStyle="1" w:styleId="DB30A268DF9D42AAA63DBF159A449376">
    <w:name w:val="DB30A268DF9D42AAA63DBF159A449376"/>
    <w:rsid w:val="00915389"/>
  </w:style>
  <w:style w:type="paragraph" w:customStyle="1" w:styleId="20C0CEF476164A559AD711DF1DEFDF02">
    <w:name w:val="20C0CEF476164A559AD711DF1DEFDF02"/>
    <w:rsid w:val="00915389"/>
  </w:style>
  <w:style w:type="paragraph" w:customStyle="1" w:styleId="81D44D232EB94AD081297217BEF329C2">
    <w:name w:val="81D44D232EB94AD081297217BEF329C2"/>
    <w:rsid w:val="00915389"/>
  </w:style>
  <w:style w:type="paragraph" w:customStyle="1" w:styleId="E51F0A4BA61E4F8FB432B01734B60038">
    <w:name w:val="E51F0A4BA61E4F8FB432B01734B60038"/>
    <w:rsid w:val="00915389"/>
  </w:style>
  <w:style w:type="paragraph" w:customStyle="1" w:styleId="A166BBDCE00A47EA9CE3F3E645BCCCD3">
    <w:name w:val="A166BBDCE00A47EA9CE3F3E645BCCCD3"/>
    <w:rsid w:val="00915389"/>
  </w:style>
  <w:style w:type="paragraph" w:customStyle="1" w:styleId="15761E8DC6274BF0B5BA5ECBEEDCDD7F">
    <w:name w:val="15761E8DC6274BF0B5BA5ECBEEDCDD7F"/>
    <w:rsid w:val="00915389"/>
  </w:style>
  <w:style w:type="paragraph" w:customStyle="1" w:styleId="BD2FB9DF19CC4D93943E9421295E7DCE">
    <w:name w:val="BD2FB9DF19CC4D93943E9421295E7DCE"/>
    <w:rsid w:val="00915389"/>
  </w:style>
  <w:style w:type="paragraph" w:customStyle="1" w:styleId="9FAE02BCF01D4547B328A99149B9D25B">
    <w:name w:val="9FAE02BCF01D4547B328A99149B9D25B"/>
    <w:rsid w:val="00915389"/>
  </w:style>
  <w:style w:type="paragraph" w:customStyle="1" w:styleId="C2557C61DFDB44DA9896D82CBBB79A3E">
    <w:name w:val="C2557C61DFDB44DA9896D82CBBB79A3E"/>
    <w:rsid w:val="00915389"/>
  </w:style>
  <w:style w:type="paragraph" w:customStyle="1" w:styleId="DDA630EAE81E431E9D9DEE8CEFF75D36">
    <w:name w:val="DDA630EAE81E431E9D9DEE8CEFF75D36"/>
    <w:rsid w:val="00915389"/>
  </w:style>
  <w:style w:type="paragraph" w:customStyle="1" w:styleId="288CF8A9F9DD4374A76F547C172633EF">
    <w:name w:val="288CF8A9F9DD4374A76F547C172633EF"/>
    <w:rsid w:val="00915389"/>
  </w:style>
  <w:style w:type="paragraph" w:customStyle="1" w:styleId="B5427EFCBFAB470EB280A4BE3867C056">
    <w:name w:val="B5427EFCBFAB470EB280A4BE3867C056"/>
    <w:rsid w:val="00915389"/>
  </w:style>
  <w:style w:type="paragraph" w:customStyle="1" w:styleId="09F20CDC71314E51979D6E0DD20D429C">
    <w:name w:val="09F20CDC71314E51979D6E0DD20D429C"/>
    <w:rsid w:val="00915389"/>
  </w:style>
  <w:style w:type="paragraph" w:customStyle="1" w:styleId="FCAEF24D9A7749B1872EB78AD4D5EDA2">
    <w:name w:val="FCAEF24D9A7749B1872EB78AD4D5EDA2"/>
    <w:rsid w:val="00915389"/>
  </w:style>
  <w:style w:type="paragraph" w:customStyle="1" w:styleId="6B399CF6F4034ED586267E1CA984CC28">
    <w:name w:val="6B399CF6F4034ED586267E1CA984CC28"/>
    <w:rsid w:val="00915389"/>
  </w:style>
  <w:style w:type="paragraph" w:customStyle="1" w:styleId="D1C3EE4227754A97AD6593949544E75A">
    <w:name w:val="D1C3EE4227754A97AD6593949544E75A"/>
    <w:rsid w:val="00915389"/>
  </w:style>
  <w:style w:type="paragraph" w:customStyle="1" w:styleId="9FCD76A6A020421598DBCD3FC5967A45">
    <w:name w:val="9FCD76A6A020421598DBCD3FC5967A45"/>
    <w:rsid w:val="00915389"/>
  </w:style>
  <w:style w:type="paragraph" w:customStyle="1" w:styleId="56AF16ACE6504445983CE5550E8607F1">
    <w:name w:val="56AF16ACE6504445983CE5550E8607F1"/>
    <w:rsid w:val="00915389"/>
  </w:style>
  <w:style w:type="paragraph" w:customStyle="1" w:styleId="BB346D4E5DFB460082437D72A8771488">
    <w:name w:val="BB346D4E5DFB460082437D72A8771488"/>
    <w:rsid w:val="00915389"/>
  </w:style>
  <w:style w:type="paragraph" w:customStyle="1" w:styleId="26178124021348FA8C05BF2CF0E219FA">
    <w:name w:val="26178124021348FA8C05BF2CF0E219FA"/>
    <w:rsid w:val="00915389"/>
  </w:style>
  <w:style w:type="paragraph" w:customStyle="1" w:styleId="EB1E9944C6AD4AF4AEFE1AD70FBF2389">
    <w:name w:val="EB1E9944C6AD4AF4AEFE1AD70FBF2389"/>
    <w:rsid w:val="00915389"/>
  </w:style>
  <w:style w:type="paragraph" w:customStyle="1" w:styleId="AA0599C3C8E940F295DA6C8FB779638D">
    <w:name w:val="AA0599C3C8E940F295DA6C8FB779638D"/>
    <w:rsid w:val="00915389"/>
  </w:style>
  <w:style w:type="paragraph" w:customStyle="1" w:styleId="FBC7E55F45914CE6AC4B9544651769E4">
    <w:name w:val="FBC7E55F45914CE6AC4B9544651769E4"/>
    <w:rsid w:val="00915389"/>
  </w:style>
  <w:style w:type="paragraph" w:customStyle="1" w:styleId="8E4CA1659BDE4CF3BD8E0C7A7DA75D0F">
    <w:name w:val="8E4CA1659BDE4CF3BD8E0C7A7DA75D0F"/>
    <w:rsid w:val="00915389"/>
  </w:style>
  <w:style w:type="paragraph" w:customStyle="1" w:styleId="C0267385B0514EBE9A6DACB71059848A">
    <w:name w:val="C0267385B0514EBE9A6DACB71059848A"/>
    <w:rsid w:val="00915389"/>
  </w:style>
  <w:style w:type="paragraph" w:customStyle="1" w:styleId="1E48924162D143C0B302E89D2C4E4D4F">
    <w:name w:val="1E48924162D143C0B302E89D2C4E4D4F"/>
    <w:rsid w:val="00915389"/>
  </w:style>
  <w:style w:type="paragraph" w:customStyle="1" w:styleId="4EFD0612CEA1451498EECDBD840B7CE7">
    <w:name w:val="4EFD0612CEA1451498EECDBD840B7CE7"/>
    <w:rsid w:val="00915389"/>
  </w:style>
  <w:style w:type="paragraph" w:customStyle="1" w:styleId="8694CC63A8DF4324A6F9BD5299E47BCC">
    <w:name w:val="8694CC63A8DF4324A6F9BD5299E47BCC"/>
    <w:rsid w:val="00915389"/>
  </w:style>
  <w:style w:type="paragraph" w:customStyle="1" w:styleId="346372B791B3417591C6BA6F3CD7221E">
    <w:name w:val="346372B791B3417591C6BA6F3CD7221E"/>
    <w:rsid w:val="00915389"/>
  </w:style>
  <w:style w:type="paragraph" w:customStyle="1" w:styleId="2A6D504153614778BF83CC69A9956C3D">
    <w:name w:val="2A6D504153614778BF83CC69A9956C3D"/>
    <w:rsid w:val="00915389"/>
  </w:style>
  <w:style w:type="paragraph" w:customStyle="1" w:styleId="92C685EB9E2947418593D8ED11058F78">
    <w:name w:val="92C685EB9E2947418593D8ED11058F78"/>
    <w:rsid w:val="00915389"/>
  </w:style>
  <w:style w:type="paragraph" w:customStyle="1" w:styleId="37482F98A576410DB3F996E0752A0134">
    <w:name w:val="37482F98A576410DB3F996E0752A0134"/>
    <w:rsid w:val="00915389"/>
  </w:style>
  <w:style w:type="paragraph" w:customStyle="1" w:styleId="4DFA1105926D4C6CA41E343EFE341FCD">
    <w:name w:val="4DFA1105926D4C6CA41E343EFE341FCD"/>
    <w:rsid w:val="00915389"/>
  </w:style>
  <w:style w:type="paragraph" w:customStyle="1" w:styleId="547C912EF1124496BA4446BF7FF4BCDC">
    <w:name w:val="547C912EF1124496BA4446BF7FF4BCDC"/>
    <w:rsid w:val="00915389"/>
  </w:style>
  <w:style w:type="paragraph" w:customStyle="1" w:styleId="3FE07DF2896E4A14867F915097DE8602">
    <w:name w:val="3FE07DF2896E4A14867F915097DE8602"/>
    <w:rsid w:val="00915389"/>
  </w:style>
  <w:style w:type="paragraph" w:customStyle="1" w:styleId="A4D5564F0A4E4B67A34474C9EB544DE5">
    <w:name w:val="A4D5564F0A4E4B67A34474C9EB544DE5"/>
    <w:rsid w:val="00915389"/>
  </w:style>
  <w:style w:type="paragraph" w:customStyle="1" w:styleId="131A3EC7A9AC4E8596A7353C9B1B288C">
    <w:name w:val="131A3EC7A9AC4E8596A7353C9B1B288C"/>
    <w:rsid w:val="00915389"/>
  </w:style>
  <w:style w:type="paragraph" w:customStyle="1" w:styleId="B043EF09BAE74D54B17EDB13DCCA3809">
    <w:name w:val="B043EF09BAE74D54B17EDB13DCCA3809"/>
    <w:rsid w:val="00915389"/>
  </w:style>
  <w:style w:type="paragraph" w:customStyle="1" w:styleId="72D320A9C6A34C9FA59D09463E4EDE7E">
    <w:name w:val="72D320A9C6A34C9FA59D09463E4EDE7E"/>
    <w:rsid w:val="00915389"/>
  </w:style>
  <w:style w:type="paragraph" w:customStyle="1" w:styleId="3003EC3861FD41C5A250384852866A17">
    <w:name w:val="3003EC3861FD41C5A250384852866A17"/>
    <w:rsid w:val="00915389"/>
  </w:style>
  <w:style w:type="paragraph" w:customStyle="1" w:styleId="A865CDC4359946F59656AEAE6A5ECAA1">
    <w:name w:val="A865CDC4359946F59656AEAE6A5ECAA1"/>
    <w:rsid w:val="00915389"/>
  </w:style>
  <w:style w:type="paragraph" w:customStyle="1" w:styleId="4B0740C2FB9D4B9EACCF81EF5F6BF94A">
    <w:name w:val="4B0740C2FB9D4B9EACCF81EF5F6BF94A"/>
    <w:rsid w:val="00915389"/>
  </w:style>
  <w:style w:type="paragraph" w:customStyle="1" w:styleId="1559C0F4A5E246F799BCD7CDBE4CE8E5">
    <w:name w:val="1559C0F4A5E246F799BCD7CDBE4CE8E5"/>
    <w:rsid w:val="00915389"/>
  </w:style>
  <w:style w:type="paragraph" w:customStyle="1" w:styleId="2F3B3C1F620B4A1EBAD04C692290B8C4">
    <w:name w:val="2F3B3C1F620B4A1EBAD04C692290B8C4"/>
    <w:rsid w:val="00915389"/>
  </w:style>
  <w:style w:type="paragraph" w:customStyle="1" w:styleId="C4730E95A09348EFB419B355A30BEDDE">
    <w:name w:val="C4730E95A09348EFB419B355A30BEDDE"/>
    <w:rsid w:val="00915389"/>
  </w:style>
  <w:style w:type="paragraph" w:customStyle="1" w:styleId="D3E5F6865C85463F9557850C24C28B34">
    <w:name w:val="D3E5F6865C85463F9557850C24C28B34"/>
    <w:rsid w:val="00915389"/>
  </w:style>
  <w:style w:type="paragraph" w:customStyle="1" w:styleId="EA41EE5DAC1141BFAAE17A99740D9C30">
    <w:name w:val="EA41EE5DAC1141BFAAE17A99740D9C30"/>
    <w:rsid w:val="00915389"/>
  </w:style>
  <w:style w:type="paragraph" w:customStyle="1" w:styleId="B1F30744737C45D480D7B5367CD6DA09">
    <w:name w:val="B1F30744737C45D480D7B5367CD6DA09"/>
    <w:rsid w:val="00915389"/>
  </w:style>
  <w:style w:type="paragraph" w:customStyle="1" w:styleId="461F1ED784B74EC397A47696B1F54DB4">
    <w:name w:val="461F1ED784B74EC397A47696B1F54DB4"/>
    <w:rsid w:val="00915389"/>
  </w:style>
  <w:style w:type="paragraph" w:customStyle="1" w:styleId="7AAE24A5CB904060B0EB2543037429B7">
    <w:name w:val="7AAE24A5CB904060B0EB2543037429B7"/>
    <w:rsid w:val="00915389"/>
  </w:style>
  <w:style w:type="paragraph" w:customStyle="1" w:styleId="382A62241EAB439F805F69968A4A2476">
    <w:name w:val="382A62241EAB439F805F69968A4A2476"/>
    <w:rsid w:val="00915389"/>
  </w:style>
  <w:style w:type="paragraph" w:customStyle="1" w:styleId="877A320E5E6A47D9B2AC73C05456A97B">
    <w:name w:val="877A320E5E6A47D9B2AC73C05456A97B"/>
    <w:rsid w:val="00915389"/>
  </w:style>
  <w:style w:type="paragraph" w:customStyle="1" w:styleId="1936C71E6C514920904818D135E0B595">
    <w:name w:val="1936C71E6C514920904818D135E0B595"/>
    <w:rsid w:val="00915389"/>
  </w:style>
  <w:style w:type="paragraph" w:customStyle="1" w:styleId="AE066881CC314DCE8B511C056496AFC7">
    <w:name w:val="AE066881CC314DCE8B511C056496AFC7"/>
    <w:rsid w:val="00915389"/>
  </w:style>
  <w:style w:type="paragraph" w:customStyle="1" w:styleId="0AFD8E628F024AA79F4EBEB9C4B69A66">
    <w:name w:val="0AFD8E628F024AA79F4EBEB9C4B69A66"/>
    <w:rsid w:val="00915389"/>
  </w:style>
  <w:style w:type="paragraph" w:customStyle="1" w:styleId="68C7F893221C4FEAB5DE85429741E3B4">
    <w:name w:val="68C7F893221C4FEAB5DE85429741E3B4"/>
    <w:rsid w:val="00915389"/>
  </w:style>
  <w:style w:type="paragraph" w:customStyle="1" w:styleId="728C0CFC3D854B62A4B321FDBB0246ED">
    <w:name w:val="728C0CFC3D854B62A4B321FDBB0246ED"/>
    <w:rsid w:val="00915389"/>
  </w:style>
  <w:style w:type="paragraph" w:customStyle="1" w:styleId="CD2E68F480114667AE92844CFA6B1632">
    <w:name w:val="CD2E68F480114667AE92844CFA6B1632"/>
    <w:rsid w:val="00915389"/>
  </w:style>
  <w:style w:type="paragraph" w:customStyle="1" w:styleId="4CAD3BA8790C470383E3861DE935C00F">
    <w:name w:val="4CAD3BA8790C470383E3861DE935C00F"/>
    <w:rsid w:val="00915389"/>
  </w:style>
  <w:style w:type="paragraph" w:customStyle="1" w:styleId="A511E94023EC4ED189B73A5F0B47A99C">
    <w:name w:val="A511E94023EC4ED189B73A5F0B47A99C"/>
    <w:rsid w:val="00915389"/>
  </w:style>
  <w:style w:type="paragraph" w:customStyle="1" w:styleId="05975F848EBE49D5B8B3507A475E8843">
    <w:name w:val="05975F848EBE49D5B8B3507A475E8843"/>
    <w:rsid w:val="00915389"/>
  </w:style>
  <w:style w:type="paragraph" w:customStyle="1" w:styleId="E9987329878A42EB8178AEF99BB7AA7E">
    <w:name w:val="E9987329878A42EB8178AEF99BB7AA7E"/>
    <w:rsid w:val="00915389"/>
  </w:style>
  <w:style w:type="paragraph" w:customStyle="1" w:styleId="62D601F25481440098D91B3CCAEDF58C">
    <w:name w:val="62D601F25481440098D91B3CCAEDF58C"/>
    <w:rsid w:val="00915389"/>
  </w:style>
  <w:style w:type="paragraph" w:customStyle="1" w:styleId="17D3419C108F43228E7E001B01E1685A">
    <w:name w:val="17D3419C108F43228E7E001B01E1685A"/>
    <w:rsid w:val="00915389"/>
  </w:style>
  <w:style w:type="paragraph" w:customStyle="1" w:styleId="9BC28AC4A66543F3825155EC0B37D8FC">
    <w:name w:val="9BC28AC4A66543F3825155EC0B37D8FC"/>
    <w:rsid w:val="00915389"/>
  </w:style>
  <w:style w:type="paragraph" w:customStyle="1" w:styleId="6697D9C58B7447B9AAD967031D39B662">
    <w:name w:val="6697D9C58B7447B9AAD967031D39B662"/>
    <w:rsid w:val="00915389"/>
  </w:style>
  <w:style w:type="paragraph" w:customStyle="1" w:styleId="8ED20B61AA3148C6B4B1E90F40CA8051">
    <w:name w:val="8ED20B61AA3148C6B4B1E90F40CA8051"/>
    <w:rsid w:val="00915389"/>
  </w:style>
  <w:style w:type="paragraph" w:customStyle="1" w:styleId="C7F793BFDE6C40EC9E88981400727C9A">
    <w:name w:val="C7F793BFDE6C40EC9E88981400727C9A"/>
    <w:rsid w:val="00915389"/>
  </w:style>
  <w:style w:type="paragraph" w:customStyle="1" w:styleId="4850EB6B30644B659677D624D6034C28">
    <w:name w:val="4850EB6B30644B659677D624D6034C28"/>
    <w:rsid w:val="00915389"/>
  </w:style>
  <w:style w:type="paragraph" w:customStyle="1" w:styleId="31AF30C10CD64C809A1158F160E94CF6">
    <w:name w:val="31AF30C10CD64C809A1158F160E94CF6"/>
    <w:rsid w:val="00915389"/>
  </w:style>
  <w:style w:type="paragraph" w:customStyle="1" w:styleId="5A5A7B231FFE49DAA6A31CC0359D9188">
    <w:name w:val="5A5A7B231FFE49DAA6A31CC0359D9188"/>
    <w:rsid w:val="00915389"/>
  </w:style>
  <w:style w:type="paragraph" w:customStyle="1" w:styleId="146D06EBB3DD4EABA8EC107F6ABAEDF3">
    <w:name w:val="146D06EBB3DD4EABA8EC107F6ABAEDF3"/>
    <w:rsid w:val="00915389"/>
  </w:style>
  <w:style w:type="paragraph" w:customStyle="1" w:styleId="80695BE767B341B99022DCDD99D8D742">
    <w:name w:val="80695BE767B341B99022DCDD99D8D742"/>
    <w:rsid w:val="00915389"/>
  </w:style>
  <w:style w:type="paragraph" w:customStyle="1" w:styleId="9A85B4926B6547E0B6DFF7EF09CA7A15">
    <w:name w:val="9A85B4926B6547E0B6DFF7EF09CA7A15"/>
    <w:rsid w:val="00915389"/>
  </w:style>
  <w:style w:type="paragraph" w:customStyle="1" w:styleId="675193FA17074E778BDD7DC48FDC360C">
    <w:name w:val="675193FA17074E778BDD7DC48FDC360C"/>
    <w:rsid w:val="00915389"/>
  </w:style>
  <w:style w:type="paragraph" w:customStyle="1" w:styleId="8DA589E818D54D2295857309333959F1">
    <w:name w:val="8DA589E818D54D2295857309333959F1"/>
    <w:rsid w:val="00915389"/>
  </w:style>
  <w:style w:type="paragraph" w:customStyle="1" w:styleId="5400E616214341DF927BEA7F10259EF6">
    <w:name w:val="5400E616214341DF927BEA7F10259EF6"/>
    <w:rsid w:val="00915389"/>
  </w:style>
  <w:style w:type="paragraph" w:customStyle="1" w:styleId="8D2AFD22D5BA49D5A1B5AE770CCEF7B2">
    <w:name w:val="8D2AFD22D5BA49D5A1B5AE770CCEF7B2"/>
    <w:rsid w:val="00915389"/>
  </w:style>
  <w:style w:type="paragraph" w:customStyle="1" w:styleId="AA4812F834FC49788869E51D137F1462">
    <w:name w:val="AA4812F834FC49788869E51D137F1462"/>
    <w:rsid w:val="00915389"/>
  </w:style>
  <w:style w:type="paragraph" w:customStyle="1" w:styleId="99B57150BD4B470A8CAC2AE9930607A7">
    <w:name w:val="99B57150BD4B470A8CAC2AE9930607A7"/>
    <w:rsid w:val="00915389"/>
  </w:style>
  <w:style w:type="paragraph" w:customStyle="1" w:styleId="D7E4AAF00128413A9D0EE69A7FFD2C13">
    <w:name w:val="D7E4AAF00128413A9D0EE69A7FFD2C13"/>
    <w:rsid w:val="00915389"/>
  </w:style>
  <w:style w:type="paragraph" w:customStyle="1" w:styleId="9CA4E41579BC415AA209E7B7F771F077">
    <w:name w:val="9CA4E41579BC415AA209E7B7F771F077"/>
    <w:rsid w:val="00915389"/>
  </w:style>
  <w:style w:type="paragraph" w:customStyle="1" w:styleId="3F0422FDB0C44762A2F91B375BD95AA8">
    <w:name w:val="3F0422FDB0C44762A2F91B375BD95AA8"/>
    <w:rsid w:val="00915389"/>
  </w:style>
  <w:style w:type="paragraph" w:customStyle="1" w:styleId="BC3372E628D14968998CF66ACC01D77B">
    <w:name w:val="BC3372E628D14968998CF66ACC01D77B"/>
    <w:rsid w:val="00915389"/>
  </w:style>
  <w:style w:type="paragraph" w:customStyle="1" w:styleId="13D21341E4F148BC89E09A8E7EE8F545">
    <w:name w:val="13D21341E4F148BC89E09A8E7EE8F545"/>
    <w:rsid w:val="00915389"/>
  </w:style>
  <w:style w:type="paragraph" w:customStyle="1" w:styleId="5BD928F19E0F4AB99035CCC2AD4C7D12">
    <w:name w:val="5BD928F19E0F4AB99035CCC2AD4C7D12"/>
    <w:rsid w:val="00915389"/>
  </w:style>
  <w:style w:type="paragraph" w:customStyle="1" w:styleId="EF38743C6A0B433780E47C71AC0B7404">
    <w:name w:val="EF38743C6A0B433780E47C71AC0B7404"/>
    <w:rsid w:val="00915389"/>
  </w:style>
  <w:style w:type="paragraph" w:customStyle="1" w:styleId="AFE5C7DBCB414206ADCE2B94A39AEA89">
    <w:name w:val="AFE5C7DBCB414206ADCE2B94A39AEA89"/>
    <w:rsid w:val="00915389"/>
  </w:style>
  <w:style w:type="paragraph" w:customStyle="1" w:styleId="76853600FF864966A106E440FAAB174E">
    <w:name w:val="76853600FF864966A106E440FAAB174E"/>
    <w:rsid w:val="00915389"/>
  </w:style>
  <w:style w:type="paragraph" w:customStyle="1" w:styleId="9ECF2B6247184E9F8097C570BCA09BC8">
    <w:name w:val="9ECF2B6247184E9F8097C570BCA09BC8"/>
    <w:rsid w:val="00915389"/>
  </w:style>
  <w:style w:type="paragraph" w:customStyle="1" w:styleId="8AB76B8DCD0148B2A7B5724E2A0F9AAB">
    <w:name w:val="8AB76B8DCD0148B2A7B5724E2A0F9AAB"/>
    <w:rsid w:val="00915389"/>
  </w:style>
  <w:style w:type="paragraph" w:customStyle="1" w:styleId="5F2D38B97C334C5282FB884F6D4FEDF6">
    <w:name w:val="5F2D38B97C334C5282FB884F6D4FEDF6"/>
    <w:rsid w:val="00915389"/>
  </w:style>
  <w:style w:type="paragraph" w:customStyle="1" w:styleId="4405846F08F147A88AA0AA2C4EF2870E">
    <w:name w:val="4405846F08F147A88AA0AA2C4EF2870E"/>
    <w:rsid w:val="00915389"/>
  </w:style>
  <w:style w:type="paragraph" w:customStyle="1" w:styleId="292A10FD60AA4D85AE7921C137F844F5">
    <w:name w:val="292A10FD60AA4D85AE7921C137F844F5"/>
    <w:rsid w:val="00915389"/>
  </w:style>
  <w:style w:type="paragraph" w:customStyle="1" w:styleId="135A29DAE56943D99BA897B8681DA444">
    <w:name w:val="135A29DAE56943D99BA897B8681DA444"/>
    <w:rsid w:val="00915389"/>
  </w:style>
  <w:style w:type="paragraph" w:customStyle="1" w:styleId="655942B8893F441CB21D0373E706F4A5">
    <w:name w:val="655942B8893F441CB21D0373E706F4A5"/>
    <w:rsid w:val="00915389"/>
  </w:style>
  <w:style w:type="paragraph" w:customStyle="1" w:styleId="ED050D3A936B423C97C1C68A69B8445F">
    <w:name w:val="ED050D3A936B423C97C1C68A69B8445F"/>
    <w:rsid w:val="00915389"/>
  </w:style>
  <w:style w:type="paragraph" w:customStyle="1" w:styleId="9A1D796DFDFA4470A2EC5DE12B595934">
    <w:name w:val="9A1D796DFDFA4470A2EC5DE12B595934"/>
    <w:rsid w:val="00915389"/>
  </w:style>
  <w:style w:type="paragraph" w:customStyle="1" w:styleId="49B7C0633BF04643B6B8D1ED7D408786">
    <w:name w:val="49B7C0633BF04643B6B8D1ED7D408786"/>
    <w:rsid w:val="00915389"/>
  </w:style>
  <w:style w:type="paragraph" w:customStyle="1" w:styleId="50D3D5951D934AC9BA85DAD71D214ECE">
    <w:name w:val="50D3D5951D934AC9BA85DAD71D214ECE"/>
    <w:rsid w:val="00915389"/>
  </w:style>
  <w:style w:type="paragraph" w:customStyle="1" w:styleId="F41960523D4D47469E217ADC6E245CA0">
    <w:name w:val="F41960523D4D47469E217ADC6E245CA0"/>
    <w:rsid w:val="00915389"/>
  </w:style>
  <w:style w:type="paragraph" w:customStyle="1" w:styleId="2F5F8B2264034B16A2F282F665753037">
    <w:name w:val="2F5F8B2264034B16A2F282F665753037"/>
    <w:rsid w:val="00915389"/>
  </w:style>
  <w:style w:type="paragraph" w:customStyle="1" w:styleId="D47FCB9E25E14CA0BCC5A52F32CAF3F0">
    <w:name w:val="D47FCB9E25E14CA0BCC5A52F32CAF3F0"/>
    <w:rsid w:val="00915389"/>
  </w:style>
  <w:style w:type="paragraph" w:customStyle="1" w:styleId="C07AE85B370F4DC4A7C1DCB149963ECA">
    <w:name w:val="C07AE85B370F4DC4A7C1DCB149963ECA"/>
    <w:rsid w:val="00915389"/>
  </w:style>
  <w:style w:type="paragraph" w:customStyle="1" w:styleId="F81FEE3ADED04D4E8F5D5D4BAE91A231">
    <w:name w:val="F81FEE3ADED04D4E8F5D5D4BAE91A231"/>
    <w:rsid w:val="00915389"/>
  </w:style>
  <w:style w:type="paragraph" w:customStyle="1" w:styleId="E096AB7ADD664E42849ED66A37220179">
    <w:name w:val="E096AB7ADD664E42849ED66A37220179"/>
    <w:rsid w:val="00915389"/>
  </w:style>
  <w:style w:type="paragraph" w:customStyle="1" w:styleId="A844EB43192D47A6B22B0EAE99D0188B">
    <w:name w:val="A844EB43192D47A6B22B0EAE99D0188B"/>
    <w:rsid w:val="00915389"/>
  </w:style>
  <w:style w:type="paragraph" w:customStyle="1" w:styleId="2F431868632D49EC8CA3364570EC7B21">
    <w:name w:val="2F431868632D49EC8CA3364570EC7B21"/>
    <w:rsid w:val="00915389"/>
  </w:style>
  <w:style w:type="paragraph" w:customStyle="1" w:styleId="89146DE80F954CFFB4D9CD078D21AFAC">
    <w:name w:val="89146DE80F954CFFB4D9CD078D21AFAC"/>
    <w:rsid w:val="00915389"/>
  </w:style>
  <w:style w:type="paragraph" w:customStyle="1" w:styleId="8C0671C75C09460A9E1031E3E4DFEA4F">
    <w:name w:val="8C0671C75C09460A9E1031E3E4DFEA4F"/>
    <w:rsid w:val="00915389"/>
  </w:style>
  <w:style w:type="paragraph" w:customStyle="1" w:styleId="523D4CED3DCD4431AC161471E839711C">
    <w:name w:val="523D4CED3DCD4431AC161471E839711C"/>
    <w:rsid w:val="00915389"/>
  </w:style>
  <w:style w:type="paragraph" w:customStyle="1" w:styleId="BD882FA65705433CB4CE71970DAE125D">
    <w:name w:val="BD882FA65705433CB4CE71970DAE125D"/>
    <w:rsid w:val="00915389"/>
  </w:style>
  <w:style w:type="paragraph" w:customStyle="1" w:styleId="AFA89DD0D57D47A1B2F18706A99604EA">
    <w:name w:val="AFA89DD0D57D47A1B2F18706A99604EA"/>
    <w:rsid w:val="00915389"/>
  </w:style>
  <w:style w:type="paragraph" w:customStyle="1" w:styleId="E88BAB053C3A4B97A8F4AAC275D85BAD">
    <w:name w:val="E88BAB053C3A4B97A8F4AAC275D85BAD"/>
    <w:rsid w:val="00915389"/>
  </w:style>
  <w:style w:type="paragraph" w:customStyle="1" w:styleId="4C76683D72954013BD653613C7C41AFE">
    <w:name w:val="4C76683D72954013BD653613C7C41AFE"/>
    <w:rsid w:val="00915389"/>
  </w:style>
  <w:style w:type="paragraph" w:customStyle="1" w:styleId="54946E3BFFC34655B4FCD20E6823781A">
    <w:name w:val="54946E3BFFC34655B4FCD20E6823781A"/>
    <w:rsid w:val="00915389"/>
  </w:style>
  <w:style w:type="paragraph" w:customStyle="1" w:styleId="E088ABCCA7C340D0AECBA9276937C0B1">
    <w:name w:val="E088ABCCA7C340D0AECBA9276937C0B1"/>
    <w:rsid w:val="00915389"/>
  </w:style>
  <w:style w:type="paragraph" w:customStyle="1" w:styleId="7F1572D3C4184D1CADCDA8A89198A687">
    <w:name w:val="7F1572D3C4184D1CADCDA8A89198A687"/>
    <w:rsid w:val="00915389"/>
  </w:style>
  <w:style w:type="paragraph" w:customStyle="1" w:styleId="097785289A934FB3B8B8996BAC7A05F5">
    <w:name w:val="097785289A934FB3B8B8996BAC7A05F5"/>
    <w:rsid w:val="00915389"/>
  </w:style>
  <w:style w:type="paragraph" w:customStyle="1" w:styleId="582FEA6CE3B34DF6847827955DD7E236">
    <w:name w:val="582FEA6CE3B34DF6847827955DD7E236"/>
    <w:rsid w:val="00915389"/>
  </w:style>
  <w:style w:type="paragraph" w:customStyle="1" w:styleId="E10F6A01DE8B468B80189EA4E3B7CEF6">
    <w:name w:val="E10F6A01DE8B468B80189EA4E3B7CEF6"/>
    <w:rsid w:val="00915389"/>
  </w:style>
  <w:style w:type="paragraph" w:customStyle="1" w:styleId="1E844BD623674095BACD81CFA0874888">
    <w:name w:val="1E844BD623674095BACD81CFA0874888"/>
    <w:rsid w:val="00915389"/>
  </w:style>
  <w:style w:type="paragraph" w:customStyle="1" w:styleId="EDABBE88BE374CFEB0B6F90CD308B514">
    <w:name w:val="EDABBE88BE374CFEB0B6F90CD308B514"/>
    <w:rsid w:val="00915389"/>
  </w:style>
  <w:style w:type="paragraph" w:customStyle="1" w:styleId="666CBC158AF141299AEA82E772B9743F">
    <w:name w:val="666CBC158AF141299AEA82E772B9743F"/>
    <w:rsid w:val="00915389"/>
  </w:style>
  <w:style w:type="paragraph" w:customStyle="1" w:styleId="2929B92D2A2F4DFBB881B39E99B43338">
    <w:name w:val="2929B92D2A2F4DFBB881B39E99B43338"/>
    <w:rsid w:val="00915389"/>
  </w:style>
  <w:style w:type="paragraph" w:customStyle="1" w:styleId="8926B607C29F468E95BEC6669B6B0577">
    <w:name w:val="8926B607C29F468E95BEC6669B6B0577"/>
    <w:rsid w:val="00915389"/>
  </w:style>
  <w:style w:type="paragraph" w:customStyle="1" w:styleId="5D1E7F5AFDEF4DCA9ECC71493E97C5A9">
    <w:name w:val="5D1E7F5AFDEF4DCA9ECC71493E97C5A9"/>
    <w:rsid w:val="00915389"/>
  </w:style>
  <w:style w:type="paragraph" w:customStyle="1" w:styleId="E381BE8E3AAA4E639B1EEDB68C423DC3">
    <w:name w:val="E381BE8E3AAA4E639B1EEDB68C423DC3"/>
    <w:rsid w:val="00915389"/>
  </w:style>
  <w:style w:type="paragraph" w:customStyle="1" w:styleId="2FAF56F49E134B6A8F3FF47484F1CFAC">
    <w:name w:val="2FAF56F49E134B6A8F3FF47484F1CFAC"/>
    <w:rsid w:val="00915389"/>
  </w:style>
  <w:style w:type="paragraph" w:customStyle="1" w:styleId="904F55F0557E4E16B8A3FEBCEEEFF13C">
    <w:name w:val="904F55F0557E4E16B8A3FEBCEEEFF13C"/>
    <w:rsid w:val="00915389"/>
  </w:style>
  <w:style w:type="paragraph" w:customStyle="1" w:styleId="C9BA02D36A8D4E1F941C21D7CEB606CB">
    <w:name w:val="C9BA02D36A8D4E1F941C21D7CEB606CB"/>
    <w:rsid w:val="00915389"/>
  </w:style>
  <w:style w:type="paragraph" w:customStyle="1" w:styleId="EF667290BB9D49A5A0D3F04772F0CD4C">
    <w:name w:val="EF667290BB9D49A5A0D3F04772F0CD4C"/>
    <w:rsid w:val="00915389"/>
  </w:style>
  <w:style w:type="paragraph" w:customStyle="1" w:styleId="4F00E46FA4FD44B0AFA6E6F7AD7CBEB4">
    <w:name w:val="4F00E46FA4FD44B0AFA6E6F7AD7CBEB4"/>
    <w:rsid w:val="00915389"/>
  </w:style>
  <w:style w:type="paragraph" w:customStyle="1" w:styleId="13B4AFE50B7A44B7A5720079B1034870">
    <w:name w:val="13B4AFE50B7A44B7A5720079B1034870"/>
    <w:rsid w:val="00915389"/>
  </w:style>
  <w:style w:type="paragraph" w:customStyle="1" w:styleId="6F960A688F414EF0B54C4D361A863AF5">
    <w:name w:val="6F960A688F414EF0B54C4D361A863AF5"/>
    <w:rsid w:val="00915389"/>
  </w:style>
  <w:style w:type="paragraph" w:customStyle="1" w:styleId="D57407092109448A9B2E36C801634270">
    <w:name w:val="D57407092109448A9B2E36C801634270"/>
    <w:rsid w:val="00915389"/>
  </w:style>
  <w:style w:type="paragraph" w:customStyle="1" w:styleId="4197889886644419B269C4D9BD2BF968">
    <w:name w:val="4197889886644419B269C4D9BD2BF968"/>
    <w:rsid w:val="00915389"/>
  </w:style>
  <w:style w:type="paragraph" w:customStyle="1" w:styleId="BE1BE1494B724B2CAE8B503579E180A9">
    <w:name w:val="BE1BE1494B724B2CAE8B503579E180A9"/>
    <w:rsid w:val="00915389"/>
  </w:style>
  <w:style w:type="paragraph" w:customStyle="1" w:styleId="5737D7D9CA5B4C9C88D6892A831519EE">
    <w:name w:val="5737D7D9CA5B4C9C88D6892A831519EE"/>
    <w:rsid w:val="00915389"/>
  </w:style>
  <w:style w:type="paragraph" w:customStyle="1" w:styleId="62E2440A74974027B392C8C85B1BD004">
    <w:name w:val="62E2440A74974027B392C8C85B1BD004"/>
    <w:rsid w:val="00915389"/>
  </w:style>
  <w:style w:type="paragraph" w:customStyle="1" w:styleId="C66FC8118520401D9DDD7D8AC3F1E3BE">
    <w:name w:val="C66FC8118520401D9DDD7D8AC3F1E3BE"/>
    <w:rsid w:val="00915389"/>
  </w:style>
  <w:style w:type="paragraph" w:customStyle="1" w:styleId="AC378F33092B485D892E0EFAFD11B4F3">
    <w:name w:val="AC378F33092B485D892E0EFAFD11B4F3"/>
    <w:rsid w:val="00915389"/>
  </w:style>
  <w:style w:type="paragraph" w:customStyle="1" w:styleId="6A64D93897044BC986BC9AC2C9C1FCA1">
    <w:name w:val="6A64D93897044BC986BC9AC2C9C1FCA1"/>
    <w:rsid w:val="00915389"/>
  </w:style>
  <w:style w:type="paragraph" w:customStyle="1" w:styleId="733A62DACE674D7EAC0CAC2A25ED54F9">
    <w:name w:val="733A62DACE674D7EAC0CAC2A25ED54F9"/>
    <w:rsid w:val="00915389"/>
  </w:style>
  <w:style w:type="paragraph" w:customStyle="1" w:styleId="6F3CEF29406F468FB7100993BE37FD5F">
    <w:name w:val="6F3CEF29406F468FB7100993BE37FD5F"/>
    <w:rsid w:val="00915389"/>
  </w:style>
  <w:style w:type="paragraph" w:customStyle="1" w:styleId="3EC205989B3A40E8A3D3F8838B7B4995">
    <w:name w:val="3EC205989B3A40E8A3D3F8838B7B4995"/>
    <w:rsid w:val="00915389"/>
  </w:style>
  <w:style w:type="paragraph" w:customStyle="1" w:styleId="EB40E171625C47728A7EDFFC2C45A671">
    <w:name w:val="EB40E171625C47728A7EDFFC2C45A671"/>
    <w:rsid w:val="00915389"/>
  </w:style>
  <w:style w:type="paragraph" w:customStyle="1" w:styleId="7047F1C64C2F48EFBD5635149CA6CFAB">
    <w:name w:val="7047F1C64C2F48EFBD5635149CA6CFAB"/>
    <w:rsid w:val="00915389"/>
  </w:style>
  <w:style w:type="paragraph" w:customStyle="1" w:styleId="CC1285E883964005B71B43DD9E43356C">
    <w:name w:val="CC1285E883964005B71B43DD9E43356C"/>
    <w:rsid w:val="00915389"/>
  </w:style>
  <w:style w:type="paragraph" w:customStyle="1" w:styleId="B850CAE84F7D43BCA66BEFC9B4D3BEFD">
    <w:name w:val="B850CAE84F7D43BCA66BEFC9B4D3BEFD"/>
    <w:rsid w:val="00915389"/>
  </w:style>
  <w:style w:type="paragraph" w:customStyle="1" w:styleId="D5C81671B3DA4B31910760667ECC5852">
    <w:name w:val="D5C81671B3DA4B31910760667ECC5852"/>
    <w:rsid w:val="00915389"/>
  </w:style>
  <w:style w:type="paragraph" w:customStyle="1" w:styleId="CA5F76B329A2410BA293280A26F827B9">
    <w:name w:val="CA5F76B329A2410BA293280A26F827B9"/>
    <w:rsid w:val="00915389"/>
  </w:style>
  <w:style w:type="paragraph" w:customStyle="1" w:styleId="AC9633B9D2C94866B83C32307E03EB0A">
    <w:name w:val="AC9633B9D2C94866B83C32307E03EB0A"/>
    <w:rsid w:val="00915389"/>
  </w:style>
  <w:style w:type="paragraph" w:customStyle="1" w:styleId="725DDD1D868740D7B881B121EF3B0316">
    <w:name w:val="725DDD1D868740D7B881B121EF3B0316"/>
    <w:rsid w:val="00915389"/>
  </w:style>
  <w:style w:type="paragraph" w:customStyle="1" w:styleId="0C880EB2B10D4790BD4F7F8E4BE3B42A">
    <w:name w:val="0C880EB2B10D4790BD4F7F8E4BE3B42A"/>
    <w:rsid w:val="00915389"/>
  </w:style>
  <w:style w:type="paragraph" w:customStyle="1" w:styleId="A81A70F603564C20B8F2773F051AA12E">
    <w:name w:val="A81A70F603564C20B8F2773F051AA12E"/>
    <w:rsid w:val="0091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EA5B-F986-4D4A-88D1-DE296C67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otte Nathan</dc:creator>
  <cp:lastModifiedBy>Coulon Zoé</cp:lastModifiedBy>
  <cp:revision>6</cp:revision>
  <cp:lastPrinted>2023-12-11T07:36:00Z</cp:lastPrinted>
  <dcterms:created xsi:type="dcterms:W3CDTF">2023-12-08T16:20:00Z</dcterms:created>
  <dcterms:modified xsi:type="dcterms:W3CDTF">2025-12-23T15:33:00Z</dcterms:modified>
</cp:coreProperties>
</file>